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54748" w14:textId="77777777" w:rsidR="00AC6351" w:rsidRDefault="00AC6351">
      <w:pPr>
        <w:spacing w:line="211" w:lineRule="auto"/>
        <w:jc w:val="right"/>
      </w:pPr>
      <w:bookmarkStart w:id="0" w:name="_GoBack"/>
      <w:bookmarkEnd w:id="0"/>
    </w:p>
    <w:p w14:paraId="1C6C89F9" w14:textId="77777777" w:rsidR="00AC6351" w:rsidRDefault="00AC6351">
      <w:pPr>
        <w:spacing w:line="211" w:lineRule="auto"/>
        <w:jc w:val="right"/>
      </w:pPr>
    </w:p>
    <w:p w14:paraId="0AF5CFC1" w14:textId="77777777" w:rsidR="00AC6351" w:rsidRDefault="00AC6351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14:paraId="132FDEBB" w14:textId="77777777" w:rsidR="00AC6351" w:rsidRDefault="00AC6351">
      <w:pPr>
        <w:spacing w:line="211" w:lineRule="auto"/>
        <w:jc w:val="center"/>
        <w:rPr>
          <w:b/>
          <w:caps/>
          <w:sz w:val="32"/>
        </w:rPr>
      </w:pPr>
    </w:p>
    <w:p w14:paraId="2E806794" w14:textId="77777777" w:rsidR="00AC6351" w:rsidRDefault="00AC6351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14:paraId="0F1262B9" w14:textId="77777777" w:rsidR="00AC6351" w:rsidRDefault="00AC6351">
      <w:pPr>
        <w:spacing w:line="211" w:lineRule="auto"/>
        <w:jc w:val="center"/>
      </w:pPr>
    </w:p>
    <w:p w14:paraId="4F621166" w14:textId="77777777" w:rsidR="00AC6351" w:rsidRDefault="00AC6351">
      <w:pPr>
        <w:spacing w:line="211" w:lineRule="auto"/>
        <w:jc w:val="center"/>
      </w:pPr>
    </w:p>
    <w:p w14:paraId="004246C2" w14:textId="77777777" w:rsidR="00AC6351" w:rsidRDefault="00AC6351">
      <w:pPr>
        <w:spacing w:line="211" w:lineRule="auto"/>
        <w:jc w:val="center"/>
      </w:pPr>
    </w:p>
    <w:p w14:paraId="09A125A5" w14:textId="77777777" w:rsidR="00AC6351" w:rsidRDefault="00AC6351">
      <w:pPr>
        <w:spacing w:line="211" w:lineRule="auto"/>
        <w:jc w:val="center"/>
      </w:pPr>
    </w:p>
    <w:p w14:paraId="062DE205" w14:textId="77777777" w:rsidR="00AC6351" w:rsidRDefault="00AC6351">
      <w:pPr>
        <w:spacing w:line="211" w:lineRule="auto"/>
        <w:jc w:val="center"/>
      </w:pPr>
    </w:p>
    <w:p w14:paraId="294488B7" w14:textId="77777777" w:rsidR="00AC6351" w:rsidRDefault="00AC6351">
      <w:pPr>
        <w:spacing w:line="211" w:lineRule="auto"/>
        <w:jc w:val="center"/>
      </w:pPr>
    </w:p>
    <w:p w14:paraId="453D93D3" w14:textId="77777777" w:rsidR="00AC6351" w:rsidRDefault="00AC6351">
      <w:pPr>
        <w:spacing w:line="211" w:lineRule="auto"/>
        <w:jc w:val="center"/>
      </w:pPr>
    </w:p>
    <w:p w14:paraId="665CD333" w14:textId="77777777" w:rsidR="00AC6351" w:rsidRDefault="00AC6351">
      <w:pPr>
        <w:spacing w:line="211" w:lineRule="auto"/>
        <w:jc w:val="center"/>
      </w:pPr>
    </w:p>
    <w:p w14:paraId="121F4BA8" w14:textId="77777777" w:rsidR="00AC6351" w:rsidRDefault="00AC6351">
      <w:pPr>
        <w:spacing w:line="211" w:lineRule="auto"/>
        <w:jc w:val="center"/>
      </w:pPr>
    </w:p>
    <w:p w14:paraId="55A636BC" w14:textId="77777777" w:rsidR="00AC6351" w:rsidRDefault="00AC6351">
      <w:pPr>
        <w:spacing w:line="211" w:lineRule="auto"/>
        <w:jc w:val="center"/>
        <w:rPr>
          <w:b/>
          <w:sz w:val="44"/>
        </w:rPr>
      </w:pPr>
    </w:p>
    <w:p w14:paraId="648EA7CE" w14:textId="77777777" w:rsidR="00AC6351" w:rsidRPr="002D7293" w:rsidRDefault="00AC6351" w:rsidP="00D02AF6">
      <w:pPr>
        <w:spacing w:line="276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14:paraId="4FC87E0D" w14:textId="77777777" w:rsidR="00AC6351" w:rsidRPr="002D7293" w:rsidRDefault="00AC6351" w:rsidP="00D02AF6">
      <w:pPr>
        <w:spacing w:line="276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</w:p>
    <w:p w14:paraId="599887FF" w14:textId="77777777" w:rsidR="00AC6351" w:rsidRPr="002D7293" w:rsidRDefault="00AC6351" w:rsidP="00D02AF6">
      <w:pPr>
        <w:spacing w:line="276" w:lineRule="auto"/>
        <w:jc w:val="center"/>
        <w:rPr>
          <w:b/>
          <w:sz w:val="36"/>
        </w:rPr>
      </w:pPr>
      <w:r w:rsidRPr="002D7293">
        <w:rPr>
          <w:caps/>
          <w:sz w:val="36"/>
        </w:rPr>
        <w:t>«</w:t>
      </w:r>
      <w:r w:rsidRPr="00C34B09">
        <w:rPr>
          <w:b/>
          <w:sz w:val="36"/>
          <w:szCs w:val="36"/>
        </w:rPr>
        <w:t>Усть-Донецкое городское</w:t>
      </w:r>
      <w:r w:rsidR="002E078B">
        <w:rPr>
          <w:b/>
          <w:sz w:val="36"/>
          <w:szCs w:val="36"/>
        </w:rPr>
        <w:t xml:space="preserve"> </w:t>
      </w:r>
      <w:r w:rsidRPr="00C34B09">
        <w:rPr>
          <w:b/>
          <w:sz w:val="36"/>
        </w:rPr>
        <w:t>поселение</w:t>
      </w:r>
      <w:r w:rsidRPr="002D7293">
        <w:rPr>
          <w:b/>
          <w:sz w:val="36"/>
        </w:rPr>
        <w:t>»</w:t>
      </w:r>
    </w:p>
    <w:p w14:paraId="4BA62238" w14:textId="77777777" w:rsidR="00AC6351" w:rsidRPr="00A355B9" w:rsidRDefault="00AC6351" w:rsidP="00D02AF6">
      <w:pPr>
        <w:spacing w:line="276" w:lineRule="auto"/>
        <w:jc w:val="center"/>
        <w:rPr>
          <w:b/>
          <w:sz w:val="36"/>
        </w:rPr>
      </w:pPr>
      <w:r w:rsidRPr="00A355B9">
        <w:rPr>
          <w:b/>
          <w:sz w:val="36"/>
          <w:szCs w:val="36"/>
          <w:shd w:val="clear" w:color="auto" w:fill="FFFFFF"/>
        </w:rPr>
        <w:t>Усть-Донецкого</w:t>
      </w:r>
      <w:r w:rsidR="002E078B" w:rsidRPr="00A355B9">
        <w:rPr>
          <w:b/>
          <w:sz w:val="36"/>
          <w:szCs w:val="36"/>
          <w:shd w:val="clear" w:color="auto" w:fill="FFFFFF"/>
        </w:rPr>
        <w:t xml:space="preserve"> </w:t>
      </w:r>
      <w:r w:rsidRPr="00A355B9">
        <w:rPr>
          <w:b/>
          <w:sz w:val="36"/>
        </w:rPr>
        <w:t xml:space="preserve">района </w:t>
      </w:r>
    </w:p>
    <w:p w14:paraId="3F7B9D5A" w14:textId="77777777" w:rsidR="00AC6351" w:rsidRPr="002D7293" w:rsidRDefault="00AC6351">
      <w:pPr>
        <w:spacing w:line="211" w:lineRule="auto"/>
        <w:jc w:val="center"/>
        <w:rPr>
          <w:b/>
          <w:sz w:val="36"/>
        </w:rPr>
      </w:pPr>
    </w:p>
    <w:p w14:paraId="04506BD4" w14:textId="77777777" w:rsidR="00AC6351" w:rsidRDefault="00AC6351">
      <w:pPr>
        <w:spacing w:line="211" w:lineRule="auto"/>
        <w:jc w:val="center"/>
        <w:rPr>
          <w:rFonts w:ascii="Arial" w:hAnsi="Arial"/>
          <w:b/>
          <w:sz w:val="36"/>
        </w:rPr>
      </w:pPr>
    </w:p>
    <w:p w14:paraId="1C45473C" w14:textId="77777777" w:rsidR="00AC6351" w:rsidRDefault="00AC6351">
      <w:pPr>
        <w:spacing w:line="211" w:lineRule="auto"/>
        <w:jc w:val="center"/>
        <w:rPr>
          <w:rFonts w:ascii="Arial" w:hAnsi="Arial"/>
          <w:b/>
          <w:sz w:val="36"/>
        </w:rPr>
      </w:pPr>
    </w:p>
    <w:p w14:paraId="28CA8A83" w14:textId="77777777" w:rsidR="00AC6351" w:rsidRDefault="00AC6351">
      <w:pPr>
        <w:spacing w:line="211" w:lineRule="auto"/>
        <w:jc w:val="center"/>
        <w:rPr>
          <w:rFonts w:ascii="Arial" w:hAnsi="Arial"/>
          <w:b/>
          <w:sz w:val="36"/>
        </w:rPr>
      </w:pPr>
    </w:p>
    <w:p w14:paraId="7D308287" w14:textId="77777777" w:rsidR="00AC6351" w:rsidRDefault="00AC6351">
      <w:pPr>
        <w:spacing w:line="211" w:lineRule="auto"/>
        <w:jc w:val="center"/>
        <w:rPr>
          <w:rFonts w:ascii="Arial" w:hAnsi="Arial"/>
          <w:b/>
          <w:sz w:val="36"/>
        </w:rPr>
      </w:pPr>
    </w:p>
    <w:p w14:paraId="490C650F" w14:textId="77777777" w:rsidR="00AC6351" w:rsidRDefault="00AC6351">
      <w:pPr>
        <w:spacing w:line="211" w:lineRule="auto"/>
        <w:jc w:val="center"/>
        <w:rPr>
          <w:rFonts w:ascii="Arial" w:hAnsi="Arial"/>
          <w:b/>
          <w:sz w:val="36"/>
        </w:rPr>
      </w:pPr>
    </w:p>
    <w:p w14:paraId="7B8DDF91" w14:textId="77777777" w:rsidR="00AC6351" w:rsidRDefault="00AC6351">
      <w:pPr>
        <w:pStyle w:val="a3"/>
        <w:spacing w:line="211" w:lineRule="auto"/>
      </w:pPr>
    </w:p>
    <w:p w14:paraId="0CC6A5D4" w14:textId="77777777" w:rsidR="00AC6351" w:rsidRDefault="00AC6351">
      <w:pPr>
        <w:pStyle w:val="a3"/>
        <w:spacing w:line="211" w:lineRule="auto"/>
      </w:pPr>
    </w:p>
    <w:p w14:paraId="3BD47C13" w14:textId="77777777" w:rsidR="00AC6351" w:rsidRDefault="00AC6351">
      <w:pPr>
        <w:pStyle w:val="a3"/>
        <w:spacing w:line="211" w:lineRule="auto"/>
      </w:pPr>
    </w:p>
    <w:p w14:paraId="61A8B85F" w14:textId="77777777" w:rsidR="00AC6351" w:rsidRDefault="00AC6351">
      <w:pPr>
        <w:pStyle w:val="a3"/>
        <w:spacing w:line="211" w:lineRule="auto"/>
      </w:pPr>
    </w:p>
    <w:p w14:paraId="20B5FBB1" w14:textId="77777777" w:rsidR="00AC6351" w:rsidRDefault="00AC6351">
      <w:pPr>
        <w:pStyle w:val="a3"/>
        <w:spacing w:line="211" w:lineRule="auto"/>
      </w:pPr>
    </w:p>
    <w:p w14:paraId="00856D5A" w14:textId="77777777" w:rsidR="00AC6351" w:rsidRDefault="00AC6351">
      <w:pPr>
        <w:pStyle w:val="a3"/>
        <w:spacing w:line="211" w:lineRule="auto"/>
      </w:pPr>
    </w:p>
    <w:p w14:paraId="19C0C414" w14:textId="77777777" w:rsidR="00AC6351" w:rsidRDefault="00AC6351">
      <w:pPr>
        <w:pStyle w:val="a3"/>
        <w:spacing w:line="211" w:lineRule="auto"/>
      </w:pPr>
    </w:p>
    <w:p w14:paraId="132EF774" w14:textId="77777777" w:rsidR="00AC6351" w:rsidRDefault="00AC6351">
      <w:pPr>
        <w:pStyle w:val="a3"/>
        <w:spacing w:line="211" w:lineRule="auto"/>
      </w:pPr>
    </w:p>
    <w:p w14:paraId="0BD7E75C" w14:textId="77777777" w:rsidR="00AC6351" w:rsidRDefault="00AC6351">
      <w:pPr>
        <w:pStyle w:val="a3"/>
        <w:spacing w:line="211" w:lineRule="auto"/>
      </w:pPr>
    </w:p>
    <w:p w14:paraId="74D377D1" w14:textId="77777777" w:rsidR="00AC6351" w:rsidRDefault="00AC6351">
      <w:pPr>
        <w:pStyle w:val="a3"/>
        <w:spacing w:line="211" w:lineRule="auto"/>
      </w:pPr>
    </w:p>
    <w:p w14:paraId="6FA888BE" w14:textId="77777777" w:rsidR="00AC6351" w:rsidRDefault="00AC6351">
      <w:pPr>
        <w:pStyle w:val="a3"/>
        <w:spacing w:line="211" w:lineRule="auto"/>
      </w:pPr>
    </w:p>
    <w:p w14:paraId="2F92D457" w14:textId="77777777" w:rsidR="00AC6351" w:rsidRDefault="00AC6351">
      <w:pPr>
        <w:pStyle w:val="a3"/>
        <w:spacing w:line="211" w:lineRule="auto"/>
      </w:pPr>
    </w:p>
    <w:p w14:paraId="2EE8D610" w14:textId="77777777" w:rsidR="002525EB" w:rsidRDefault="002525EB">
      <w:pPr>
        <w:pStyle w:val="a3"/>
        <w:spacing w:line="211" w:lineRule="auto"/>
      </w:pPr>
    </w:p>
    <w:p w14:paraId="3568F017" w14:textId="77777777" w:rsidR="002525EB" w:rsidRDefault="002525EB">
      <w:pPr>
        <w:pStyle w:val="a3"/>
        <w:spacing w:line="211" w:lineRule="auto"/>
      </w:pPr>
    </w:p>
    <w:p w14:paraId="15CF78C0" w14:textId="77777777" w:rsidR="002525EB" w:rsidRDefault="002525EB">
      <w:pPr>
        <w:pStyle w:val="a3"/>
        <w:spacing w:line="211" w:lineRule="auto"/>
      </w:pPr>
    </w:p>
    <w:p w14:paraId="535821C9" w14:textId="77777777" w:rsidR="002525EB" w:rsidRDefault="002525EB">
      <w:pPr>
        <w:pStyle w:val="a3"/>
        <w:spacing w:line="211" w:lineRule="auto"/>
      </w:pPr>
    </w:p>
    <w:p w14:paraId="7714F328" w14:textId="77777777" w:rsidR="002525EB" w:rsidRDefault="002525EB">
      <w:pPr>
        <w:pStyle w:val="a3"/>
        <w:spacing w:line="211" w:lineRule="auto"/>
      </w:pPr>
    </w:p>
    <w:p w14:paraId="79C14F3F" w14:textId="77777777" w:rsidR="00AC6351" w:rsidRDefault="00AC6351">
      <w:pPr>
        <w:pStyle w:val="a3"/>
        <w:spacing w:line="211" w:lineRule="auto"/>
      </w:pPr>
    </w:p>
    <w:p w14:paraId="080A1EB3" w14:textId="77777777" w:rsidR="00AC6351" w:rsidRDefault="00AC6351">
      <w:pPr>
        <w:pStyle w:val="a3"/>
        <w:spacing w:line="211" w:lineRule="auto"/>
      </w:pPr>
    </w:p>
    <w:p w14:paraId="0748616B" w14:textId="77777777" w:rsidR="00AC6351" w:rsidRDefault="00AC6351">
      <w:pPr>
        <w:pStyle w:val="a3"/>
        <w:spacing w:line="211" w:lineRule="auto"/>
      </w:pPr>
    </w:p>
    <w:p w14:paraId="7ECDF5AC" w14:textId="77777777" w:rsidR="00AC6351" w:rsidRDefault="00AC6351">
      <w:pPr>
        <w:pStyle w:val="a3"/>
        <w:spacing w:line="211" w:lineRule="auto"/>
      </w:pPr>
    </w:p>
    <w:p w14:paraId="3E56C357" w14:textId="77777777" w:rsidR="00AC6351" w:rsidRDefault="00AC6351">
      <w:pPr>
        <w:pStyle w:val="a3"/>
        <w:spacing w:line="211" w:lineRule="auto"/>
      </w:pPr>
    </w:p>
    <w:p w14:paraId="2190C430" w14:textId="1D149FA2" w:rsidR="00AC6351" w:rsidRPr="008965EA" w:rsidRDefault="00AC6351" w:rsidP="00063A54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</w:t>
      </w:r>
      <w:r w:rsidR="004C05D8">
        <w:rPr>
          <w:b/>
          <w:sz w:val="36"/>
        </w:rPr>
        <w:t>2</w:t>
      </w:r>
      <w:r w:rsidR="00456156">
        <w:rPr>
          <w:b/>
          <w:sz w:val="36"/>
        </w:rPr>
        <w:t>3</w:t>
      </w:r>
      <w:r w:rsidR="00A355B9">
        <w:rPr>
          <w:b/>
          <w:sz w:val="36"/>
        </w:rPr>
        <w:t xml:space="preserve"> </w:t>
      </w:r>
      <w:r w:rsidRPr="008965EA">
        <w:rPr>
          <w:b/>
          <w:sz w:val="36"/>
        </w:rPr>
        <w:t>год</w:t>
      </w:r>
    </w:p>
    <w:p w14:paraId="49C32846" w14:textId="77777777" w:rsidR="00AC6351" w:rsidRPr="00F84E5C" w:rsidRDefault="00AC6351" w:rsidP="001E7985">
      <w:pPr>
        <w:pStyle w:val="a3"/>
        <w:spacing w:line="211" w:lineRule="auto"/>
        <w:rPr>
          <w:b w:val="0"/>
        </w:rPr>
      </w:pPr>
      <w:r>
        <w:br w:type="page"/>
      </w:r>
    </w:p>
    <w:p w14:paraId="5EECE02B" w14:textId="77777777" w:rsidR="00AC6351" w:rsidRDefault="00AC6351">
      <w:pPr>
        <w:spacing w:line="211" w:lineRule="auto"/>
        <w:rPr>
          <w:b/>
        </w:rPr>
      </w:pPr>
      <w:smartTag w:uri="urn:schemas-microsoft-com:office:smarttags" w:element="place">
        <w:r>
          <w:rPr>
            <w:b/>
            <w:lang w:val="en-US"/>
          </w:rPr>
          <w:lastRenderedPageBreak/>
          <w:t>I</w:t>
        </w:r>
        <w:r>
          <w:rPr>
            <w:b/>
          </w:rPr>
          <w:t>.</w:t>
        </w:r>
      </w:smartTag>
      <w:r>
        <w:rPr>
          <w:b/>
        </w:rPr>
        <w:t xml:space="preserve"> Общие характеристики</w:t>
      </w:r>
    </w:p>
    <w:p w14:paraId="4060AA30" w14:textId="77777777" w:rsidR="00AC6351" w:rsidRDefault="00AC6351">
      <w:pPr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3"/>
        <w:gridCol w:w="4394"/>
      </w:tblGrid>
      <w:tr w:rsidR="00AC6351" w14:paraId="5D4E76C2" w14:textId="77777777" w:rsidTr="0001700A">
        <w:tc>
          <w:tcPr>
            <w:tcW w:w="568" w:type="dxa"/>
          </w:tcPr>
          <w:p w14:paraId="576DC1BD" w14:textId="77777777" w:rsidR="00AC6351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14:paraId="28AE4262" w14:textId="77777777" w:rsidR="00AC6351" w:rsidRDefault="00AC6351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14:paraId="40357175" w14:textId="77777777" w:rsidR="00AC6351" w:rsidRPr="007B6C86" w:rsidRDefault="00AC6351" w:rsidP="000A5BF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7B6C86">
              <w:rPr>
                <w:sz w:val="24"/>
                <w:szCs w:val="24"/>
              </w:rPr>
              <w:t>центр</w:t>
            </w:r>
          </w:p>
        </w:tc>
      </w:tr>
      <w:tr w:rsidR="00AC6351" w:rsidRPr="00A015D5" w14:paraId="435CE726" w14:textId="77777777" w:rsidTr="0001700A">
        <w:tc>
          <w:tcPr>
            <w:tcW w:w="568" w:type="dxa"/>
          </w:tcPr>
          <w:p w14:paraId="262EE7D7" w14:textId="77777777" w:rsidR="00AC6351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14:paraId="7080E424" w14:textId="77777777"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</w:tcPr>
          <w:p w14:paraId="1BBD2C65" w14:textId="77777777" w:rsidR="00AC6351" w:rsidRPr="00A015D5" w:rsidRDefault="00AC6351" w:rsidP="000A5BF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р.п. Усть - Донецкий</w:t>
            </w:r>
          </w:p>
        </w:tc>
      </w:tr>
      <w:tr w:rsidR="00AC6351" w:rsidRPr="00A015D5" w14:paraId="1A76C021" w14:textId="77777777" w:rsidTr="0001700A">
        <w:tc>
          <w:tcPr>
            <w:tcW w:w="568" w:type="dxa"/>
          </w:tcPr>
          <w:p w14:paraId="5E1C6915" w14:textId="77777777" w:rsidR="00AC6351" w:rsidRPr="00A015D5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14:paraId="02F82106" w14:textId="77777777"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Расстояние от административного центра поселения до райцентра, км</w:t>
            </w:r>
          </w:p>
        </w:tc>
        <w:tc>
          <w:tcPr>
            <w:tcW w:w="4394" w:type="dxa"/>
          </w:tcPr>
          <w:p w14:paraId="0417A738" w14:textId="77777777" w:rsidR="00AC6351" w:rsidRPr="00A015D5" w:rsidRDefault="00AC6351" w:rsidP="000A5BF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-</w:t>
            </w:r>
          </w:p>
        </w:tc>
      </w:tr>
      <w:tr w:rsidR="00AC6351" w:rsidRPr="00A015D5" w14:paraId="3A327241" w14:textId="77777777" w:rsidTr="0001700A">
        <w:tc>
          <w:tcPr>
            <w:tcW w:w="568" w:type="dxa"/>
          </w:tcPr>
          <w:p w14:paraId="58B55F9C" w14:textId="77777777" w:rsidR="00AC6351" w:rsidRPr="00A015D5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14:paraId="4121C604" w14:textId="77777777" w:rsidR="00AC6351" w:rsidRPr="001B6CA1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>Общая площадь муниципального образования, кв.км</w:t>
            </w:r>
          </w:p>
        </w:tc>
        <w:tc>
          <w:tcPr>
            <w:tcW w:w="4394" w:type="dxa"/>
          </w:tcPr>
          <w:p w14:paraId="47B65D9F" w14:textId="77777777" w:rsidR="00AC6351" w:rsidRPr="001B6CA1" w:rsidRDefault="00AC6351" w:rsidP="000A5BF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7, </w:t>
            </w:r>
            <w:r w:rsidR="0035217A" w:rsidRPr="001B6CA1">
              <w:rPr>
                <w:sz w:val="24"/>
                <w:szCs w:val="24"/>
              </w:rPr>
              <w:t xml:space="preserve">914 </w:t>
            </w:r>
            <w:r w:rsidRPr="001B6CA1">
              <w:rPr>
                <w:sz w:val="24"/>
                <w:szCs w:val="24"/>
              </w:rPr>
              <w:t>кв. км.</w:t>
            </w:r>
          </w:p>
        </w:tc>
      </w:tr>
      <w:tr w:rsidR="00AC6351" w:rsidRPr="00A015D5" w14:paraId="1CADB101" w14:textId="77777777" w:rsidTr="0001700A">
        <w:trPr>
          <w:trHeight w:val="536"/>
        </w:trPr>
        <w:tc>
          <w:tcPr>
            <w:tcW w:w="568" w:type="dxa"/>
          </w:tcPr>
          <w:p w14:paraId="3C560B1E" w14:textId="77777777" w:rsidR="00AC6351" w:rsidRPr="003F059A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b/>
              </w:rPr>
            </w:pPr>
          </w:p>
        </w:tc>
        <w:tc>
          <w:tcPr>
            <w:tcW w:w="5953" w:type="dxa"/>
          </w:tcPr>
          <w:p w14:paraId="4BF56021" w14:textId="77777777" w:rsidR="00AC6351" w:rsidRPr="001B6CA1" w:rsidRDefault="00AC6351" w:rsidP="005E7521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>Численность населения на 01.01.20</w:t>
            </w:r>
            <w:r w:rsidR="004C05D8" w:rsidRPr="001B6CA1">
              <w:rPr>
                <w:sz w:val="24"/>
              </w:rPr>
              <w:t>2</w:t>
            </w:r>
            <w:r w:rsidR="00456156" w:rsidRPr="001B6CA1">
              <w:rPr>
                <w:sz w:val="24"/>
              </w:rPr>
              <w:t>3</w:t>
            </w:r>
            <w:r w:rsidRPr="001B6CA1">
              <w:rPr>
                <w:sz w:val="24"/>
              </w:rPr>
              <w:t>, чел.</w:t>
            </w:r>
          </w:p>
        </w:tc>
        <w:tc>
          <w:tcPr>
            <w:tcW w:w="4394" w:type="dxa"/>
          </w:tcPr>
          <w:p w14:paraId="1F75B0DA" w14:textId="77777777" w:rsidR="00AC6351" w:rsidRPr="001B6CA1" w:rsidRDefault="00AC6351" w:rsidP="000A5BF2">
            <w:pPr>
              <w:spacing w:line="21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10E4D07" w14:textId="419B19F5" w:rsidR="00AC6351" w:rsidRPr="001B6CA1" w:rsidRDefault="007E566B" w:rsidP="003F059A">
            <w:pPr>
              <w:spacing w:line="211" w:lineRule="auto"/>
              <w:jc w:val="center"/>
              <w:rPr>
                <w:color w:val="FF0000"/>
                <w:sz w:val="24"/>
                <w:szCs w:val="24"/>
              </w:rPr>
            </w:pPr>
            <w:r w:rsidRPr="007E566B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4</w:t>
            </w:r>
            <w:r w:rsidRPr="007E566B">
              <w:rPr>
                <w:sz w:val="24"/>
                <w:szCs w:val="24"/>
              </w:rPr>
              <w:t>4</w:t>
            </w:r>
          </w:p>
        </w:tc>
      </w:tr>
      <w:tr w:rsidR="00AC6351" w:rsidRPr="00A015D5" w14:paraId="765BB2A8" w14:textId="77777777" w:rsidTr="0001700A">
        <w:tc>
          <w:tcPr>
            <w:tcW w:w="568" w:type="dxa"/>
          </w:tcPr>
          <w:p w14:paraId="4E6C3454" w14:textId="77777777" w:rsidR="00AC6351" w:rsidRPr="003F059A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b/>
              </w:rPr>
            </w:pPr>
          </w:p>
        </w:tc>
        <w:tc>
          <w:tcPr>
            <w:tcW w:w="5953" w:type="dxa"/>
          </w:tcPr>
          <w:p w14:paraId="28204C00" w14:textId="77777777" w:rsidR="00AC6351" w:rsidRPr="001B6CA1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>Площадь сельхозугодий, га, в т. ч.:</w:t>
            </w:r>
          </w:p>
          <w:p w14:paraId="7A10771C" w14:textId="77777777" w:rsidR="00AC6351" w:rsidRPr="001B6CA1" w:rsidRDefault="00AC6351" w:rsidP="001E7985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</w:rPr>
            </w:pPr>
            <w:r w:rsidRPr="001B6CA1">
              <w:rPr>
                <w:sz w:val="24"/>
              </w:rPr>
              <w:t>пашни</w:t>
            </w:r>
          </w:p>
          <w:p w14:paraId="64B66894" w14:textId="77777777" w:rsidR="00AC6351" w:rsidRPr="001B6CA1" w:rsidRDefault="00AC6351" w:rsidP="001E7985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</w:rPr>
            </w:pPr>
            <w:r w:rsidRPr="001B6CA1">
              <w:rPr>
                <w:sz w:val="24"/>
              </w:rPr>
              <w:t>кормовых угодий</w:t>
            </w:r>
          </w:p>
          <w:p w14:paraId="44D6D5E6" w14:textId="77777777" w:rsidR="00AC6351" w:rsidRPr="001B6CA1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394" w:type="dxa"/>
          </w:tcPr>
          <w:p w14:paraId="00D8B41F" w14:textId="77777777" w:rsidR="00AC6351" w:rsidRPr="001B6CA1" w:rsidRDefault="00AC6351" w:rsidP="000A5BF2">
            <w:pPr>
              <w:spacing w:line="211" w:lineRule="auto"/>
              <w:jc w:val="center"/>
            </w:pPr>
            <w:r w:rsidRPr="001B6CA1">
              <w:t>-</w:t>
            </w:r>
          </w:p>
          <w:p w14:paraId="1482BB64" w14:textId="77777777" w:rsidR="00AC6351" w:rsidRPr="001B6CA1" w:rsidRDefault="00AC6351" w:rsidP="000A5BF2">
            <w:pPr>
              <w:spacing w:line="211" w:lineRule="auto"/>
              <w:jc w:val="center"/>
            </w:pPr>
          </w:p>
        </w:tc>
      </w:tr>
      <w:tr w:rsidR="00AC6351" w:rsidRPr="00A015D5" w14:paraId="6AF07D9F" w14:textId="77777777" w:rsidTr="0001700A">
        <w:tc>
          <w:tcPr>
            <w:tcW w:w="568" w:type="dxa"/>
          </w:tcPr>
          <w:p w14:paraId="36E1DFBD" w14:textId="77777777" w:rsidR="00AC6351" w:rsidRPr="003F059A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b/>
              </w:rPr>
            </w:pPr>
          </w:p>
        </w:tc>
        <w:tc>
          <w:tcPr>
            <w:tcW w:w="5953" w:type="dxa"/>
          </w:tcPr>
          <w:p w14:paraId="12512BE8" w14:textId="77777777" w:rsidR="00AC6351" w:rsidRPr="001B6CA1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>Площадь лесов, га</w:t>
            </w:r>
          </w:p>
        </w:tc>
        <w:tc>
          <w:tcPr>
            <w:tcW w:w="4394" w:type="dxa"/>
          </w:tcPr>
          <w:p w14:paraId="4F0E1961" w14:textId="77777777" w:rsidR="00AC6351" w:rsidRPr="001B6CA1" w:rsidRDefault="00AC6351" w:rsidP="000A5BF2">
            <w:pPr>
              <w:spacing w:line="211" w:lineRule="auto"/>
              <w:jc w:val="center"/>
            </w:pPr>
            <w:r w:rsidRPr="001B6CA1">
              <w:t>-</w:t>
            </w:r>
          </w:p>
        </w:tc>
      </w:tr>
      <w:tr w:rsidR="00AC6351" w:rsidRPr="00A015D5" w14:paraId="05F4A456" w14:textId="77777777" w:rsidTr="0001700A">
        <w:tc>
          <w:tcPr>
            <w:tcW w:w="568" w:type="dxa"/>
          </w:tcPr>
          <w:p w14:paraId="27101F5F" w14:textId="77777777" w:rsidR="00AC6351" w:rsidRPr="003F059A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b/>
              </w:rPr>
            </w:pPr>
          </w:p>
        </w:tc>
        <w:tc>
          <w:tcPr>
            <w:tcW w:w="5953" w:type="dxa"/>
          </w:tcPr>
          <w:p w14:paraId="3090347D" w14:textId="77777777" w:rsidR="00AC6351" w:rsidRPr="001B6CA1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 xml:space="preserve">Общая протяженность автодорог вне населенных пунктов (протяженность автодорог с твердым </w:t>
            </w:r>
            <w:r w:rsidRPr="001B6CA1">
              <w:rPr>
                <w:sz w:val="24"/>
              </w:rPr>
              <w:br/>
              <w:t>покрытием), км</w:t>
            </w:r>
          </w:p>
        </w:tc>
        <w:tc>
          <w:tcPr>
            <w:tcW w:w="4394" w:type="dxa"/>
          </w:tcPr>
          <w:p w14:paraId="273A62FF" w14:textId="77777777" w:rsidR="00AC6351" w:rsidRPr="001B6CA1" w:rsidRDefault="00AC6351" w:rsidP="000A5BF2">
            <w:pPr>
              <w:spacing w:line="211" w:lineRule="auto"/>
              <w:jc w:val="center"/>
            </w:pPr>
            <w:r w:rsidRPr="001B6CA1">
              <w:t>-</w:t>
            </w:r>
          </w:p>
        </w:tc>
      </w:tr>
      <w:tr w:rsidR="00AC6351" w:rsidRPr="00A015D5" w14:paraId="6BCC825F" w14:textId="77777777" w:rsidTr="0001700A">
        <w:trPr>
          <w:trHeight w:val="971"/>
        </w:trPr>
        <w:tc>
          <w:tcPr>
            <w:tcW w:w="568" w:type="dxa"/>
          </w:tcPr>
          <w:p w14:paraId="1551269A" w14:textId="77777777" w:rsidR="00AC6351" w:rsidRPr="003F059A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b/>
              </w:rPr>
            </w:pPr>
          </w:p>
        </w:tc>
        <w:tc>
          <w:tcPr>
            <w:tcW w:w="5953" w:type="dxa"/>
          </w:tcPr>
          <w:p w14:paraId="65428DA0" w14:textId="77777777" w:rsidR="00AC6351" w:rsidRPr="001B6CA1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>Протяженность газопроводов на 01.01.20</w:t>
            </w:r>
            <w:r w:rsidR="004C05D8" w:rsidRPr="001B6CA1">
              <w:rPr>
                <w:sz w:val="24"/>
              </w:rPr>
              <w:t>2</w:t>
            </w:r>
            <w:r w:rsidR="00456156" w:rsidRPr="001B6CA1">
              <w:rPr>
                <w:sz w:val="24"/>
              </w:rPr>
              <w:t>3</w:t>
            </w:r>
            <w:r w:rsidRPr="001B6CA1">
              <w:rPr>
                <w:sz w:val="24"/>
              </w:rPr>
              <w:t>, км, в т.ч.:</w:t>
            </w:r>
          </w:p>
          <w:p w14:paraId="45402F5B" w14:textId="77777777" w:rsidR="00AC6351" w:rsidRPr="001B6CA1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>- высокого давления</w:t>
            </w:r>
          </w:p>
          <w:p w14:paraId="4A65960B" w14:textId="77777777" w:rsidR="00AC6351" w:rsidRPr="001B6CA1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>- низкого давления</w:t>
            </w:r>
          </w:p>
          <w:p w14:paraId="3639F19F" w14:textId="77777777" w:rsidR="00AC6351" w:rsidRPr="001B6CA1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14:paraId="67F7417E" w14:textId="77777777" w:rsidR="00AC6351" w:rsidRPr="001B6CA1" w:rsidRDefault="00AC6351" w:rsidP="000A5BF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50,42</w:t>
            </w:r>
          </w:p>
          <w:p w14:paraId="13986BB9" w14:textId="77777777" w:rsidR="00AC6351" w:rsidRPr="001B6CA1" w:rsidRDefault="00AC6351" w:rsidP="000A5BF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15,66</w:t>
            </w:r>
          </w:p>
          <w:p w14:paraId="59694FBA" w14:textId="77777777" w:rsidR="00AC6351" w:rsidRPr="001B6CA1" w:rsidRDefault="00AC6351" w:rsidP="000A5BF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36,4</w:t>
            </w:r>
          </w:p>
          <w:p w14:paraId="38248343" w14:textId="77777777" w:rsidR="00AC6351" w:rsidRPr="001B6CA1" w:rsidRDefault="00AC6351" w:rsidP="000A5BF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99,7</w:t>
            </w:r>
          </w:p>
        </w:tc>
      </w:tr>
    </w:tbl>
    <w:p w14:paraId="1FB258F8" w14:textId="77777777" w:rsidR="00AC6351" w:rsidRPr="00A015D5" w:rsidRDefault="00AC6351">
      <w:pPr>
        <w:spacing w:line="211" w:lineRule="auto"/>
        <w:ind w:left="720"/>
        <w:rPr>
          <w:b/>
        </w:rPr>
      </w:pPr>
    </w:p>
    <w:p w14:paraId="180BEFA6" w14:textId="77777777" w:rsidR="00AC6351" w:rsidRPr="00A015D5" w:rsidRDefault="00AC6351">
      <w:pPr>
        <w:spacing w:line="211" w:lineRule="auto"/>
        <w:rPr>
          <w:b/>
        </w:rPr>
      </w:pPr>
      <w:r w:rsidRPr="00A015D5">
        <w:rPr>
          <w:b/>
          <w:lang w:val="en-US"/>
        </w:rPr>
        <w:t>II</w:t>
      </w:r>
      <w:r w:rsidRPr="00A015D5">
        <w:rPr>
          <w:b/>
        </w:rPr>
        <w:t>. Характеристика населенных пунктов</w:t>
      </w:r>
    </w:p>
    <w:p w14:paraId="1CF566B5" w14:textId="77777777" w:rsidR="00AC6351" w:rsidRPr="00A015D5" w:rsidRDefault="00AC6351">
      <w:pPr>
        <w:spacing w:line="211" w:lineRule="auto"/>
        <w:ind w:left="720"/>
        <w:jc w:val="center"/>
        <w:rPr>
          <w:b/>
        </w:rPr>
      </w:pPr>
    </w:p>
    <w:tbl>
      <w:tblPr>
        <w:tblW w:w="11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112"/>
        <w:gridCol w:w="1418"/>
        <w:gridCol w:w="709"/>
        <w:gridCol w:w="851"/>
        <w:gridCol w:w="851"/>
        <w:gridCol w:w="567"/>
        <w:gridCol w:w="567"/>
        <w:gridCol w:w="1417"/>
      </w:tblGrid>
      <w:tr w:rsidR="00AC6351" w:rsidRPr="00A015D5" w14:paraId="3F90B941" w14:textId="77777777" w:rsidTr="00D6170B">
        <w:trPr>
          <w:cantSplit/>
        </w:trPr>
        <w:tc>
          <w:tcPr>
            <w:tcW w:w="566" w:type="dxa"/>
            <w:vMerge w:val="restart"/>
            <w:vAlign w:val="center"/>
          </w:tcPr>
          <w:p w14:paraId="0D71F876" w14:textId="77777777"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14:paraId="68557E03" w14:textId="77777777"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4963" w:type="dxa"/>
            <w:gridSpan w:val="6"/>
            <w:vAlign w:val="center"/>
          </w:tcPr>
          <w:p w14:paraId="32D02D4E" w14:textId="77777777"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Населенные пункты</w:t>
            </w:r>
          </w:p>
        </w:tc>
        <w:tc>
          <w:tcPr>
            <w:tcW w:w="1417" w:type="dxa"/>
            <w:vMerge w:val="restart"/>
            <w:vAlign w:val="center"/>
          </w:tcPr>
          <w:p w14:paraId="7766D89B" w14:textId="77777777"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Всего</w:t>
            </w:r>
          </w:p>
        </w:tc>
      </w:tr>
      <w:tr w:rsidR="00AC6351" w:rsidRPr="00A015D5" w14:paraId="6E8D4FC6" w14:textId="77777777" w:rsidTr="00D6170B">
        <w:trPr>
          <w:cantSplit/>
          <w:trHeight w:val="1134"/>
        </w:trPr>
        <w:tc>
          <w:tcPr>
            <w:tcW w:w="566" w:type="dxa"/>
            <w:vMerge/>
          </w:tcPr>
          <w:p w14:paraId="2E1FD1B3" w14:textId="77777777" w:rsidR="00AC6351" w:rsidRPr="00A015D5" w:rsidRDefault="00AC6351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</w:tcPr>
          <w:p w14:paraId="15BC86C3" w14:textId="77777777" w:rsidR="00AC6351" w:rsidRPr="00A015D5" w:rsidRDefault="00AC6351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extDirection w:val="btLr"/>
          </w:tcPr>
          <w:p w14:paraId="7C8AAC4C" w14:textId="77777777" w:rsidR="00AC6351" w:rsidRPr="00A0392A" w:rsidRDefault="00F84E5C" w:rsidP="00F80A94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A0392A">
              <w:rPr>
                <w:color w:val="000000" w:themeColor="text1"/>
                <w:sz w:val="24"/>
              </w:rPr>
              <w:t>р.п.Усть</w:t>
            </w:r>
            <w:r w:rsidRPr="00A0392A">
              <w:rPr>
                <w:i/>
                <w:color w:val="000000" w:themeColor="text1"/>
                <w:sz w:val="24"/>
              </w:rPr>
              <w:t>-Д</w:t>
            </w:r>
            <w:r w:rsidRPr="00A0392A">
              <w:rPr>
                <w:color w:val="000000" w:themeColor="text1"/>
                <w:sz w:val="24"/>
              </w:rPr>
              <w:t>онецкий</w:t>
            </w:r>
          </w:p>
        </w:tc>
        <w:tc>
          <w:tcPr>
            <w:tcW w:w="709" w:type="dxa"/>
            <w:textDirection w:val="btLr"/>
          </w:tcPr>
          <w:p w14:paraId="6F00C80F" w14:textId="77777777" w:rsidR="00AC6351" w:rsidRPr="00A015D5" w:rsidRDefault="00AC6351" w:rsidP="00F80A94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1" w:type="dxa"/>
            <w:textDirection w:val="btLr"/>
          </w:tcPr>
          <w:p w14:paraId="0C07C962" w14:textId="77777777" w:rsidR="00AC6351" w:rsidRPr="00A015D5" w:rsidRDefault="00AC6351" w:rsidP="00F80A94">
            <w:pPr>
              <w:pStyle w:val="a5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1" w:type="dxa"/>
            <w:textDirection w:val="btLr"/>
          </w:tcPr>
          <w:p w14:paraId="21C577AA" w14:textId="77777777" w:rsidR="00AC6351" w:rsidRPr="00A015D5" w:rsidRDefault="00AC6351" w:rsidP="00F80A94">
            <w:pPr>
              <w:pStyle w:val="a5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7" w:type="dxa"/>
            <w:textDirection w:val="btLr"/>
          </w:tcPr>
          <w:p w14:paraId="2F8C7E0A" w14:textId="77777777" w:rsidR="00AC6351" w:rsidRPr="00A015D5" w:rsidRDefault="00AC6351" w:rsidP="00F80A94">
            <w:pPr>
              <w:pStyle w:val="a5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7" w:type="dxa"/>
            <w:textDirection w:val="btLr"/>
          </w:tcPr>
          <w:p w14:paraId="3BCC11D6" w14:textId="77777777" w:rsidR="00AC6351" w:rsidRPr="00A015D5" w:rsidRDefault="00AC6351" w:rsidP="00F80A94">
            <w:pPr>
              <w:pStyle w:val="a5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14:paraId="1ED50E2B" w14:textId="77777777" w:rsidR="00AC6351" w:rsidRPr="00A015D5" w:rsidRDefault="00AC6351" w:rsidP="00A11FAC">
            <w:pPr>
              <w:pStyle w:val="a5"/>
              <w:rPr>
                <w:sz w:val="24"/>
              </w:rPr>
            </w:pPr>
          </w:p>
        </w:tc>
      </w:tr>
      <w:tr w:rsidR="00C34795" w:rsidRPr="00A015D5" w14:paraId="2D970462" w14:textId="77777777" w:rsidTr="00D6170B">
        <w:trPr>
          <w:cantSplit/>
        </w:trPr>
        <w:tc>
          <w:tcPr>
            <w:tcW w:w="566" w:type="dxa"/>
            <w:vMerge w:val="restart"/>
          </w:tcPr>
          <w:p w14:paraId="3E3A5C0F" w14:textId="77777777" w:rsidR="00C34795" w:rsidRPr="00A015D5" w:rsidRDefault="00C34795" w:rsidP="00C34795">
            <w:pPr>
              <w:numPr>
                <w:ilvl w:val="0"/>
                <w:numId w:val="36"/>
              </w:numPr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5FEA9279" w14:textId="77777777" w:rsidR="00C34795" w:rsidRPr="001B6CA1" w:rsidRDefault="00C34795" w:rsidP="00C34795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>Численность населения (чел.) на 01.01.2023, в т. ч.:</w:t>
            </w:r>
          </w:p>
        </w:tc>
        <w:tc>
          <w:tcPr>
            <w:tcW w:w="1418" w:type="dxa"/>
          </w:tcPr>
          <w:p w14:paraId="450222CB" w14:textId="1715BABD" w:rsidR="00C34795" w:rsidRPr="001B6CA1" w:rsidRDefault="00C34795" w:rsidP="00C3479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144</w:t>
            </w:r>
          </w:p>
        </w:tc>
        <w:tc>
          <w:tcPr>
            <w:tcW w:w="709" w:type="dxa"/>
          </w:tcPr>
          <w:p w14:paraId="7DFDA2BB" w14:textId="77777777" w:rsidR="00C34795" w:rsidRPr="001B6CA1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658C9BC" w14:textId="77777777" w:rsidR="00C34795" w:rsidRPr="001B6CA1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73FF70F" w14:textId="77777777" w:rsidR="00C34795" w:rsidRPr="001B6CA1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BF5B20D" w14:textId="77777777" w:rsidR="00C34795" w:rsidRPr="001B6CA1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BBC47A7" w14:textId="77777777" w:rsidR="00C34795" w:rsidRPr="001B6CA1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3115D4F2" w14:textId="78652611" w:rsidR="00C34795" w:rsidRPr="001B6CA1" w:rsidRDefault="00C34795" w:rsidP="00C3479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144</w:t>
            </w:r>
          </w:p>
        </w:tc>
      </w:tr>
      <w:tr w:rsidR="00C34795" w:rsidRPr="00A015D5" w14:paraId="7FA20BBC" w14:textId="77777777" w:rsidTr="00D6170B">
        <w:trPr>
          <w:cantSplit/>
        </w:trPr>
        <w:tc>
          <w:tcPr>
            <w:tcW w:w="566" w:type="dxa"/>
            <w:vMerge/>
          </w:tcPr>
          <w:p w14:paraId="158FED7C" w14:textId="77777777" w:rsidR="00C34795" w:rsidRPr="00A015D5" w:rsidRDefault="00C34795" w:rsidP="00C3479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4D966545" w14:textId="77777777" w:rsidR="00C34795" w:rsidRPr="00A015D5" w:rsidRDefault="00C34795" w:rsidP="00C3479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работающих</w:t>
            </w:r>
          </w:p>
        </w:tc>
        <w:tc>
          <w:tcPr>
            <w:tcW w:w="1418" w:type="dxa"/>
          </w:tcPr>
          <w:p w14:paraId="1DB7DCE3" w14:textId="75073B8B" w:rsidR="00C34795" w:rsidRPr="00A015D5" w:rsidRDefault="00C34795" w:rsidP="00C3479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216</w:t>
            </w:r>
          </w:p>
        </w:tc>
        <w:tc>
          <w:tcPr>
            <w:tcW w:w="709" w:type="dxa"/>
          </w:tcPr>
          <w:p w14:paraId="31A1BB9E" w14:textId="77777777" w:rsidR="00C34795" w:rsidRPr="00A015D5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4A77D5C" w14:textId="77777777" w:rsidR="00C34795" w:rsidRPr="00A015D5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880E78C" w14:textId="77777777" w:rsidR="00C34795" w:rsidRPr="00A015D5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43FB762" w14:textId="77777777" w:rsidR="00C34795" w:rsidRPr="00A015D5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B6AF60D" w14:textId="77777777" w:rsidR="00C34795" w:rsidRPr="00A015D5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16E4D8F" w14:textId="4A3EECCD" w:rsidR="00C34795" w:rsidRPr="00A015D5" w:rsidRDefault="00C34795" w:rsidP="00C3479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216</w:t>
            </w:r>
          </w:p>
        </w:tc>
      </w:tr>
      <w:tr w:rsidR="00C34795" w:rsidRPr="00A015D5" w14:paraId="557FB034" w14:textId="77777777" w:rsidTr="00D6170B">
        <w:trPr>
          <w:cantSplit/>
        </w:trPr>
        <w:tc>
          <w:tcPr>
            <w:tcW w:w="566" w:type="dxa"/>
            <w:vMerge/>
          </w:tcPr>
          <w:p w14:paraId="06A9329F" w14:textId="77777777" w:rsidR="00C34795" w:rsidRPr="00A015D5" w:rsidRDefault="00C34795" w:rsidP="00C3479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2407BE6D" w14:textId="77777777" w:rsidR="00C34795" w:rsidRPr="00A015D5" w:rsidRDefault="00C34795" w:rsidP="00C3479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пенсионеров</w:t>
            </w:r>
          </w:p>
        </w:tc>
        <w:tc>
          <w:tcPr>
            <w:tcW w:w="1418" w:type="dxa"/>
          </w:tcPr>
          <w:p w14:paraId="58212C12" w14:textId="55B7EC38" w:rsidR="00C34795" w:rsidRPr="00A015D5" w:rsidRDefault="00C34795" w:rsidP="00C3479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624</w:t>
            </w:r>
          </w:p>
        </w:tc>
        <w:tc>
          <w:tcPr>
            <w:tcW w:w="709" w:type="dxa"/>
          </w:tcPr>
          <w:p w14:paraId="0BA48B87" w14:textId="77777777" w:rsidR="00C34795" w:rsidRPr="00A015D5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2897D7B" w14:textId="77777777" w:rsidR="00C34795" w:rsidRPr="00A015D5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F9F9D71" w14:textId="77777777" w:rsidR="00C34795" w:rsidRPr="00A015D5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967D603" w14:textId="77777777" w:rsidR="00C34795" w:rsidRPr="00A015D5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F8A0263" w14:textId="77777777" w:rsidR="00C34795" w:rsidRPr="00A015D5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C8A6CE1" w14:textId="42E91F81" w:rsidR="00C34795" w:rsidRPr="00A015D5" w:rsidRDefault="00C34795" w:rsidP="00C3479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624</w:t>
            </w:r>
          </w:p>
        </w:tc>
      </w:tr>
      <w:tr w:rsidR="00C34795" w:rsidRPr="00A015D5" w14:paraId="1371CE23" w14:textId="77777777" w:rsidTr="00D6170B">
        <w:trPr>
          <w:cantSplit/>
        </w:trPr>
        <w:tc>
          <w:tcPr>
            <w:tcW w:w="566" w:type="dxa"/>
            <w:vMerge/>
          </w:tcPr>
          <w:p w14:paraId="1E97AB23" w14:textId="77777777" w:rsidR="00C34795" w:rsidRPr="00A015D5" w:rsidRDefault="00C34795" w:rsidP="00C3479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3B8D14F0" w14:textId="77777777" w:rsidR="00C34795" w:rsidRPr="00A015D5" w:rsidRDefault="00C34795" w:rsidP="00C3479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учащихся</w:t>
            </w:r>
          </w:p>
        </w:tc>
        <w:tc>
          <w:tcPr>
            <w:tcW w:w="1418" w:type="dxa"/>
          </w:tcPr>
          <w:p w14:paraId="2E691002" w14:textId="187F40A5" w:rsidR="00C34795" w:rsidRPr="00A015D5" w:rsidRDefault="00C34795" w:rsidP="00C3479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72</w:t>
            </w:r>
          </w:p>
        </w:tc>
        <w:tc>
          <w:tcPr>
            <w:tcW w:w="709" w:type="dxa"/>
          </w:tcPr>
          <w:p w14:paraId="0F97E7E2" w14:textId="77777777" w:rsidR="00C34795" w:rsidRPr="00A015D5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1A783B2" w14:textId="77777777" w:rsidR="00C34795" w:rsidRPr="00A015D5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2741F27" w14:textId="77777777" w:rsidR="00C34795" w:rsidRPr="00A015D5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5BDBECB0" w14:textId="77777777" w:rsidR="00C34795" w:rsidRPr="00A015D5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F140DC2" w14:textId="77777777" w:rsidR="00C34795" w:rsidRPr="00A015D5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5F607B94" w14:textId="03E64911" w:rsidR="00C34795" w:rsidRPr="00A015D5" w:rsidRDefault="00C34795" w:rsidP="00C3479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72</w:t>
            </w:r>
          </w:p>
        </w:tc>
      </w:tr>
      <w:tr w:rsidR="00C34795" w:rsidRPr="00A015D5" w14:paraId="149F7D58" w14:textId="77777777" w:rsidTr="00D6170B">
        <w:trPr>
          <w:cantSplit/>
        </w:trPr>
        <w:tc>
          <w:tcPr>
            <w:tcW w:w="566" w:type="dxa"/>
            <w:vMerge/>
          </w:tcPr>
          <w:p w14:paraId="0FFDC160" w14:textId="77777777" w:rsidR="00C34795" w:rsidRPr="00A015D5" w:rsidRDefault="00C34795" w:rsidP="00C3479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14F03D3F" w14:textId="77777777" w:rsidR="00C34795" w:rsidRPr="00A015D5" w:rsidRDefault="00C34795" w:rsidP="00C3479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дошкольного возраста</w:t>
            </w:r>
          </w:p>
        </w:tc>
        <w:tc>
          <w:tcPr>
            <w:tcW w:w="1418" w:type="dxa"/>
          </w:tcPr>
          <w:p w14:paraId="5F6A444B" w14:textId="77777777" w:rsidR="00C34795" w:rsidRPr="00A015D5" w:rsidRDefault="00C34795" w:rsidP="00C3479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  <w:r w:rsidRPr="00A015D5">
              <w:rPr>
                <w:sz w:val="24"/>
              </w:rPr>
              <w:t>2</w:t>
            </w:r>
          </w:p>
        </w:tc>
        <w:tc>
          <w:tcPr>
            <w:tcW w:w="709" w:type="dxa"/>
          </w:tcPr>
          <w:p w14:paraId="0ACAEA1C" w14:textId="77777777" w:rsidR="00C34795" w:rsidRPr="00A015D5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583E720" w14:textId="77777777" w:rsidR="00C34795" w:rsidRPr="00A015D5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0467DE2" w14:textId="77777777" w:rsidR="00C34795" w:rsidRPr="00A015D5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B5816FA" w14:textId="77777777" w:rsidR="00C34795" w:rsidRPr="00A015D5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D76406C" w14:textId="77777777" w:rsidR="00C34795" w:rsidRPr="00A015D5" w:rsidRDefault="00C34795" w:rsidP="00C3479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C9253A3" w14:textId="3B066BA3" w:rsidR="00C34795" w:rsidRPr="00A015D5" w:rsidRDefault="00C34795" w:rsidP="00C3479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  <w:r w:rsidRPr="00A015D5">
              <w:rPr>
                <w:sz w:val="24"/>
              </w:rPr>
              <w:t>2</w:t>
            </w:r>
          </w:p>
        </w:tc>
      </w:tr>
      <w:tr w:rsidR="00A355B9" w:rsidRPr="00A015D5" w14:paraId="5DAA3276" w14:textId="77777777" w:rsidTr="00D6170B">
        <w:trPr>
          <w:cantSplit/>
        </w:trPr>
        <w:tc>
          <w:tcPr>
            <w:tcW w:w="566" w:type="dxa"/>
            <w:vMerge/>
          </w:tcPr>
          <w:p w14:paraId="45984673" w14:textId="77777777" w:rsidR="00A355B9" w:rsidRPr="00A015D5" w:rsidRDefault="00A355B9" w:rsidP="00A355B9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7DD38D6E" w14:textId="77777777" w:rsidR="00A355B9" w:rsidRPr="00A015D5" w:rsidRDefault="00A355B9" w:rsidP="00A355B9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женщин</w:t>
            </w:r>
          </w:p>
        </w:tc>
        <w:tc>
          <w:tcPr>
            <w:tcW w:w="1418" w:type="dxa"/>
          </w:tcPr>
          <w:p w14:paraId="37E5A521" w14:textId="30BA891A" w:rsidR="00A355B9" w:rsidRPr="00A015D5" w:rsidRDefault="00A355B9" w:rsidP="00A355B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468</w:t>
            </w:r>
          </w:p>
        </w:tc>
        <w:tc>
          <w:tcPr>
            <w:tcW w:w="709" w:type="dxa"/>
          </w:tcPr>
          <w:p w14:paraId="7FFCB9AD" w14:textId="77777777" w:rsidR="00A355B9" w:rsidRPr="00A015D5" w:rsidRDefault="00A355B9" w:rsidP="00A355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D6C281F" w14:textId="77777777" w:rsidR="00A355B9" w:rsidRPr="00A015D5" w:rsidRDefault="00A355B9" w:rsidP="00A355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94BF3EB" w14:textId="77777777" w:rsidR="00A355B9" w:rsidRPr="00A015D5" w:rsidRDefault="00A355B9" w:rsidP="00A355B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51D96339" w14:textId="77777777" w:rsidR="00A355B9" w:rsidRPr="00A015D5" w:rsidRDefault="00A355B9" w:rsidP="00A355B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BC06E48" w14:textId="77777777" w:rsidR="00A355B9" w:rsidRPr="00A015D5" w:rsidRDefault="00A355B9" w:rsidP="00A355B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40537B33" w14:textId="548CD0E5" w:rsidR="00A355B9" w:rsidRPr="00A015D5" w:rsidRDefault="00A355B9" w:rsidP="00A355B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468</w:t>
            </w:r>
          </w:p>
        </w:tc>
      </w:tr>
      <w:tr w:rsidR="00A355B9" w:rsidRPr="00A015D5" w14:paraId="6C81C3BF" w14:textId="77777777" w:rsidTr="00D6170B">
        <w:trPr>
          <w:cantSplit/>
        </w:trPr>
        <w:tc>
          <w:tcPr>
            <w:tcW w:w="566" w:type="dxa"/>
            <w:vMerge/>
          </w:tcPr>
          <w:p w14:paraId="655EB806" w14:textId="77777777" w:rsidR="00A355B9" w:rsidRPr="00A015D5" w:rsidRDefault="00A355B9" w:rsidP="00A355B9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7DC6B23D" w14:textId="77777777" w:rsidR="00A355B9" w:rsidRPr="00A015D5" w:rsidRDefault="00A355B9" w:rsidP="00A355B9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мужчин</w:t>
            </w:r>
          </w:p>
        </w:tc>
        <w:tc>
          <w:tcPr>
            <w:tcW w:w="1418" w:type="dxa"/>
          </w:tcPr>
          <w:p w14:paraId="4AB0DC39" w14:textId="1282ABE7" w:rsidR="00A355B9" w:rsidRPr="00A015D5" w:rsidRDefault="00A355B9" w:rsidP="00A355B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676</w:t>
            </w:r>
          </w:p>
        </w:tc>
        <w:tc>
          <w:tcPr>
            <w:tcW w:w="709" w:type="dxa"/>
          </w:tcPr>
          <w:p w14:paraId="7DFD5F87" w14:textId="77777777" w:rsidR="00A355B9" w:rsidRPr="00A015D5" w:rsidRDefault="00A355B9" w:rsidP="00A355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C46C2AA" w14:textId="77777777" w:rsidR="00A355B9" w:rsidRPr="00A015D5" w:rsidRDefault="00A355B9" w:rsidP="00A355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1A6E114" w14:textId="77777777" w:rsidR="00A355B9" w:rsidRPr="00A015D5" w:rsidRDefault="00A355B9" w:rsidP="00A355B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A1596B4" w14:textId="77777777" w:rsidR="00A355B9" w:rsidRPr="00A015D5" w:rsidRDefault="00A355B9" w:rsidP="00A355B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9435A72" w14:textId="77777777" w:rsidR="00A355B9" w:rsidRPr="00A015D5" w:rsidRDefault="00A355B9" w:rsidP="00A355B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57F1A632" w14:textId="0372B66D" w:rsidR="00A355B9" w:rsidRPr="00A015D5" w:rsidRDefault="00A355B9" w:rsidP="00A355B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676</w:t>
            </w:r>
          </w:p>
        </w:tc>
      </w:tr>
      <w:tr w:rsidR="00D6170B" w:rsidRPr="00A015D5" w14:paraId="18F9417C" w14:textId="77777777" w:rsidTr="00D6170B">
        <w:trPr>
          <w:cantSplit/>
        </w:trPr>
        <w:tc>
          <w:tcPr>
            <w:tcW w:w="566" w:type="dxa"/>
          </w:tcPr>
          <w:p w14:paraId="493F72B1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221FD754" w14:textId="77777777"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Численность избирателей (чел.)</w:t>
            </w:r>
          </w:p>
        </w:tc>
        <w:tc>
          <w:tcPr>
            <w:tcW w:w="1418" w:type="dxa"/>
          </w:tcPr>
          <w:p w14:paraId="3A9481FD" w14:textId="522960EB" w:rsidR="00D6170B" w:rsidRPr="00A015D5" w:rsidRDefault="00A355B9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975</w:t>
            </w:r>
          </w:p>
        </w:tc>
        <w:tc>
          <w:tcPr>
            <w:tcW w:w="709" w:type="dxa"/>
          </w:tcPr>
          <w:p w14:paraId="6E4BA3E5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66DB71FD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BB0E309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C0287DE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282320F3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66B3C0D3" w14:textId="5E306F26" w:rsidR="00D6170B" w:rsidRPr="00A015D5" w:rsidRDefault="00A355B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975</w:t>
            </w:r>
          </w:p>
        </w:tc>
      </w:tr>
      <w:tr w:rsidR="00D6170B" w:rsidRPr="00A015D5" w14:paraId="285FA920" w14:textId="77777777" w:rsidTr="00D6170B">
        <w:trPr>
          <w:cantSplit/>
        </w:trPr>
        <w:tc>
          <w:tcPr>
            <w:tcW w:w="566" w:type="dxa"/>
          </w:tcPr>
          <w:p w14:paraId="2D51FBED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3D3A90AF" w14:textId="77777777"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Расстояние до административного центра поселения, км</w:t>
            </w:r>
          </w:p>
        </w:tc>
        <w:tc>
          <w:tcPr>
            <w:tcW w:w="1418" w:type="dxa"/>
          </w:tcPr>
          <w:p w14:paraId="0ACD5E66" w14:textId="77777777" w:rsidR="00D6170B" w:rsidRPr="00A015D5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14:paraId="03AB13D9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525266D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D3FFF17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B29C083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BCB5368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24B9354" w14:textId="77777777"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14:paraId="567CCC96" w14:textId="77777777" w:rsidTr="00D6170B">
        <w:trPr>
          <w:cantSplit/>
        </w:trPr>
        <w:tc>
          <w:tcPr>
            <w:tcW w:w="566" w:type="dxa"/>
          </w:tcPr>
          <w:p w14:paraId="78E7FF86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7742B2C9" w14:textId="77777777"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Протяженность уличных автодорог с твердым покрытием, км</w:t>
            </w:r>
          </w:p>
        </w:tc>
        <w:tc>
          <w:tcPr>
            <w:tcW w:w="1418" w:type="dxa"/>
          </w:tcPr>
          <w:p w14:paraId="54D1B3A4" w14:textId="77777777" w:rsidR="00D6170B" w:rsidRPr="00A015D5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25,2</w:t>
            </w:r>
          </w:p>
        </w:tc>
        <w:tc>
          <w:tcPr>
            <w:tcW w:w="709" w:type="dxa"/>
          </w:tcPr>
          <w:p w14:paraId="0BE586B4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F6D5EFC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1E1E136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71898B3D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4AF8CF5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DBF7F21" w14:textId="77777777"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25,2</w:t>
            </w:r>
          </w:p>
        </w:tc>
      </w:tr>
      <w:tr w:rsidR="00D6170B" w:rsidRPr="00A015D5" w14:paraId="46DF584A" w14:textId="77777777" w:rsidTr="00D6170B">
        <w:trPr>
          <w:cantSplit/>
        </w:trPr>
        <w:tc>
          <w:tcPr>
            <w:tcW w:w="566" w:type="dxa"/>
          </w:tcPr>
          <w:p w14:paraId="0CC167CB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72B78D4B" w14:textId="77777777" w:rsidR="00D6170B" w:rsidRPr="00A015D5" w:rsidRDefault="00D6170B" w:rsidP="0001700A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Количество домовладений / квартир </w:t>
            </w:r>
          </w:p>
        </w:tc>
        <w:tc>
          <w:tcPr>
            <w:tcW w:w="1418" w:type="dxa"/>
          </w:tcPr>
          <w:p w14:paraId="06B45915" w14:textId="77777777" w:rsidR="00D6170B" w:rsidRPr="00A015D5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006/3480</w:t>
            </w:r>
          </w:p>
        </w:tc>
        <w:tc>
          <w:tcPr>
            <w:tcW w:w="709" w:type="dxa"/>
          </w:tcPr>
          <w:p w14:paraId="4FCA1E38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7F62EE6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A71FE40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233CF24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789E7583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20F0FD5" w14:textId="77777777"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006/3480</w:t>
            </w:r>
          </w:p>
        </w:tc>
      </w:tr>
      <w:tr w:rsidR="00D6170B" w:rsidRPr="00A015D5" w14:paraId="260B2A32" w14:textId="77777777" w:rsidTr="00D6170B">
        <w:trPr>
          <w:cantSplit/>
        </w:trPr>
        <w:tc>
          <w:tcPr>
            <w:tcW w:w="566" w:type="dxa"/>
          </w:tcPr>
          <w:p w14:paraId="014AD6BE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2F1CF1EB" w14:textId="77777777"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Количество личных подсобных </w:t>
            </w:r>
            <w:r w:rsidRPr="00A015D5">
              <w:rPr>
                <w:sz w:val="24"/>
              </w:rPr>
              <w:br/>
              <w:t>хозяйств / площадь земель под ЛПХ, (в т. ч. пашни), га</w:t>
            </w:r>
          </w:p>
        </w:tc>
        <w:tc>
          <w:tcPr>
            <w:tcW w:w="1418" w:type="dxa"/>
          </w:tcPr>
          <w:p w14:paraId="04799560" w14:textId="77777777" w:rsidR="00D6170B" w:rsidRPr="00A015D5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14:paraId="47642A0D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68AE1052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8B508FB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5426744D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2489632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5B6EF68" w14:textId="77777777"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14:paraId="7383330C" w14:textId="77777777" w:rsidTr="00D6170B">
        <w:trPr>
          <w:cantSplit/>
        </w:trPr>
        <w:tc>
          <w:tcPr>
            <w:tcW w:w="566" w:type="dxa"/>
          </w:tcPr>
          <w:p w14:paraId="155E8999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66D1665B" w14:textId="77777777"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Количество крестьянско-фермерских хозяйств / площадь земель под КФХ, (в т. ч. пашни), га</w:t>
            </w:r>
          </w:p>
        </w:tc>
        <w:tc>
          <w:tcPr>
            <w:tcW w:w="1418" w:type="dxa"/>
          </w:tcPr>
          <w:p w14:paraId="0A509E9B" w14:textId="77777777" w:rsidR="00D6170B" w:rsidRPr="00A015D5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14:paraId="51E16937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F8E32B4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D3C076C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22F58085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F503054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25AE155" w14:textId="77777777"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14:paraId="2F8C0C3B" w14:textId="77777777" w:rsidTr="00D6170B">
        <w:trPr>
          <w:cantSplit/>
        </w:trPr>
        <w:tc>
          <w:tcPr>
            <w:tcW w:w="566" w:type="dxa"/>
          </w:tcPr>
          <w:p w14:paraId="0B4A43E8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3B1BDF18" w14:textId="77777777"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Количество коллективных хозяйств / площадь земель под КХ, га </w:t>
            </w:r>
            <w:r w:rsidRPr="00A015D5">
              <w:rPr>
                <w:sz w:val="24"/>
              </w:rPr>
              <w:br/>
              <w:t>(в т. ч. пашни)</w:t>
            </w:r>
          </w:p>
        </w:tc>
        <w:tc>
          <w:tcPr>
            <w:tcW w:w="1418" w:type="dxa"/>
          </w:tcPr>
          <w:p w14:paraId="374A5DF5" w14:textId="77777777" w:rsidR="00D6170B" w:rsidRPr="00A015D5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14:paraId="3B03495C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8222199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06F8F86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72E1D035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5BFD7ADC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65F42A2" w14:textId="77777777"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14:paraId="2CD22640" w14:textId="77777777" w:rsidTr="00D6170B">
        <w:trPr>
          <w:cantSplit/>
        </w:trPr>
        <w:tc>
          <w:tcPr>
            <w:tcW w:w="566" w:type="dxa"/>
          </w:tcPr>
          <w:p w14:paraId="2ABE02EF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568359F3" w14:textId="77777777"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Количество рыбоводческих хозяйств / площадь, га</w:t>
            </w:r>
          </w:p>
        </w:tc>
        <w:tc>
          <w:tcPr>
            <w:tcW w:w="1418" w:type="dxa"/>
          </w:tcPr>
          <w:p w14:paraId="081E91ED" w14:textId="77777777" w:rsidR="00D6170B" w:rsidRPr="00A015D5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14:paraId="17D0F1FD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5E035ED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58195B8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7599EC5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42CA6C2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0064D5A" w14:textId="77777777"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14:paraId="00D9F695" w14:textId="77777777" w:rsidTr="00D6170B">
        <w:trPr>
          <w:cantSplit/>
        </w:trPr>
        <w:tc>
          <w:tcPr>
            <w:tcW w:w="566" w:type="dxa"/>
          </w:tcPr>
          <w:p w14:paraId="151233B4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76563AAF" w14:textId="77777777"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Степень газификации, %</w:t>
            </w:r>
          </w:p>
        </w:tc>
        <w:tc>
          <w:tcPr>
            <w:tcW w:w="1418" w:type="dxa"/>
          </w:tcPr>
          <w:p w14:paraId="6516318D" w14:textId="77777777" w:rsidR="00D6170B" w:rsidRPr="00A015D5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99,7</w:t>
            </w:r>
          </w:p>
        </w:tc>
        <w:tc>
          <w:tcPr>
            <w:tcW w:w="709" w:type="dxa"/>
          </w:tcPr>
          <w:p w14:paraId="1F77D04E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27F1142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6FC5F168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7CB1A38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5B99E7F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D026B45" w14:textId="77777777"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99,7</w:t>
            </w:r>
          </w:p>
        </w:tc>
      </w:tr>
      <w:tr w:rsidR="00D6170B" w:rsidRPr="00A015D5" w14:paraId="101BCD2E" w14:textId="77777777" w:rsidTr="00D6170B">
        <w:trPr>
          <w:cantSplit/>
          <w:trHeight w:val="109"/>
        </w:trPr>
        <w:tc>
          <w:tcPr>
            <w:tcW w:w="566" w:type="dxa"/>
          </w:tcPr>
          <w:p w14:paraId="44D574AA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14:paraId="4BE982FD" w14:textId="77777777"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Количество номеров проводной  </w:t>
            </w:r>
            <w:r w:rsidRPr="00A015D5">
              <w:rPr>
                <w:sz w:val="24"/>
              </w:rPr>
              <w:br/>
              <w:t>телефонной связи</w:t>
            </w:r>
          </w:p>
        </w:tc>
        <w:tc>
          <w:tcPr>
            <w:tcW w:w="1418" w:type="dxa"/>
          </w:tcPr>
          <w:p w14:paraId="5852F20F" w14:textId="77777777" w:rsidR="00D6170B" w:rsidRPr="00A015D5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29</w:t>
            </w:r>
            <w:r w:rsidR="00116051">
              <w:rPr>
                <w:sz w:val="24"/>
              </w:rPr>
              <w:t>0</w:t>
            </w:r>
          </w:p>
        </w:tc>
        <w:tc>
          <w:tcPr>
            <w:tcW w:w="709" w:type="dxa"/>
          </w:tcPr>
          <w:p w14:paraId="011D149A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3AC01AE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8C950B9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2E2A865A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070E690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64A012B" w14:textId="77777777"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29</w:t>
            </w:r>
            <w:r w:rsidR="00116051">
              <w:rPr>
                <w:sz w:val="24"/>
              </w:rPr>
              <w:t>0</w:t>
            </w:r>
          </w:p>
        </w:tc>
      </w:tr>
      <w:tr w:rsidR="00D6170B" w:rsidRPr="001B6CA1" w14:paraId="129776FD" w14:textId="77777777" w:rsidTr="00D6170B">
        <w:trPr>
          <w:cantSplit/>
          <w:trHeight w:val="109"/>
        </w:trPr>
        <w:tc>
          <w:tcPr>
            <w:tcW w:w="566" w:type="dxa"/>
          </w:tcPr>
          <w:p w14:paraId="159B093F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14:paraId="77BE7DD1" w14:textId="77777777" w:rsidR="00D6170B" w:rsidRPr="001B6CA1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 xml:space="preserve">Наличие операторов мобильной </w:t>
            </w:r>
            <w:r w:rsidRPr="001B6CA1">
              <w:rPr>
                <w:sz w:val="24"/>
                <w:lang w:val="en-US"/>
              </w:rPr>
              <w:br/>
            </w:r>
            <w:r w:rsidRPr="001B6CA1">
              <w:rPr>
                <w:sz w:val="24"/>
              </w:rPr>
              <w:t>связи</w:t>
            </w:r>
          </w:p>
        </w:tc>
        <w:tc>
          <w:tcPr>
            <w:tcW w:w="1418" w:type="dxa"/>
          </w:tcPr>
          <w:p w14:paraId="61EDA326" w14:textId="77777777" w:rsidR="00D6170B" w:rsidRPr="001B6CA1" w:rsidRDefault="00EA4ACF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8</w:t>
            </w:r>
          </w:p>
          <w:p w14:paraId="7498DC1E" w14:textId="77777777" w:rsidR="00D6170B" w:rsidRPr="001B6CA1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Билайн</w:t>
            </w:r>
          </w:p>
          <w:p w14:paraId="274159A5" w14:textId="77777777" w:rsidR="00D6170B" w:rsidRPr="001B6CA1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Мегафон</w:t>
            </w:r>
          </w:p>
          <w:p w14:paraId="1118D467" w14:textId="77777777" w:rsidR="00D6170B" w:rsidRPr="001B6CA1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МТС</w:t>
            </w:r>
          </w:p>
          <w:p w14:paraId="00993582" w14:textId="77777777" w:rsidR="00D6170B" w:rsidRPr="001B6CA1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Теле2</w:t>
            </w:r>
          </w:p>
          <w:p w14:paraId="10A677A6" w14:textId="77777777" w:rsidR="00F2664C" w:rsidRPr="001B6CA1" w:rsidRDefault="00F2664C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 xml:space="preserve">Ростелеком </w:t>
            </w:r>
          </w:p>
          <w:p w14:paraId="5D48D05B" w14:textId="77777777" w:rsidR="00EA4ACF" w:rsidRPr="001B6CA1" w:rsidRDefault="00EA4ACF" w:rsidP="005E7521">
            <w:pPr>
              <w:spacing w:line="211" w:lineRule="auto"/>
              <w:ind w:left="414" w:hanging="357"/>
              <w:jc w:val="center"/>
              <w:rPr>
                <w:sz w:val="24"/>
                <w:lang w:val="en-US"/>
              </w:rPr>
            </w:pPr>
            <w:r w:rsidRPr="001B6CA1">
              <w:rPr>
                <w:sz w:val="24"/>
                <w:lang w:val="en-US"/>
              </w:rPr>
              <w:t>Yota</w:t>
            </w:r>
          </w:p>
          <w:p w14:paraId="4D6E091D" w14:textId="77777777" w:rsidR="00EA4ACF" w:rsidRPr="001B6CA1" w:rsidRDefault="00EA4ACF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Сбермобайл</w:t>
            </w:r>
          </w:p>
          <w:p w14:paraId="11607BCC" w14:textId="77777777" w:rsidR="00EA4ACF" w:rsidRPr="001B6CA1" w:rsidRDefault="00EA4ACF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Тинькофф</w:t>
            </w:r>
          </w:p>
        </w:tc>
        <w:tc>
          <w:tcPr>
            <w:tcW w:w="709" w:type="dxa"/>
          </w:tcPr>
          <w:p w14:paraId="3D7A07EB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D8E8ECD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1090C71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32F06D8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7E26645B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1E4F9BC" w14:textId="77777777" w:rsidR="00D6170B" w:rsidRPr="001B6CA1" w:rsidRDefault="00EA4ACF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8</w:t>
            </w:r>
          </w:p>
          <w:p w14:paraId="684D72BE" w14:textId="77777777" w:rsidR="00D6170B" w:rsidRPr="001B6CA1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Билайн</w:t>
            </w:r>
          </w:p>
          <w:p w14:paraId="7E37CDDE" w14:textId="77777777" w:rsidR="00D6170B" w:rsidRPr="001B6CA1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Мегафон</w:t>
            </w:r>
          </w:p>
          <w:p w14:paraId="3DE1BE9A" w14:textId="77777777" w:rsidR="00D6170B" w:rsidRPr="001B6CA1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МТС</w:t>
            </w:r>
          </w:p>
          <w:p w14:paraId="1859E4A7" w14:textId="77777777" w:rsidR="00D6170B" w:rsidRPr="001B6CA1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Теле2</w:t>
            </w:r>
          </w:p>
          <w:p w14:paraId="4BA591D1" w14:textId="77777777" w:rsidR="00F2664C" w:rsidRPr="001B6CA1" w:rsidRDefault="00F2664C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Ростелеком</w:t>
            </w:r>
          </w:p>
          <w:p w14:paraId="29D7CCC7" w14:textId="77777777" w:rsidR="00EA4ACF" w:rsidRPr="001B6CA1" w:rsidRDefault="00EA4ACF" w:rsidP="00EA4ACF">
            <w:pPr>
              <w:spacing w:line="211" w:lineRule="auto"/>
              <w:ind w:left="414" w:hanging="357"/>
              <w:jc w:val="center"/>
              <w:rPr>
                <w:sz w:val="24"/>
                <w:lang w:val="en-US"/>
              </w:rPr>
            </w:pPr>
            <w:r w:rsidRPr="001B6CA1">
              <w:rPr>
                <w:sz w:val="24"/>
                <w:lang w:val="en-US"/>
              </w:rPr>
              <w:t>Yota</w:t>
            </w:r>
          </w:p>
          <w:p w14:paraId="56D7BD91" w14:textId="77777777" w:rsidR="00EA4ACF" w:rsidRPr="001B6CA1" w:rsidRDefault="00EA4ACF" w:rsidP="00EA4ACF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Сбермобайл</w:t>
            </w:r>
          </w:p>
          <w:p w14:paraId="2D904443" w14:textId="77777777" w:rsidR="00EA4ACF" w:rsidRPr="001B6CA1" w:rsidRDefault="00EA4ACF" w:rsidP="00EA4ACF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Тинькоф</w:t>
            </w:r>
          </w:p>
        </w:tc>
      </w:tr>
      <w:tr w:rsidR="00D6170B" w:rsidRPr="001B6CA1" w14:paraId="37B0606C" w14:textId="77777777" w:rsidTr="00D6170B">
        <w:trPr>
          <w:cantSplit/>
        </w:trPr>
        <w:tc>
          <w:tcPr>
            <w:tcW w:w="566" w:type="dxa"/>
          </w:tcPr>
          <w:p w14:paraId="57BC87AC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4112" w:type="dxa"/>
          </w:tcPr>
          <w:p w14:paraId="76ADC16D" w14:textId="77777777" w:rsidR="00D6170B" w:rsidRPr="001B6CA1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 xml:space="preserve">Количество объектов недвижимости, находящихся в муниципальной </w:t>
            </w:r>
            <w:r w:rsidRPr="001B6CA1">
              <w:rPr>
                <w:sz w:val="24"/>
              </w:rPr>
              <w:br/>
              <w:t>собственности</w:t>
            </w:r>
          </w:p>
        </w:tc>
        <w:tc>
          <w:tcPr>
            <w:tcW w:w="1418" w:type="dxa"/>
          </w:tcPr>
          <w:p w14:paraId="02E25AAD" w14:textId="77777777" w:rsidR="00D6170B" w:rsidRPr="001B6CA1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318</w:t>
            </w:r>
          </w:p>
        </w:tc>
        <w:tc>
          <w:tcPr>
            <w:tcW w:w="709" w:type="dxa"/>
          </w:tcPr>
          <w:p w14:paraId="40BD5DDD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BC6B7E9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18A4135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FF466BF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E1674B9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5E888DAF" w14:textId="77777777" w:rsidR="00D6170B" w:rsidRPr="001B6CA1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318</w:t>
            </w:r>
          </w:p>
        </w:tc>
      </w:tr>
      <w:tr w:rsidR="00D6170B" w:rsidRPr="001B6CA1" w14:paraId="13F914F5" w14:textId="77777777" w:rsidTr="00D6170B">
        <w:trPr>
          <w:cantSplit/>
        </w:trPr>
        <w:tc>
          <w:tcPr>
            <w:tcW w:w="566" w:type="dxa"/>
            <w:vMerge w:val="restart"/>
          </w:tcPr>
          <w:p w14:paraId="046FCDA7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50313EE8" w14:textId="77777777" w:rsidR="00D6170B" w:rsidRPr="001B6CA1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>Медицинские учреждения:</w:t>
            </w:r>
          </w:p>
        </w:tc>
        <w:tc>
          <w:tcPr>
            <w:tcW w:w="1418" w:type="dxa"/>
          </w:tcPr>
          <w:p w14:paraId="0C472FD0" w14:textId="77777777" w:rsidR="00D6170B" w:rsidRPr="001B6CA1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201F6C3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0645328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63D707D6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B548292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421EF1D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4DED75F" w14:textId="77777777" w:rsidR="00D6170B" w:rsidRPr="001B6CA1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D6170B" w:rsidRPr="001B6CA1" w14:paraId="321C316D" w14:textId="77777777" w:rsidTr="00D6170B">
        <w:trPr>
          <w:cantSplit/>
        </w:trPr>
        <w:tc>
          <w:tcPr>
            <w:tcW w:w="566" w:type="dxa"/>
            <w:vMerge/>
          </w:tcPr>
          <w:p w14:paraId="55A5AC61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4FD2F9FA" w14:textId="77777777" w:rsidR="00D6170B" w:rsidRPr="001B6CA1" w:rsidRDefault="00D6170B" w:rsidP="001E7985">
            <w:pPr>
              <w:spacing w:line="211" w:lineRule="auto"/>
              <w:jc w:val="both"/>
              <w:rPr>
                <w:color w:val="000000" w:themeColor="text1"/>
                <w:sz w:val="24"/>
              </w:rPr>
            </w:pPr>
            <w:r w:rsidRPr="001B6CA1">
              <w:rPr>
                <w:color w:val="000000" w:themeColor="text1"/>
                <w:sz w:val="24"/>
              </w:rPr>
              <w:t>больницы (кол-во/кол-во коек)</w:t>
            </w:r>
          </w:p>
        </w:tc>
        <w:tc>
          <w:tcPr>
            <w:tcW w:w="1418" w:type="dxa"/>
          </w:tcPr>
          <w:p w14:paraId="6BCCC582" w14:textId="77777777" w:rsidR="00D6170B" w:rsidRPr="001B6CA1" w:rsidRDefault="00D6170B" w:rsidP="005E7521">
            <w:pPr>
              <w:spacing w:line="211" w:lineRule="auto"/>
              <w:ind w:left="414" w:hanging="357"/>
              <w:jc w:val="center"/>
              <w:rPr>
                <w:color w:val="000000" w:themeColor="text1"/>
                <w:sz w:val="24"/>
              </w:rPr>
            </w:pPr>
            <w:r w:rsidRPr="001B6CA1">
              <w:rPr>
                <w:color w:val="000000" w:themeColor="text1"/>
                <w:sz w:val="24"/>
              </w:rPr>
              <w:t>1/195</w:t>
            </w:r>
          </w:p>
        </w:tc>
        <w:tc>
          <w:tcPr>
            <w:tcW w:w="709" w:type="dxa"/>
          </w:tcPr>
          <w:p w14:paraId="29C1F654" w14:textId="77777777" w:rsidR="00D6170B" w:rsidRPr="001B6CA1" w:rsidRDefault="00D6170B" w:rsidP="00F80A9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1113AFC9" w14:textId="77777777" w:rsidR="00D6170B" w:rsidRPr="001B6CA1" w:rsidRDefault="00D6170B" w:rsidP="00F80A9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3B4B7F7F" w14:textId="77777777" w:rsidR="00D6170B" w:rsidRPr="001B6CA1" w:rsidRDefault="00D6170B" w:rsidP="00F80A9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5A66FDEE" w14:textId="77777777" w:rsidR="00D6170B" w:rsidRPr="001B6CA1" w:rsidRDefault="00D6170B" w:rsidP="00F80A9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3C2888A6" w14:textId="77777777" w:rsidR="00D6170B" w:rsidRPr="001B6CA1" w:rsidRDefault="00D6170B" w:rsidP="00F80A9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7A0F2570" w14:textId="77777777" w:rsidR="00D6170B" w:rsidRPr="001B6CA1" w:rsidRDefault="00D6170B">
            <w:pPr>
              <w:spacing w:line="211" w:lineRule="auto"/>
              <w:ind w:left="414" w:hanging="357"/>
              <w:jc w:val="center"/>
              <w:rPr>
                <w:color w:val="000000" w:themeColor="text1"/>
                <w:sz w:val="24"/>
              </w:rPr>
            </w:pPr>
            <w:r w:rsidRPr="001B6CA1">
              <w:rPr>
                <w:color w:val="000000" w:themeColor="text1"/>
                <w:sz w:val="24"/>
              </w:rPr>
              <w:t>1/195</w:t>
            </w:r>
          </w:p>
        </w:tc>
      </w:tr>
      <w:tr w:rsidR="00D6170B" w:rsidRPr="001B6CA1" w14:paraId="1BCBDEC3" w14:textId="77777777" w:rsidTr="00D6170B">
        <w:trPr>
          <w:cantSplit/>
          <w:trHeight w:val="109"/>
        </w:trPr>
        <w:tc>
          <w:tcPr>
            <w:tcW w:w="566" w:type="dxa"/>
            <w:vMerge/>
          </w:tcPr>
          <w:p w14:paraId="7EA0E043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7CC856FC" w14:textId="77777777" w:rsidR="00D6170B" w:rsidRPr="001B6CA1" w:rsidRDefault="00D6170B" w:rsidP="001E7985">
            <w:pPr>
              <w:spacing w:line="211" w:lineRule="auto"/>
              <w:rPr>
                <w:sz w:val="24"/>
              </w:rPr>
            </w:pPr>
            <w:r w:rsidRPr="001B6CA1">
              <w:rPr>
                <w:sz w:val="24"/>
              </w:rPr>
              <w:t>фельдшерско-акушерские пункты (кол-во)</w:t>
            </w:r>
          </w:p>
        </w:tc>
        <w:tc>
          <w:tcPr>
            <w:tcW w:w="1418" w:type="dxa"/>
          </w:tcPr>
          <w:p w14:paraId="2CBDEA13" w14:textId="77777777" w:rsidR="00D6170B" w:rsidRPr="001B6CA1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-</w:t>
            </w:r>
          </w:p>
        </w:tc>
        <w:tc>
          <w:tcPr>
            <w:tcW w:w="709" w:type="dxa"/>
          </w:tcPr>
          <w:p w14:paraId="0CC99D5E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DA6D70C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494AE2A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6EA740D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B72D4B0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F564618" w14:textId="77777777" w:rsidR="00D6170B" w:rsidRPr="001B6CA1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-</w:t>
            </w:r>
          </w:p>
        </w:tc>
      </w:tr>
      <w:tr w:rsidR="00D6170B" w:rsidRPr="001B6CA1" w14:paraId="7C324EA1" w14:textId="77777777" w:rsidTr="00D6170B">
        <w:trPr>
          <w:cantSplit/>
          <w:trHeight w:val="109"/>
        </w:trPr>
        <w:tc>
          <w:tcPr>
            <w:tcW w:w="566" w:type="dxa"/>
            <w:vMerge/>
          </w:tcPr>
          <w:p w14:paraId="772DA2B9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2CC882C7" w14:textId="77777777" w:rsidR="00D6170B" w:rsidRPr="001B6CA1" w:rsidRDefault="00D6170B" w:rsidP="001E7985">
            <w:pPr>
              <w:spacing w:line="211" w:lineRule="auto"/>
              <w:rPr>
                <w:sz w:val="24"/>
              </w:rPr>
            </w:pPr>
            <w:r w:rsidRPr="001B6CA1">
              <w:rPr>
                <w:sz w:val="24"/>
              </w:rPr>
              <w:t>поликлиники (кол-во)</w:t>
            </w:r>
          </w:p>
        </w:tc>
        <w:tc>
          <w:tcPr>
            <w:tcW w:w="1418" w:type="dxa"/>
          </w:tcPr>
          <w:p w14:paraId="234DD19B" w14:textId="77777777" w:rsidR="00D6170B" w:rsidRPr="001B6CA1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1</w:t>
            </w:r>
          </w:p>
        </w:tc>
        <w:tc>
          <w:tcPr>
            <w:tcW w:w="709" w:type="dxa"/>
          </w:tcPr>
          <w:p w14:paraId="7B6EDB75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66E60187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0D572C9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7A13B39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F69C802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582AC772" w14:textId="77777777" w:rsidR="00D6170B" w:rsidRPr="001B6CA1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1</w:t>
            </w:r>
          </w:p>
        </w:tc>
      </w:tr>
      <w:tr w:rsidR="00D6170B" w:rsidRPr="001B6CA1" w14:paraId="3BF6138B" w14:textId="77777777" w:rsidTr="00D6170B">
        <w:trPr>
          <w:cantSplit/>
          <w:trHeight w:val="189"/>
        </w:trPr>
        <w:tc>
          <w:tcPr>
            <w:tcW w:w="566" w:type="dxa"/>
            <w:vMerge/>
          </w:tcPr>
          <w:p w14:paraId="30FF7E1C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5495C951" w14:textId="77777777" w:rsidR="00D6170B" w:rsidRPr="001B6CA1" w:rsidRDefault="00D6170B" w:rsidP="001E7985">
            <w:pPr>
              <w:spacing w:line="211" w:lineRule="auto"/>
              <w:rPr>
                <w:sz w:val="24"/>
              </w:rPr>
            </w:pPr>
            <w:r w:rsidRPr="001B6CA1">
              <w:rPr>
                <w:sz w:val="24"/>
              </w:rPr>
              <w:t>амбулатории (кол-во)</w:t>
            </w:r>
          </w:p>
        </w:tc>
        <w:tc>
          <w:tcPr>
            <w:tcW w:w="1418" w:type="dxa"/>
          </w:tcPr>
          <w:p w14:paraId="11591DC4" w14:textId="77777777" w:rsidR="00D6170B" w:rsidRPr="001B6CA1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-</w:t>
            </w:r>
          </w:p>
        </w:tc>
        <w:tc>
          <w:tcPr>
            <w:tcW w:w="709" w:type="dxa"/>
          </w:tcPr>
          <w:p w14:paraId="22D7ACEA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7115623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F226157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4FD44A2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33EE8C5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F74B94F" w14:textId="77777777" w:rsidR="00D6170B" w:rsidRPr="001B6CA1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-</w:t>
            </w:r>
          </w:p>
        </w:tc>
      </w:tr>
      <w:tr w:rsidR="00D6170B" w:rsidRPr="001B6CA1" w14:paraId="7653B4AE" w14:textId="77777777" w:rsidTr="00D6170B">
        <w:trPr>
          <w:cantSplit/>
          <w:trHeight w:val="189"/>
        </w:trPr>
        <w:tc>
          <w:tcPr>
            <w:tcW w:w="566" w:type="dxa"/>
            <w:vMerge/>
          </w:tcPr>
          <w:p w14:paraId="6A58A179" w14:textId="77777777" w:rsidR="00D6170B" w:rsidRPr="00A015D5" w:rsidRDefault="00D6170B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653780F6" w14:textId="77777777" w:rsidR="00D6170B" w:rsidRPr="001B6CA1" w:rsidRDefault="00D6170B" w:rsidP="001E7985">
            <w:pPr>
              <w:spacing w:line="211" w:lineRule="auto"/>
              <w:rPr>
                <w:sz w:val="24"/>
              </w:rPr>
            </w:pPr>
            <w:r w:rsidRPr="001B6CA1">
              <w:rPr>
                <w:sz w:val="24"/>
              </w:rPr>
              <w:t>другие учреждения</w:t>
            </w:r>
          </w:p>
        </w:tc>
        <w:tc>
          <w:tcPr>
            <w:tcW w:w="1418" w:type="dxa"/>
          </w:tcPr>
          <w:p w14:paraId="1D5B4DB0" w14:textId="77777777" w:rsidR="00D6170B" w:rsidRPr="001B6CA1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3</w:t>
            </w:r>
          </w:p>
        </w:tc>
        <w:tc>
          <w:tcPr>
            <w:tcW w:w="709" w:type="dxa"/>
          </w:tcPr>
          <w:p w14:paraId="52C01721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E441DB0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633B478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89F16AB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5A356501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4D70AAC2" w14:textId="77777777" w:rsidR="00D6170B" w:rsidRPr="001B6CA1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3</w:t>
            </w:r>
          </w:p>
        </w:tc>
      </w:tr>
      <w:tr w:rsidR="00D6170B" w:rsidRPr="001B6CA1" w14:paraId="5A3A70A8" w14:textId="77777777" w:rsidTr="00D6170B">
        <w:trPr>
          <w:cantSplit/>
          <w:trHeight w:val="109"/>
        </w:trPr>
        <w:tc>
          <w:tcPr>
            <w:tcW w:w="566" w:type="dxa"/>
            <w:vMerge w:val="restart"/>
          </w:tcPr>
          <w:p w14:paraId="0447801C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460A6041" w14:textId="77777777" w:rsidR="00D6170B" w:rsidRPr="001B6CA1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>Образовательные учреждения:</w:t>
            </w:r>
          </w:p>
        </w:tc>
        <w:tc>
          <w:tcPr>
            <w:tcW w:w="1418" w:type="dxa"/>
          </w:tcPr>
          <w:p w14:paraId="171B6C4A" w14:textId="77777777" w:rsidR="00D6170B" w:rsidRPr="001B6CA1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6</w:t>
            </w:r>
          </w:p>
        </w:tc>
        <w:tc>
          <w:tcPr>
            <w:tcW w:w="709" w:type="dxa"/>
          </w:tcPr>
          <w:p w14:paraId="12162216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626593D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83A82A8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7B3267F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ED8AA34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9068574" w14:textId="77777777" w:rsidR="00D6170B" w:rsidRPr="001B6CA1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6</w:t>
            </w:r>
          </w:p>
        </w:tc>
      </w:tr>
      <w:tr w:rsidR="00D6170B" w:rsidRPr="001B6CA1" w14:paraId="7B16355E" w14:textId="77777777" w:rsidTr="00D6170B">
        <w:trPr>
          <w:cantSplit/>
        </w:trPr>
        <w:tc>
          <w:tcPr>
            <w:tcW w:w="566" w:type="dxa"/>
            <w:vMerge/>
          </w:tcPr>
          <w:p w14:paraId="0F00BBBE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2A2F3247" w14:textId="77777777" w:rsidR="00D6170B" w:rsidRPr="001B6CA1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 xml:space="preserve">дошкольные образовательные </w:t>
            </w:r>
            <w:r w:rsidRPr="001B6CA1">
              <w:rPr>
                <w:sz w:val="24"/>
              </w:rPr>
              <w:br/>
              <w:t>учреждения (кол-во/кол-во детей)</w:t>
            </w:r>
          </w:p>
        </w:tc>
        <w:tc>
          <w:tcPr>
            <w:tcW w:w="1418" w:type="dxa"/>
          </w:tcPr>
          <w:p w14:paraId="6FA8A7DB" w14:textId="77777777" w:rsidR="00D6170B" w:rsidRPr="001B6CA1" w:rsidRDefault="007A3788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4/491</w:t>
            </w:r>
          </w:p>
        </w:tc>
        <w:tc>
          <w:tcPr>
            <w:tcW w:w="709" w:type="dxa"/>
          </w:tcPr>
          <w:p w14:paraId="343C6323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BB402D2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3DCE23F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BE047F5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63536E8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42881EE6" w14:textId="77777777" w:rsidR="00D6170B" w:rsidRPr="001B6CA1" w:rsidRDefault="007A3788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4/491</w:t>
            </w:r>
          </w:p>
        </w:tc>
      </w:tr>
      <w:tr w:rsidR="00D6170B" w:rsidRPr="001B6CA1" w14:paraId="270E7CDC" w14:textId="77777777" w:rsidTr="00D6170B">
        <w:trPr>
          <w:cantSplit/>
        </w:trPr>
        <w:tc>
          <w:tcPr>
            <w:tcW w:w="566" w:type="dxa"/>
            <w:vMerge/>
          </w:tcPr>
          <w:p w14:paraId="1E0A52DC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0D197134" w14:textId="77777777" w:rsidR="00D6170B" w:rsidRPr="001B6CA1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 xml:space="preserve">школы (кол-во/кол-во учащ.), в т.ч.: </w:t>
            </w:r>
          </w:p>
          <w:p w14:paraId="2418A2F9" w14:textId="77777777" w:rsidR="00D6170B" w:rsidRPr="001B6CA1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 xml:space="preserve">- начальная, основная, средняя </w:t>
            </w:r>
            <w:r w:rsidRPr="001B6CA1">
              <w:rPr>
                <w:sz w:val="24"/>
              </w:rPr>
              <w:br/>
              <w:t>полная, вечерняя сменная школа, школа-интернат (кол-во/кол-во учащ.)</w:t>
            </w:r>
          </w:p>
        </w:tc>
        <w:tc>
          <w:tcPr>
            <w:tcW w:w="1418" w:type="dxa"/>
          </w:tcPr>
          <w:p w14:paraId="6030DE15" w14:textId="77777777" w:rsidR="00D6170B" w:rsidRPr="001B6CA1" w:rsidRDefault="009A6793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2/122</w:t>
            </w:r>
            <w:r w:rsidR="007A3788" w:rsidRPr="001B6CA1">
              <w:rPr>
                <w:sz w:val="24"/>
              </w:rPr>
              <w:t>2</w:t>
            </w:r>
          </w:p>
        </w:tc>
        <w:tc>
          <w:tcPr>
            <w:tcW w:w="709" w:type="dxa"/>
          </w:tcPr>
          <w:p w14:paraId="4DC4AB3D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CEA1450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B19E9AD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7C26568E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5D37514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C3F64E4" w14:textId="77777777" w:rsidR="00D6170B" w:rsidRPr="001B6CA1" w:rsidRDefault="009A679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2/122</w:t>
            </w:r>
            <w:r w:rsidR="007A3788" w:rsidRPr="001B6CA1">
              <w:rPr>
                <w:sz w:val="24"/>
              </w:rPr>
              <w:t>2</w:t>
            </w:r>
          </w:p>
        </w:tc>
      </w:tr>
      <w:tr w:rsidR="00D6170B" w:rsidRPr="00A015D5" w14:paraId="43D0CF3A" w14:textId="77777777" w:rsidTr="00D6170B">
        <w:trPr>
          <w:cantSplit/>
        </w:trPr>
        <w:tc>
          <w:tcPr>
            <w:tcW w:w="566" w:type="dxa"/>
            <w:vMerge/>
          </w:tcPr>
          <w:p w14:paraId="71D8CB7A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2502F312" w14:textId="77777777"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учреждения начального профессионального образования:</w:t>
            </w:r>
          </w:p>
          <w:p w14:paraId="7D33B4CE" w14:textId="77777777"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- профессиональные училища, лицеи (кол-во/кол-во учащ.)</w:t>
            </w:r>
          </w:p>
        </w:tc>
        <w:tc>
          <w:tcPr>
            <w:tcW w:w="1418" w:type="dxa"/>
          </w:tcPr>
          <w:p w14:paraId="43AC36AD" w14:textId="77777777" w:rsidR="00D6170B" w:rsidRPr="00A015D5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14:paraId="40BA5DCB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8AD1182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2857D1F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61DE062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335EC71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46BC608D" w14:textId="77777777"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14:paraId="6D3F666A" w14:textId="77777777" w:rsidTr="00D6170B">
        <w:trPr>
          <w:cantSplit/>
        </w:trPr>
        <w:tc>
          <w:tcPr>
            <w:tcW w:w="566" w:type="dxa"/>
            <w:vMerge/>
          </w:tcPr>
          <w:p w14:paraId="3CAAB1EC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7B787A01" w14:textId="77777777"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учреждения среднего профессионального образования:</w:t>
            </w:r>
          </w:p>
          <w:p w14:paraId="57ED7F4F" w14:textId="77777777"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- техникумы, колледжи (кол-во/кол-во учащ.)</w:t>
            </w:r>
          </w:p>
        </w:tc>
        <w:tc>
          <w:tcPr>
            <w:tcW w:w="1418" w:type="dxa"/>
          </w:tcPr>
          <w:p w14:paraId="4D39D8C8" w14:textId="77777777" w:rsidR="00D6170B" w:rsidRPr="00A015D5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14:paraId="3F3E5DC1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69F7A92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F2E1B7D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6E16C31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71006F36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38B75B89" w14:textId="77777777"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14:paraId="17C891E5" w14:textId="77777777" w:rsidTr="00D6170B">
        <w:trPr>
          <w:cantSplit/>
        </w:trPr>
        <w:tc>
          <w:tcPr>
            <w:tcW w:w="566" w:type="dxa"/>
            <w:vMerge/>
          </w:tcPr>
          <w:p w14:paraId="3448F3EF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6DC2E260" w14:textId="77777777" w:rsidR="00D6170B" w:rsidRPr="00A015D5" w:rsidRDefault="00D6170B" w:rsidP="0001700A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учреждения высшего профессионального образования (кол-во/кол-во учащ.)</w:t>
            </w:r>
          </w:p>
        </w:tc>
        <w:tc>
          <w:tcPr>
            <w:tcW w:w="1418" w:type="dxa"/>
          </w:tcPr>
          <w:p w14:paraId="687372CF" w14:textId="77777777" w:rsidR="00D6170B" w:rsidRPr="00A015D5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14:paraId="30086BCE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E1C9A4C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A5834FE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4F5D6E1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6415113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52D02FDA" w14:textId="77777777"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14:paraId="2C1FAF07" w14:textId="77777777" w:rsidTr="000A5BF2">
        <w:trPr>
          <w:cantSplit/>
        </w:trPr>
        <w:tc>
          <w:tcPr>
            <w:tcW w:w="566" w:type="dxa"/>
            <w:vMerge w:val="restart"/>
          </w:tcPr>
          <w:p w14:paraId="0491AD8D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63BBA5E7" w14:textId="77777777" w:rsidR="00D6170B" w:rsidRPr="00721763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721763">
              <w:rPr>
                <w:sz w:val="24"/>
              </w:rPr>
              <w:t>Учреждения культуры (кол-во):</w:t>
            </w:r>
          </w:p>
        </w:tc>
        <w:tc>
          <w:tcPr>
            <w:tcW w:w="1418" w:type="dxa"/>
            <w:shd w:val="clear" w:color="auto" w:fill="auto"/>
          </w:tcPr>
          <w:p w14:paraId="30D88B26" w14:textId="77777777" w:rsidR="00D6170B" w:rsidRPr="00F56DA8" w:rsidRDefault="00F56DA8" w:rsidP="00F56DA8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 w:rsidRPr="00F56DA8">
              <w:rPr>
                <w:sz w:val="24"/>
              </w:rPr>
              <w:t xml:space="preserve">7 объектов культуры (из них </w:t>
            </w:r>
            <w:r>
              <w:rPr>
                <w:sz w:val="24"/>
              </w:rPr>
              <w:t>3</w:t>
            </w:r>
            <w:r w:rsidRPr="00F56DA8">
              <w:rPr>
                <w:sz w:val="24"/>
              </w:rPr>
              <w:t xml:space="preserve"> юридиче</w:t>
            </w:r>
            <w:r>
              <w:rPr>
                <w:sz w:val="24"/>
              </w:rPr>
              <w:t>ские лица</w:t>
            </w:r>
            <w:r w:rsidRPr="00F56DA8">
              <w:rPr>
                <w:sz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7E5F10C9" w14:textId="77777777" w:rsidR="00D6170B" w:rsidRPr="00F56DA8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013E303" w14:textId="77777777" w:rsidR="00D6170B" w:rsidRPr="00F56DA8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F8A476" w14:textId="77777777" w:rsidR="00D6170B" w:rsidRPr="00F56DA8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ECA0974" w14:textId="77777777" w:rsidR="00D6170B" w:rsidRPr="00F56DA8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7D95EAA" w14:textId="77777777" w:rsidR="00D6170B" w:rsidRPr="00F56DA8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9116A15" w14:textId="77777777" w:rsidR="00D6170B" w:rsidRPr="00F56DA8" w:rsidRDefault="00F56DA8" w:rsidP="00F56DA8">
            <w:pPr>
              <w:spacing w:line="211" w:lineRule="auto"/>
              <w:ind w:left="32" w:firstLine="2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F56DA8">
              <w:rPr>
                <w:sz w:val="24"/>
              </w:rPr>
              <w:t xml:space="preserve"> объектов куль</w:t>
            </w:r>
            <w:r>
              <w:rPr>
                <w:sz w:val="24"/>
              </w:rPr>
              <w:t>туры (из них 3</w:t>
            </w:r>
            <w:r w:rsidRPr="00F56DA8">
              <w:rPr>
                <w:sz w:val="24"/>
              </w:rPr>
              <w:t xml:space="preserve"> юридиче</w:t>
            </w:r>
            <w:r>
              <w:rPr>
                <w:sz w:val="24"/>
              </w:rPr>
              <w:t>ски</w:t>
            </w:r>
            <w:r w:rsidRPr="00F56DA8">
              <w:rPr>
                <w:sz w:val="24"/>
              </w:rPr>
              <w:t>е лиц</w:t>
            </w:r>
            <w:r>
              <w:rPr>
                <w:sz w:val="24"/>
              </w:rPr>
              <w:t>а</w:t>
            </w:r>
            <w:r w:rsidRPr="00F56DA8">
              <w:rPr>
                <w:sz w:val="24"/>
              </w:rPr>
              <w:t>)</w:t>
            </w:r>
          </w:p>
        </w:tc>
      </w:tr>
      <w:tr w:rsidR="00D6170B" w:rsidRPr="00A015D5" w14:paraId="42837D57" w14:textId="77777777" w:rsidTr="000A5BF2">
        <w:trPr>
          <w:cantSplit/>
        </w:trPr>
        <w:tc>
          <w:tcPr>
            <w:tcW w:w="566" w:type="dxa"/>
            <w:vMerge/>
          </w:tcPr>
          <w:p w14:paraId="568A5BB6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14ED297D" w14:textId="77777777"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ДК</w:t>
            </w:r>
          </w:p>
        </w:tc>
        <w:tc>
          <w:tcPr>
            <w:tcW w:w="1418" w:type="dxa"/>
            <w:shd w:val="clear" w:color="auto" w:fill="auto"/>
          </w:tcPr>
          <w:p w14:paraId="695D681D" w14:textId="77777777" w:rsidR="00D6170B" w:rsidRPr="00A015D5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701A38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AAAAF95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1ECDC9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C945A6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581E2E5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2EA531F" w14:textId="77777777"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</w:tr>
      <w:tr w:rsidR="00D6170B" w:rsidRPr="00A015D5" w14:paraId="039FF650" w14:textId="77777777" w:rsidTr="000A5BF2">
        <w:trPr>
          <w:cantSplit/>
        </w:trPr>
        <w:tc>
          <w:tcPr>
            <w:tcW w:w="566" w:type="dxa"/>
            <w:vMerge/>
          </w:tcPr>
          <w:p w14:paraId="496C4B78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5A9824C4" w14:textId="77777777"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клубы</w:t>
            </w:r>
          </w:p>
        </w:tc>
        <w:tc>
          <w:tcPr>
            <w:tcW w:w="1418" w:type="dxa"/>
            <w:shd w:val="clear" w:color="auto" w:fill="auto"/>
          </w:tcPr>
          <w:p w14:paraId="19C75BCE" w14:textId="77777777" w:rsidR="00D6170B" w:rsidRPr="00A015D5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19B732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595A5F9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90D0CC3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4AF5D5F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9DD8C1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0915CC0" w14:textId="77777777"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14:paraId="19F9A307" w14:textId="77777777" w:rsidTr="000A5BF2">
        <w:trPr>
          <w:cantSplit/>
          <w:trHeight w:val="109"/>
        </w:trPr>
        <w:tc>
          <w:tcPr>
            <w:tcW w:w="566" w:type="dxa"/>
            <w:vMerge/>
          </w:tcPr>
          <w:p w14:paraId="2AB91642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1997A87D" w14:textId="77777777" w:rsidR="00D6170B" w:rsidRPr="00A015D5" w:rsidRDefault="00D6170B" w:rsidP="001E7985">
            <w:pPr>
              <w:spacing w:line="211" w:lineRule="auto"/>
              <w:rPr>
                <w:sz w:val="24"/>
              </w:rPr>
            </w:pPr>
            <w:r w:rsidRPr="00A015D5">
              <w:rPr>
                <w:sz w:val="24"/>
              </w:rPr>
              <w:t>детские школы искусств</w:t>
            </w:r>
          </w:p>
        </w:tc>
        <w:tc>
          <w:tcPr>
            <w:tcW w:w="1418" w:type="dxa"/>
            <w:shd w:val="clear" w:color="auto" w:fill="auto"/>
          </w:tcPr>
          <w:p w14:paraId="6A2773F6" w14:textId="77777777" w:rsidR="00D6170B" w:rsidRPr="00A015D5" w:rsidRDefault="002B1F85" w:rsidP="002B1F85">
            <w:pPr>
              <w:spacing w:line="211" w:lineRule="auto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+1 (худож.школа филиал школы искусств)</w:t>
            </w:r>
          </w:p>
        </w:tc>
        <w:tc>
          <w:tcPr>
            <w:tcW w:w="709" w:type="dxa"/>
            <w:shd w:val="clear" w:color="auto" w:fill="auto"/>
          </w:tcPr>
          <w:p w14:paraId="0698992F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7395A5F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4CAE20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EC0E3A2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E987CF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20BCE65" w14:textId="77777777" w:rsidR="00D6170B" w:rsidRPr="00A015D5" w:rsidRDefault="002B1F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170B" w:rsidRPr="00A015D5" w14:paraId="7673110E" w14:textId="77777777" w:rsidTr="000A5BF2">
        <w:trPr>
          <w:cantSplit/>
        </w:trPr>
        <w:tc>
          <w:tcPr>
            <w:tcW w:w="566" w:type="dxa"/>
            <w:vMerge/>
          </w:tcPr>
          <w:p w14:paraId="18F00F13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4C7F19FA" w14:textId="77777777"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библиотеки</w:t>
            </w:r>
          </w:p>
        </w:tc>
        <w:tc>
          <w:tcPr>
            <w:tcW w:w="1418" w:type="dxa"/>
            <w:shd w:val="clear" w:color="auto" w:fill="auto"/>
          </w:tcPr>
          <w:p w14:paraId="43147000" w14:textId="77777777" w:rsidR="00D6170B" w:rsidRPr="00A015D5" w:rsidRDefault="00F56DA8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2198439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7F2387B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26D7BE3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D367C99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E56B7D8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FD7D77F" w14:textId="77777777" w:rsidR="00D6170B" w:rsidRPr="00A015D5" w:rsidRDefault="00F56DA8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170B" w:rsidRPr="00A015D5" w14:paraId="3CD9549E" w14:textId="77777777" w:rsidTr="000A5BF2">
        <w:trPr>
          <w:cantSplit/>
        </w:trPr>
        <w:tc>
          <w:tcPr>
            <w:tcW w:w="566" w:type="dxa"/>
            <w:vMerge/>
          </w:tcPr>
          <w:p w14:paraId="376231D5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4D1E9A03" w14:textId="77777777"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ПКиО</w:t>
            </w:r>
          </w:p>
        </w:tc>
        <w:tc>
          <w:tcPr>
            <w:tcW w:w="1418" w:type="dxa"/>
            <w:shd w:val="clear" w:color="auto" w:fill="auto"/>
          </w:tcPr>
          <w:p w14:paraId="2A073291" w14:textId="77777777" w:rsidR="00D6170B" w:rsidRPr="00A015D5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2BB778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2A6BC8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775B4CB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9A5A11E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222DFC8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EFB401" w14:textId="77777777"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14:paraId="48221BCF" w14:textId="77777777" w:rsidTr="00D6170B">
        <w:trPr>
          <w:cantSplit/>
          <w:trHeight w:val="109"/>
        </w:trPr>
        <w:tc>
          <w:tcPr>
            <w:tcW w:w="566" w:type="dxa"/>
            <w:vMerge/>
          </w:tcPr>
          <w:p w14:paraId="78900B76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49149472" w14:textId="77777777" w:rsidR="00D6170B" w:rsidRPr="00A015D5" w:rsidRDefault="00D6170B" w:rsidP="001E7985">
            <w:pPr>
              <w:spacing w:line="211" w:lineRule="auto"/>
              <w:rPr>
                <w:sz w:val="24"/>
              </w:rPr>
            </w:pPr>
            <w:r w:rsidRPr="00A015D5">
              <w:rPr>
                <w:sz w:val="24"/>
              </w:rPr>
              <w:t>памятники истории и культуры</w:t>
            </w:r>
          </w:p>
        </w:tc>
        <w:tc>
          <w:tcPr>
            <w:tcW w:w="1418" w:type="dxa"/>
          </w:tcPr>
          <w:p w14:paraId="358FA684" w14:textId="77777777" w:rsidR="00D6170B" w:rsidRPr="00A015D5" w:rsidRDefault="00B33362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217A">
              <w:rPr>
                <w:sz w:val="24"/>
              </w:rPr>
              <w:t xml:space="preserve"> (обелиск и захоронение ВОВ)</w:t>
            </w:r>
          </w:p>
        </w:tc>
        <w:tc>
          <w:tcPr>
            <w:tcW w:w="709" w:type="dxa"/>
          </w:tcPr>
          <w:p w14:paraId="62F3EC45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2BBF67F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FEC4166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595C908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E4E3616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597DBF56" w14:textId="77777777" w:rsidR="00D6170B" w:rsidRPr="00A015D5" w:rsidRDefault="00B3336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170B" w:rsidRPr="00A015D5" w14:paraId="27345CB8" w14:textId="77777777" w:rsidTr="00D6170B">
        <w:trPr>
          <w:cantSplit/>
          <w:trHeight w:val="109"/>
        </w:trPr>
        <w:tc>
          <w:tcPr>
            <w:tcW w:w="566" w:type="dxa"/>
            <w:vMerge/>
          </w:tcPr>
          <w:p w14:paraId="5F91BEAC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754CAA97" w14:textId="77777777"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другие объекты</w:t>
            </w:r>
          </w:p>
        </w:tc>
        <w:tc>
          <w:tcPr>
            <w:tcW w:w="1418" w:type="dxa"/>
          </w:tcPr>
          <w:p w14:paraId="19396875" w14:textId="77777777" w:rsidR="00D6170B" w:rsidRPr="00A015D5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14:paraId="4A68FEE2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9070EA6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EC9DB62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0F219B8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2D15686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3F132BE" w14:textId="77777777"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14:paraId="30DC20D9" w14:textId="77777777" w:rsidTr="00D6170B">
        <w:trPr>
          <w:cantSplit/>
        </w:trPr>
        <w:tc>
          <w:tcPr>
            <w:tcW w:w="566" w:type="dxa"/>
            <w:vMerge w:val="restart"/>
          </w:tcPr>
          <w:p w14:paraId="1ED5D371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0C1D4C4D" w14:textId="77777777" w:rsidR="00D6170B" w:rsidRPr="00721763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721763">
              <w:rPr>
                <w:sz w:val="24"/>
              </w:rPr>
              <w:t>Спортивные объекты (кол-во):</w:t>
            </w:r>
          </w:p>
        </w:tc>
        <w:tc>
          <w:tcPr>
            <w:tcW w:w="1418" w:type="dxa"/>
          </w:tcPr>
          <w:p w14:paraId="5B04ECEE" w14:textId="77777777" w:rsidR="00D6170B" w:rsidRPr="00721763" w:rsidRDefault="00D6170B" w:rsidP="0085112C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721763">
              <w:rPr>
                <w:sz w:val="24"/>
              </w:rPr>
              <w:t>3</w:t>
            </w:r>
            <w:r w:rsidR="0085112C" w:rsidRPr="00721763">
              <w:rPr>
                <w:sz w:val="24"/>
              </w:rPr>
              <w:t>8</w:t>
            </w:r>
          </w:p>
        </w:tc>
        <w:tc>
          <w:tcPr>
            <w:tcW w:w="709" w:type="dxa"/>
          </w:tcPr>
          <w:p w14:paraId="670240D3" w14:textId="77777777" w:rsidR="00D6170B" w:rsidRPr="00721763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C7DBABD" w14:textId="77777777" w:rsidR="00D6170B" w:rsidRPr="00721763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E71C790" w14:textId="77777777" w:rsidR="00D6170B" w:rsidRPr="00721763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E01D686" w14:textId="77777777" w:rsidR="00D6170B" w:rsidRPr="00721763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78FAC25" w14:textId="77777777" w:rsidR="00D6170B" w:rsidRPr="00721763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DCBDCA3" w14:textId="77777777" w:rsidR="00D6170B" w:rsidRPr="00721763" w:rsidRDefault="00D6170B" w:rsidP="00B76F5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721763">
              <w:rPr>
                <w:sz w:val="24"/>
              </w:rPr>
              <w:t>3</w:t>
            </w:r>
            <w:r w:rsidR="00B76F5B" w:rsidRPr="00721763">
              <w:rPr>
                <w:sz w:val="24"/>
              </w:rPr>
              <w:t>8</w:t>
            </w:r>
          </w:p>
        </w:tc>
      </w:tr>
      <w:tr w:rsidR="00D6170B" w:rsidRPr="00A015D5" w14:paraId="4B780C26" w14:textId="77777777" w:rsidTr="00D6170B">
        <w:trPr>
          <w:cantSplit/>
        </w:trPr>
        <w:tc>
          <w:tcPr>
            <w:tcW w:w="566" w:type="dxa"/>
            <w:vMerge/>
          </w:tcPr>
          <w:p w14:paraId="07E4F130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7505756F" w14:textId="77777777" w:rsidR="00D6170B" w:rsidRPr="00721763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721763">
              <w:rPr>
                <w:sz w:val="24"/>
              </w:rPr>
              <w:t>стадионы</w:t>
            </w:r>
          </w:p>
        </w:tc>
        <w:tc>
          <w:tcPr>
            <w:tcW w:w="1418" w:type="dxa"/>
          </w:tcPr>
          <w:p w14:paraId="6D770999" w14:textId="77777777" w:rsidR="00D6170B" w:rsidRPr="00721763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721763">
              <w:rPr>
                <w:sz w:val="24"/>
              </w:rPr>
              <w:t>1</w:t>
            </w:r>
          </w:p>
        </w:tc>
        <w:tc>
          <w:tcPr>
            <w:tcW w:w="709" w:type="dxa"/>
          </w:tcPr>
          <w:p w14:paraId="0AB8308A" w14:textId="77777777" w:rsidR="00D6170B" w:rsidRPr="00721763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72ADEA5" w14:textId="77777777" w:rsidR="00D6170B" w:rsidRPr="00721763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2AC48D8" w14:textId="77777777" w:rsidR="00D6170B" w:rsidRPr="00721763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6734555" w14:textId="77777777" w:rsidR="00D6170B" w:rsidRPr="00721763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F37B6EE" w14:textId="77777777" w:rsidR="00D6170B" w:rsidRPr="00721763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7719544" w14:textId="77777777" w:rsidR="00D6170B" w:rsidRPr="00721763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721763">
              <w:rPr>
                <w:sz w:val="24"/>
              </w:rPr>
              <w:t>1</w:t>
            </w:r>
          </w:p>
        </w:tc>
      </w:tr>
      <w:tr w:rsidR="00D6170B" w:rsidRPr="00A015D5" w14:paraId="776041A4" w14:textId="77777777" w:rsidTr="00D6170B">
        <w:trPr>
          <w:cantSplit/>
        </w:trPr>
        <w:tc>
          <w:tcPr>
            <w:tcW w:w="566" w:type="dxa"/>
            <w:vMerge/>
          </w:tcPr>
          <w:p w14:paraId="5776DB5B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05CA0BD4" w14:textId="77777777"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спортивные залы</w:t>
            </w:r>
          </w:p>
        </w:tc>
        <w:tc>
          <w:tcPr>
            <w:tcW w:w="1418" w:type="dxa"/>
          </w:tcPr>
          <w:p w14:paraId="3334685B" w14:textId="77777777" w:rsidR="00D6170B" w:rsidRPr="00A015D5" w:rsidRDefault="002630E5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14:paraId="7C944891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FB0D6E3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E30B82E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E167DE6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FE8BB71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E6BC48E" w14:textId="77777777" w:rsidR="00D6170B" w:rsidRPr="00A015D5" w:rsidRDefault="002630E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6170B" w:rsidRPr="00A015D5" w14:paraId="0847A14E" w14:textId="77777777" w:rsidTr="00D6170B">
        <w:trPr>
          <w:cantSplit/>
        </w:trPr>
        <w:tc>
          <w:tcPr>
            <w:tcW w:w="566" w:type="dxa"/>
            <w:vMerge/>
          </w:tcPr>
          <w:p w14:paraId="42C32A69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543EE578" w14:textId="77777777"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физкультурно-оздоровительные </w:t>
            </w:r>
            <w:r w:rsidRPr="00A015D5">
              <w:rPr>
                <w:sz w:val="24"/>
              </w:rPr>
              <w:br/>
              <w:t>комплексы</w:t>
            </w:r>
          </w:p>
        </w:tc>
        <w:tc>
          <w:tcPr>
            <w:tcW w:w="1418" w:type="dxa"/>
          </w:tcPr>
          <w:p w14:paraId="0BF618F2" w14:textId="77777777" w:rsidR="00D6170B" w:rsidRPr="00A015D5" w:rsidRDefault="00D6170B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14:paraId="7B27A20D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A80B805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72075D9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3560476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5F5FBD0" w14:textId="77777777"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48C9FEFA" w14:textId="77777777"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14:paraId="37D5E007" w14:textId="77777777" w:rsidTr="00D6170B">
        <w:trPr>
          <w:cantSplit/>
        </w:trPr>
        <w:tc>
          <w:tcPr>
            <w:tcW w:w="566" w:type="dxa"/>
            <w:vMerge/>
          </w:tcPr>
          <w:p w14:paraId="3F03D0B4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106A590B" w14:textId="77777777" w:rsidR="00D6170B" w:rsidRPr="001B6CA1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>спортивные площадки и поля</w:t>
            </w:r>
          </w:p>
        </w:tc>
        <w:tc>
          <w:tcPr>
            <w:tcW w:w="1418" w:type="dxa"/>
          </w:tcPr>
          <w:p w14:paraId="5AE6B1B1" w14:textId="77777777" w:rsidR="00D6170B" w:rsidRPr="001B6CA1" w:rsidRDefault="0085112C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2</w:t>
            </w:r>
            <w:r w:rsidR="00016BB1" w:rsidRPr="001B6CA1">
              <w:rPr>
                <w:sz w:val="24"/>
              </w:rPr>
              <w:t>7</w:t>
            </w:r>
          </w:p>
        </w:tc>
        <w:tc>
          <w:tcPr>
            <w:tcW w:w="709" w:type="dxa"/>
          </w:tcPr>
          <w:p w14:paraId="5F3BC411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2DDA82E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C89A4AE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277F9B5A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5779400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3775A8B4" w14:textId="77777777" w:rsidR="00D6170B" w:rsidRPr="001B6CA1" w:rsidRDefault="0085112C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2</w:t>
            </w:r>
            <w:r w:rsidR="00016BB1" w:rsidRPr="001B6CA1">
              <w:rPr>
                <w:sz w:val="24"/>
              </w:rPr>
              <w:t>7</w:t>
            </w:r>
          </w:p>
        </w:tc>
      </w:tr>
      <w:tr w:rsidR="00D6170B" w:rsidRPr="00A015D5" w14:paraId="7493262A" w14:textId="77777777" w:rsidTr="00D6170B">
        <w:trPr>
          <w:cantSplit/>
        </w:trPr>
        <w:tc>
          <w:tcPr>
            <w:tcW w:w="566" w:type="dxa"/>
            <w:vMerge/>
          </w:tcPr>
          <w:p w14:paraId="23002FD5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5937B633" w14:textId="77777777" w:rsidR="00D6170B" w:rsidRPr="001B6CA1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>плавательные бассейны</w:t>
            </w:r>
          </w:p>
        </w:tc>
        <w:tc>
          <w:tcPr>
            <w:tcW w:w="1418" w:type="dxa"/>
          </w:tcPr>
          <w:p w14:paraId="4955A8BB" w14:textId="77777777" w:rsidR="00D6170B" w:rsidRPr="001B6CA1" w:rsidRDefault="00D6170B" w:rsidP="005E7521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1</w:t>
            </w:r>
          </w:p>
        </w:tc>
        <w:tc>
          <w:tcPr>
            <w:tcW w:w="709" w:type="dxa"/>
          </w:tcPr>
          <w:p w14:paraId="7636DE7B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201F8A4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0AC6B0C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1935911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CCCB35F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640A2750" w14:textId="77777777" w:rsidR="00D6170B" w:rsidRPr="001B6CA1" w:rsidRDefault="00D6170B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1</w:t>
            </w:r>
          </w:p>
        </w:tc>
      </w:tr>
      <w:tr w:rsidR="00D6170B" w:rsidRPr="00A015D5" w14:paraId="47B36A27" w14:textId="77777777" w:rsidTr="00D6170B">
        <w:trPr>
          <w:cantSplit/>
          <w:trHeight w:val="243"/>
        </w:trPr>
        <w:tc>
          <w:tcPr>
            <w:tcW w:w="566" w:type="dxa"/>
            <w:vMerge/>
          </w:tcPr>
          <w:p w14:paraId="4C2C0DFF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5121C97A" w14:textId="77777777" w:rsidR="00D6170B" w:rsidRPr="001B6CA1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>другие спортивные сооружения</w:t>
            </w:r>
          </w:p>
        </w:tc>
        <w:tc>
          <w:tcPr>
            <w:tcW w:w="1418" w:type="dxa"/>
          </w:tcPr>
          <w:p w14:paraId="183B1EFF" w14:textId="77777777" w:rsidR="00D6170B" w:rsidRPr="001B6CA1" w:rsidRDefault="00016BB1" w:rsidP="005E752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6</w:t>
            </w:r>
          </w:p>
        </w:tc>
        <w:tc>
          <w:tcPr>
            <w:tcW w:w="709" w:type="dxa"/>
          </w:tcPr>
          <w:p w14:paraId="2F20CFAA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8CB7AFC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139E14C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48512F3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7034D528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35E25A6A" w14:textId="77777777" w:rsidR="00D6170B" w:rsidRPr="001B6CA1" w:rsidRDefault="005C32E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6</w:t>
            </w:r>
          </w:p>
        </w:tc>
      </w:tr>
      <w:tr w:rsidR="00D6170B" w:rsidRPr="00A015D5" w14:paraId="27969000" w14:textId="77777777" w:rsidTr="00D6170B">
        <w:trPr>
          <w:cantSplit/>
          <w:trHeight w:val="243"/>
        </w:trPr>
        <w:tc>
          <w:tcPr>
            <w:tcW w:w="566" w:type="dxa"/>
          </w:tcPr>
          <w:p w14:paraId="48FC253F" w14:textId="77777777"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0C2DBBE1" w14:textId="77777777" w:rsidR="00D6170B" w:rsidRPr="001B6CA1" w:rsidRDefault="00D6170B" w:rsidP="00B76F5B">
            <w:pPr>
              <w:spacing w:line="211" w:lineRule="auto"/>
              <w:jc w:val="both"/>
              <w:rPr>
                <w:sz w:val="24"/>
              </w:rPr>
            </w:pPr>
            <w:r w:rsidRPr="001B6CA1">
              <w:rPr>
                <w:sz w:val="24"/>
              </w:rPr>
              <w:t xml:space="preserve">Культовые учреждения </w:t>
            </w:r>
            <w:r w:rsidRPr="001B6CA1">
              <w:rPr>
                <w:sz w:val="24"/>
              </w:rPr>
              <w:br/>
            </w:r>
          </w:p>
        </w:tc>
        <w:tc>
          <w:tcPr>
            <w:tcW w:w="1418" w:type="dxa"/>
          </w:tcPr>
          <w:p w14:paraId="518D5FFC" w14:textId="77777777" w:rsidR="00D6170B" w:rsidRPr="001B6CA1" w:rsidRDefault="00B76F5B" w:rsidP="00B76F5B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 w:rsidRPr="001B6CA1">
              <w:rPr>
                <w:sz w:val="24"/>
              </w:rPr>
              <w:t xml:space="preserve"> Свято-Ильинский храм</w:t>
            </w:r>
          </w:p>
        </w:tc>
        <w:tc>
          <w:tcPr>
            <w:tcW w:w="709" w:type="dxa"/>
          </w:tcPr>
          <w:p w14:paraId="37A817B2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6A1D6A3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9B41649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CC7DE04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A9CFDB8" w14:textId="77777777" w:rsidR="00D6170B" w:rsidRPr="001B6CA1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33BE5383" w14:textId="77777777" w:rsidR="00D6170B" w:rsidRPr="001B6CA1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B6CA1">
              <w:rPr>
                <w:sz w:val="24"/>
              </w:rPr>
              <w:t>1</w:t>
            </w:r>
          </w:p>
        </w:tc>
      </w:tr>
    </w:tbl>
    <w:p w14:paraId="561F0772" w14:textId="77777777" w:rsidR="00AC6351" w:rsidRPr="00A015D5" w:rsidRDefault="00AC6351">
      <w:pPr>
        <w:spacing w:line="211" w:lineRule="auto"/>
        <w:ind w:left="720"/>
        <w:jc w:val="center"/>
      </w:pPr>
    </w:p>
    <w:p w14:paraId="7F6D8A22" w14:textId="77777777" w:rsidR="00AC6351" w:rsidRPr="00A015D5" w:rsidRDefault="00AC6351">
      <w:pPr>
        <w:pStyle w:val="5"/>
        <w:numPr>
          <w:ilvl w:val="0"/>
          <w:numId w:val="0"/>
        </w:numPr>
        <w:spacing w:line="211" w:lineRule="auto"/>
      </w:pPr>
      <w:r w:rsidRPr="00A015D5">
        <w:rPr>
          <w:lang w:val="en-US"/>
        </w:rPr>
        <w:t>III</w:t>
      </w:r>
      <w:r w:rsidRPr="00A015D5">
        <w:t>. Промышленные предприятия</w:t>
      </w:r>
    </w:p>
    <w:p w14:paraId="285945DF" w14:textId="77777777" w:rsidR="00AC6351" w:rsidRPr="009220E7" w:rsidRDefault="00AC6351">
      <w:pPr>
        <w:spacing w:line="211" w:lineRule="auto"/>
        <w:jc w:val="center"/>
        <w:rPr>
          <w:sz w:val="16"/>
          <w:szCs w:val="16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22"/>
        <w:gridCol w:w="2580"/>
        <w:gridCol w:w="1418"/>
        <w:gridCol w:w="1843"/>
        <w:gridCol w:w="2692"/>
      </w:tblGrid>
      <w:tr w:rsidR="00AC6351" w:rsidRPr="00A015D5" w14:paraId="492231F5" w14:textId="77777777" w:rsidTr="00E26486">
        <w:trPr>
          <w:cantSplit/>
        </w:trPr>
        <w:tc>
          <w:tcPr>
            <w:tcW w:w="560" w:type="dxa"/>
            <w:vAlign w:val="center"/>
          </w:tcPr>
          <w:p w14:paraId="03DA37E2" w14:textId="77777777"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№ п/п</w:t>
            </w:r>
          </w:p>
        </w:tc>
        <w:tc>
          <w:tcPr>
            <w:tcW w:w="1822" w:type="dxa"/>
            <w:vAlign w:val="center"/>
          </w:tcPr>
          <w:p w14:paraId="659E9198" w14:textId="77777777"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14:paraId="0F4472C7" w14:textId="77777777" w:rsidR="00AC6351" w:rsidRPr="00A015D5" w:rsidRDefault="00AC6351" w:rsidP="0001700A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b/>
                <w:sz w:val="24"/>
              </w:rPr>
              <w:t>руководителя, должность,          телефон, юридический адрес</w:t>
            </w:r>
          </w:p>
        </w:tc>
        <w:tc>
          <w:tcPr>
            <w:tcW w:w="1418" w:type="dxa"/>
            <w:vAlign w:val="center"/>
          </w:tcPr>
          <w:p w14:paraId="4FF3E7C0" w14:textId="77777777"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Количество работающих</w:t>
            </w:r>
          </w:p>
        </w:tc>
        <w:tc>
          <w:tcPr>
            <w:tcW w:w="1843" w:type="dxa"/>
            <w:vAlign w:val="center"/>
          </w:tcPr>
          <w:p w14:paraId="5B0E9813" w14:textId="77777777"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14:paraId="59ECFD3F" w14:textId="77777777"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Экономическое</w:t>
            </w:r>
          </w:p>
          <w:p w14:paraId="73BC4CC0" w14:textId="77777777"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состояние</w:t>
            </w:r>
          </w:p>
          <w:p w14:paraId="19D94D0D" w14:textId="77777777"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(стабильное,</w:t>
            </w:r>
          </w:p>
          <w:p w14:paraId="406DA365" w14:textId="77777777"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удовлетворительное, критическое)</w:t>
            </w:r>
          </w:p>
        </w:tc>
      </w:tr>
      <w:tr w:rsidR="00AC6351" w:rsidRPr="00A015D5" w14:paraId="60A266BD" w14:textId="77777777" w:rsidTr="00E26486">
        <w:trPr>
          <w:cantSplit/>
        </w:trPr>
        <w:tc>
          <w:tcPr>
            <w:tcW w:w="560" w:type="dxa"/>
          </w:tcPr>
          <w:p w14:paraId="3FE35CCB" w14:textId="77777777" w:rsidR="00AC6351" w:rsidRPr="001B6CA1" w:rsidRDefault="00AC6351" w:rsidP="00EE01D5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1.</w:t>
            </w:r>
          </w:p>
        </w:tc>
        <w:tc>
          <w:tcPr>
            <w:tcW w:w="1822" w:type="dxa"/>
          </w:tcPr>
          <w:p w14:paraId="106BBAF4" w14:textId="77777777" w:rsidR="00AC6351" w:rsidRPr="001B6CA1" w:rsidRDefault="00AC6351" w:rsidP="008F21A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ЗАО «Корпорация «Глория - Джинс»</w:t>
            </w:r>
          </w:p>
        </w:tc>
        <w:tc>
          <w:tcPr>
            <w:tcW w:w="2580" w:type="dxa"/>
          </w:tcPr>
          <w:p w14:paraId="0FEFE900" w14:textId="77777777" w:rsidR="0043269D" w:rsidRPr="001B6CA1" w:rsidRDefault="0079012C" w:rsidP="008F21A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bCs/>
                <w:color w:val="000000"/>
                <w:sz w:val="22"/>
                <w:szCs w:val="22"/>
              </w:rPr>
              <w:t>Хмыз Наталья Владимировна</w:t>
            </w:r>
            <w:r w:rsidR="0043269D" w:rsidRPr="001B6CA1">
              <w:rPr>
                <w:bCs/>
                <w:color w:val="000000"/>
                <w:sz w:val="22"/>
                <w:szCs w:val="22"/>
              </w:rPr>
              <w:t xml:space="preserve"> – директор,</w:t>
            </w:r>
          </w:p>
          <w:p w14:paraId="01CA6DFC" w14:textId="77777777" w:rsidR="0043269D" w:rsidRPr="001B6CA1" w:rsidRDefault="0043269D" w:rsidP="008F21A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8 863 51 9-11-88,</w:t>
            </w:r>
          </w:p>
          <w:p w14:paraId="4DEA0CE0" w14:textId="77777777" w:rsidR="00AC6351" w:rsidRPr="001B6CA1" w:rsidRDefault="0043269D" w:rsidP="008F21A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346550, Ростовская область, </w:t>
            </w:r>
            <w:r w:rsidR="00AC6351" w:rsidRPr="001B6CA1">
              <w:rPr>
                <w:sz w:val="24"/>
                <w:szCs w:val="24"/>
              </w:rPr>
              <w:t>р.п. Усть-Донецкий, пер. Почтовый,9</w:t>
            </w:r>
          </w:p>
          <w:p w14:paraId="26FCCD4A" w14:textId="77777777" w:rsidR="00AC6351" w:rsidRPr="001B6CA1" w:rsidRDefault="00AC6351" w:rsidP="0043269D">
            <w:pPr>
              <w:tabs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B5C472E" w14:textId="77777777" w:rsidR="00AC6351" w:rsidRPr="001B6CA1" w:rsidRDefault="00AC6351" w:rsidP="008F21AE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8</w:t>
            </w:r>
            <w:r w:rsidR="0079012C" w:rsidRPr="001B6CA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E238B80" w14:textId="77777777" w:rsidR="00AC6351" w:rsidRPr="001B6CA1" w:rsidRDefault="00AC6351" w:rsidP="008F21A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выпуск швейной продукции</w:t>
            </w:r>
          </w:p>
        </w:tc>
        <w:tc>
          <w:tcPr>
            <w:tcW w:w="2692" w:type="dxa"/>
          </w:tcPr>
          <w:p w14:paraId="24AB7489" w14:textId="77777777" w:rsidR="00AC6351" w:rsidRPr="001B6CA1" w:rsidRDefault="00AC6351" w:rsidP="008F21A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довлетворительное</w:t>
            </w:r>
          </w:p>
        </w:tc>
      </w:tr>
    </w:tbl>
    <w:p w14:paraId="514C38A0" w14:textId="77777777" w:rsidR="009220E7" w:rsidRDefault="009220E7">
      <w:pPr>
        <w:pStyle w:val="4"/>
        <w:spacing w:line="211" w:lineRule="auto"/>
        <w:jc w:val="left"/>
      </w:pPr>
    </w:p>
    <w:p w14:paraId="74253567" w14:textId="77777777" w:rsidR="00AC6351" w:rsidRPr="00A015D5" w:rsidRDefault="00AC6351">
      <w:pPr>
        <w:pStyle w:val="4"/>
        <w:spacing w:line="211" w:lineRule="auto"/>
        <w:jc w:val="left"/>
      </w:pPr>
      <w:r w:rsidRPr="00A015D5">
        <w:rPr>
          <w:lang w:val="en-US"/>
        </w:rPr>
        <w:t>IV</w:t>
      </w:r>
      <w:r w:rsidRPr="00A015D5">
        <w:t>. Сельскохозяйственные организации</w:t>
      </w:r>
    </w:p>
    <w:p w14:paraId="527EA41B" w14:textId="77777777" w:rsidR="00AC6351" w:rsidRPr="009220E7" w:rsidRDefault="00AC6351">
      <w:pPr>
        <w:spacing w:line="211" w:lineRule="auto"/>
        <w:jc w:val="center"/>
        <w:rPr>
          <w:b/>
          <w:sz w:val="16"/>
          <w:szCs w:val="16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2552"/>
        <w:gridCol w:w="1559"/>
      </w:tblGrid>
      <w:tr w:rsidR="00AC6351" w:rsidRPr="00A015D5" w14:paraId="55C51E0D" w14:textId="77777777" w:rsidTr="001E7985">
        <w:trPr>
          <w:cantSplit/>
        </w:trPr>
        <w:tc>
          <w:tcPr>
            <w:tcW w:w="567" w:type="dxa"/>
            <w:vAlign w:val="center"/>
          </w:tcPr>
          <w:p w14:paraId="5F6A8B08" w14:textId="77777777"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  <w:vAlign w:val="center"/>
          </w:tcPr>
          <w:p w14:paraId="156488FA" w14:textId="77777777"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4CE794D8" w14:textId="77777777" w:rsidR="00AC6351" w:rsidRPr="00A015D5" w:rsidRDefault="00AC6351" w:rsidP="0001700A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 xml:space="preserve">Ф.И.О. </w:t>
            </w:r>
            <w:r w:rsidRPr="00A015D5">
              <w:rPr>
                <w:i/>
                <w:sz w:val="20"/>
              </w:rPr>
              <w:t xml:space="preserve">(полностью) </w:t>
            </w:r>
            <w:r w:rsidRPr="00A015D5">
              <w:rPr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2552" w:type="dxa"/>
            <w:vAlign w:val="center"/>
          </w:tcPr>
          <w:p w14:paraId="6B45FAE2" w14:textId="77777777"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  <w:lang w:val="en-US"/>
              </w:rPr>
            </w:pPr>
            <w:r w:rsidRPr="00A015D5">
              <w:rPr>
                <w:b/>
                <w:sz w:val="24"/>
              </w:rPr>
              <w:t>Площадь с\х угодий</w:t>
            </w:r>
          </w:p>
        </w:tc>
        <w:tc>
          <w:tcPr>
            <w:tcW w:w="1559" w:type="dxa"/>
            <w:vAlign w:val="center"/>
          </w:tcPr>
          <w:p w14:paraId="76B696D3" w14:textId="77777777"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Основной вид деятельности</w:t>
            </w:r>
          </w:p>
        </w:tc>
      </w:tr>
      <w:tr w:rsidR="00AC6351" w:rsidRPr="00A015D5" w14:paraId="2EFE0F16" w14:textId="77777777" w:rsidTr="008965EA">
        <w:trPr>
          <w:cantSplit/>
        </w:trPr>
        <w:tc>
          <w:tcPr>
            <w:tcW w:w="567" w:type="dxa"/>
          </w:tcPr>
          <w:p w14:paraId="061ECD3D" w14:textId="77777777" w:rsidR="00AC6351" w:rsidRPr="00A015D5" w:rsidRDefault="00AC6351">
            <w:pPr>
              <w:spacing w:line="211" w:lineRule="auto"/>
              <w:jc w:val="center"/>
            </w:pPr>
            <w:r w:rsidRPr="00A015D5">
              <w:t>-</w:t>
            </w:r>
          </w:p>
        </w:tc>
        <w:tc>
          <w:tcPr>
            <w:tcW w:w="2694" w:type="dxa"/>
          </w:tcPr>
          <w:p w14:paraId="66B461F1" w14:textId="77777777" w:rsidR="00AC6351" w:rsidRPr="00A015D5" w:rsidRDefault="00AC6351">
            <w:pPr>
              <w:spacing w:line="211" w:lineRule="auto"/>
              <w:rPr>
                <w:sz w:val="22"/>
              </w:rPr>
            </w:pPr>
            <w:r w:rsidRPr="00A015D5">
              <w:rPr>
                <w:sz w:val="22"/>
              </w:rPr>
              <w:t>-</w:t>
            </w:r>
          </w:p>
        </w:tc>
        <w:tc>
          <w:tcPr>
            <w:tcW w:w="3543" w:type="dxa"/>
          </w:tcPr>
          <w:p w14:paraId="311E5103" w14:textId="77777777" w:rsidR="00AC6351" w:rsidRPr="00A015D5" w:rsidRDefault="00AC6351">
            <w:pPr>
              <w:spacing w:line="211" w:lineRule="auto"/>
              <w:jc w:val="center"/>
              <w:rPr>
                <w:sz w:val="22"/>
              </w:rPr>
            </w:pPr>
            <w:r w:rsidRPr="00A015D5">
              <w:rPr>
                <w:sz w:val="22"/>
              </w:rPr>
              <w:t>-</w:t>
            </w:r>
          </w:p>
        </w:tc>
        <w:tc>
          <w:tcPr>
            <w:tcW w:w="2552" w:type="dxa"/>
          </w:tcPr>
          <w:p w14:paraId="7316C098" w14:textId="77777777" w:rsidR="00AC6351" w:rsidRPr="00A015D5" w:rsidRDefault="00AC6351" w:rsidP="006C161C">
            <w:pPr>
              <w:spacing w:line="211" w:lineRule="auto"/>
              <w:jc w:val="center"/>
              <w:rPr>
                <w:sz w:val="22"/>
              </w:rPr>
            </w:pPr>
            <w:r w:rsidRPr="00A015D5">
              <w:rPr>
                <w:sz w:val="22"/>
              </w:rPr>
              <w:t>-</w:t>
            </w:r>
          </w:p>
        </w:tc>
        <w:tc>
          <w:tcPr>
            <w:tcW w:w="1559" w:type="dxa"/>
          </w:tcPr>
          <w:p w14:paraId="4AE7859F" w14:textId="77777777" w:rsidR="00AC6351" w:rsidRPr="00A015D5" w:rsidRDefault="00AC6351">
            <w:pPr>
              <w:spacing w:line="211" w:lineRule="auto"/>
              <w:jc w:val="center"/>
              <w:rPr>
                <w:sz w:val="22"/>
              </w:rPr>
            </w:pPr>
            <w:r w:rsidRPr="00A015D5">
              <w:rPr>
                <w:sz w:val="22"/>
              </w:rPr>
              <w:t>-</w:t>
            </w:r>
          </w:p>
        </w:tc>
      </w:tr>
    </w:tbl>
    <w:p w14:paraId="63958F2A" w14:textId="77777777" w:rsidR="00AC6351" w:rsidRPr="00A015D5" w:rsidRDefault="00AC6351">
      <w:pPr>
        <w:spacing w:line="211" w:lineRule="auto"/>
        <w:rPr>
          <w:b/>
        </w:rPr>
      </w:pPr>
    </w:p>
    <w:p w14:paraId="7BA225BB" w14:textId="77777777" w:rsidR="00AC6351" w:rsidRPr="00A015D5" w:rsidRDefault="00AC6351">
      <w:pPr>
        <w:spacing w:line="211" w:lineRule="auto"/>
        <w:rPr>
          <w:b/>
        </w:rPr>
      </w:pPr>
      <w:r w:rsidRPr="00A015D5">
        <w:rPr>
          <w:b/>
          <w:lang w:val="en-US"/>
        </w:rPr>
        <w:t>V</w:t>
      </w:r>
      <w:r w:rsidRPr="00A015D5">
        <w:rPr>
          <w:b/>
        </w:rPr>
        <w:t>.Прочие предприятия</w:t>
      </w:r>
    </w:p>
    <w:p w14:paraId="168E7138" w14:textId="77777777" w:rsidR="00AC6351" w:rsidRPr="009220E7" w:rsidRDefault="00AC6351">
      <w:pPr>
        <w:spacing w:line="211" w:lineRule="auto"/>
        <w:rPr>
          <w:b/>
          <w:sz w:val="16"/>
          <w:szCs w:val="16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552"/>
        <w:gridCol w:w="1842"/>
        <w:gridCol w:w="993"/>
        <w:gridCol w:w="1842"/>
        <w:gridCol w:w="1134"/>
      </w:tblGrid>
      <w:tr w:rsidR="00AC6351" w:rsidRPr="0079012C" w14:paraId="71848F63" w14:textId="77777777" w:rsidTr="00790AA5">
        <w:tc>
          <w:tcPr>
            <w:tcW w:w="567" w:type="dxa"/>
            <w:vAlign w:val="center"/>
          </w:tcPr>
          <w:p w14:paraId="719A359A" w14:textId="77777777" w:rsidR="00AC6351" w:rsidRPr="0079012C" w:rsidRDefault="00AC6351" w:rsidP="00BF4F04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7901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14:paraId="440740FE" w14:textId="77777777" w:rsidR="00AC6351" w:rsidRPr="0079012C" w:rsidRDefault="00AC6351" w:rsidP="00BF4F04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79012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6555276A" w14:textId="77777777" w:rsidR="00AC6351" w:rsidRPr="0079012C" w:rsidRDefault="00AC6351" w:rsidP="00BF4F04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79012C">
              <w:rPr>
                <w:b/>
                <w:sz w:val="24"/>
                <w:szCs w:val="24"/>
              </w:rPr>
              <w:t xml:space="preserve">Ф.И.О. </w:t>
            </w:r>
            <w:r w:rsidRPr="0079012C">
              <w:rPr>
                <w:b/>
                <w:i/>
                <w:sz w:val="24"/>
                <w:szCs w:val="24"/>
              </w:rPr>
              <w:t xml:space="preserve">(полностью) </w:t>
            </w:r>
            <w:r w:rsidRPr="0079012C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842" w:type="dxa"/>
            <w:vAlign w:val="center"/>
          </w:tcPr>
          <w:p w14:paraId="0ED5F0DE" w14:textId="77777777" w:rsidR="00AC6351" w:rsidRPr="0079012C" w:rsidRDefault="00AC6351" w:rsidP="00BF4F04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79012C">
              <w:rPr>
                <w:b/>
                <w:sz w:val="24"/>
                <w:szCs w:val="24"/>
              </w:rPr>
              <w:t>Учредители</w:t>
            </w:r>
          </w:p>
        </w:tc>
        <w:tc>
          <w:tcPr>
            <w:tcW w:w="993" w:type="dxa"/>
            <w:vAlign w:val="center"/>
          </w:tcPr>
          <w:p w14:paraId="40862294" w14:textId="77777777" w:rsidR="00AC6351" w:rsidRPr="0079012C" w:rsidRDefault="00AC6351" w:rsidP="00BF4F04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79012C">
              <w:rPr>
                <w:b/>
                <w:sz w:val="24"/>
                <w:szCs w:val="24"/>
              </w:rPr>
              <w:t>Количество работающих</w:t>
            </w:r>
          </w:p>
        </w:tc>
        <w:tc>
          <w:tcPr>
            <w:tcW w:w="1842" w:type="dxa"/>
            <w:vAlign w:val="center"/>
          </w:tcPr>
          <w:p w14:paraId="74E96EDD" w14:textId="77777777" w:rsidR="00AC6351" w:rsidRPr="0079012C" w:rsidRDefault="00AC6351" w:rsidP="00BF4F04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79012C">
              <w:rPr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134" w:type="dxa"/>
            <w:vAlign w:val="center"/>
          </w:tcPr>
          <w:p w14:paraId="3A4F1217" w14:textId="77777777" w:rsidR="00AC6351" w:rsidRPr="0079012C" w:rsidRDefault="00AC6351" w:rsidP="00BF4F04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79012C">
              <w:rPr>
                <w:b/>
                <w:sz w:val="24"/>
                <w:szCs w:val="24"/>
              </w:rPr>
              <w:t>Экономич. состояние</w:t>
            </w:r>
          </w:p>
          <w:p w14:paraId="0675D54D" w14:textId="77777777" w:rsidR="00AC6351" w:rsidRPr="0079012C" w:rsidRDefault="00AC6351" w:rsidP="00BF4F04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79012C">
              <w:rPr>
                <w:b/>
                <w:sz w:val="24"/>
                <w:szCs w:val="24"/>
              </w:rPr>
              <w:t>(стабильное, удовлетв, критическое)</w:t>
            </w:r>
          </w:p>
        </w:tc>
      </w:tr>
      <w:tr w:rsidR="00AC6351" w:rsidRPr="001B6CA1" w14:paraId="2D5BC6AD" w14:textId="77777777" w:rsidTr="00790AA5">
        <w:tc>
          <w:tcPr>
            <w:tcW w:w="567" w:type="dxa"/>
          </w:tcPr>
          <w:p w14:paraId="057DAD73" w14:textId="77777777" w:rsidR="00AC6351" w:rsidRPr="001B6CA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173B838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АО «Усть-Донецкий порт»</w:t>
            </w:r>
          </w:p>
        </w:tc>
        <w:tc>
          <w:tcPr>
            <w:tcW w:w="2552" w:type="dxa"/>
          </w:tcPr>
          <w:p w14:paraId="0F6F12F7" w14:textId="77777777" w:rsidR="00FE0F7F" w:rsidRPr="001B6CA1" w:rsidRDefault="00FE0F7F" w:rsidP="00FE0F7F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Глазунов Дмитрий Александрович - генеральный директор,</w:t>
            </w:r>
          </w:p>
          <w:p w14:paraId="3337404F" w14:textId="77777777" w:rsidR="00FE0F7F" w:rsidRPr="001B6CA1" w:rsidRDefault="00FE0F7F" w:rsidP="00FE0F7F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lastRenderedPageBreak/>
              <w:t>8 863 51 9-14-75,</w:t>
            </w:r>
          </w:p>
          <w:p w14:paraId="69AAE17A" w14:textId="77777777" w:rsidR="00AC6351" w:rsidRPr="001B6CA1" w:rsidRDefault="00FE0F7F" w:rsidP="00FE0F7F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346550, Ростовская область, </w:t>
            </w:r>
            <w:r w:rsidR="00AC6351" w:rsidRPr="001B6CA1">
              <w:rPr>
                <w:sz w:val="24"/>
                <w:szCs w:val="24"/>
              </w:rPr>
              <w:t xml:space="preserve">р.п. Усть-Донецкий, </w:t>
            </w:r>
          </w:p>
          <w:p w14:paraId="5B98E9CC" w14:textId="77777777" w:rsidR="00AC6351" w:rsidRPr="001B6CA1" w:rsidRDefault="00AC6351" w:rsidP="00FE0F7F">
            <w:pPr>
              <w:tabs>
                <w:tab w:val="left" w:pos="4320"/>
              </w:tabs>
              <w:rPr>
                <w:color w:val="FF0000"/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л.Набережная, 8</w:t>
            </w:r>
          </w:p>
        </w:tc>
        <w:tc>
          <w:tcPr>
            <w:tcW w:w="1842" w:type="dxa"/>
          </w:tcPr>
          <w:p w14:paraId="144E2735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lastRenderedPageBreak/>
              <w:t>Физические лица и иностранные парт</w:t>
            </w:r>
            <w:r w:rsidRPr="001B6CA1">
              <w:rPr>
                <w:sz w:val="24"/>
                <w:szCs w:val="24"/>
              </w:rPr>
              <w:lastRenderedPageBreak/>
              <w:t>нёры</w:t>
            </w:r>
          </w:p>
        </w:tc>
        <w:tc>
          <w:tcPr>
            <w:tcW w:w="993" w:type="dxa"/>
          </w:tcPr>
          <w:p w14:paraId="1542C58B" w14:textId="77777777" w:rsidR="00AC6351" w:rsidRPr="001B6CA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842" w:type="dxa"/>
          </w:tcPr>
          <w:p w14:paraId="3DA11C32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транспортная обработка грузов, деятель</w:t>
            </w:r>
            <w:r w:rsidRPr="001B6CA1">
              <w:rPr>
                <w:sz w:val="24"/>
                <w:szCs w:val="24"/>
              </w:rPr>
              <w:lastRenderedPageBreak/>
              <w:t>ность внутреннего водного транспорта</w:t>
            </w:r>
          </w:p>
        </w:tc>
        <w:tc>
          <w:tcPr>
            <w:tcW w:w="1134" w:type="dxa"/>
          </w:tcPr>
          <w:p w14:paraId="68C37491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lastRenderedPageBreak/>
              <w:t>критическое</w:t>
            </w:r>
          </w:p>
        </w:tc>
      </w:tr>
      <w:tr w:rsidR="00AC6351" w:rsidRPr="001B6CA1" w14:paraId="3DCF5996" w14:textId="77777777" w:rsidTr="00790AA5">
        <w:tc>
          <w:tcPr>
            <w:tcW w:w="567" w:type="dxa"/>
          </w:tcPr>
          <w:p w14:paraId="34E1B92F" w14:textId="77777777" w:rsidR="00AC6351" w:rsidRPr="001B6CA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28A0DD9" w14:textId="77777777" w:rsidR="00AC6351" w:rsidRPr="001B6CA1" w:rsidRDefault="00AC6351" w:rsidP="00571B2A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ООО УК</w:t>
            </w:r>
          </w:p>
          <w:p w14:paraId="15422C81" w14:textId="77777777" w:rsidR="00AC6351" w:rsidRPr="001B6CA1" w:rsidRDefault="00AC6351" w:rsidP="00571B2A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«Единство» </w:t>
            </w:r>
          </w:p>
          <w:p w14:paraId="26B20F35" w14:textId="77777777" w:rsidR="00AC6351" w:rsidRPr="001B6CA1" w:rsidRDefault="00AC6351" w:rsidP="00571B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7FE1C87" w14:textId="77777777" w:rsidR="00FE0F7F" w:rsidRPr="001B6CA1" w:rsidRDefault="00FE0F7F" w:rsidP="00FE0F7F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Анциферов Игорь Леонидович – директор, 8 863 51 9-15-65</w:t>
            </w:r>
          </w:p>
          <w:p w14:paraId="0A992A55" w14:textId="77777777" w:rsidR="00AC6351" w:rsidRPr="001B6CA1" w:rsidRDefault="00FE0F7F" w:rsidP="00FE0F7F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346550, Ростовская область, </w:t>
            </w:r>
            <w:r w:rsidR="00AC6351" w:rsidRPr="001B6CA1">
              <w:rPr>
                <w:sz w:val="24"/>
                <w:szCs w:val="24"/>
              </w:rPr>
              <w:t>р.п. Усть-Донецкий,</w:t>
            </w:r>
          </w:p>
          <w:p w14:paraId="30F9B6B4" w14:textId="77777777" w:rsidR="00AC6351" w:rsidRPr="001B6CA1" w:rsidRDefault="00AC6351" w:rsidP="00FE0F7F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л. Строителей д.81</w:t>
            </w:r>
          </w:p>
        </w:tc>
        <w:tc>
          <w:tcPr>
            <w:tcW w:w="1842" w:type="dxa"/>
          </w:tcPr>
          <w:p w14:paraId="76E2D73A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14:paraId="7767C2FA" w14:textId="77777777" w:rsidR="00AC6351" w:rsidRPr="001B6CA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14:paraId="62AFFB36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правление и эксплуатация жилого фонда</w:t>
            </w:r>
          </w:p>
        </w:tc>
        <w:tc>
          <w:tcPr>
            <w:tcW w:w="1134" w:type="dxa"/>
          </w:tcPr>
          <w:p w14:paraId="14453357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стабильное</w:t>
            </w:r>
          </w:p>
        </w:tc>
      </w:tr>
      <w:tr w:rsidR="003C0E72" w:rsidRPr="001B6CA1" w14:paraId="4D1C97A6" w14:textId="77777777" w:rsidTr="00790AA5">
        <w:tc>
          <w:tcPr>
            <w:tcW w:w="567" w:type="dxa"/>
          </w:tcPr>
          <w:p w14:paraId="56ACA62F" w14:textId="77777777" w:rsidR="003C0E72" w:rsidRPr="001B6CA1" w:rsidRDefault="003C0E72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7038FC" w14:textId="77777777" w:rsidR="003C0E72" w:rsidRPr="001B6CA1" w:rsidRDefault="003C0E72" w:rsidP="00571B2A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ООО ЭКОСТРОЙ_ДОН </w:t>
            </w:r>
          </w:p>
        </w:tc>
        <w:tc>
          <w:tcPr>
            <w:tcW w:w="2552" w:type="dxa"/>
          </w:tcPr>
          <w:p w14:paraId="4446E234" w14:textId="77777777" w:rsidR="003C0E72" w:rsidRPr="001B6CA1" w:rsidRDefault="003C0E72" w:rsidP="003C0E72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Гурьва Клавдия Николаевна- директор 8 863 51 9-18-69</w:t>
            </w:r>
          </w:p>
          <w:p w14:paraId="6E60C9BE" w14:textId="77777777" w:rsidR="003C0E72" w:rsidRPr="001B6CA1" w:rsidRDefault="003C0E72" w:rsidP="00FE0F7F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 Р.п. Ленино 12 б</w:t>
            </w:r>
          </w:p>
        </w:tc>
        <w:tc>
          <w:tcPr>
            <w:tcW w:w="1842" w:type="dxa"/>
          </w:tcPr>
          <w:p w14:paraId="12286A99" w14:textId="77777777" w:rsidR="003C0E72" w:rsidRPr="001B6CA1" w:rsidRDefault="003C0E72" w:rsidP="003C0E7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Юридическое лицо лица</w:t>
            </w:r>
          </w:p>
        </w:tc>
        <w:tc>
          <w:tcPr>
            <w:tcW w:w="993" w:type="dxa"/>
          </w:tcPr>
          <w:p w14:paraId="338E2AB4" w14:textId="77777777" w:rsidR="003C0E72" w:rsidRPr="001B6CA1" w:rsidRDefault="003C0E72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008FAED" w14:textId="77777777" w:rsidR="003C0E72" w:rsidRPr="001B6CA1" w:rsidRDefault="003C0E72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Региональное обращение по вывозу ТКО</w:t>
            </w:r>
          </w:p>
        </w:tc>
        <w:tc>
          <w:tcPr>
            <w:tcW w:w="1134" w:type="dxa"/>
          </w:tcPr>
          <w:p w14:paraId="238F5780" w14:textId="77777777" w:rsidR="003C0E72" w:rsidRPr="001B6CA1" w:rsidRDefault="003C0E72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стабильное</w:t>
            </w:r>
          </w:p>
        </w:tc>
      </w:tr>
      <w:tr w:rsidR="00AC6351" w:rsidRPr="001B6CA1" w14:paraId="2001E66F" w14:textId="77777777" w:rsidTr="00790AA5">
        <w:tc>
          <w:tcPr>
            <w:tcW w:w="567" w:type="dxa"/>
          </w:tcPr>
          <w:p w14:paraId="5CF2A673" w14:textId="77777777" w:rsidR="00AC6351" w:rsidRPr="001B6CA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E8803D" w14:textId="77777777" w:rsidR="00AC6351" w:rsidRPr="001B6CA1" w:rsidRDefault="00AC6351" w:rsidP="00571B2A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ООО УК </w:t>
            </w:r>
          </w:p>
          <w:p w14:paraId="698C84AA" w14:textId="77777777" w:rsidR="00AC6351" w:rsidRPr="001B6CA1" w:rsidRDefault="00AC6351" w:rsidP="00571B2A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«Жилкомсервис» </w:t>
            </w:r>
          </w:p>
          <w:p w14:paraId="4ECA6C29" w14:textId="77777777" w:rsidR="00AC6351" w:rsidRPr="001B6CA1" w:rsidRDefault="00AC6351" w:rsidP="00571B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6A44B25" w14:textId="77777777" w:rsidR="00DB002E" w:rsidRPr="001B6CA1" w:rsidRDefault="00DB002E" w:rsidP="00DB002E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льянов Анатолий Викт</w:t>
            </w:r>
            <w:r w:rsidR="003C0E72" w:rsidRPr="001B6CA1">
              <w:rPr>
                <w:sz w:val="24"/>
                <w:szCs w:val="24"/>
              </w:rPr>
              <w:t>орович - директор, 8 863 51 9-16-25</w:t>
            </w:r>
          </w:p>
          <w:p w14:paraId="27E393A6" w14:textId="77777777" w:rsidR="00AC6351" w:rsidRPr="001B6CA1" w:rsidRDefault="00DB002E" w:rsidP="00DB14B4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346550, Ростовская область, </w:t>
            </w:r>
            <w:r w:rsidR="00AC6351" w:rsidRPr="001B6CA1">
              <w:rPr>
                <w:sz w:val="24"/>
                <w:szCs w:val="24"/>
              </w:rPr>
              <w:t>р.п. Усть-Донецкий,ул. Юных  Партизан д.34</w:t>
            </w:r>
          </w:p>
        </w:tc>
        <w:tc>
          <w:tcPr>
            <w:tcW w:w="1842" w:type="dxa"/>
          </w:tcPr>
          <w:p w14:paraId="60A40C89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14:paraId="1081DDAE" w14:textId="77777777" w:rsidR="00AC6351" w:rsidRPr="001B6CA1" w:rsidRDefault="003C0E72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14:paraId="612223FE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теплоснабжение МКД и объектов социальной инфраструктуры  </w:t>
            </w:r>
          </w:p>
        </w:tc>
        <w:tc>
          <w:tcPr>
            <w:tcW w:w="1134" w:type="dxa"/>
          </w:tcPr>
          <w:p w14:paraId="75CBA18F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довлетворительное</w:t>
            </w:r>
          </w:p>
        </w:tc>
      </w:tr>
      <w:tr w:rsidR="00AC6351" w:rsidRPr="001B6CA1" w14:paraId="6DA344D1" w14:textId="77777777" w:rsidTr="00790AA5">
        <w:tc>
          <w:tcPr>
            <w:tcW w:w="567" w:type="dxa"/>
          </w:tcPr>
          <w:p w14:paraId="03F1F0FE" w14:textId="77777777" w:rsidR="00AC6351" w:rsidRPr="001B6CA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3B6EA61" w14:textId="77777777" w:rsidR="00AC6351" w:rsidRPr="001B6CA1" w:rsidRDefault="00AC6351" w:rsidP="00571B2A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 филиал Усть-Донецкий ГУП РО «УРСВ»</w:t>
            </w:r>
          </w:p>
          <w:p w14:paraId="4B4A8E96" w14:textId="77777777" w:rsidR="00AC6351" w:rsidRPr="001B6CA1" w:rsidRDefault="00AC6351" w:rsidP="00571B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64CFA5F" w14:textId="77777777" w:rsidR="00DB002E" w:rsidRPr="001B6CA1" w:rsidRDefault="006133B8" w:rsidP="00DB14B4">
            <w:pPr>
              <w:ind w:right="-108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Соколов Сергей Васильевич</w:t>
            </w:r>
            <w:r w:rsidR="00DB002E" w:rsidRPr="001B6CA1">
              <w:rPr>
                <w:sz w:val="24"/>
                <w:szCs w:val="24"/>
              </w:rPr>
              <w:t xml:space="preserve"> – и.о. директора, 886351 9</w:t>
            </w:r>
            <w:r w:rsidR="00DB14B4" w:rsidRPr="001B6CA1">
              <w:rPr>
                <w:sz w:val="24"/>
                <w:szCs w:val="24"/>
              </w:rPr>
              <w:t>-</w:t>
            </w:r>
            <w:r w:rsidR="00DB002E" w:rsidRPr="001B6CA1">
              <w:rPr>
                <w:sz w:val="24"/>
                <w:szCs w:val="24"/>
              </w:rPr>
              <w:t>20-31</w:t>
            </w:r>
          </w:p>
          <w:p w14:paraId="522DB4E0" w14:textId="77777777" w:rsidR="00AC6351" w:rsidRPr="001B6CA1" w:rsidRDefault="00DB002E" w:rsidP="00571B2A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346550, Ростовская область, </w:t>
            </w:r>
            <w:r w:rsidR="00AC6351" w:rsidRPr="001B6CA1">
              <w:rPr>
                <w:sz w:val="24"/>
                <w:szCs w:val="24"/>
              </w:rPr>
              <w:t>р.п. Усть-Донецкий,</w:t>
            </w:r>
          </w:p>
          <w:p w14:paraId="3E80CF37" w14:textId="77777777" w:rsidR="00AC6351" w:rsidRPr="001B6CA1" w:rsidRDefault="00AC6351" w:rsidP="00DB002E">
            <w:pPr>
              <w:rPr>
                <w:color w:val="FF0000"/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л. Ленина, 12 - б</w:t>
            </w:r>
          </w:p>
        </w:tc>
        <w:tc>
          <w:tcPr>
            <w:tcW w:w="1842" w:type="dxa"/>
          </w:tcPr>
          <w:p w14:paraId="6E9A42A6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Министерство ЖКХ РО</w:t>
            </w:r>
          </w:p>
        </w:tc>
        <w:tc>
          <w:tcPr>
            <w:tcW w:w="993" w:type="dxa"/>
          </w:tcPr>
          <w:p w14:paraId="2EFBDA0F" w14:textId="77777777" w:rsidR="00AC6351" w:rsidRPr="001B6CA1" w:rsidRDefault="006133B8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16</w:t>
            </w:r>
            <w:r w:rsidR="00AC6351" w:rsidRPr="001B6CA1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0EE93FC1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сбор и обработка воды,</w:t>
            </w:r>
          </w:p>
          <w:p w14:paraId="253F7B79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134" w:type="dxa"/>
          </w:tcPr>
          <w:p w14:paraId="0F7098D1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довлетворительное</w:t>
            </w:r>
          </w:p>
        </w:tc>
      </w:tr>
      <w:tr w:rsidR="00AC6351" w:rsidRPr="001B6CA1" w14:paraId="0AF3E733" w14:textId="77777777" w:rsidTr="00790AA5">
        <w:tc>
          <w:tcPr>
            <w:tcW w:w="567" w:type="dxa"/>
          </w:tcPr>
          <w:p w14:paraId="2B93FD4A" w14:textId="77777777" w:rsidR="00AC6351" w:rsidRPr="001B6CA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768C0FE" w14:textId="77777777" w:rsidR="00AC6351" w:rsidRPr="001B6CA1" w:rsidRDefault="00AC6351" w:rsidP="00571B2A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ООО УК «Благоустройство»</w:t>
            </w:r>
          </w:p>
        </w:tc>
        <w:tc>
          <w:tcPr>
            <w:tcW w:w="2552" w:type="dxa"/>
          </w:tcPr>
          <w:p w14:paraId="38C0CA8F" w14:textId="77777777" w:rsidR="00D200D0" w:rsidRPr="001B6CA1" w:rsidRDefault="00D200D0" w:rsidP="00571B2A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Кочеткова Надежда Ивановна – и.о.директора, 886351 9-18-31</w:t>
            </w:r>
          </w:p>
          <w:p w14:paraId="57279435" w14:textId="77777777" w:rsidR="00AC6351" w:rsidRPr="001B6CA1" w:rsidRDefault="00D200D0" w:rsidP="00571B2A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346550, Ростовская область, </w:t>
            </w:r>
            <w:r w:rsidR="00AC6351" w:rsidRPr="001B6CA1">
              <w:rPr>
                <w:sz w:val="24"/>
                <w:szCs w:val="24"/>
              </w:rPr>
              <w:t>р.п. Усть-Донецкий,</w:t>
            </w:r>
          </w:p>
          <w:p w14:paraId="246DA14D" w14:textId="77777777" w:rsidR="00AC6351" w:rsidRPr="001B6CA1" w:rsidRDefault="00AC6351" w:rsidP="00D200D0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л. Промышленная,</w:t>
            </w:r>
            <w:r w:rsidR="003C0E72" w:rsidRPr="001B6CA1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14:paraId="1CD1DDF8" w14:textId="77777777" w:rsidR="00AC6351" w:rsidRPr="001B6CA1" w:rsidRDefault="00AC6351" w:rsidP="00571B2A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 физические лица</w:t>
            </w:r>
          </w:p>
          <w:p w14:paraId="3A3D2226" w14:textId="77777777" w:rsidR="00AC6351" w:rsidRPr="001B6CA1" w:rsidRDefault="00AC6351" w:rsidP="00571B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653E857" w14:textId="77777777" w:rsidR="00AC6351" w:rsidRPr="001B6CA1" w:rsidRDefault="003C0E72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14:paraId="6C0537F5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правление и эксплуатация жи</w:t>
            </w:r>
            <w:r w:rsidR="000E22EB" w:rsidRPr="001B6CA1">
              <w:rPr>
                <w:sz w:val="24"/>
                <w:szCs w:val="24"/>
              </w:rPr>
              <w:t xml:space="preserve">лищного </w:t>
            </w:r>
            <w:r w:rsidRPr="001B6CA1">
              <w:rPr>
                <w:sz w:val="24"/>
                <w:szCs w:val="24"/>
              </w:rPr>
              <w:t xml:space="preserve"> фонда</w:t>
            </w:r>
          </w:p>
        </w:tc>
        <w:tc>
          <w:tcPr>
            <w:tcW w:w="1134" w:type="dxa"/>
          </w:tcPr>
          <w:p w14:paraId="1F40907E" w14:textId="77777777" w:rsidR="00AC6351" w:rsidRPr="001B6CA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стабильное</w:t>
            </w:r>
          </w:p>
        </w:tc>
      </w:tr>
      <w:tr w:rsidR="00AC6351" w:rsidRPr="001B6CA1" w14:paraId="2CA89C8E" w14:textId="77777777" w:rsidTr="00790AA5">
        <w:tc>
          <w:tcPr>
            <w:tcW w:w="567" w:type="dxa"/>
          </w:tcPr>
          <w:p w14:paraId="49F9568F" w14:textId="77777777" w:rsidR="00AC6351" w:rsidRPr="001B6CA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D7A8D47" w14:textId="77777777" w:rsidR="00AC6351" w:rsidRPr="001B6CA1" w:rsidRDefault="00AC6351" w:rsidP="00571B2A">
            <w:pPr>
              <w:rPr>
                <w:sz w:val="24"/>
                <w:szCs w:val="24"/>
                <w:highlight w:val="yellow"/>
              </w:rPr>
            </w:pPr>
            <w:r w:rsidRPr="001B6CA1">
              <w:rPr>
                <w:sz w:val="24"/>
                <w:szCs w:val="24"/>
              </w:rPr>
              <w:t>ООО «Дом»</w:t>
            </w:r>
          </w:p>
        </w:tc>
        <w:tc>
          <w:tcPr>
            <w:tcW w:w="2552" w:type="dxa"/>
          </w:tcPr>
          <w:p w14:paraId="618ADB1F" w14:textId="77777777" w:rsidR="00D200D0" w:rsidRPr="001B6CA1" w:rsidRDefault="00D200D0" w:rsidP="00D200D0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Булгаков Эдуард Михайлович – директор, 8-906-425-15-83</w:t>
            </w:r>
          </w:p>
          <w:p w14:paraId="270517B2" w14:textId="77777777" w:rsidR="00AC6351" w:rsidRPr="001B6CA1" w:rsidRDefault="00D200D0" w:rsidP="00D200D0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346550, Ростовская область, </w:t>
            </w:r>
            <w:r w:rsidR="00AC6351" w:rsidRPr="001B6CA1">
              <w:rPr>
                <w:sz w:val="24"/>
                <w:szCs w:val="24"/>
              </w:rPr>
              <w:t>р.п. Усть-Донецкий,</w:t>
            </w:r>
          </w:p>
          <w:p w14:paraId="096ABC91" w14:textId="77777777" w:rsidR="00AC6351" w:rsidRPr="001B6CA1" w:rsidRDefault="00AC6351" w:rsidP="00D200D0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л. Промышленная,5</w:t>
            </w:r>
          </w:p>
        </w:tc>
        <w:tc>
          <w:tcPr>
            <w:tcW w:w="1842" w:type="dxa"/>
          </w:tcPr>
          <w:p w14:paraId="5ED0C34B" w14:textId="0E210553" w:rsidR="00AC6351" w:rsidRPr="001B6CA1" w:rsidRDefault="00AC6351" w:rsidP="00CC0F83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Физическое</w:t>
            </w:r>
            <w:r w:rsidR="00C34795">
              <w:rPr>
                <w:sz w:val="24"/>
                <w:szCs w:val="24"/>
              </w:rPr>
              <w:t xml:space="preserve"> </w:t>
            </w:r>
            <w:r w:rsidRPr="001B6CA1">
              <w:rPr>
                <w:sz w:val="24"/>
                <w:szCs w:val="24"/>
              </w:rPr>
              <w:t>лицо</w:t>
            </w:r>
          </w:p>
        </w:tc>
        <w:tc>
          <w:tcPr>
            <w:tcW w:w="993" w:type="dxa"/>
          </w:tcPr>
          <w:p w14:paraId="09E0EC11" w14:textId="77777777" w:rsidR="00AC6351" w:rsidRPr="001B6CA1" w:rsidRDefault="000E22EB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14CCF729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Производство изделий из ПВХ, ремонт и отделка помещений, оказание ритуальных услуг</w:t>
            </w:r>
          </w:p>
        </w:tc>
        <w:tc>
          <w:tcPr>
            <w:tcW w:w="1134" w:type="dxa"/>
          </w:tcPr>
          <w:p w14:paraId="16328F1A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довлетворительное</w:t>
            </w:r>
          </w:p>
        </w:tc>
      </w:tr>
      <w:tr w:rsidR="00AC6351" w:rsidRPr="001B6CA1" w14:paraId="5DD62EBD" w14:textId="77777777" w:rsidTr="00790AA5">
        <w:tc>
          <w:tcPr>
            <w:tcW w:w="567" w:type="dxa"/>
          </w:tcPr>
          <w:p w14:paraId="5B8AD1B2" w14:textId="77777777" w:rsidR="00AC6351" w:rsidRPr="001B6CA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79B78E5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ООО</w:t>
            </w:r>
          </w:p>
          <w:p w14:paraId="2279E43A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 «Югснаб»</w:t>
            </w:r>
          </w:p>
        </w:tc>
        <w:tc>
          <w:tcPr>
            <w:tcW w:w="2552" w:type="dxa"/>
          </w:tcPr>
          <w:p w14:paraId="39354270" w14:textId="77777777" w:rsidR="00D200D0" w:rsidRPr="001B6CA1" w:rsidRDefault="00D200D0" w:rsidP="00DB14B4">
            <w:pPr>
              <w:tabs>
                <w:tab w:val="left" w:pos="4320"/>
              </w:tabs>
              <w:ind w:right="-108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Бортновская Галина Владимировна - директор, 886351 9-16-00 </w:t>
            </w:r>
          </w:p>
          <w:p w14:paraId="4B429376" w14:textId="77777777" w:rsidR="00AC6351" w:rsidRPr="001B6CA1" w:rsidRDefault="00D200D0" w:rsidP="00D200D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346550, Ростовская область, </w:t>
            </w:r>
            <w:r w:rsidR="00AC6351" w:rsidRPr="001B6CA1">
              <w:rPr>
                <w:sz w:val="24"/>
                <w:szCs w:val="24"/>
              </w:rPr>
              <w:t xml:space="preserve">р.п. Усть-Донецкий, </w:t>
            </w:r>
          </w:p>
          <w:p w14:paraId="541FE85D" w14:textId="77777777" w:rsidR="00AC6351" w:rsidRPr="001B6CA1" w:rsidRDefault="00AC6351" w:rsidP="00FD4536">
            <w:pPr>
              <w:tabs>
                <w:tab w:val="left" w:pos="4320"/>
              </w:tabs>
              <w:ind w:right="-108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lastRenderedPageBreak/>
              <w:t>ул.Промышленная, 5/1</w:t>
            </w:r>
          </w:p>
        </w:tc>
        <w:tc>
          <w:tcPr>
            <w:tcW w:w="1842" w:type="dxa"/>
          </w:tcPr>
          <w:p w14:paraId="67221119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993" w:type="dxa"/>
          </w:tcPr>
          <w:p w14:paraId="20F6D9B4" w14:textId="77777777" w:rsidR="00AC6351" w:rsidRPr="001B6CA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14:paraId="390A9E44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оптовая и розничная торговля минеральными удобрениями, средствами защиты </w:t>
            </w:r>
            <w:r w:rsidRPr="001B6CA1">
              <w:rPr>
                <w:sz w:val="24"/>
                <w:szCs w:val="24"/>
              </w:rPr>
              <w:lastRenderedPageBreak/>
              <w:t>растений, шинами</w:t>
            </w:r>
          </w:p>
        </w:tc>
        <w:tc>
          <w:tcPr>
            <w:tcW w:w="1134" w:type="dxa"/>
          </w:tcPr>
          <w:p w14:paraId="6766624E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lastRenderedPageBreak/>
              <w:t>стабильное</w:t>
            </w:r>
          </w:p>
        </w:tc>
      </w:tr>
      <w:tr w:rsidR="00AC6351" w:rsidRPr="001B6CA1" w14:paraId="7DE76A2F" w14:textId="77777777" w:rsidTr="00790AA5">
        <w:tc>
          <w:tcPr>
            <w:tcW w:w="567" w:type="dxa"/>
          </w:tcPr>
          <w:p w14:paraId="7CCBF1C8" w14:textId="77777777" w:rsidR="00AC6351" w:rsidRPr="001B6CA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7077FCA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ООО</w:t>
            </w:r>
          </w:p>
          <w:p w14:paraId="35BE4538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 «Автосервис»</w:t>
            </w:r>
          </w:p>
        </w:tc>
        <w:tc>
          <w:tcPr>
            <w:tcW w:w="2552" w:type="dxa"/>
          </w:tcPr>
          <w:p w14:paraId="5F725134" w14:textId="77777777" w:rsidR="0034063E" w:rsidRPr="001B6CA1" w:rsidRDefault="0034063E" w:rsidP="0034063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Кожедуб Роман Геннадьевич – директор, 8 863 51 9-11-38</w:t>
            </w:r>
          </w:p>
          <w:p w14:paraId="3FA22C41" w14:textId="77777777" w:rsidR="00AC6351" w:rsidRPr="001B6CA1" w:rsidRDefault="0034063E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346550, Ростовская область, </w:t>
            </w:r>
            <w:r w:rsidR="00AC6351" w:rsidRPr="001B6CA1">
              <w:rPr>
                <w:sz w:val="24"/>
                <w:szCs w:val="24"/>
              </w:rPr>
              <w:t>р.п. Усть-Донецкий</w:t>
            </w:r>
            <w:r w:rsidRPr="001B6CA1">
              <w:rPr>
                <w:sz w:val="24"/>
                <w:szCs w:val="24"/>
              </w:rPr>
              <w:t>,</w:t>
            </w:r>
          </w:p>
          <w:p w14:paraId="4B8896D3" w14:textId="77777777" w:rsidR="00AC6351" w:rsidRPr="001B6CA1" w:rsidRDefault="00AC6351" w:rsidP="0034063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л. Промышленная, 21</w:t>
            </w:r>
          </w:p>
        </w:tc>
        <w:tc>
          <w:tcPr>
            <w:tcW w:w="1842" w:type="dxa"/>
          </w:tcPr>
          <w:p w14:paraId="520EF4FE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14:paraId="22D99409" w14:textId="77777777" w:rsidR="00AC6351" w:rsidRPr="001B6CA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14:paraId="1010D5FE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грузовые и автобусные перевозки</w:t>
            </w:r>
          </w:p>
        </w:tc>
        <w:tc>
          <w:tcPr>
            <w:tcW w:w="1134" w:type="dxa"/>
          </w:tcPr>
          <w:p w14:paraId="70EE3801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довлетворительное</w:t>
            </w:r>
          </w:p>
        </w:tc>
      </w:tr>
      <w:tr w:rsidR="00AC6351" w:rsidRPr="001B6CA1" w14:paraId="4EE2907E" w14:textId="77777777" w:rsidTr="00790AA5">
        <w:tc>
          <w:tcPr>
            <w:tcW w:w="567" w:type="dxa"/>
          </w:tcPr>
          <w:p w14:paraId="31E1759A" w14:textId="77777777" w:rsidR="00AC6351" w:rsidRPr="001B6CA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1695768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ООО</w:t>
            </w:r>
          </w:p>
          <w:p w14:paraId="314B0F0B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 «СМУ –3»</w:t>
            </w:r>
          </w:p>
        </w:tc>
        <w:tc>
          <w:tcPr>
            <w:tcW w:w="2552" w:type="dxa"/>
          </w:tcPr>
          <w:p w14:paraId="278CDFCE" w14:textId="77777777" w:rsidR="0034063E" w:rsidRPr="001B6CA1" w:rsidRDefault="0034063E" w:rsidP="0034063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Чемоданов Алексей Филиппович - директор, 8 863 51 9-10-42</w:t>
            </w:r>
          </w:p>
          <w:p w14:paraId="6272AE43" w14:textId="77777777" w:rsidR="00AC6351" w:rsidRPr="001B6CA1" w:rsidRDefault="0034063E" w:rsidP="0034063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346550, Ростовская область, </w:t>
            </w:r>
            <w:r w:rsidR="00AC6351" w:rsidRPr="001B6CA1">
              <w:rPr>
                <w:sz w:val="24"/>
                <w:szCs w:val="24"/>
              </w:rPr>
              <w:t>р.п. Усть-Донецкий,</w:t>
            </w:r>
          </w:p>
          <w:p w14:paraId="649424AB" w14:textId="77777777" w:rsidR="00AC6351" w:rsidRPr="001B6CA1" w:rsidRDefault="00AC6351" w:rsidP="0034063E">
            <w:pPr>
              <w:tabs>
                <w:tab w:val="left" w:pos="4320"/>
              </w:tabs>
              <w:rPr>
                <w:color w:val="FF0000"/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л. Строителей, 77</w:t>
            </w:r>
          </w:p>
        </w:tc>
        <w:tc>
          <w:tcPr>
            <w:tcW w:w="1842" w:type="dxa"/>
          </w:tcPr>
          <w:p w14:paraId="224F9647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14:paraId="6244F9AF" w14:textId="77777777" w:rsidR="00AC6351" w:rsidRPr="001B6CA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14:paraId="0B2B8AE4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производство строительно-монтажных работ, торговля </w:t>
            </w:r>
          </w:p>
        </w:tc>
        <w:tc>
          <w:tcPr>
            <w:tcW w:w="1134" w:type="dxa"/>
          </w:tcPr>
          <w:p w14:paraId="207BF7EA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довлетворительное</w:t>
            </w:r>
          </w:p>
        </w:tc>
      </w:tr>
      <w:tr w:rsidR="00AC6351" w:rsidRPr="001B6CA1" w14:paraId="3D370537" w14:textId="77777777" w:rsidTr="00790AA5">
        <w:tc>
          <w:tcPr>
            <w:tcW w:w="567" w:type="dxa"/>
          </w:tcPr>
          <w:p w14:paraId="64CE0C5C" w14:textId="77777777" w:rsidR="00AC6351" w:rsidRPr="001B6CA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FBD166A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ЗАО </w:t>
            </w:r>
          </w:p>
          <w:p w14:paraId="2411B70D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«Агропромснаб»</w:t>
            </w:r>
          </w:p>
        </w:tc>
        <w:tc>
          <w:tcPr>
            <w:tcW w:w="2552" w:type="dxa"/>
          </w:tcPr>
          <w:p w14:paraId="56A83FB1" w14:textId="77777777" w:rsidR="001E2753" w:rsidRPr="001B6CA1" w:rsidRDefault="008B14A0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Заикин Владимир Иванович – генеральный директор, </w:t>
            </w:r>
          </w:p>
          <w:p w14:paraId="0FA05E91" w14:textId="77777777" w:rsidR="008B14A0" w:rsidRPr="001B6CA1" w:rsidRDefault="008B14A0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8 863 51 9-16-06</w:t>
            </w:r>
          </w:p>
          <w:p w14:paraId="16589E6B" w14:textId="77777777" w:rsidR="00AC6351" w:rsidRPr="001B6CA1" w:rsidRDefault="008B14A0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346550, Ростовская область, </w:t>
            </w:r>
            <w:r w:rsidR="00AC6351" w:rsidRPr="001B6CA1">
              <w:rPr>
                <w:sz w:val="24"/>
                <w:szCs w:val="24"/>
              </w:rPr>
              <w:t xml:space="preserve">р.п. Усть-Донецкий, </w:t>
            </w:r>
          </w:p>
          <w:p w14:paraId="60C23C1F" w14:textId="77777777" w:rsidR="00AC6351" w:rsidRPr="001B6CA1" w:rsidRDefault="008B14A0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л. Вокзальная, 1а</w:t>
            </w:r>
          </w:p>
        </w:tc>
        <w:tc>
          <w:tcPr>
            <w:tcW w:w="1842" w:type="dxa"/>
          </w:tcPr>
          <w:p w14:paraId="16895585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14:paraId="2DA28424" w14:textId="77777777" w:rsidR="00AC6351" w:rsidRPr="001B6CA1" w:rsidRDefault="000E22EB" w:rsidP="00DE7153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4EB43517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снабжение с/х машинами и товарно – материальными ценностями</w:t>
            </w:r>
          </w:p>
        </w:tc>
        <w:tc>
          <w:tcPr>
            <w:tcW w:w="1134" w:type="dxa"/>
          </w:tcPr>
          <w:p w14:paraId="72658F4A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стабильное</w:t>
            </w:r>
          </w:p>
        </w:tc>
      </w:tr>
      <w:tr w:rsidR="00AC6351" w:rsidRPr="001B6CA1" w14:paraId="68AB6D91" w14:textId="77777777" w:rsidTr="00790AA5">
        <w:tc>
          <w:tcPr>
            <w:tcW w:w="567" w:type="dxa"/>
          </w:tcPr>
          <w:p w14:paraId="02CFE839" w14:textId="77777777" w:rsidR="00AC6351" w:rsidRPr="001B6CA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D0C92FE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сть-Донецкий газовый участок</w:t>
            </w:r>
          </w:p>
        </w:tc>
        <w:tc>
          <w:tcPr>
            <w:tcW w:w="2552" w:type="dxa"/>
          </w:tcPr>
          <w:p w14:paraId="667014A2" w14:textId="77777777" w:rsidR="008B14A0" w:rsidRPr="001B6CA1" w:rsidRDefault="000E22EB" w:rsidP="00FD4536">
            <w:pPr>
              <w:tabs>
                <w:tab w:val="left" w:pos="4320"/>
              </w:tabs>
              <w:ind w:right="-108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Головин Сергей Сергеевич</w:t>
            </w:r>
            <w:r w:rsidR="008B14A0" w:rsidRPr="001B6CA1">
              <w:rPr>
                <w:sz w:val="24"/>
                <w:szCs w:val="24"/>
              </w:rPr>
              <w:t xml:space="preserve"> - директор, 886351 9-16-93</w:t>
            </w:r>
          </w:p>
          <w:p w14:paraId="74D46D14" w14:textId="77777777" w:rsidR="00AC6351" w:rsidRPr="001B6CA1" w:rsidRDefault="008B14A0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346550, Ростовская область, </w:t>
            </w:r>
            <w:r w:rsidR="00AC6351" w:rsidRPr="001B6CA1">
              <w:rPr>
                <w:sz w:val="24"/>
                <w:szCs w:val="24"/>
              </w:rPr>
              <w:t xml:space="preserve">р.п. Усть-Донецкий, </w:t>
            </w:r>
          </w:p>
          <w:p w14:paraId="14699D7E" w14:textId="77777777" w:rsidR="00AC6351" w:rsidRPr="001B6CA1" w:rsidRDefault="00AC6351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л. Промышленная, 15</w:t>
            </w:r>
          </w:p>
        </w:tc>
        <w:tc>
          <w:tcPr>
            <w:tcW w:w="1842" w:type="dxa"/>
          </w:tcPr>
          <w:p w14:paraId="32CB9CC0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ПАО «Газпром газораспределение Ростов-на-Дону»</w:t>
            </w:r>
          </w:p>
        </w:tc>
        <w:tc>
          <w:tcPr>
            <w:tcW w:w="993" w:type="dxa"/>
          </w:tcPr>
          <w:p w14:paraId="48495182" w14:textId="77777777" w:rsidR="00AC6351" w:rsidRPr="001B6CA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74</w:t>
            </w:r>
          </w:p>
        </w:tc>
        <w:tc>
          <w:tcPr>
            <w:tcW w:w="1842" w:type="dxa"/>
          </w:tcPr>
          <w:p w14:paraId="3FC8C750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1134" w:type="dxa"/>
          </w:tcPr>
          <w:p w14:paraId="14930ECC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стабильное</w:t>
            </w:r>
          </w:p>
        </w:tc>
      </w:tr>
      <w:tr w:rsidR="00AC6351" w:rsidRPr="001B6CA1" w14:paraId="260F4A53" w14:textId="77777777" w:rsidTr="00790AA5">
        <w:tc>
          <w:tcPr>
            <w:tcW w:w="567" w:type="dxa"/>
          </w:tcPr>
          <w:p w14:paraId="13973C21" w14:textId="77777777" w:rsidR="00AC6351" w:rsidRPr="001B6CA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BEA7968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Апаринское районное потребительское общество</w:t>
            </w:r>
          </w:p>
        </w:tc>
        <w:tc>
          <w:tcPr>
            <w:tcW w:w="2552" w:type="dxa"/>
          </w:tcPr>
          <w:p w14:paraId="5D406631" w14:textId="77777777" w:rsidR="004F6E77" w:rsidRPr="001B6CA1" w:rsidRDefault="003567D0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Мельникова Ирина Степановна - Председатель Совета Апаринского райпо, </w:t>
            </w:r>
          </w:p>
          <w:p w14:paraId="0A9D56B9" w14:textId="77777777" w:rsidR="003567D0" w:rsidRPr="001B6CA1" w:rsidRDefault="003567D0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8 863 51 9-11-60</w:t>
            </w:r>
          </w:p>
          <w:p w14:paraId="5114A06B" w14:textId="77777777" w:rsidR="00AC6351" w:rsidRPr="001B6CA1" w:rsidRDefault="003567D0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346550, Ростовская область, </w:t>
            </w:r>
            <w:r w:rsidR="00AC6351" w:rsidRPr="001B6CA1">
              <w:rPr>
                <w:sz w:val="24"/>
                <w:szCs w:val="24"/>
              </w:rPr>
              <w:t xml:space="preserve">р.п. Усть-Донецкий, </w:t>
            </w:r>
          </w:p>
          <w:p w14:paraId="1F5AFEF7" w14:textId="77777777" w:rsidR="00AC6351" w:rsidRPr="001B6CA1" w:rsidRDefault="00AC6351" w:rsidP="00FD4536">
            <w:pPr>
              <w:tabs>
                <w:tab w:val="left" w:pos="4320"/>
              </w:tabs>
              <w:ind w:right="-108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л. Промышленная, 3/1</w:t>
            </w:r>
          </w:p>
        </w:tc>
        <w:tc>
          <w:tcPr>
            <w:tcW w:w="1842" w:type="dxa"/>
          </w:tcPr>
          <w:p w14:paraId="00F41842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14:paraId="2F535D3E" w14:textId="77777777" w:rsidR="00AC6351" w:rsidRPr="001B6CA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14:paraId="2C2CCF05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торговая деятельность</w:t>
            </w:r>
          </w:p>
        </w:tc>
        <w:tc>
          <w:tcPr>
            <w:tcW w:w="1134" w:type="dxa"/>
          </w:tcPr>
          <w:p w14:paraId="4E0EBA56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довлетворительное</w:t>
            </w:r>
          </w:p>
        </w:tc>
      </w:tr>
      <w:tr w:rsidR="00AC6351" w:rsidRPr="001B6CA1" w14:paraId="1850C27D" w14:textId="77777777" w:rsidTr="00790AA5">
        <w:tc>
          <w:tcPr>
            <w:tcW w:w="567" w:type="dxa"/>
          </w:tcPr>
          <w:p w14:paraId="33A3227A" w14:textId="77777777" w:rsidR="00AC6351" w:rsidRPr="001B6CA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46E715F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Филиал ГУП РО «Донэнерго» ШМЭС Усть-Донецкий участок</w:t>
            </w:r>
          </w:p>
        </w:tc>
        <w:tc>
          <w:tcPr>
            <w:tcW w:w="2552" w:type="dxa"/>
          </w:tcPr>
          <w:p w14:paraId="6C001530" w14:textId="77777777" w:rsidR="004F6E77" w:rsidRPr="001B6CA1" w:rsidRDefault="003567D0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Скрынников Григорий Викторович - начальник участка, </w:t>
            </w:r>
          </w:p>
          <w:p w14:paraId="5A39BDCF" w14:textId="77777777" w:rsidR="003567D0" w:rsidRPr="001B6CA1" w:rsidRDefault="003567D0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8 863 51 9-13-93 </w:t>
            </w:r>
          </w:p>
          <w:p w14:paraId="74339346" w14:textId="77777777" w:rsidR="00AC6351" w:rsidRPr="001B6CA1" w:rsidRDefault="003567D0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346550, Ростовская область, </w:t>
            </w:r>
            <w:r w:rsidR="00AC6351" w:rsidRPr="001B6CA1">
              <w:rPr>
                <w:sz w:val="24"/>
                <w:szCs w:val="24"/>
              </w:rPr>
              <w:t>р.п. Усть-Донецкий,</w:t>
            </w:r>
          </w:p>
          <w:p w14:paraId="79A5E5E7" w14:textId="77777777" w:rsidR="00AC6351" w:rsidRPr="001B6CA1" w:rsidRDefault="00AC6351" w:rsidP="00FD4536">
            <w:pPr>
              <w:tabs>
                <w:tab w:val="left" w:pos="4320"/>
              </w:tabs>
              <w:ind w:right="-108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 ул. Промышленная, 7а</w:t>
            </w:r>
          </w:p>
        </w:tc>
        <w:tc>
          <w:tcPr>
            <w:tcW w:w="1842" w:type="dxa"/>
          </w:tcPr>
          <w:p w14:paraId="6C71CA53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ГУП РО «Донэнерго»</w:t>
            </w:r>
          </w:p>
        </w:tc>
        <w:tc>
          <w:tcPr>
            <w:tcW w:w="993" w:type="dxa"/>
          </w:tcPr>
          <w:p w14:paraId="646BB249" w14:textId="77777777" w:rsidR="00AC6351" w:rsidRPr="001B6CA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14:paraId="12A37629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обслуживание электрических сетей и электрооборудования</w:t>
            </w:r>
          </w:p>
        </w:tc>
        <w:tc>
          <w:tcPr>
            <w:tcW w:w="1134" w:type="dxa"/>
          </w:tcPr>
          <w:p w14:paraId="23F8BBFE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стабильное</w:t>
            </w:r>
          </w:p>
        </w:tc>
      </w:tr>
      <w:tr w:rsidR="00AC6351" w:rsidRPr="001B6CA1" w14:paraId="32E0D5A3" w14:textId="77777777" w:rsidTr="00790AA5">
        <w:tc>
          <w:tcPr>
            <w:tcW w:w="567" w:type="dxa"/>
          </w:tcPr>
          <w:p w14:paraId="6D41E643" w14:textId="77777777" w:rsidR="00AC6351" w:rsidRPr="001B6CA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42B82AB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ООО «РОЛиК»</w:t>
            </w:r>
          </w:p>
        </w:tc>
        <w:tc>
          <w:tcPr>
            <w:tcW w:w="2552" w:type="dxa"/>
          </w:tcPr>
          <w:p w14:paraId="64408401" w14:textId="77777777" w:rsidR="001C5687" w:rsidRPr="001B6CA1" w:rsidRDefault="001C5687" w:rsidP="001C5687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Лысых Михаил Александрович – директор, 8 863 51 9-10-97</w:t>
            </w:r>
          </w:p>
          <w:p w14:paraId="1A1508CF" w14:textId="77777777" w:rsidR="00AC6351" w:rsidRPr="001B6CA1" w:rsidRDefault="001C5687" w:rsidP="001C5687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lastRenderedPageBreak/>
              <w:t xml:space="preserve">346550, Ростовская область, </w:t>
            </w:r>
            <w:r w:rsidR="00AC6351" w:rsidRPr="001B6CA1">
              <w:rPr>
                <w:sz w:val="24"/>
                <w:szCs w:val="24"/>
              </w:rPr>
              <w:t xml:space="preserve">р.п. Усть-Донецкий, </w:t>
            </w:r>
          </w:p>
          <w:p w14:paraId="33FFBD00" w14:textId="77777777" w:rsidR="00AC6351" w:rsidRPr="001B6CA1" w:rsidRDefault="00AC6351" w:rsidP="001C5687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ул. Набережная, 5 </w:t>
            </w:r>
          </w:p>
        </w:tc>
        <w:tc>
          <w:tcPr>
            <w:tcW w:w="1842" w:type="dxa"/>
          </w:tcPr>
          <w:p w14:paraId="75026DA2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993" w:type="dxa"/>
          </w:tcPr>
          <w:p w14:paraId="7934C860" w14:textId="77777777" w:rsidR="00AC6351" w:rsidRPr="001B6CA1" w:rsidRDefault="00AC6351" w:rsidP="00857B40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14:paraId="78F7F3B2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пр-во санитарно-технических работ, торгово-</w:t>
            </w:r>
            <w:r w:rsidRPr="001B6CA1">
              <w:rPr>
                <w:sz w:val="24"/>
                <w:szCs w:val="24"/>
              </w:rPr>
              <w:lastRenderedPageBreak/>
              <w:t>закупочная  деятельность</w:t>
            </w:r>
          </w:p>
        </w:tc>
        <w:tc>
          <w:tcPr>
            <w:tcW w:w="1134" w:type="dxa"/>
          </w:tcPr>
          <w:p w14:paraId="5B4CF85C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lastRenderedPageBreak/>
              <w:t>стабильное</w:t>
            </w:r>
          </w:p>
        </w:tc>
      </w:tr>
      <w:tr w:rsidR="00AC6351" w:rsidRPr="001B6CA1" w14:paraId="2BC26283" w14:textId="77777777" w:rsidTr="00790AA5">
        <w:tc>
          <w:tcPr>
            <w:tcW w:w="567" w:type="dxa"/>
          </w:tcPr>
          <w:p w14:paraId="76709D7C" w14:textId="77777777" w:rsidR="00AC6351" w:rsidRPr="001B6CA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956A4FE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Железнодорожная станция Усть-Донецкая</w:t>
            </w:r>
          </w:p>
        </w:tc>
        <w:tc>
          <w:tcPr>
            <w:tcW w:w="2552" w:type="dxa"/>
          </w:tcPr>
          <w:p w14:paraId="6C04835B" w14:textId="77777777" w:rsidR="004F6E77" w:rsidRPr="001B6CA1" w:rsidRDefault="004F6E77" w:rsidP="004F6E77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Инютина Яна Николаевна - Начальник станции  Усть-Донецкая, </w:t>
            </w:r>
          </w:p>
          <w:p w14:paraId="04302728" w14:textId="77777777" w:rsidR="004F6E77" w:rsidRPr="001B6CA1" w:rsidRDefault="004F6E77" w:rsidP="004F6E77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8 863 51 9-14-38  </w:t>
            </w:r>
          </w:p>
          <w:p w14:paraId="465AEEFD" w14:textId="77777777" w:rsidR="00AC6351" w:rsidRPr="001B6CA1" w:rsidRDefault="004F6E77" w:rsidP="004F6E77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346550, Ростовская область, </w:t>
            </w:r>
            <w:r w:rsidR="00AC6351" w:rsidRPr="001B6CA1">
              <w:rPr>
                <w:sz w:val="24"/>
                <w:szCs w:val="24"/>
              </w:rPr>
              <w:t xml:space="preserve">р.п. Усть-Донецкий, </w:t>
            </w:r>
          </w:p>
          <w:p w14:paraId="298F485D" w14:textId="77777777" w:rsidR="00AC6351" w:rsidRPr="001B6CA1" w:rsidRDefault="00AC6351" w:rsidP="004F6E77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ул. Вокзальная, 5  </w:t>
            </w:r>
          </w:p>
        </w:tc>
        <w:tc>
          <w:tcPr>
            <w:tcW w:w="1842" w:type="dxa"/>
          </w:tcPr>
          <w:p w14:paraId="78D7D333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СКЖД</w:t>
            </w:r>
          </w:p>
        </w:tc>
        <w:tc>
          <w:tcPr>
            <w:tcW w:w="993" w:type="dxa"/>
          </w:tcPr>
          <w:p w14:paraId="0ACE4D4F" w14:textId="77777777" w:rsidR="00AC6351" w:rsidRPr="001B6CA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277873E4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грузовые перевозки</w:t>
            </w:r>
          </w:p>
        </w:tc>
        <w:tc>
          <w:tcPr>
            <w:tcW w:w="1134" w:type="dxa"/>
          </w:tcPr>
          <w:p w14:paraId="5302C167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довлетворительное</w:t>
            </w:r>
          </w:p>
        </w:tc>
      </w:tr>
      <w:tr w:rsidR="00AC6351" w:rsidRPr="001B6CA1" w14:paraId="4AAA68EB" w14:textId="77777777" w:rsidTr="00790AA5">
        <w:tc>
          <w:tcPr>
            <w:tcW w:w="567" w:type="dxa"/>
          </w:tcPr>
          <w:p w14:paraId="5B4A0A1D" w14:textId="77777777" w:rsidR="00AC6351" w:rsidRPr="001B6CA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272E229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ГУП РО </w:t>
            </w:r>
          </w:p>
          <w:p w14:paraId="4C5B20C0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«Октябрьское ДРСУ» Усть-Донецкий </w:t>
            </w:r>
          </w:p>
          <w:p w14:paraId="5F044821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часток № 4</w:t>
            </w:r>
          </w:p>
        </w:tc>
        <w:tc>
          <w:tcPr>
            <w:tcW w:w="2552" w:type="dxa"/>
          </w:tcPr>
          <w:p w14:paraId="425006C9" w14:textId="77777777" w:rsidR="001E2753" w:rsidRPr="001B6CA1" w:rsidRDefault="00DB4608" w:rsidP="00DB4608">
            <w:pPr>
              <w:tabs>
                <w:tab w:val="left" w:pos="4320"/>
              </w:tabs>
              <w:ind w:right="-108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Филиппов Вячеслав Петрович</w:t>
            </w:r>
            <w:r w:rsidR="001E2753" w:rsidRPr="001B6CA1">
              <w:rPr>
                <w:sz w:val="24"/>
                <w:szCs w:val="24"/>
              </w:rPr>
              <w:t xml:space="preserve"> - начальник участка, 886351 9-11-06</w:t>
            </w:r>
          </w:p>
          <w:p w14:paraId="13211CF9" w14:textId="77777777" w:rsidR="00AC6351" w:rsidRPr="001B6CA1" w:rsidRDefault="001E2753" w:rsidP="001E2753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346550, Ростовская область, </w:t>
            </w:r>
            <w:r w:rsidR="00AC6351" w:rsidRPr="001B6CA1">
              <w:rPr>
                <w:sz w:val="24"/>
                <w:szCs w:val="24"/>
              </w:rPr>
              <w:t xml:space="preserve">р.п. Усть-Донецкий, ул. Промышленная, 3 </w:t>
            </w:r>
          </w:p>
        </w:tc>
        <w:tc>
          <w:tcPr>
            <w:tcW w:w="1842" w:type="dxa"/>
          </w:tcPr>
          <w:p w14:paraId="786128A9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Министерство автомобильных дорог, транспорта и связи РО</w:t>
            </w:r>
          </w:p>
        </w:tc>
        <w:tc>
          <w:tcPr>
            <w:tcW w:w="993" w:type="dxa"/>
          </w:tcPr>
          <w:p w14:paraId="4261E20A" w14:textId="77777777" w:rsidR="00AC6351" w:rsidRPr="001B6CA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14:paraId="40298335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ремонт и содержание дорог</w:t>
            </w:r>
          </w:p>
        </w:tc>
        <w:tc>
          <w:tcPr>
            <w:tcW w:w="1134" w:type="dxa"/>
          </w:tcPr>
          <w:p w14:paraId="139B5F79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стабильное</w:t>
            </w:r>
          </w:p>
        </w:tc>
      </w:tr>
      <w:tr w:rsidR="00AC6351" w:rsidRPr="001B6CA1" w14:paraId="46BD1974" w14:textId="77777777" w:rsidTr="00790AA5">
        <w:trPr>
          <w:trHeight w:val="1719"/>
        </w:trPr>
        <w:tc>
          <w:tcPr>
            <w:tcW w:w="567" w:type="dxa"/>
          </w:tcPr>
          <w:p w14:paraId="0687CF8C" w14:textId="77777777" w:rsidR="00AC6351" w:rsidRPr="001B6CA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331EEF9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ПАО «ТНС Энерго Ростов-на-Дону», </w:t>
            </w:r>
          </w:p>
          <w:p w14:paraId="4DA99A60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Усть-Донецкий участок </w:t>
            </w:r>
          </w:p>
        </w:tc>
        <w:tc>
          <w:tcPr>
            <w:tcW w:w="2552" w:type="dxa"/>
          </w:tcPr>
          <w:p w14:paraId="7E943F7F" w14:textId="77777777" w:rsidR="00F92FFE" w:rsidRPr="001B6CA1" w:rsidRDefault="00F92FFE" w:rsidP="00FD4536">
            <w:pPr>
              <w:tabs>
                <w:tab w:val="left" w:pos="4320"/>
              </w:tabs>
              <w:ind w:right="-108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Глухарев Сергей Юрьевич - начальник участка,886351 9-75-66</w:t>
            </w:r>
          </w:p>
          <w:p w14:paraId="1854D730" w14:textId="03F0C3F0" w:rsidR="00AC6351" w:rsidRPr="001B6CA1" w:rsidRDefault="00F92FFE" w:rsidP="00F92FF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346550, Ростовская </w:t>
            </w:r>
            <w:r w:rsidR="00C34795" w:rsidRPr="001B6CA1">
              <w:rPr>
                <w:sz w:val="24"/>
                <w:szCs w:val="24"/>
              </w:rPr>
              <w:t>область, р.п.</w:t>
            </w:r>
            <w:r w:rsidR="00AC6351" w:rsidRPr="001B6CA1">
              <w:rPr>
                <w:sz w:val="24"/>
                <w:szCs w:val="24"/>
              </w:rPr>
              <w:t xml:space="preserve"> Усть-Донецкий, ул. Промышленная, 1г.</w:t>
            </w:r>
          </w:p>
        </w:tc>
        <w:tc>
          <w:tcPr>
            <w:tcW w:w="1842" w:type="dxa"/>
          </w:tcPr>
          <w:p w14:paraId="09CFFD38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14:paraId="0B320A57" w14:textId="77777777" w:rsidR="00AC6351" w:rsidRPr="001B6CA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19C3598A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</w:tcPr>
          <w:p w14:paraId="764EC3DE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довлетворительное</w:t>
            </w:r>
          </w:p>
        </w:tc>
      </w:tr>
      <w:tr w:rsidR="00AC6351" w:rsidRPr="001B6CA1" w14:paraId="2F526EF3" w14:textId="77777777" w:rsidTr="00790AA5">
        <w:trPr>
          <w:trHeight w:val="1719"/>
        </w:trPr>
        <w:tc>
          <w:tcPr>
            <w:tcW w:w="567" w:type="dxa"/>
          </w:tcPr>
          <w:p w14:paraId="5F865014" w14:textId="77777777" w:rsidR="00AC6351" w:rsidRPr="001B6CA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EBB0068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ООО «Лавр»</w:t>
            </w:r>
          </w:p>
        </w:tc>
        <w:tc>
          <w:tcPr>
            <w:tcW w:w="2552" w:type="dxa"/>
          </w:tcPr>
          <w:p w14:paraId="270B7A43" w14:textId="77777777" w:rsidR="00A57369" w:rsidRPr="001B6CA1" w:rsidRDefault="00A57369" w:rsidP="00A57369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Кащеева Екатерина Васильевна - директор, 8 863 51 9-12-46</w:t>
            </w:r>
          </w:p>
          <w:p w14:paraId="7E5E2611" w14:textId="77777777" w:rsidR="00AC6351" w:rsidRPr="001B6CA1" w:rsidRDefault="00A57369" w:rsidP="00A57369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346550, Ростовская область, </w:t>
            </w:r>
            <w:r w:rsidR="00AC6351" w:rsidRPr="001B6CA1">
              <w:rPr>
                <w:sz w:val="24"/>
                <w:szCs w:val="24"/>
              </w:rPr>
              <w:t>р.п. Усть-Донецкий, ул. Промышленная, 5.</w:t>
            </w:r>
          </w:p>
        </w:tc>
        <w:tc>
          <w:tcPr>
            <w:tcW w:w="1842" w:type="dxa"/>
          </w:tcPr>
          <w:p w14:paraId="7CE7502F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14:paraId="50FC1E93" w14:textId="77777777" w:rsidR="00AC6351" w:rsidRPr="001B6CA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14:paraId="732DBED9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Деятельность по очистке и уборке</w:t>
            </w:r>
          </w:p>
        </w:tc>
        <w:tc>
          <w:tcPr>
            <w:tcW w:w="1134" w:type="dxa"/>
          </w:tcPr>
          <w:p w14:paraId="3CFF75AE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довлетворительное</w:t>
            </w:r>
          </w:p>
        </w:tc>
      </w:tr>
      <w:tr w:rsidR="00AC6351" w:rsidRPr="001B6CA1" w14:paraId="12525EBB" w14:textId="77777777" w:rsidTr="00790AA5">
        <w:trPr>
          <w:trHeight w:val="1719"/>
        </w:trPr>
        <w:tc>
          <w:tcPr>
            <w:tcW w:w="567" w:type="dxa"/>
          </w:tcPr>
          <w:p w14:paraId="087738D9" w14:textId="77777777" w:rsidR="00AC6351" w:rsidRPr="001B6CA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0CC84C4" w14:textId="00717981" w:rsidR="00AC6351" w:rsidRPr="001B6CA1" w:rsidRDefault="00A57369" w:rsidP="00C34795">
            <w:pPr>
              <w:tabs>
                <w:tab w:val="left" w:pos="4320"/>
              </w:tabs>
              <w:ind w:left="-111" w:right="-103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ООО</w:t>
            </w:r>
            <w:r w:rsidR="00AC6351" w:rsidRPr="001B6CA1">
              <w:rPr>
                <w:sz w:val="24"/>
                <w:szCs w:val="24"/>
              </w:rPr>
              <w:t xml:space="preserve"> «И</w:t>
            </w:r>
            <w:r w:rsidR="00C34795">
              <w:rPr>
                <w:sz w:val="24"/>
                <w:szCs w:val="24"/>
              </w:rPr>
              <w:t>н</w:t>
            </w:r>
            <w:r w:rsidR="00AC6351" w:rsidRPr="001B6CA1">
              <w:rPr>
                <w:sz w:val="24"/>
                <w:szCs w:val="24"/>
              </w:rPr>
              <w:t>фоцентр»</w:t>
            </w:r>
          </w:p>
        </w:tc>
        <w:tc>
          <w:tcPr>
            <w:tcW w:w="2552" w:type="dxa"/>
          </w:tcPr>
          <w:p w14:paraId="210E4C4A" w14:textId="251E153A" w:rsidR="00A57369" w:rsidRPr="001B6CA1" w:rsidRDefault="00A57369" w:rsidP="00A57369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Борозенцев Игорь Николаевич – директор- </w:t>
            </w:r>
            <w:r w:rsidR="00C34795" w:rsidRPr="001B6CA1">
              <w:rPr>
                <w:sz w:val="24"/>
                <w:szCs w:val="24"/>
              </w:rPr>
              <w:t>гл. редактор</w:t>
            </w:r>
            <w:r w:rsidRPr="001B6CA1">
              <w:rPr>
                <w:sz w:val="24"/>
                <w:szCs w:val="24"/>
              </w:rPr>
              <w:t>, 886351 9-18-63</w:t>
            </w:r>
          </w:p>
          <w:p w14:paraId="3C917ABD" w14:textId="77777777" w:rsidR="00AC6351" w:rsidRPr="001B6CA1" w:rsidRDefault="00A57369" w:rsidP="00A57369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346550, Ростовская область, </w:t>
            </w:r>
            <w:r w:rsidR="00AC6351" w:rsidRPr="001B6CA1">
              <w:rPr>
                <w:sz w:val="24"/>
                <w:szCs w:val="24"/>
              </w:rPr>
              <w:t>р.п. Усть-Донецкий, ул. Строителей, 73.</w:t>
            </w:r>
          </w:p>
        </w:tc>
        <w:tc>
          <w:tcPr>
            <w:tcW w:w="1842" w:type="dxa"/>
          </w:tcPr>
          <w:p w14:paraId="341E85EB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Правительство РО</w:t>
            </w:r>
          </w:p>
        </w:tc>
        <w:tc>
          <w:tcPr>
            <w:tcW w:w="993" w:type="dxa"/>
          </w:tcPr>
          <w:p w14:paraId="1204595F" w14:textId="77777777" w:rsidR="00AC6351" w:rsidRPr="001B6CA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4BE5528D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информационные услуги</w:t>
            </w:r>
          </w:p>
        </w:tc>
        <w:tc>
          <w:tcPr>
            <w:tcW w:w="1134" w:type="dxa"/>
          </w:tcPr>
          <w:p w14:paraId="379CB82D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довлетворительное</w:t>
            </w:r>
          </w:p>
        </w:tc>
      </w:tr>
      <w:tr w:rsidR="00AC6351" w:rsidRPr="001B6CA1" w14:paraId="16016137" w14:textId="77777777" w:rsidTr="00790AA5">
        <w:trPr>
          <w:trHeight w:val="1719"/>
        </w:trPr>
        <w:tc>
          <w:tcPr>
            <w:tcW w:w="567" w:type="dxa"/>
          </w:tcPr>
          <w:p w14:paraId="7D08F13D" w14:textId="77777777" w:rsidR="00AC6351" w:rsidRPr="001B6CA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B1BB209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2552" w:type="dxa"/>
          </w:tcPr>
          <w:p w14:paraId="5089ED4B" w14:textId="77777777" w:rsidR="00A57369" w:rsidRPr="001B6CA1" w:rsidRDefault="00A57369" w:rsidP="00A57369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Запорожцев Александр Алексеевич – директор, 8 863 519-18-62 </w:t>
            </w:r>
          </w:p>
          <w:p w14:paraId="566130E9" w14:textId="77777777" w:rsidR="00AC6351" w:rsidRPr="001B6CA1" w:rsidRDefault="00A57369" w:rsidP="000A5BF2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 xml:space="preserve">346550, Ростовская область, </w:t>
            </w:r>
            <w:r w:rsidR="00AC6351" w:rsidRPr="001B6CA1">
              <w:rPr>
                <w:sz w:val="24"/>
                <w:szCs w:val="24"/>
              </w:rPr>
              <w:t>р.п. Усть-Донецкий, ул. Ленина, 15.</w:t>
            </w:r>
          </w:p>
        </w:tc>
        <w:tc>
          <w:tcPr>
            <w:tcW w:w="1842" w:type="dxa"/>
          </w:tcPr>
          <w:p w14:paraId="699E2C3D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«Ростелеком»</w:t>
            </w:r>
          </w:p>
        </w:tc>
        <w:tc>
          <w:tcPr>
            <w:tcW w:w="993" w:type="dxa"/>
          </w:tcPr>
          <w:p w14:paraId="741418F1" w14:textId="77777777" w:rsidR="00AC6351" w:rsidRPr="001B6CA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14:paraId="420DCE43" w14:textId="77777777" w:rsidR="00AC6351" w:rsidRPr="001B6CA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Предоставление услуг электросвязи</w:t>
            </w:r>
          </w:p>
        </w:tc>
        <w:tc>
          <w:tcPr>
            <w:tcW w:w="1134" w:type="dxa"/>
          </w:tcPr>
          <w:p w14:paraId="26AEABCB" w14:textId="77777777" w:rsidR="00AC6351" w:rsidRPr="001B6CA1" w:rsidRDefault="00AC6351" w:rsidP="00D0284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удовлетворительное</w:t>
            </w:r>
          </w:p>
        </w:tc>
      </w:tr>
    </w:tbl>
    <w:p w14:paraId="4DFB45FC" w14:textId="77777777" w:rsidR="00AC6351" w:rsidRPr="001B6CA1" w:rsidRDefault="00AC6351">
      <w:pPr>
        <w:pStyle w:val="5"/>
        <w:numPr>
          <w:ilvl w:val="0"/>
          <w:numId w:val="0"/>
        </w:numPr>
        <w:spacing w:line="211" w:lineRule="auto"/>
        <w:rPr>
          <w:b w:val="0"/>
          <w:sz w:val="24"/>
          <w:szCs w:val="24"/>
        </w:rPr>
      </w:pPr>
    </w:p>
    <w:p w14:paraId="3BB8A791" w14:textId="77777777" w:rsidR="00AC6351" w:rsidRPr="001B6CA1" w:rsidRDefault="00AC6351">
      <w:pPr>
        <w:rPr>
          <w:sz w:val="24"/>
          <w:szCs w:val="24"/>
        </w:rPr>
      </w:pPr>
      <w:r w:rsidRPr="001B6CA1">
        <w:rPr>
          <w:sz w:val="24"/>
          <w:szCs w:val="24"/>
          <w:lang w:val="en-US"/>
        </w:rPr>
        <w:t>VI</w:t>
      </w:r>
      <w:r w:rsidRPr="001B6CA1">
        <w:rPr>
          <w:sz w:val="24"/>
          <w:szCs w:val="24"/>
        </w:rPr>
        <w:t>. Сведения о приросте объема частных инвестиций</w:t>
      </w:r>
    </w:p>
    <w:p w14:paraId="36014968" w14:textId="77777777" w:rsidR="00AC6351" w:rsidRPr="001B6CA1" w:rsidRDefault="00AC6351" w:rsidP="00C96F8C">
      <w:pPr>
        <w:pStyle w:val="5"/>
        <w:numPr>
          <w:ilvl w:val="0"/>
          <w:numId w:val="0"/>
        </w:numPr>
        <w:spacing w:line="211" w:lineRule="auto"/>
        <w:jc w:val="both"/>
        <w:rPr>
          <w:b w:val="0"/>
          <w:sz w:val="24"/>
          <w:szCs w:val="24"/>
        </w:rPr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AC6351" w:rsidRPr="001B6CA1" w14:paraId="3556522C" w14:textId="77777777" w:rsidTr="00B4386D">
        <w:tc>
          <w:tcPr>
            <w:tcW w:w="567" w:type="dxa"/>
          </w:tcPr>
          <w:p w14:paraId="6A69EB8D" w14:textId="77777777" w:rsidR="00AC6351" w:rsidRPr="001B6CA1" w:rsidRDefault="00AC6351" w:rsidP="00BF4F04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14:paraId="7C7E7914" w14:textId="77777777" w:rsidR="00AC6351" w:rsidRPr="001B6CA1" w:rsidRDefault="00AC6351" w:rsidP="00BF4F04">
            <w:pPr>
              <w:rPr>
                <w:sz w:val="24"/>
                <w:szCs w:val="24"/>
              </w:rPr>
            </w:pPr>
          </w:p>
        </w:tc>
        <w:tc>
          <w:tcPr>
            <w:tcW w:w="6134" w:type="dxa"/>
            <w:gridSpan w:val="2"/>
          </w:tcPr>
          <w:p w14:paraId="1AF7F3F2" w14:textId="77777777" w:rsidR="00AC6351" w:rsidRPr="001B6CA1" w:rsidRDefault="00AC6351" w:rsidP="00427E76">
            <w:pPr>
              <w:jc w:val="both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Объем инвестиций в основной капитал за счет внебюджетных источников по состоянию на 01.01.20</w:t>
            </w:r>
            <w:r w:rsidR="00666935" w:rsidRPr="001B6CA1">
              <w:rPr>
                <w:sz w:val="24"/>
                <w:szCs w:val="24"/>
              </w:rPr>
              <w:t>2</w:t>
            </w:r>
            <w:r w:rsidR="00427E76" w:rsidRPr="001B6CA1">
              <w:rPr>
                <w:sz w:val="24"/>
                <w:szCs w:val="24"/>
              </w:rPr>
              <w:t>2</w:t>
            </w:r>
            <w:r w:rsidRPr="001B6CA1">
              <w:rPr>
                <w:sz w:val="24"/>
                <w:szCs w:val="24"/>
              </w:rPr>
              <w:t xml:space="preserve"> года (тыс. рублей)</w:t>
            </w:r>
          </w:p>
        </w:tc>
      </w:tr>
      <w:tr w:rsidR="00AC6351" w:rsidRPr="001B6CA1" w14:paraId="097226E3" w14:textId="77777777" w:rsidTr="00B4386D">
        <w:tc>
          <w:tcPr>
            <w:tcW w:w="567" w:type="dxa"/>
          </w:tcPr>
          <w:p w14:paraId="4B9B31DC" w14:textId="77777777" w:rsidR="00AC6351" w:rsidRPr="001B6CA1" w:rsidRDefault="00AC6351" w:rsidP="00B4386D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BD49087" w14:textId="77777777" w:rsidR="00AC6351" w:rsidRPr="001B6CA1" w:rsidRDefault="00AC6351" w:rsidP="00EB5B26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14:paraId="44B94915" w14:textId="77777777" w:rsidR="00AC6351" w:rsidRPr="001B6CA1" w:rsidRDefault="00AC6351" w:rsidP="00B4386D">
            <w:pPr>
              <w:jc w:val="center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Тыс. рублей</w:t>
            </w:r>
          </w:p>
        </w:tc>
        <w:tc>
          <w:tcPr>
            <w:tcW w:w="3157" w:type="dxa"/>
          </w:tcPr>
          <w:p w14:paraId="133593C2" w14:textId="77777777" w:rsidR="00AC6351" w:rsidRPr="001B6CA1" w:rsidRDefault="00AC6351" w:rsidP="00B4386D">
            <w:pPr>
              <w:jc w:val="both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Процентное отношение к аналогичному периоду предыдущего года</w:t>
            </w:r>
          </w:p>
        </w:tc>
      </w:tr>
      <w:tr w:rsidR="00AC6351" w:rsidRPr="001B6CA1" w14:paraId="0E927759" w14:textId="77777777" w:rsidTr="00B4386D">
        <w:tc>
          <w:tcPr>
            <w:tcW w:w="567" w:type="dxa"/>
          </w:tcPr>
          <w:p w14:paraId="7B4A88C9" w14:textId="77777777" w:rsidR="00AC6351" w:rsidRPr="001B6CA1" w:rsidRDefault="00AC6351" w:rsidP="00B4386D">
            <w:pPr>
              <w:jc w:val="both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756E7B4E" w14:textId="77777777" w:rsidR="00AC6351" w:rsidRPr="001B6CA1" w:rsidRDefault="00AC6351" w:rsidP="00B4386D">
            <w:pPr>
              <w:jc w:val="both"/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14:paraId="2A7D5BF1" w14:textId="77777777" w:rsidR="00AC6351" w:rsidRPr="001B6CA1" w:rsidRDefault="00AC6351" w:rsidP="00EB5B26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-</w:t>
            </w:r>
          </w:p>
        </w:tc>
        <w:tc>
          <w:tcPr>
            <w:tcW w:w="3157" w:type="dxa"/>
          </w:tcPr>
          <w:p w14:paraId="263D0917" w14:textId="77777777" w:rsidR="00AC6351" w:rsidRPr="001B6CA1" w:rsidRDefault="00AC6351" w:rsidP="00EB5B26">
            <w:pPr>
              <w:rPr>
                <w:sz w:val="24"/>
                <w:szCs w:val="24"/>
              </w:rPr>
            </w:pPr>
            <w:r w:rsidRPr="001B6CA1">
              <w:rPr>
                <w:sz w:val="24"/>
                <w:szCs w:val="24"/>
              </w:rPr>
              <w:t>-</w:t>
            </w:r>
          </w:p>
        </w:tc>
      </w:tr>
    </w:tbl>
    <w:p w14:paraId="27EED43B" w14:textId="77777777" w:rsidR="00C34795" w:rsidRDefault="00C34795" w:rsidP="004D136C">
      <w:pPr>
        <w:pStyle w:val="5"/>
        <w:numPr>
          <w:ilvl w:val="0"/>
          <w:numId w:val="0"/>
        </w:numPr>
        <w:spacing w:line="211" w:lineRule="auto"/>
        <w:jc w:val="both"/>
        <w:rPr>
          <w:bCs/>
          <w:szCs w:val="28"/>
          <w:lang w:val="en-US"/>
        </w:rPr>
      </w:pPr>
    </w:p>
    <w:p w14:paraId="23F94975" w14:textId="2DEAE8B9" w:rsidR="004D136C" w:rsidRPr="00C34795" w:rsidRDefault="00AC6351" w:rsidP="004D136C">
      <w:pPr>
        <w:pStyle w:val="5"/>
        <w:numPr>
          <w:ilvl w:val="0"/>
          <w:numId w:val="0"/>
        </w:numPr>
        <w:spacing w:line="211" w:lineRule="auto"/>
        <w:jc w:val="both"/>
        <w:rPr>
          <w:bCs/>
          <w:szCs w:val="28"/>
        </w:rPr>
      </w:pPr>
      <w:r w:rsidRPr="00C34795">
        <w:rPr>
          <w:bCs/>
          <w:szCs w:val="28"/>
          <w:lang w:val="en-US"/>
        </w:rPr>
        <w:t>VII</w:t>
      </w:r>
      <w:r w:rsidRPr="00C34795">
        <w:rPr>
          <w:bCs/>
          <w:szCs w:val="28"/>
        </w:rPr>
        <w:t xml:space="preserve">. </w:t>
      </w:r>
      <w:r w:rsidR="004D136C" w:rsidRPr="00C34795">
        <w:rPr>
          <w:bCs/>
          <w:szCs w:val="28"/>
        </w:rPr>
        <w:t>Сведения о выделенных средствах муниципальному образованию из фонда софинанси</w:t>
      </w:r>
      <w:r w:rsidR="00521B22" w:rsidRPr="00C34795">
        <w:rPr>
          <w:bCs/>
          <w:szCs w:val="28"/>
        </w:rPr>
        <w:t>рования расходов в 2022</w:t>
      </w:r>
      <w:r w:rsidR="004D136C" w:rsidRPr="00C34795">
        <w:rPr>
          <w:bCs/>
          <w:szCs w:val="28"/>
        </w:rPr>
        <w:t xml:space="preserve"> году (факт)</w:t>
      </w:r>
    </w:p>
    <w:p w14:paraId="2D83C2DB" w14:textId="77777777" w:rsidR="00AC6351" w:rsidRPr="00F2664C" w:rsidRDefault="00AC6351" w:rsidP="00323E40">
      <w:pPr>
        <w:rPr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AC6351" w:rsidRPr="00F2664C" w14:paraId="4DD8ED92" w14:textId="77777777" w:rsidTr="00B4386D">
        <w:tc>
          <w:tcPr>
            <w:tcW w:w="7797" w:type="dxa"/>
          </w:tcPr>
          <w:p w14:paraId="32D70BA0" w14:textId="77777777" w:rsidR="00AC6351" w:rsidRPr="00F2664C" w:rsidRDefault="00AC6351" w:rsidP="00B4386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14:paraId="7EE5B836" w14:textId="77777777" w:rsidR="00AC6351" w:rsidRPr="00F2664C" w:rsidRDefault="00AC6351" w:rsidP="00B4386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Сумма (тыс.руб.)</w:t>
            </w:r>
          </w:p>
        </w:tc>
      </w:tr>
      <w:tr w:rsidR="008A770D" w:rsidRPr="007A3788" w14:paraId="6430FE82" w14:textId="77777777" w:rsidTr="00B4386D">
        <w:tc>
          <w:tcPr>
            <w:tcW w:w="7797" w:type="dxa"/>
          </w:tcPr>
          <w:p w14:paraId="161EE0EB" w14:textId="77777777" w:rsidR="008A770D" w:rsidRPr="00DF327A" w:rsidRDefault="009D5ECA" w:rsidP="007A3788">
            <w:pPr>
              <w:shd w:val="clear" w:color="auto" w:fill="FFFFFF" w:themeFill="background1"/>
              <w:spacing w:line="276" w:lineRule="auto"/>
              <w:ind w:left="10" w:hanging="10"/>
              <w:rPr>
                <w:color w:val="FF0000"/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Ремонт участка территориальной автомобильной дороги общего пользования г.Семикаракорск - пос. Усть-Донецкий.</w:t>
            </w:r>
          </w:p>
        </w:tc>
        <w:tc>
          <w:tcPr>
            <w:tcW w:w="3118" w:type="dxa"/>
            <w:vAlign w:val="center"/>
          </w:tcPr>
          <w:p w14:paraId="39A759E8" w14:textId="77777777" w:rsidR="008A770D" w:rsidRPr="00DF327A" w:rsidRDefault="009D5ECA" w:rsidP="007A37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14 016,6</w:t>
            </w:r>
          </w:p>
        </w:tc>
      </w:tr>
      <w:tr w:rsidR="008A770D" w:rsidRPr="007A3788" w14:paraId="54EED206" w14:textId="77777777" w:rsidTr="00B4386D">
        <w:tc>
          <w:tcPr>
            <w:tcW w:w="7797" w:type="dxa"/>
          </w:tcPr>
          <w:p w14:paraId="46A0AA47" w14:textId="77777777" w:rsidR="008A770D" w:rsidRPr="00DF327A" w:rsidRDefault="00B35373" w:rsidP="007A3788">
            <w:pPr>
              <w:widowControl w:val="0"/>
              <w:shd w:val="clear" w:color="auto" w:fill="FFFFFF" w:themeFill="background1"/>
              <w:tabs>
                <w:tab w:val="left" w:pos="8273"/>
              </w:tabs>
              <w:rPr>
                <w:bCs/>
                <w:sz w:val="24"/>
                <w:szCs w:val="24"/>
              </w:rPr>
            </w:pPr>
            <w:r w:rsidRPr="00DF327A">
              <w:rPr>
                <w:bCs/>
                <w:noProof/>
                <w:sz w:val="24"/>
                <w:szCs w:val="24"/>
              </w:rPr>
              <w:t>Ремонт внутрипоселковой автомобильной дороги по ул.Парковая в р.п.Усть-Донецкий .</w:t>
            </w:r>
          </w:p>
        </w:tc>
        <w:tc>
          <w:tcPr>
            <w:tcW w:w="3118" w:type="dxa"/>
            <w:vAlign w:val="center"/>
          </w:tcPr>
          <w:p w14:paraId="1CB13299" w14:textId="77777777" w:rsidR="008A770D" w:rsidRPr="00DF327A" w:rsidRDefault="002F6CA4" w:rsidP="007A37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5 286,7</w:t>
            </w:r>
          </w:p>
        </w:tc>
      </w:tr>
      <w:tr w:rsidR="002F6CA4" w:rsidRPr="007A3788" w14:paraId="51910DC0" w14:textId="77777777" w:rsidTr="00B4386D">
        <w:tc>
          <w:tcPr>
            <w:tcW w:w="7797" w:type="dxa"/>
          </w:tcPr>
          <w:p w14:paraId="68FC2417" w14:textId="77777777" w:rsidR="002F6CA4" w:rsidRPr="00DF327A" w:rsidRDefault="002F6CA4" w:rsidP="007A378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Ремонт участка автомобильной дороги по ул.Горького в р.п.Усть-Донецкий Усть-Донецкого района.</w:t>
            </w:r>
          </w:p>
        </w:tc>
        <w:tc>
          <w:tcPr>
            <w:tcW w:w="3118" w:type="dxa"/>
            <w:vAlign w:val="center"/>
          </w:tcPr>
          <w:p w14:paraId="2C01867C" w14:textId="77777777" w:rsidR="002F6CA4" w:rsidRPr="00DF327A" w:rsidRDefault="002F6CA4" w:rsidP="007A37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4 337,2</w:t>
            </w:r>
          </w:p>
        </w:tc>
      </w:tr>
      <w:tr w:rsidR="00163853" w:rsidRPr="007A3788" w14:paraId="2575DB14" w14:textId="77777777" w:rsidTr="00B4386D">
        <w:tc>
          <w:tcPr>
            <w:tcW w:w="7797" w:type="dxa"/>
          </w:tcPr>
          <w:p w14:paraId="44C95C43" w14:textId="77777777" w:rsidR="00163853" w:rsidRPr="00DF327A" w:rsidRDefault="004F6BCA" w:rsidP="007A378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Ремонт автомобильной дороги по пер. Почтовый в р.п. Усть-Донецкий Усть-Донецкого района.</w:t>
            </w:r>
          </w:p>
        </w:tc>
        <w:tc>
          <w:tcPr>
            <w:tcW w:w="3118" w:type="dxa"/>
            <w:vAlign w:val="center"/>
          </w:tcPr>
          <w:p w14:paraId="7BE54430" w14:textId="77777777" w:rsidR="00163853" w:rsidRPr="00DF327A" w:rsidRDefault="00A802BC" w:rsidP="007A37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2661,2</w:t>
            </w:r>
          </w:p>
        </w:tc>
      </w:tr>
      <w:tr w:rsidR="00163853" w:rsidRPr="007A3788" w14:paraId="6B7BC6F7" w14:textId="77777777" w:rsidTr="00B4386D">
        <w:tc>
          <w:tcPr>
            <w:tcW w:w="7797" w:type="dxa"/>
          </w:tcPr>
          <w:p w14:paraId="356248A3" w14:textId="77777777" w:rsidR="00163853" w:rsidRPr="00DF327A" w:rsidRDefault="0044029E" w:rsidP="007A378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Ремонт автомобильной дороги по ул.Садовая в р.п. Усть-Донецкий Усть-Донецкого района.</w:t>
            </w:r>
          </w:p>
        </w:tc>
        <w:tc>
          <w:tcPr>
            <w:tcW w:w="3118" w:type="dxa"/>
            <w:vAlign w:val="center"/>
          </w:tcPr>
          <w:p w14:paraId="16895BCD" w14:textId="77777777" w:rsidR="00163853" w:rsidRPr="00DF327A" w:rsidRDefault="00A802BC" w:rsidP="007A37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6160,3</w:t>
            </w:r>
          </w:p>
          <w:p w14:paraId="2E937EFF" w14:textId="77777777" w:rsidR="00A802BC" w:rsidRPr="00DF327A" w:rsidRDefault="00A802BC" w:rsidP="007A37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63853" w:rsidRPr="007A3788" w14:paraId="0303C1E3" w14:textId="77777777" w:rsidTr="00B4386D">
        <w:tc>
          <w:tcPr>
            <w:tcW w:w="7797" w:type="dxa"/>
          </w:tcPr>
          <w:p w14:paraId="068CD2C4" w14:textId="77777777" w:rsidR="00163853" w:rsidRPr="00DF327A" w:rsidRDefault="00274C2B" w:rsidP="007A378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Ремонт автомобильной дороги по ул.Донецкая в р.п. Усть-Донецкий Усть-Донецкого района.</w:t>
            </w:r>
          </w:p>
        </w:tc>
        <w:tc>
          <w:tcPr>
            <w:tcW w:w="3118" w:type="dxa"/>
            <w:vAlign w:val="center"/>
          </w:tcPr>
          <w:p w14:paraId="637E655E" w14:textId="77777777" w:rsidR="00163853" w:rsidRPr="00DF327A" w:rsidRDefault="00117033" w:rsidP="007A37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9 039,5</w:t>
            </w:r>
          </w:p>
        </w:tc>
      </w:tr>
      <w:tr w:rsidR="00C5083F" w:rsidRPr="007A3788" w14:paraId="6F69A88E" w14:textId="77777777" w:rsidTr="00B4386D">
        <w:tc>
          <w:tcPr>
            <w:tcW w:w="7797" w:type="dxa"/>
          </w:tcPr>
          <w:p w14:paraId="4231C2CF" w14:textId="77777777" w:rsidR="00C5083F" w:rsidRPr="00DF327A" w:rsidRDefault="00C5083F" w:rsidP="007A378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Благоустройство детской спортивной площадки  в  р.п. Усть-Донецкий ул.Дачная, д. 9 б.</w:t>
            </w:r>
          </w:p>
        </w:tc>
        <w:tc>
          <w:tcPr>
            <w:tcW w:w="3118" w:type="dxa"/>
            <w:vAlign w:val="center"/>
          </w:tcPr>
          <w:p w14:paraId="0A0B5287" w14:textId="77777777" w:rsidR="00C5083F" w:rsidRPr="00DF327A" w:rsidRDefault="00C5083F" w:rsidP="007A37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1997,8</w:t>
            </w:r>
          </w:p>
        </w:tc>
      </w:tr>
      <w:tr w:rsidR="00802924" w:rsidRPr="007A3788" w14:paraId="2E88E2E1" w14:textId="77777777" w:rsidTr="00B4386D">
        <w:tc>
          <w:tcPr>
            <w:tcW w:w="7797" w:type="dxa"/>
          </w:tcPr>
          <w:p w14:paraId="43745389" w14:textId="77777777" w:rsidR="00802924" w:rsidRPr="00DF327A" w:rsidRDefault="00251D99" w:rsidP="007A378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DF327A">
              <w:rPr>
                <w:color w:val="000000" w:themeColor="text1"/>
                <w:sz w:val="24"/>
                <w:szCs w:val="24"/>
              </w:rPr>
              <w:t>Разработка проектной документации и выолнение инженерных изысканий по объекту : "Реконструкция системы водоснабжения р.п. Усть-Донецкий Усть-Донецкого района Ростовской области"</w:t>
            </w:r>
          </w:p>
        </w:tc>
        <w:tc>
          <w:tcPr>
            <w:tcW w:w="3118" w:type="dxa"/>
            <w:vAlign w:val="center"/>
          </w:tcPr>
          <w:p w14:paraId="60B583A9" w14:textId="77777777" w:rsidR="00802924" w:rsidRPr="00DF327A" w:rsidRDefault="00251D99" w:rsidP="007A37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  <w:lang w:val="en-US"/>
              </w:rPr>
              <w:t>38 557</w:t>
            </w:r>
            <w:r w:rsidRPr="00DF327A">
              <w:rPr>
                <w:sz w:val="24"/>
                <w:szCs w:val="24"/>
              </w:rPr>
              <w:t>,0</w:t>
            </w:r>
          </w:p>
        </w:tc>
      </w:tr>
      <w:tr w:rsidR="00776D6B" w:rsidRPr="007A3788" w14:paraId="6A8813B4" w14:textId="77777777" w:rsidTr="00D07F62">
        <w:trPr>
          <w:trHeight w:val="620"/>
        </w:trPr>
        <w:tc>
          <w:tcPr>
            <w:tcW w:w="7797" w:type="dxa"/>
          </w:tcPr>
          <w:p w14:paraId="5474AE93" w14:textId="77777777" w:rsidR="00776D6B" w:rsidRPr="00DF327A" w:rsidRDefault="00DB4608" w:rsidP="007A378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DF327A">
              <w:rPr>
                <w:color w:val="000000" w:themeColor="text1"/>
                <w:sz w:val="24"/>
                <w:szCs w:val="24"/>
              </w:rPr>
              <w:t>В</w:t>
            </w:r>
            <w:r w:rsidR="00F5220F" w:rsidRPr="00DF327A">
              <w:rPr>
                <w:color w:val="000000" w:themeColor="text1"/>
                <w:sz w:val="24"/>
                <w:szCs w:val="24"/>
              </w:rPr>
              <w:t>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3118" w:type="dxa"/>
            <w:vAlign w:val="center"/>
          </w:tcPr>
          <w:p w14:paraId="1B5A1944" w14:textId="77777777" w:rsidR="00776D6B" w:rsidRPr="00DF327A" w:rsidRDefault="00D07F62" w:rsidP="007A37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16260,2</w:t>
            </w:r>
          </w:p>
        </w:tc>
      </w:tr>
    </w:tbl>
    <w:p w14:paraId="0168BD9B" w14:textId="77777777" w:rsidR="00AC6351" w:rsidRPr="007A3788" w:rsidRDefault="00AC6351" w:rsidP="007A3788">
      <w:pPr>
        <w:pStyle w:val="5"/>
        <w:numPr>
          <w:ilvl w:val="0"/>
          <w:numId w:val="0"/>
        </w:numPr>
        <w:shd w:val="clear" w:color="auto" w:fill="FFFFFF" w:themeFill="background1"/>
        <w:spacing w:line="211" w:lineRule="auto"/>
        <w:rPr>
          <w:sz w:val="24"/>
          <w:szCs w:val="24"/>
        </w:rPr>
      </w:pPr>
    </w:p>
    <w:p w14:paraId="2A3E954A" w14:textId="14F24918" w:rsidR="00AC6351" w:rsidRPr="00C34795" w:rsidRDefault="00AC6351" w:rsidP="007A3788">
      <w:pPr>
        <w:pStyle w:val="5"/>
        <w:numPr>
          <w:ilvl w:val="0"/>
          <w:numId w:val="0"/>
        </w:numPr>
        <w:shd w:val="clear" w:color="auto" w:fill="FFFFFF" w:themeFill="background1"/>
        <w:spacing w:line="211" w:lineRule="auto"/>
        <w:jc w:val="both"/>
        <w:rPr>
          <w:szCs w:val="28"/>
        </w:rPr>
      </w:pPr>
      <w:r w:rsidRPr="00C34795">
        <w:rPr>
          <w:szCs w:val="28"/>
          <w:lang w:val="en-US"/>
        </w:rPr>
        <w:t>VIII</w:t>
      </w:r>
      <w:r w:rsidRPr="00C34795">
        <w:rPr>
          <w:szCs w:val="28"/>
        </w:rPr>
        <w:t xml:space="preserve">. </w:t>
      </w:r>
      <w:r w:rsidR="004D136C" w:rsidRPr="00C34795">
        <w:rPr>
          <w:szCs w:val="28"/>
        </w:rPr>
        <w:t>Сведения о выделении средств муниципальному образованию из фонда софинансирования расходов в 202</w:t>
      </w:r>
      <w:r w:rsidR="00C34795">
        <w:rPr>
          <w:szCs w:val="28"/>
        </w:rPr>
        <w:t>3</w:t>
      </w:r>
      <w:r w:rsidR="004D136C" w:rsidRPr="00C34795">
        <w:rPr>
          <w:szCs w:val="28"/>
        </w:rPr>
        <w:t xml:space="preserve"> году (план)</w:t>
      </w:r>
    </w:p>
    <w:p w14:paraId="3DF1F148" w14:textId="77777777" w:rsidR="00AC6351" w:rsidRPr="007A3788" w:rsidRDefault="00AC6351" w:rsidP="007A3788">
      <w:pPr>
        <w:shd w:val="clear" w:color="auto" w:fill="FFFFFF" w:themeFill="background1"/>
        <w:rPr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AC6351" w:rsidRPr="007A3788" w14:paraId="7C616290" w14:textId="77777777" w:rsidTr="00B4386D">
        <w:tc>
          <w:tcPr>
            <w:tcW w:w="7797" w:type="dxa"/>
          </w:tcPr>
          <w:p w14:paraId="05C21B62" w14:textId="77777777" w:rsidR="00AC6351" w:rsidRPr="007A3788" w:rsidRDefault="00AC6351" w:rsidP="007A37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A378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14:paraId="02A12DA9" w14:textId="77777777" w:rsidR="00AC6351" w:rsidRPr="007A3788" w:rsidRDefault="00AC6351" w:rsidP="007A37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A3788">
              <w:rPr>
                <w:sz w:val="24"/>
                <w:szCs w:val="24"/>
              </w:rPr>
              <w:t>Сумма (тыс.руб.)</w:t>
            </w:r>
          </w:p>
        </w:tc>
      </w:tr>
      <w:tr w:rsidR="00317A48" w:rsidRPr="007A3788" w14:paraId="49F7F26C" w14:textId="77777777" w:rsidTr="00B4386D">
        <w:tc>
          <w:tcPr>
            <w:tcW w:w="7797" w:type="dxa"/>
          </w:tcPr>
          <w:p w14:paraId="3F0F3B08" w14:textId="77777777" w:rsidR="00317A48" w:rsidRPr="00DF327A" w:rsidRDefault="009D5ECA" w:rsidP="007A3788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Ремонт участка территориальной автомобильной дороги общего пользования г.Семикаракорск - пос. Усть-Донецкий.</w:t>
            </w:r>
          </w:p>
        </w:tc>
        <w:tc>
          <w:tcPr>
            <w:tcW w:w="3118" w:type="dxa"/>
            <w:vAlign w:val="center"/>
          </w:tcPr>
          <w:p w14:paraId="4658711B" w14:textId="77777777" w:rsidR="00317A48" w:rsidRPr="00DF327A" w:rsidRDefault="00C25E77" w:rsidP="007A37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14 016,6</w:t>
            </w:r>
          </w:p>
        </w:tc>
      </w:tr>
      <w:tr w:rsidR="00C0706E" w:rsidRPr="007A3788" w14:paraId="3A83B83C" w14:textId="77777777" w:rsidTr="00B4386D">
        <w:tc>
          <w:tcPr>
            <w:tcW w:w="7797" w:type="dxa"/>
          </w:tcPr>
          <w:p w14:paraId="481BFC5D" w14:textId="746AF3F3" w:rsidR="00C0706E" w:rsidRPr="00DF327A" w:rsidRDefault="00B35373" w:rsidP="007A3788">
            <w:pPr>
              <w:shd w:val="clear" w:color="auto" w:fill="FFFFFF" w:themeFill="background1"/>
              <w:spacing w:after="63"/>
              <w:ind w:left="34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Ремонт внутрипоселковой автомобильной дороги по ул.Парковая в р.п.Усть-</w:t>
            </w:r>
            <w:r w:rsidR="00C34795" w:rsidRPr="00DF327A">
              <w:rPr>
                <w:sz w:val="24"/>
                <w:szCs w:val="24"/>
              </w:rPr>
              <w:t>Донецкий.</w:t>
            </w:r>
          </w:p>
        </w:tc>
        <w:tc>
          <w:tcPr>
            <w:tcW w:w="3118" w:type="dxa"/>
            <w:vAlign w:val="center"/>
          </w:tcPr>
          <w:p w14:paraId="74AD6189" w14:textId="77777777" w:rsidR="00C0706E" w:rsidRPr="00DF327A" w:rsidRDefault="00CF1D5F" w:rsidP="007A37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5287,0</w:t>
            </w:r>
          </w:p>
        </w:tc>
      </w:tr>
      <w:tr w:rsidR="002F6CA4" w:rsidRPr="007A3788" w14:paraId="2F76C3E3" w14:textId="77777777" w:rsidTr="00B4386D">
        <w:tc>
          <w:tcPr>
            <w:tcW w:w="7797" w:type="dxa"/>
          </w:tcPr>
          <w:p w14:paraId="6A3FAC30" w14:textId="77777777" w:rsidR="002F6CA4" w:rsidRPr="00DF327A" w:rsidRDefault="002F6CA4" w:rsidP="007A3788">
            <w:pPr>
              <w:shd w:val="clear" w:color="auto" w:fill="FFFFFF" w:themeFill="background1"/>
              <w:spacing w:after="63"/>
              <w:ind w:left="34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Ремонт участка автомобильной дороги по ул.Горького в р.п.Усть-Донецкий Усть-Донецкого района.</w:t>
            </w:r>
          </w:p>
        </w:tc>
        <w:tc>
          <w:tcPr>
            <w:tcW w:w="3118" w:type="dxa"/>
            <w:vAlign w:val="center"/>
          </w:tcPr>
          <w:p w14:paraId="27BD97D6" w14:textId="77777777" w:rsidR="002F6CA4" w:rsidRPr="00DF327A" w:rsidRDefault="00CF1D5F" w:rsidP="007A37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4337,2</w:t>
            </w:r>
          </w:p>
        </w:tc>
      </w:tr>
      <w:tr w:rsidR="00163853" w:rsidRPr="007A3788" w14:paraId="40B73D49" w14:textId="77777777" w:rsidTr="00B4386D">
        <w:tc>
          <w:tcPr>
            <w:tcW w:w="7797" w:type="dxa"/>
          </w:tcPr>
          <w:p w14:paraId="7A459874" w14:textId="77777777" w:rsidR="00163853" w:rsidRPr="00DF327A" w:rsidRDefault="004F6BCA" w:rsidP="007A3788">
            <w:pPr>
              <w:shd w:val="clear" w:color="auto" w:fill="FFFFFF" w:themeFill="background1"/>
              <w:spacing w:after="63"/>
              <w:ind w:left="34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Ремонт автомобильной дороги по пер. Почтовый в р.п. Усть-Донецкий Усть-Донецкого района.</w:t>
            </w:r>
          </w:p>
        </w:tc>
        <w:tc>
          <w:tcPr>
            <w:tcW w:w="3118" w:type="dxa"/>
            <w:vAlign w:val="center"/>
          </w:tcPr>
          <w:p w14:paraId="5AF694CC" w14:textId="77777777" w:rsidR="00163853" w:rsidRPr="00DF327A" w:rsidRDefault="00117033" w:rsidP="007A37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2 661,2</w:t>
            </w:r>
          </w:p>
        </w:tc>
      </w:tr>
      <w:tr w:rsidR="00163853" w:rsidRPr="007A3788" w14:paraId="6B8FC770" w14:textId="77777777" w:rsidTr="00B4386D">
        <w:tc>
          <w:tcPr>
            <w:tcW w:w="7797" w:type="dxa"/>
          </w:tcPr>
          <w:p w14:paraId="50B6F7EE" w14:textId="77777777" w:rsidR="00163853" w:rsidRPr="00DF327A" w:rsidRDefault="0044029E" w:rsidP="007A3788">
            <w:pPr>
              <w:shd w:val="clear" w:color="auto" w:fill="FFFFFF" w:themeFill="background1"/>
              <w:spacing w:after="63"/>
              <w:ind w:left="34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Ремонт автомобильной дороги по ул.Садовая в р.п. Усть-Донецкий Усть-Донецкого района.</w:t>
            </w:r>
          </w:p>
        </w:tc>
        <w:tc>
          <w:tcPr>
            <w:tcW w:w="3118" w:type="dxa"/>
            <w:vAlign w:val="center"/>
          </w:tcPr>
          <w:p w14:paraId="16523A35" w14:textId="77777777" w:rsidR="00163853" w:rsidRPr="00DF327A" w:rsidRDefault="00117033" w:rsidP="007A37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6 160,3</w:t>
            </w:r>
          </w:p>
        </w:tc>
      </w:tr>
      <w:tr w:rsidR="00163853" w:rsidRPr="007A3788" w14:paraId="765BA256" w14:textId="77777777" w:rsidTr="00B4386D">
        <w:tc>
          <w:tcPr>
            <w:tcW w:w="7797" w:type="dxa"/>
          </w:tcPr>
          <w:p w14:paraId="05E2F8C5" w14:textId="77777777" w:rsidR="00163853" w:rsidRPr="00DF327A" w:rsidRDefault="00274C2B" w:rsidP="007A3788">
            <w:pPr>
              <w:shd w:val="clear" w:color="auto" w:fill="FFFFFF" w:themeFill="background1"/>
              <w:spacing w:after="63"/>
              <w:ind w:left="34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 xml:space="preserve">Ремонт автомобильной дороги по ул.Донецкая в р.п. Усть-Донецкий </w:t>
            </w:r>
            <w:r w:rsidRPr="00DF327A">
              <w:rPr>
                <w:sz w:val="24"/>
                <w:szCs w:val="24"/>
              </w:rPr>
              <w:lastRenderedPageBreak/>
              <w:t>Усть-Донецкого района.</w:t>
            </w:r>
          </w:p>
        </w:tc>
        <w:tc>
          <w:tcPr>
            <w:tcW w:w="3118" w:type="dxa"/>
            <w:vAlign w:val="center"/>
          </w:tcPr>
          <w:p w14:paraId="6F6E5263" w14:textId="77777777" w:rsidR="00163853" w:rsidRPr="00DF327A" w:rsidRDefault="00117033" w:rsidP="007A37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lastRenderedPageBreak/>
              <w:t>9 039,5</w:t>
            </w:r>
          </w:p>
        </w:tc>
      </w:tr>
      <w:tr w:rsidR="00C5083F" w:rsidRPr="007A3788" w14:paraId="2231EA31" w14:textId="77777777" w:rsidTr="00B4386D">
        <w:tc>
          <w:tcPr>
            <w:tcW w:w="7797" w:type="dxa"/>
          </w:tcPr>
          <w:p w14:paraId="346FBF8B" w14:textId="00FCCBC0" w:rsidR="00C5083F" w:rsidRPr="00DF327A" w:rsidRDefault="00C5083F" w:rsidP="007A3788">
            <w:pPr>
              <w:shd w:val="clear" w:color="auto" w:fill="FFFFFF" w:themeFill="background1"/>
              <w:spacing w:after="63"/>
              <w:ind w:left="34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lastRenderedPageBreak/>
              <w:t xml:space="preserve">Благоустройство детской спортивной </w:t>
            </w:r>
            <w:r w:rsidR="00C34795" w:rsidRPr="00DF327A">
              <w:rPr>
                <w:sz w:val="24"/>
                <w:szCs w:val="24"/>
              </w:rPr>
              <w:t>площадки в</w:t>
            </w:r>
            <w:r w:rsidRPr="00DF327A">
              <w:rPr>
                <w:sz w:val="24"/>
                <w:szCs w:val="24"/>
              </w:rPr>
              <w:t xml:space="preserve">  р.п. Усть-Донецкий ул.Дачная, д. 9 б.</w:t>
            </w:r>
          </w:p>
        </w:tc>
        <w:tc>
          <w:tcPr>
            <w:tcW w:w="3118" w:type="dxa"/>
            <w:vAlign w:val="center"/>
          </w:tcPr>
          <w:p w14:paraId="3E140C8A" w14:textId="77777777" w:rsidR="00C5083F" w:rsidRPr="00DF327A" w:rsidRDefault="00C5083F" w:rsidP="007A37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1998,0</w:t>
            </w:r>
          </w:p>
        </w:tc>
      </w:tr>
      <w:tr w:rsidR="00D1366E" w:rsidRPr="007A3788" w14:paraId="1F3A384C" w14:textId="77777777" w:rsidTr="00B4386D">
        <w:tc>
          <w:tcPr>
            <w:tcW w:w="7797" w:type="dxa"/>
          </w:tcPr>
          <w:p w14:paraId="6FF22E64" w14:textId="77777777" w:rsidR="00D1366E" w:rsidRPr="00DF327A" w:rsidRDefault="00D1366E" w:rsidP="007A378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DF327A">
              <w:rPr>
                <w:color w:val="000000" w:themeColor="text1"/>
                <w:sz w:val="24"/>
                <w:szCs w:val="24"/>
              </w:rPr>
              <w:t>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3118" w:type="dxa"/>
            <w:vAlign w:val="center"/>
          </w:tcPr>
          <w:p w14:paraId="38EAB54E" w14:textId="77777777" w:rsidR="00D1366E" w:rsidRPr="00DF327A" w:rsidRDefault="007D004E" w:rsidP="007A37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16 264,0</w:t>
            </w:r>
          </w:p>
        </w:tc>
      </w:tr>
      <w:tr w:rsidR="007D470C" w:rsidRPr="007A3788" w14:paraId="5003E862" w14:textId="77777777" w:rsidTr="00B4386D">
        <w:tc>
          <w:tcPr>
            <w:tcW w:w="7797" w:type="dxa"/>
          </w:tcPr>
          <w:p w14:paraId="178E6F9D" w14:textId="7BFB9752" w:rsidR="007D470C" w:rsidRPr="00DF327A" w:rsidRDefault="007D470C" w:rsidP="007A378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DF327A">
              <w:rPr>
                <w:color w:val="000000" w:themeColor="text1"/>
                <w:sz w:val="24"/>
                <w:szCs w:val="24"/>
              </w:rPr>
              <w:t xml:space="preserve">Разработка проектной документации и выолнение инженерных изысканий по </w:t>
            </w:r>
            <w:r w:rsidR="00C34795" w:rsidRPr="00DF327A">
              <w:rPr>
                <w:color w:val="000000" w:themeColor="text1"/>
                <w:sz w:val="24"/>
                <w:szCs w:val="24"/>
              </w:rPr>
              <w:t>объекту:</w:t>
            </w:r>
            <w:r w:rsidRPr="00DF327A">
              <w:rPr>
                <w:color w:val="000000" w:themeColor="text1"/>
                <w:sz w:val="24"/>
                <w:szCs w:val="24"/>
              </w:rPr>
              <w:t xml:space="preserve"> "Реконструкция системы водоснабжения р.п. Усть-Донецкий Усть-Донецкого района Ростовской области"</w:t>
            </w:r>
          </w:p>
        </w:tc>
        <w:tc>
          <w:tcPr>
            <w:tcW w:w="3118" w:type="dxa"/>
            <w:vAlign w:val="center"/>
          </w:tcPr>
          <w:p w14:paraId="4E5C8FC2" w14:textId="77777777" w:rsidR="007D470C" w:rsidRPr="00DF327A" w:rsidRDefault="007D470C" w:rsidP="007A37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F327A">
              <w:rPr>
                <w:sz w:val="24"/>
                <w:szCs w:val="24"/>
              </w:rPr>
              <w:t>38 557,0</w:t>
            </w:r>
          </w:p>
        </w:tc>
      </w:tr>
    </w:tbl>
    <w:p w14:paraId="40F6C873" w14:textId="77777777" w:rsidR="00AC6351" w:rsidRPr="00F2664C" w:rsidRDefault="00AC6351" w:rsidP="00C96F8C">
      <w:pPr>
        <w:rPr>
          <w:sz w:val="24"/>
          <w:szCs w:val="24"/>
        </w:rPr>
      </w:pPr>
    </w:p>
    <w:p w14:paraId="5674BD3E" w14:textId="77777777" w:rsidR="00AC6351" w:rsidRPr="00C34795" w:rsidRDefault="00AC6351">
      <w:pPr>
        <w:pStyle w:val="5"/>
        <w:numPr>
          <w:ilvl w:val="0"/>
          <w:numId w:val="0"/>
        </w:numPr>
        <w:spacing w:line="211" w:lineRule="auto"/>
        <w:rPr>
          <w:szCs w:val="28"/>
        </w:rPr>
      </w:pPr>
      <w:r w:rsidRPr="00C34795">
        <w:rPr>
          <w:szCs w:val="28"/>
          <w:lang w:val="en-US"/>
        </w:rPr>
        <w:t>IX</w:t>
      </w:r>
      <w:r w:rsidRPr="00C34795">
        <w:rPr>
          <w:szCs w:val="28"/>
        </w:rPr>
        <w:t>. Глава Администрации муниципального образования</w:t>
      </w:r>
    </w:p>
    <w:p w14:paraId="578CC8B7" w14:textId="77777777" w:rsidR="00AC6351" w:rsidRPr="00F2664C" w:rsidRDefault="00AC6351">
      <w:pPr>
        <w:spacing w:line="211" w:lineRule="auto"/>
        <w:ind w:left="720"/>
        <w:rPr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AC6351" w:rsidRPr="00F2664C" w14:paraId="381439BF" w14:textId="77777777" w:rsidTr="0071451A">
        <w:tc>
          <w:tcPr>
            <w:tcW w:w="5387" w:type="dxa"/>
          </w:tcPr>
          <w:p w14:paraId="4EFD027A" w14:textId="77777777" w:rsidR="00AC6351" w:rsidRPr="009407F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14:paraId="5B54CEAC" w14:textId="77777777" w:rsidR="00AC6351" w:rsidRPr="009407F1" w:rsidRDefault="00666935" w:rsidP="00DE104D">
            <w:pPr>
              <w:tabs>
                <w:tab w:val="left" w:pos="4320"/>
              </w:tabs>
              <w:outlineLvl w:val="0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Тузов Сергей Васильевич</w:t>
            </w:r>
          </w:p>
          <w:p w14:paraId="5F8979D8" w14:textId="77777777" w:rsidR="00AC6351" w:rsidRPr="009407F1" w:rsidRDefault="00AC6351" w:rsidP="00DE104D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AC6351" w:rsidRPr="00F2664C" w14:paraId="6190D7E0" w14:textId="77777777" w:rsidTr="0071451A">
        <w:tc>
          <w:tcPr>
            <w:tcW w:w="5387" w:type="dxa"/>
          </w:tcPr>
          <w:p w14:paraId="7AF82BE6" w14:textId="77777777" w:rsidR="00AC6351" w:rsidRPr="009407F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14:paraId="1DB91CC1" w14:textId="77777777" w:rsidR="00AC6351" w:rsidRPr="009407F1" w:rsidRDefault="00AC6351" w:rsidP="00DE104D">
            <w:pPr>
              <w:spacing w:line="211" w:lineRule="auto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Глава Администрации Усть-Донецкого городского поселения</w:t>
            </w:r>
          </w:p>
        </w:tc>
      </w:tr>
      <w:tr w:rsidR="00AC6351" w:rsidRPr="00F2664C" w14:paraId="5B678ECD" w14:textId="77777777" w:rsidTr="0071451A">
        <w:tc>
          <w:tcPr>
            <w:tcW w:w="5387" w:type="dxa"/>
          </w:tcPr>
          <w:p w14:paraId="0CB69C52" w14:textId="77777777" w:rsidR="00AC6351" w:rsidRPr="009407F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14:paraId="5497B780" w14:textId="77777777" w:rsidR="00AC6351" w:rsidRPr="009407F1" w:rsidRDefault="00AC6351" w:rsidP="00DE104D">
            <w:pPr>
              <w:spacing w:line="211" w:lineRule="auto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На срок полномочий Собрания депутатов Усть-Донецкого городского поселения четвертого созыва.</w:t>
            </w:r>
          </w:p>
        </w:tc>
      </w:tr>
      <w:tr w:rsidR="00AC6351" w:rsidRPr="00F2664C" w14:paraId="4B1FB353" w14:textId="77777777" w:rsidTr="0071451A">
        <w:tc>
          <w:tcPr>
            <w:tcW w:w="5387" w:type="dxa"/>
          </w:tcPr>
          <w:p w14:paraId="2EDE3E7E" w14:textId="77777777" w:rsidR="00AC6351" w:rsidRPr="009407F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14:paraId="1F103075" w14:textId="77777777" w:rsidR="00AC6351" w:rsidRPr="009407F1" w:rsidRDefault="00AC6351" w:rsidP="00DA5C0A">
            <w:pPr>
              <w:pStyle w:val="1"/>
              <w:tabs>
                <w:tab w:val="clear" w:pos="1440"/>
              </w:tabs>
              <w:ind w:left="34" w:firstLine="0"/>
              <w:jc w:val="left"/>
              <w:rPr>
                <w:b w:val="0"/>
                <w:sz w:val="24"/>
                <w:szCs w:val="24"/>
              </w:rPr>
            </w:pPr>
            <w:r w:rsidRPr="009407F1">
              <w:rPr>
                <w:b w:val="0"/>
                <w:sz w:val="24"/>
                <w:szCs w:val="24"/>
              </w:rPr>
              <w:t>Решение</w:t>
            </w:r>
            <w:r w:rsidR="00046FB9" w:rsidRPr="009407F1">
              <w:rPr>
                <w:b w:val="0"/>
                <w:sz w:val="24"/>
                <w:szCs w:val="24"/>
              </w:rPr>
              <w:t xml:space="preserve"> Собрания депутатов Усть-Донецкого городского поселения </w:t>
            </w:r>
            <w:r w:rsidRPr="009407F1">
              <w:rPr>
                <w:b w:val="0"/>
                <w:sz w:val="24"/>
                <w:szCs w:val="24"/>
              </w:rPr>
              <w:t xml:space="preserve"> №</w:t>
            </w:r>
            <w:r w:rsidR="00DA5C0A" w:rsidRPr="009407F1">
              <w:rPr>
                <w:b w:val="0"/>
                <w:sz w:val="24"/>
                <w:szCs w:val="24"/>
              </w:rPr>
              <w:t>5</w:t>
            </w:r>
            <w:r w:rsidRPr="009407F1">
              <w:rPr>
                <w:b w:val="0"/>
                <w:sz w:val="24"/>
                <w:szCs w:val="24"/>
              </w:rPr>
              <w:t xml:space="preserve"> от </w:t>
            </w:r>
            <w:r w:rsidR="00DA5C0A" w:rsidRPr="009407F1">
              <w:rPr>
                <w:b w:val="0"/>
                <w:sz w:val="24"/>
                <w:szCs w:val="24"/>
              </w:rPr>
              <w:t>29.09</w:t>
            </w:r>
            <w:r w:rsidRPr="009407F1">
              <w:rPr>
                <w:b w:val="0"/>
                <w:sz w:val="24"/>
                <w:szCs w:val="24"/>
              </w:rPr>
              <w:t>.20</w:t>
            </w:r>
            <w:r w:rsidR="00DA5C0A" w:rsidRPr="009407F1">
              <w:rPr>
                <w:b w:val="0"/>
                <w:sz w:val="24"/>
                <w:szCs w:val="24"/>
              </w:rPr>
              <w:t>21</w:t>
            </w:r>
            <w:r w:rsidRPr="009407F1">
              <w:rPr>
                <w:b w:val="0"/>
                <w:sz w:val="24"/>
                <w:szCs w:val="24"/>
              </w:rPr>
              <w:t xml:space="preserve"> года</w:t>
            </w:r>
          </w:p>
        </w:tc>
      </w:tr>
      <w:tr w:rsidR="00AC6351" w:rsidRPr="00F2664C" w14:paraId="533F635F" w14:textId="77777777" w:rsidTr="0071451A">
        <w:tc>
          <w:tcPr>
            <w:tcW w:w="5387" w:type="dxa"/>
          </w:tcPr>
          <w:p w14:paraId="1A2F412F" w14:textId="77777777" w:rsidR="00AC6351" w:rsidRPr="009407F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</w:tcPr>
          <w:p w14:paraId="21E46D3C" w14:textId="77777777" w:rsidR="00AC6351" w:rsidRPr="009407F1" w:rsidRDefault="00AC6351" w:rsidP="00DA5C0A">
            <w:pPr>
              <w:spacing w:line="211" w:lineRule="auto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 xml:space="preserve">С </w:t>
            </w:r>
            <w:r w:rsidR="00DA5C0A" w:rsidRPr="009407F1">
              <w:rPr>
                <w:sz w:val="24"/>
                <w:szCs w:val="24"/>
              </w:rPr>
              <w:t>30 сентября</w:t>
            </w:r>
            <w:r w:rsidRPr="009407F1">
              <w:rPr>
                <w:sz w:val="24"/>
                <w:szCs w:val="24"/>
              </w:rPr>
              <w:t xml:space="preserve"> 20</w:t>
            </w:r>
            <w:r w:rsidR="00DA5C0A" w:rsidRPr="009407F1">
              <w:rPr>
                <w:sz w:val="24"/>
                <w:szCs w:val="24"/>
              </w:rPr>
              <w:t>21</w:t>
            </w:r>
            <w:r w:rsidRPr="009407F1">
              <w:rPr>
                <w:sz w:val="24"/>
                <w:szCs w:val="24"/>
              </w:rPr>
              <w:t xml:space="preserve"> года</w:t>
            </w:r>
          </w:p>
        </w:tc>
      </w:tr>
      <w:tr w:rsidR="00AC6351" w:rsidRPr="0079012C" w14:paraId="68E4C478" w14:textId="77777777" w:rsidTr="0071451A">
        <w:tc>
          <w:tcPr>
            <w:tcW w:w="5387" w:type="dxa"/>
          </w:tcPr>
          <w:p w14:paraId="41D425C7" w14:textId="77777777" w:rsidR="00AC6351" w:rsidRPr="009407F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 xml:space="preserve">Контактные телефоны </w:t>
            </w:r>
          </w:p>
          <w:p w14:paraId="02BA1D36" w14:textId="77777777" w:rsidR="00AC6351" w:rsidRPr="009407F1" w:rsidRDefault="00AC6351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(раб., моб.)</w:t>
            </w:r>
          </w:p>
        </w:tc>
        <w:tc>
          <w:tcPr>
            <w:tcW w:w="5528" w:type="dxa"/>
          </w:tcPr>
          <w:p w14:paraId="38FF52E5" w14:textId="77777777" w:rsidR="00AC6351" w:rsidRPr="009407F1" w:rsidRDefault="00AC6351" w:rsidP="001B6C6B">
            <w:pPr>
              <w:pStyle w:val="1"/>
              <w:tabs>
                <w:tab w:val="clear" w:pos="1440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9407F1">
              <w:rPr>
                <w:b w:val="0"/>
                <w:sz w:val="24"/>
                <w:szCs w:val="24"/>
              </w:rPr>
              <w:t>8-86351 9-</w:t>
            </w:r>
            <w:r w:rsidR="00666935" w:rsidRPr="009407F1">
              <w:rPr>
                <w:b w:val="0"/>
                <w:sz w:val="24"/>
                <w:szCs w:val="24"/>
              </w:rPr>
              <w:t>71</w:t>
            </w:r>
            <w:r w:rsidRPr="009407F1">
              <w:rPr>
                <w:b w:val="0"/>
                <w:sz w:val="24"/>
                <w:szCs w:val="24"/>
              </w:rPr>
              <w:t xml:space="preserve">-83 (раб.), </w:t>
            </w:r>
          </w:p>
          <w:p w14:paraId="361BF077" w14:textId="77777777" w:rsidR="00AC6351" w:rsidRPr="009407F1" w:rsidRDefault="00AC6351" w:rsidP="00666935">
            <w:pPr>
              <w:spacing w:line="211" w:lineRule="auto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8-</w:t>
            </w:r>
            <w:r w:rsidR="00666935" w:rsidRPr="009407F1">
              <w:rPr>
                <w:sz w:val="24"/>
                <w:szCs w:val="24"/>
              </w:rPr>
              <w:t>938</w:t>
            </w:r>
            <w:r w:rsidRPr="009407F1">
              <w:rPr>
                <w:sz w:val="24"/>
                <w:szCs w:val="24"/>
              </w:rPr>
              <w:t>-</w:t>
            </w:r>
            <w:r w:rsidR="00666935" w:rsidRPr="009407F1">
              <w:rPr>
                <w:sz w:val="24"/>
                <w:szCs w:val="24"/>
              </w:rPr>
              <w:t>158</w:t>
            </w:r>
            <w:r w:rsidRPr="009407F1">
              <w:rPr>
                <w:sz w:val="24"/>
                <w:szCs w:val="24"/>
              </w:rPr>
              <w:t>-</w:t>
            </w:r>
            <w:r w:rsidR="00666935" w:rsidRPr="009407F1">
              <w:rPr>
                <w:sz w:val="24"/>
                <w:szCs w:val="24"/>
              </w:rPr>
              <w:t>67</w:t>
            </w:r>
            <w:r w:rsidRPr="009407F1">
              <w:rPr>
                <w:sz w:val="24"/>
                <w:szCs w:val="24"/>
              </w:rPr>
              <w:t>-</w:t>
            </w:r>
            <w:r w:rsidR="00666935" w:rsidRPr="009407F1">
              <w:rPr>
                <w:sz w:val="24"/>
                <w:szCs w:val="24"/>
              </w:rPr>
              <w:t xml:space="preserve">07 </w:t>
            </w:r>
            <w:r w:rsidRPr="009407F1">
              <w:rPr>
                <w:sz w:val="24"/>
                <w:szCs w:val="24"/>
              </w:rPr>
              <w:t>(моб.)</w:t>
            </w:r>
          </w:p>
        </w:tc>
      </w:tr>
      <w:tr w:rsidR="00AC6351" w:rsidRPr="0079012C" w14:paraId="577CE8E2" w14:textId="77777777" w:rsidTr="0071451A">
        <w:tc>
          <w:tcPr>
            <w:tcW w:w="5387" w:type="dxa"/>
          </w:tcPr>
          <w:p w14:paraId="2B521520" w14:textId="77777777" w:rsidR="00AC6351" w:rsidRPr="009407F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Почтовый адрес администрации поселения</w:t>
            </w:r>
          </w:p>
          <w:p w14:paraId="070124D3" w14:textId="77777777" w:rsidR="00AC6351" w:rsidRPr="009407F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9407F1">
              <w:rPr>
                <w:sz w:val="24"/>
                <w:szCs w:val="24"/>
              </w:rPr>
              <w:t>Электронный адрес</w:t>
            </w:r>
            <w:bookmarkEnd w:id="1"/>
            <w:bookmarkEnd w:id="2"/>
            <w:r w:rsidRPr="009407F1">
              <w:rPr>
                <w:sz w:val="24"/>
                <w:szCs w:val="24"/>
              </w:rPr>
              <w:t xml:space="preserve"> (</w:t>
            </w:r>
            <w:r w:rsidRPr="009407F1">
              <w:rPr>
                <w:sz w:val="24"/>
                <w:szCs w:val="24"/>
                <w:lang w:val="en-US"/>
              </w:rPr>
              <w:t>email</w:t>
            </w:r>
            <w:r w:rsidRPr="009407F1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51EE6EF8" w14:textId="77777777" w:rsidR="00AC6351" w:rsidRPr="009407F1" w:rsidRDefault="00AC6351" w:rsidP="003E146B">
            <w:pPr>
              <w:tabs>
                <w:tab w:val="left" w:pos="4320"/>
              </w:tabs>
              <w:outlineLvl w:val="0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346550</w:t>
            </w:r>
            <w:r w:rsidR="00046FB9" w:rsidRPr="009407F1">
              <w:rPr>
                <w:sz w:val="24"/>
                <w:szCs w:val="24"/>
              </w:rPr>
              <w:t xml:space="preserve">, Ростовская область, </w:t>
            </w:r>
            <w:r w:rsidRPr="009407F1">
              <w:rPr>
                <w:sz w:val="24"/>
                <w:szCs w:val="24"/>
              </w:rPr>
              <w:t xml:space="preserve"> р.п. Усть-Донецкий, ул. Портовая, 9</w:t>
            </w:r>
          </w:p>
          <w:bookmarkStart w:id="3" w:name="clb790259"/>
          <w:p w14:paraId="43240266" w14:textId="77777777" w:rsidR="00AC6351" w:rsidRPr="009407F1" w:rsidRDefault="00E9337F" w:rsidP="003E146B">
            <w:pPr>
              <w:spacing w:line="211" w:lineRule="auto"/>
              <w:rPr>
                <w:sz w:val="24"/>
                <w:szCs w:val="24"/>
              </w:rPr>
            </w:pPr>
            <w:r w:rsidRPr="009407F1">
              <w:rPr>
                <w:rStyle w:val="w-mailboxuserinfoemailinner"/>
                <w:sz w:val="24"/>
                <w:szCs w:val="24"/>
              </w:rPr>
              <w:fldChar w:fldCharType="begin"/>
            </w:r>
            <w:r w:rsidR="00AC6351" w:rsidRPr="009407F1">
              <w:rPr>
                <w:rStyle w:val="w-mailboxuserinfoemailinner"/>
                <w:sz w:val="24"/>
                <w:szCs w:val="24"/>
              </w:rPr>
              <w:instrText xml:space="preserve"> HYPERLINK "https://e.mail.ru/messages/inbox/" </w:instrText>
            </w:r>
            <w:r w:rsidRPr="009407F1">
              <w:rPr>
                <w:rStyle w:val="w-mailboxuserinfoemailinner"/>
                <w:sz w:val="24"/>
                <w:szCs w:val="24"/>
              </w:rPr>
              <w:fldChar w:fldCharType="separate"/>
            </w:r>
            <w:r w:rsidR="00AC6351" w:rsidRPr="009407F1">
              <w:rPr>
                <w:rStyle w:val="af4"/>
                <w:sz w:val="24"/>
                <w:szCs w:val="24"/>
              </w:rPr>
              <w:t>ustdon_gp@mail.ru</w:t>
            </w:r>
            <w:r w:rsidRPr="009407F1">
              <w:rPr>
                <w:rStyle w:val="w-mailboxuserinfoemailinner"/>
                <w:sz w:val="24"/>
                <w:szCs w:val="24"/>
              </w:rPr>
              <w:fldChar w:fldCharType="end"/>
            </w:r>
            <w:bookmarkEnd w:id="3"/>
          </w:p>
        </w:tc>
      </w:tr>
      <w:tr w:rsidR="00AC6351" w:rsidRPr="0079012C" w14:paraId="74A19496" w14:textId="77777777" w:rsidTr="00F80A94">
        <w:tc>
          <w:tcPr>
            <w:tcW w:w="5387" w:type="dxa"/>
          </w:tcPr>
          <w:p w14:paraId="6DFEFA2B" w14:textId="77777777" w:rsidR="00AC6351" w:rsidRPr="009407F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 xml:space="preserve">Адрес официального интернет-портала </w:t>
            </w:r>
            <w:r w:rsidRPr="009407F1"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  <w:vAlign w:val="center"/>
          </w:tcPr>
          <w:p w14:paraId="69D03C2E" w14:textId="77777777" w:rsidR="00AC6351" w:rsidRPr="009407F1" w:rsidRDefault="00AC6351" w:rsidP="00F80A94">
            <w:pPr>
              <w:spacing w:line="211" w:lineRule="auto"/>
              <w:rPr>
                <w:sz w:val="24"/>
                <w:szCs w:val="24"/>
                <w:lang w:val="en-US"/>
              </w:rPr>
            </w:pPr>
            <w:r w:rsidRPr="009407F1">
              <w:rPr>
                <w:sz w:val="24"/>
                <w:szCs w:val="24"/>
                <w:lang w:val="en-US"/>
              </w:rPr>
              <w:t>ustdoneck</w:t>
            </w:r>
            <w:r w:rsidRPr="009407F1">
              <w:rPr>
                <w:sz w:val="24"/>
                <w:szCs w:val="24"/>
              </w:rPr>
              <w:t>.</w:t>
            </w:r>
            <w:r w:rsidRPr="009407F1">
              <w:rPr>
                <w:sz w:val="24"/>
                <w:szCs w:val="24"/>
                <w:lang w:val="en-US"/>
              </w:rPr>
              <w:t>ru</w:t>
            </w:r>
          </w:p>
        </w:tc>
      </w:tr>
    </w:tbl>
    <w:p w14:paraId="75CE4390" w14:textId="77777777" w:rsidR="00AC6351" w:rsidRPr="0079012C" w:rsidRDefault="00AC6351">
      <w:pPr>
        <w:pStyle w:val="a5"/>
        <w:tabs>
          <w:tab w:val="clear" w:pos="4153"/>
          <w:tab w:val="clear" w:pos="8306"/>
        </w:tabs>
        <w:spacing w:line="211" w:lineRule="auto"/>
        <w:rPr>
          <w:b/>
          <w:sz w:val="24"/>
          <w:szCs w:val="24"/>
          <w:lang w:val="en-US"/>
        </w:rPr>
      </w:pPr>
    </w:p>
    <w:p w14:paraId="0502DBEF" w14:textId="77777777" w:rsidR="00AC6351" w:rsidRPr="00C34795" w:rsidRDefault="00AC6351" w:rsidP="007C5771">
      <w:pPr>
        <w:pStyle w:val="4"/>
        <w:spacing w:line="216" w:lineRule="auto"/>
        <w:jc w:val="left"/>
        <w:rPr>
          <w:szCs w:val="28"/>
        </w:rPr>
      </w:pPr>
      <w:r w:rsidRPr="00C34795">
        <w:rPr>
          <w:szCs w:val="28"/>
          <w:lang w:val="en-US"/>
        </w:rPr>
        <w:t>X</w:t>
      </w:r>
      <w:r w:rsidRPr="00C34795">
        <w:rPr>
          <w:szCs w:val="28"/>
        </w:rPr>
        <w:t>. Представительный орган муниципального образования</w:t>
      </w:r>
    </w:p>
    <w:p w14:paraId="59BC1399" w14:textId="77777777" w:rsidR="00AC6351" w:rsidRPr="0079012C" w:rsidRDefault="00AC6351">
      <w:pPr>
        <w:spacing w:line="216" w:lineRule="auto"/>
        <w:rPr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244"/>
      </w:tblGrid>
      <w:tr w:rsidR="00AC6351" w:rsidRPr="0079012C" w14:paraId="71476909" w14:textId="77777777" w:rsidTr="005F543A">
        <w:tc>
          <w:tcPr>
            <w:tcW w:w="5671" w:type="dxa"/>
          </w:tcPr>
          <w:p w14:paraId="1F48C221" w14:textId="77777777" w:rsidR="00AC6351" w:rsidRPr="009407F1" w:rsidRDefault="00AC6351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9407F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14:paraId="454C34E5" w14:textId="77777777" w:rsidR="00AC6351" w:rsidRPr="009407F1" w:rsidRDefault="00AC6351" w:rsidP="009220E7">
            <w:pPr>
              <w:pStyle w:val="af6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Собрание депутатов Усть-Донецкого городского</w:t>
            </w:r>
          </w:p>
          <w:p w14:paraId="179604EB" w14:textId="77777777" w:rsidR="00AC6351" w:rsidRPr="009407F1" w:rsidRDefault="00AC6351" w:rsidP="009220E7">
            <w:pPr>
              <w:pStyle w:val="af6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поселения</w:t>
            </w:r>
          </w:p>
        </w:tc>
      </w:tr>
      <w:tr w:rsidR="00AC6351" w:rsidRPr="0079012C" w14:paraId="6816F927" w14:textId="77777777" w:rsidTr="005F543A">
        <w:tc>
          <w:tcPr>
            <w:tcW w:w="5671" w:type="dxa"/>
          </w:tcPr>
          <w:p w14:paraId="5B956AEA" w14:textId="77777777" w:rsidR="00AC6351" w:rsidRPr="009407F1" w:rsidRDefault="00AC6351">
            <w:pPr>
              <w:spacing w:line="216" w:lineRule="auto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Количество депутатов</w:t>
            </w:r>
            <w:r w:rsidR="00AD1AFA" w:rsidRPr="009407F1">
              <w:rPr>
                <w:sz w:val="24"/>
                <w:szCs w:val="24"/>
              </w:rPr>
              <w:t xml:space="preserve"> (установленное/фактическое по состоянию на 01.05.2021)</w:t>
            </w:r>
          </w:p>
        </w:tc>
        <w:tc>
          <w:tcPr>
            <w:tcW w:w="5244" w:type="dxa"/>
          </w:tcPr>
          <w:p w14:paraId="0E337B89" w14:textId="77777777" w:rsidR="00AC6351" w:rsidRPr="009407F1" w:rsidRDefault="00AD1AFA" w:rsidP="00BA2F84">
            <w:pPr>
              <w:spacing w:line="216" w:lineRule="auto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15/</w:t>
            </w:r>
            <w:r w:rsidR="00AC6351" w:rsidRPr="009407F1">
              <w:rPr>
                <w:sz w:val="24"/>
                <w:szCs w:val="24"/>
              </w:rPr>
              <w:t>1</w:t>
            </w:r>
            <w:r w:rsidR="00456156" w:rsidRPr="009407F1">
              <w:rPr>
                <w:sz w:val="24"/>
                <w:szCs w:val="24"/>
              </w:rPr>
              <w:t>5</w:t>
            </w:r>
          </w:p>
        </w:tc>
      </w:tr>
      <w:tr w:rsidR="00AC6351" w:rsidRPr="0079012C" w14:paraId="5BE05F2E" w14:textId="77777777" w:rsidTr="005F543A">
        <w:tc>
          <w:tcPr>
            <w:tcW w:w="5671" w:type="dxa"/>
          </w:tcPr>
          <w:p w14:paraId="54614AD2" w14:textId="77777777" w:rsidR="00AC6351" w:rsidRPr="009407F1" w:rsidRDefault="00AC6351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9407F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244" w:type="dxa"/>
          </w:tcPr>
          <w:p w14:paraId="33804B95" w14:textId="77777777" w:rsidR="00AC6351" w:rsidRPr="009407F1" w:rsidRDefault="00AC6351" w:rsidP="00DE104D">
            <w:pPr>
              <w:spacing w:line="216" w:lineRule="auto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5 лет</w:t>
            </w:r>
          </w:p>
        </w:tc>
      </w:tr>
      <w:tr w:rsidR="00AC6351" w:rsidRPr="0079012C" w14:paraId="083F7723" w14:textId="77777777" w:rsidTr="005F543A">
        <w:tc>
          <w:tcPr>
            <w:tcW w:w="5671" w:type="dxa"/>
          </w:tcPr>
          <w:p w14:paraId="49B04F90" w14:textId="77777777" w:rsidR="00AC6351" w:rsidRPr="009407F1" w:rsidRDefault="00AC6351">
            <w:pPr>
              <w:spacing w:line="216" w:lineRule="auto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14:paraId="0BE917B7" w14:textId="77777777" w:rsidR="00AC6351" w:rsidRPr="009407F1" w:rsidRDefault="00233A2E" w:rsidP="006133B8">
            <w:pPr>
              <w:spacing w:line="216" w:lineRule="auto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29</w:t>
            </w:r>
            <w:r w:rsidR="00FC0C98" w:rsidRPr="009407F1">
              <w:rPr>
                <w:sz w:val="24"/>
                <w:szCs w:val="24"/>
              </w:rPr>
              <w:t>.09.20</w:t>
            </w:r>
            <w:r w:rsidR="006133B8" w:rsidRPr="009407F1">
              <w:rPr>
                <w:sz w:val="24"/>
                <w:szCs w:val="24"/>
              </w:rPr>
              <w:t>26</w:t>
            </w:r>
          </w:p>
        </w:tc>
      </w:tr>
      <w:tr w:rsidR="00AC6351" w:rsidRPr="0079012C" w14:paraId="79936197" w14:textId="77777777" w:rsidTr="005F543A">
        <w:tc>
          <w:tcPr>
            <w:tcW w:w="5671" w:type="dxa"/>
          </w:tcPr>
          <w:p w14:paraId="05CA4146" w14:textId="77777777" w:rsidR="00AC6351" w:rsidRPr="009407F1" w:rsidRDefault="00AC6351" w:rsidP="0071451A">
            <w:pPr>
              <w:spacing w:line="216" w:lineRule="auto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Вид избирательной системы:</w:t>
            </w:r>
          </w:p>
          <w:p w14:paraId="3B36DFD0" w14:textId="77777777" w:rsidR="00AC6351" w:rsidRPr="009407F1" w:rsidRDefault="00AC6351" w:rsidP="0071451A">
            <w:pPr>
              <w:spacing w:line="216" w:lineRule="auto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- мажоритарная (одномандатная, многомандатная);</w:t>
            </w:r>
          </w:p>
          <w:p w14:paraId="4335100B" w14:textId="77777777" w:rsidR="00AC6351" w:rsidRPr="009407F1" w:rsidRDefault="00AC6351" w:rsidP="00D31B98">
            <w:pPr>
              <w:spacing w:line="216" w:lineRule="auto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 xml:space="preserve">- смешанная  </w:t>
            </w:r>
          </w:p>
        </w:tc>
        <w:tc>
          <w:tcPr>
            <w:tcW w:w="5244" w:type="dxa"/>
          </w:tcPr>
          <w:p w14:paraId="65B55BE6" w14:textId="77777777" w:rsidR="00AC6351" w:rsidRPr="009407F1" w:rsidRDefault="00AC6351" w:rsidP="00DE104D">
            <w:pPr>
              <w:spacing w:line="216" w:lineRule="auto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многомандатная</w:t>
            </w:r>
          </w:p>
        </w:tc>
      </w:tr>
      <w:tr w:rsidR="00AC6351" w:rsidRPr="0079012C" w14:paraId="2B28EDD7" w14:textId="77777777" w:rsidTr="005F543A">
        <w:tc>
          <w:tcPr>
            <w:tcW w:w="5671" w:type="dxa"/>
          </w:tcPr>
          <w:p w14:paraId="2613D24C" w14:textId="77777777" w:rsidR="00AC6351" w:rsidRPr="009407F1" w:rsidRDefault="00AC6351">
            <w:pPr>
              <w:spacing w:line="216" w:lineRule="auto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 xml:space="preserve">Количество депутатских объединений   </w:t>
            </w:r>
            <w:r w:rsidRPr="009407F1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</w:tcPr>
          <w:p w14:paraId="61776B93" w14:textId="77777777" w:rsidR="00AC6351" w:rsidRPr="009407F1" w:rsidRDefault="00AC6351" w:rsidP="00DE104D">
            <w:pPr>
              <w:tabs>
                <w:tab w:val="left" w:pos="4320"/>
              </w:tabs>
              <w:outlineLvl w:val="0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1- ПП «Единая Россия»</w:t>
            </w:r>
          </w:p>
          <w:p w14:paraId="3D66C88F" w14:textId="77777777" w:rsidR="00AC6351" w:rsidRPr="009407F1" w:rsidRDefault="00AC6351" w:rsidP="00DE104D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14:paraId="5C392D6A" w14:textId="77777777" w:rsidR="000E2525" w:rsidRPr="0079012C" w:rsidRDefault="000E2525" w:rsidP="00E93A71">
      <w:pPr>
        <w:pStyle w:val="4"/>
        <w:spacing w:line="216" w:lineRule="auto"/>
        <w:jc w:val="left"/>
        <w:rPr>
          <w:sz w:val="24"/>
          <w:szCs w:val="24"/>
        </w:rPr>
      </w:pPr>
    </w:p>
    <w:p w14:paraId="18903352" w14:textId="77777777" w:rsidR="00AC6351" w:rsidRPr="00C34795" w:rsidRDefault="00AC6351" w:rsidP="00E93A71">
      <w:pPr>
        <w:pStyle w:val="4"/>
        <w:spacing w:line="216" w:lineRule="auto"/>
        <w:jc w:val="left"/>
        <w:rPr>
          <w:bCs/>
          <w:szCs w:val="28"/>
        </w:rPr>
      </w:pPr>
      <w:r w:rsidRPr="00C34795">
        <w:rPr>
          <w:bCs/>
          <w:szCs w:val="28"/>
        </w:rPr>
        <w:t>Список депутатов представительного органа муниципального образования прилагается (приложение №1 к паспорту)</w:t>
      </w:r>
    </w:p>
    <w:p w14:paraId="6F0D9545" w14:textId="77777777" w:rsidR="000E2525" w:rsidRPr="009407F1" w:rsidRDefault="000E2525" w:rsidP="000E2525">
      <w:pPr>
        <w:rPr>
          <w:sz w:val="24"/>
          <w:szCs w:val="24"/>
        </w:rPr>
      </w:pPr>
    </w:p>
    <w:p w14:paraId="77247904" w14:textId="77777777" w:rsidR="00AC6351" w:rsidRPr="00C34795" w:rsidRDefault="00AC6351" w:rsidP="002A7E0B">
      <w:pPr>
        <w:pStyle w:val="4"/>
        <w:spacing w:line="216" w:lineRule="auto"/>
        <w:rPr>
          <w:bCs/>
          <w:szCs w:val="28"/>
        </w:rPr>
      </w:pPr>
      <w:r w:rsidRPr="00C34795">
        <w:rPr>
          <w:bCs/>
          <w:szCs w:val="28"/>
        </w:rPr>
        <w:t>Председатель представительного органа – глава муниципального образования</w:t>
      </w:r>
    </w:p>
    <w:p w14:paraId="4D437F85" w14:textId="77777777" w:rsidR="00AC6351" w:rsidRPr="00C34795" w:rsidRDefault="00AC6351" w:rsidP="002A7E0B">
      <w:pPr>
        <w:pStyle w:val="4"/>
        <w:spacing w:line="216" w:lineRule="auto"/>
        <w:rPr>
          <w:bCs/>
          <w:szCs w:val="28"/>
        </w:rPr>
      </w:pPr>
      <w:r w:rsidRPr="00C34795">
        <w:rPr>
          <w:bCs/>
          <w:szCs w:val="28"/>
        </w:rPr>
        <w:t>(Руководитель представительного органа)</w:t>
      </w:r>
    </w:p>
    <w:p w14:paraId="317FEEE7" w14:textId="77777777" w:rsidR="00AC6351" w:rsidRPr="009407F1" w:rsidRDefault="00AC6351">
      <w:pPr>
        <w:spacing w:line="216" w:lineRule="auto"/>
        <w:jc w:val="center"/>
        <w:rPr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AC6351" w:rsidRPr="009407F1" w14:paraId="1443BD86" w14:textId="77777777" w:rsidTr="008965EA">
        <w:tc>
          <w:tcPr>
            <w:tcW w:w="4253" w:type="dxa"/>
          </w:tcPr>
          <w:p w14:paraId="13FCE8BD" w14:textId="77777777" w:rsidR="00AC6351" w:rsidRPr="009407F1" w:rsidRDefault="00AC6351">
            <w:pPr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9407F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14:paraId="687965D0" w14:textId="77777777" w:rsidR="00AC6351" w:rsidRPr="009407F1" w:rsidRDefault="00456156" w:rsidP="00DA5C0A">
            <w:pPr>
              <w:spacing w:line="211" w:lineRule="auto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Борозенцев Игорь Николаевич</w:t>
            </w:r>
          </w:p>
        </w:tc>
      </w:tr>
      <w:tr w:rsidR="00AC6351" w:rsidRPr="009407F1" w14:paraId="080F95D9" w14:textId="77777777" w:rsidTr="008965EA">
        <w:tc>
          <w:tcPr>
            <w:tcW w:w="4253" w:type="dxa"/>
          </w:tcPr>
          <w:p w14:paraId="05CA72CF" w14:textId="77777777" w:rsidR="00AC6351" w:rsidRPr="009407F1" w:rsidRDefault="00AC635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 xml:space="preserve">Наименование должности </w:t>
            </w:r>
          </w:p>
          <w:p w14:paraId="42A31A5C" w14:textId="77777777" w:rsidR="00AC6351" w:rsidRPr="009407F1" w:rsidRDefault="00AC635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14:paraId="063706E1" w14:textId="77777777" w:rsidR="00AC6351" w:rsidRPr="009407F1" w:rsidRDefault="00AC6351" w:rsidP="00046FB9">
            <w:pPr>
              <w:spacing w:line="211" w:lineRule="auto"/>
              <w:rPr>
                <w:sz w:val="24"/>
                <w:szCs w:val="24"/>
                <w:highlight w:val="yellow"/>
              </w:rPr>
            </w:pPr>
            <w:r w:rsidRPr="009407F1">
              <w:rPr>
                <w:sz w:val="24"/>
                <w:szCs w:val="24"/>
              </w:rPr>
              <w:t xml:space="preserve">Председатель Собрания депутатов– </w:t>
            </w:r>
            <w:r w:rsidR="00046FB9" w:rsidRPr="009407F1">
              <w:rPr>
                <w:sz w:val="24"/>
                <w:szCs w:val="24"/>
              </w:rPr>
              <w:t>глава Усть-Донецкого городского поселения</w:t>
            </w:r>
            <w:r w:rsidRPr="009407F1">
              <w:rPr>
                <w:sz w:val="24"/>
                <w:szCs w:val="24"/>
              </w:rPr>
              <w:t>, на непостоянной основе</w:t>
            </w:r>
          </w:p>
        </w:tc>
      </w:tr>
      <w:tr w:rsidR="00AC6351" w:rsidRPr="009407F1" w14:paraId="7619188C" w14:textId="77777777" w:rsidTr="008965EA">
        <w:tc>
          <w:tcPr>
            <w:tcW w:w="4253" w:type="dxa"/>
          </w:tcPr>
          <w:p w14:paraId="58F44A79" w14:textId="77777777" w:rsidR="00AC6351" w:rsidRPr="009407F1" w:rsidRDefault="00AC635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14:paraId="2ED9D6FB" w14:textId="77777777" w:rsidR="00AC6351" w:rsidRPr="009407F1" w:rsidRDefault="00AC6351" w:rsidP="00233A2E">
            <w:pPr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 xml:space="preserve">Директор </w:t>
            </w:r>
            <w:r w:rsidR="00233A2E" w:rsidRPr="009407F1">
              <w:rPr>
                <w:sz w:val="24"/>
                <w:szCs w:val="24"/>
              </w:rPr>
              <w:t>– главный редактор ООО «Инфоцентр»</w:t>
            </w:r>
          </w:p>
        </w:tc>
      </w:tr>
      <w:tr w:rsidR="00AC6351" w:rsidRPr="009407F1" w14:paraId="68CB2628" w14:textId="77777777" w:rsidTr="008965EA">
        <w:tc>
          <w:tcPr>
            <w:tcW w:w="4253" w:type="dxa"/>
          </w:tcPr>
          <w:p w14:paraId="3BCFA9FF" w14:textId="77777777" w:rsidR="00AC6351" w:rsidRPr="009407F1" w:rsidRDefault="00AC635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lastRenderedPageBreak/>
              <w:t xml:space="preserve">Контактные телефоны </w:t>
            </w:r>
          </w:p>
          <w:p w14:paraId="28B96E49" w14:textId="77777777" w:rsidR="00AC6351" w:rsidRPr="009407F1" w:rsidRDefault="00AC6351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(раб., моб.)</w:t>
            </w:r>
          </w:p>
        </w:tc>
        <w:tc>
          <w:tcPr>
            <w:tcW w:w="6662" w:type="dxa"/>
          </w:tcPr>
          <w:p w14:paraId="6CC8A768" w14:textId="77777777" w:rsidR="00AC6351" w:rsidRPr="009407F1" w:rsidRDefault="00AC6351" w:rsidP="00233A2E">
            <w:pPr>
              <w:spacing w:line="211" w:lineRule="auto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8-</w:t>
            </w:r>
            <w:r w:rsidR="00233A2E" w:rsidRPr="009407F1">
              <w:rPr>
                <w:sz w:val="24"/>
                <w:szCs w:val="24"/>
              </w:rPr>
              <w:t>960-465-95-74</w:t>
            </w:r>
          </w:p>
        </w:tc>
      </w:tr>
      <w:tr w:rsidR="00AC6351" w:rsidRPr="009407F1" w14:paraId="48C6AC8A" w14:textId="77777777" w:rsidTr="008965EA">
        <w:tc>
          <w:tcPr>
            <w:tcW w:w="4253" w:type="dxa"/>
          </w:tcPr>
          <w:p w14:paraId="5483C397" w14:textId="77777777" w:rsidR="00AC6351" w:rsidRPr="009407F1" w:rsidRDefault="00AC635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Почтовый адрес</w:t>
            </w:r>
          </w:p>
          <w:p w14:paraId="5DF369BF" w14:textId="77777777" w:rsidR="00AC6351" w:rsidRPr="009407F1" w:rsidRDefault="00AC635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 xml:space="preserve">Электронный адрес </w:t>
            </w:r>
            <w:bookmarkStart w:id="4" w:name="OLE_LINK3"/>
            <w:bookmarkStart w:id="5" w:name="OLE_LINK4"/>
            <w:r w:rsidRPr="009407F1">
              <w:rPr>
                <w:sz w:val="24"/>
                <w:szCs w:val="24"/>
              </w:rPr>
              <w:t>(</w:t>
            </w:r>
            <w:r w:rsidRPr="009407F1">
              <w:rPr>
                <w:sz w:val="24"/>
                <w:szCs w:val="24"/>
                <w:lang w:val="en-US"/>
              </w:rPr>
              <w:t>email</w:t>
            </w:r>
            <w:r w:rsidRPr="009407F1">
              <w:rPr>
                <w:sz w:val="24"/>
                <w:szCs w:val="24"/>
              </w:rPr>
              <w:t>)</w:t>
            </w:r>
            <w:bookmarkEnd w:id="4"/>
            <w:bookmarkEnd w:id="5"/>
          </w:p>
        </w:tc>
        <w:tc>
          <w:tcPr>
            <w:tcW w:w="6662" w:type="dxa"/>
          </w:tcPr>
          <w:p w14:paraId="5E2CA1D2" w14:textId="77777777" w:rsidR="00652FA9" w:rsidRPr="009407F1" w:rsidRDefault="00AC6351" w:rsidP="00D61546">
            <w:pPr>
              <w:tabs>
                <w:tab w:val="left" w:pos="4320"/>
              </w:tabs>
              <w:outlineLvl w:val="0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346550</w:t>
            </w:r>
            <w:r w:rsidR="00051EFD" w:rsidRPr="009407F1">
              <w:rPr>
                <w:sz w:val="24"/>
                <w:szCs w:val="24"/>
              </w:rPr>
              <w:t xml:space="preserve">, Ростовская область, </w:t>
            </w:r>
            <w:r w:rsidRPr="009407F1">
              <w:rPr>
                <w:sz w:val="24"/>
                <w:szCs w:val="24"/>
              </w:rPr>
              <w:t xml:space="preserve"> р.п. Усть-Донецкий, </w:t>
            </w:r>
          </w:p>
          <w:p w14:paraId="7148E288" w14:textId="77777777" w:rsidR="00AC6351" w:rsidRPr="009407F1" w:rsidRDefault="00AC6351" w:rsidP="00D61546">
            <w:pPr>
              <w:tabs>
                <w:tab w:val="left" w:pos="4320"/>
              </w:tabs>
              <w:outlineLvl w:val="0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ул. Портовая, 9</w:t>
            </w:r>
          </w:p>
          <w:p w14:paraId="1427752B" w14:textId="77777777" w:rsidR="00AC6351" w:rsidRPr="009407F1" w:rsidRDefault="00AC6351" w:rsidP="00D61546">
            <w:pPr>
              <w:spacing w:line="211" w:lineRule="auto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  <w:lang w:val="en-US"/>
              </w:rPr>
              <w:t>ustdon</w:t>
            </w:r>
            <w:r w:rsidRPr="009407F1">
              <w:rPr>
                <w:sz w:val="24"/>
                <w:szCs w:val="24"/>
              </w:rPr>
              <w:t xml:space="preserve">_ </w:t>
            </w:r>
            <w:r w:rsidRPr="009407F1">
              <w:rPr>
                <w:sz w:val="24"/>
                <w:szCs w:val="24"/>
                <w:lang w:val="en-US"/>
              </w:rPr>
              <w:t>gp</w:t>
            </w:r>
            <w:r w:rsidRPr="009407F1">
              <w:rPr>
                <w:sz w:val="24"/>
                <w:szCs w:val="24"/>
              </w:rPr>
              <w:t>@</w:t>
            </w:r>
            <w:r w:rsidRPr="009407F1">
              <w:rPr>
                <w:sz w:val="24"/>
                <w:szCs w:val="24"/>
                <w:lang w:val="en-US"/>
              </w:rPr>
              <w:t>mail</w:t>
            </w:r>
            <w:r w:rsidRPr="009407F1">
              <w:rPr>
                <w:sz w:val="24"/>
                <w:szCs w:val="24"/>
              </w:rPr>
              <w:t xml:space="preserve">. </w:t>
            </w:r>
            <w:r w:rsidRPr="009407F1">
              <w:rPr>
                <w:sz w:val="24"/>
                <w:szCs w:val="24"/>
                <w:lang w:val="en-US"/>
              </w:rPr>
              <w:t>ru</w:t>
            </w:r>
          </w:p>
        </w:tc>
      </w:tr>
      <w:tr w:rsidR="00AC6351" w:rsidRPr="009407F1" w14:paraId="220FF387" w14:textId="77777777" w:rsidTr="00AE20C1">
        <w:tc>
          <w:tcPr>
            <w:tcW w:w="4253" w:type="dxa"/>
          </w:tcPr>
          <w:p w14:paraId="08D613A3" w14:textId="77777777" w:rsidR="00AC6351" w:rsidRPr="009407F1" w:rsidRDefault="00AC6351" w:rsidP="00D61546">
            <w:pPr>
              <w:spacing w:line="211" w:lineRule="auto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Адрес интернет-портала, на котором размещена официальная информация о представительном органе   городского поселения:</w:t>
            </w:r>
          </w:p>
        </w:tc>
        <w:tc>
          <w:tcPr>
            <w:tcW w:w="6662" w:type="dxa"/>
          </w:tcPr>
          <w:p w14:paraId="17BBFE1A" w14:textId="77777777" w:rsidR="00AC6351" w:rsidRPr="009407F1" w:rsidRDefault="00AC6351" w:rsidP="007E697A">
            <w:pPr>
              <w:spacing w:line="211" w:lineRule="auto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  <w:lang w:val="en-US"/>
              </w:rPr>
              <w:t>ustdoneck</w:t>
            </w:r>
            <w:r w:rsidRPr="009407F1">
              <w:rPr>
                <w:sz w:val="24"/>
                <w:szCs w:val="24"/>
              </w:rPr>
              <w:t>.</w:t>
            </w:r>
            <w:r w:rsidRPr="009407F1">
              <w:rPr>
                <w:sz w:val="24"/>
                <w:szCs w:val="24"/>
                <w:lang w:val="en-US"/>
              </w:rPr>
              <w:t>ru</w:t>
            </w:r>
          </w:p>
        </w:tc>
      </w:tr>
    </w:tbl>
    <w:p w14:paraId="58FE51D7" w14:textId="77777777" w:rsidR="00AC6351" w:rsidRPr="009407F1" w:rsidRDefault="00AC6351">
      <w:pPr>
        <w:spacing w:line="216" w:lineRule="auto"/>
        <w:jc w:val="center"/>
        <w:rPr>
          <w:sz w:val="24"/>
          <w:szCs w:val="24"/>
        </w:rPr>
      </w:pPr>
    </w:p>
    <w:p w14:paraId="2F96901B" w14:textId="77777777" w:rsidR="00AC6351" w:rsidRPr="00C34795" w:rsidRDefault="00AC6351">
      <w:pPr>
        <w:spacing w:line="216" w:lineRule="auto"/>
        <w:rPr>
          <w:b/>
          <w:bCs/>
          <w:szCs w:val="28"/>
        </w:rPr>
      </w:pPr>
      <w:r w:rsidRPr="00C34795">
        <w:rPr>
          <w:b/>
          <w:bCs/>
          <w:szCs w:val="28"/>
          <w:lang w:val="en-US"/>
        </w:rPr>
        <w:t>XI</w:t>
      </w:r>
      <w:r w:rsidRPr="00C34795">
        <w:rPr>
          <w:b/>
          <w:bCs/>
          <w:szCs w:val="28"/>
        </w:rPr>
        <w:t>. Администрация муниципального образования</w:t>
      </w:r>
    </w:p>
    <w:p w14:paraId="3E231DF9" w14:textId="77777777" w:rsidR="00AC6351" w:rsidRPr="009407F1" w:rsidRDefault="00AC6351">
      <w:pPr>
        <w:spacing w:line="216" w:lineRule="auto"/>
        <w:ind w:left="720"/>
        <w:jc w:val="center"/>
        <w:rPr>
          <w:sz w:val="24"/>
          <w:szCs w:val="24"/>
        </w:rPr>
      </w:pPr>
    </w:p>
    <w:p w14:paraId="64419BD7" w14:textId="77777777" w:rsidR="00AC6351" w:rsidRPr="009407F1" w:rsidRDefault="00AC6351" w:rsidP="003B0A36">
      <w:pPr>
        <w:tabs>
          <w:tab w:val="left" w:pos="4320"/>
        </w:tabs>
        <w:outlineLvl w:val="0"/>
        <w:rPr>
          <w:sz w:val="24"/>
          <w:szCs w:val="24"/>
        </w:rPr>
      </w:pPr>
      <w:r w:rsidRPr="009407F1">
        <w:rPr>
          <w:sz w:val="24"/>
          <w:szCs w:val="24"/>
        </w:rPr>
        <w:t>Юридический адрес: 346550</w:t>
      </w:r>
      <w:r w:rsidR="00051EFD" w:rsidRPr="009407F1">
        <w:rPr>
          <w:sz w:val="24"/>
          <w:szCs w:val="24"/>
        </w:rPr>
        <w:t xml:space="preserve">, Ростовская область, </w:t>
      </w:r>
      <w:r w:rsidRPr="009407F1">
        <w:rPr>
          <w:sz w:val="24"/>
          <w:szCs w:val="24"/>
        </w:rPr>
        <w:t>р.п. Усть-Донецкий, ул. Портовая, 9</w:t>
      </w:r>
    </w:p>
    <w:p w14:paraId="440484C3" w14:textId="77777777" w:rsidR="00AC6351" w:rsidRPr="009407F1" w:rsidRDefault="00AC6351" w:rsidP="003B0A36">
      <w:pPr>
        <w:tabs>
          <w:tab w:val="left" w:pos="4320"/>
        </w:tabs>
        <w:outlineLvl w:val="0"/>
        <w:rPr>
          <w:sz w:val="24"/>
          <w:szCs w:val="24"/>
        </w:rPr>
      </w:pPr>
      <w:r w:rsidRPr="009407F1">
        <w:rPr>
          <w:sz w:val="24"/>
          <w:szCs w:val="24"/>
        </w:rPr>
        <w:t>Состояние  помещений администрации: удовлетворительное</w:t>
      </w:r>
    </w:p>
    <w:p w14:paraId="7C65F7C4" w14:textId="77777777" w:rsidR="00AC6351" w:rsidRPr="009407F1" w:rsidRDefault="00AC6351" w:rsidP="003B0A36">
      <w:pPr>
        <w:spacing w:line="216" w:lineRule="auto"/>
        <w:rPr>
          <w:sz w:val="24"/>
          <w:szCs w:val="24"/>
        </w:rPr>
      </w:pPr>
      <w:r w:rsidRPr="009407F1">
        <w:rPr>
          <w:sz w:val="24"/>
          <w:szCs w:val="24"/>
        </w:rPr>
        <w:t xml:space="preserve">Количество работников:  </w:t>
      </w:r>
    </w:p>
    <w:p w14:paraId="6EDF0C9E" w14:textId="77777777" w:rsidR="00AC6351" w:rsidRPr="009407F1" w:rsidRDefault="00AC6351" w:rsidP="003B0A36">
      <w:pPr>
        <w:spacing w:line="216" w:lineRule="auto"/>
        <w:rPr>
          <w:sz w:val="24"/>
          <w:szCs w:val="24"/>
        </w:rPr>
      </w:pPr>
      <w:r w:rsidRPr="009407F1">
        <w:rPr>
          <w:sz w:val="24"/>
          <w:szCs w:val="24"/>
        </w:rPr>
        <w:t>муниципальных служащих по штатной численности (ед.) – 11</w:t>
      </w:r>
    </w:p>
    <w:p w14:paraId="7DF3F152" w14:textId="77777777" w:rsidR="00AC6351" w:rsidRPr="009407F1" w:rsidRDefault="00AC6351" w:rsidP="003B0A36">
      <w:pPr>
        <w:spacing w:line="216" w:lineRule="auto"/>
        <w:rPr>
          <w:sz w:val="24"/>
          <w:szCs w:val="24"/>
        </w:rPr>
      </w:pPr>
      <w:r w:rsidRPr="009407F1">
        <w:rPr>
          <w:sz w:val="24"/>
          <w:szCs w:val="24"/>
        </w:rPr>
        <w:t>муниципальных служащих по факту (чел.) – 1</w:t>
      </w:r>
      <w:r w:rsidR="00DA5C0A" w:rsidRPr="009407F1">
        <w:rPr>
          <w:sz w:val="24"/>
          <w:szCs w:val="24"/>
        </w:rPr>
        <w:t>0</w:t>
      </w:r>
    </w:p>
    <w:p w14:paraId="127DD499" w14:textId="77777777" w:rsidR="00AC6351" w:rsidRPr="009407F1" w:rsidRDefault="00AC6351" w:rsidP="00004BF0">
      <w:pPr>
        <w:spacing w:line="216" w:lineRule="auto"/>
        <w:ind w:right="-284"/>
        <w:rPr>
          <w:sz w:val="24"/>
          <w:szCs w:val="24"/>
        </w:rPr>
      </w:pPr>
      <w:r w:rsidRPr="009407F1">
        <w:rPr>
          <w:sz w:val="24"/>
          <w:szCs w:val="24"/>
        </w:rPr>
        <w:t xml:space="preserve">технических работников (чел.) – </w:t>
      </w:r>
      <w:r w:rsidR="00DA5C0A" w:rsidRPr="009407F1">
        <w:rPr>
          <w:sz w:val="24"/>
          <w:szCs w:val="24"/>
        </w:rPr>
        <w:t>7</w:t>
      </w:r>
    </w:p>
    <w:p w14:paraId="0051A42A" w14:textId="77777777" w:rsidR="00AC6351" w:rsidRPr="009407F1" w:rsidRDefault="00AC6351" w:rsidP="008E201C">
      <w:pPr>
        <w:spacing w:line="216" w:lineRule="auto"/>
        <w:ind w:left="720"/>
        <w:rPr>
          <w:sz w:val="24"/>
          <w:szCs w:val="24"/>
        </w:rPr>
      </w:pPr>
    </w:p>
    <w:p w14:paraId="571383AC" w14:textId="77777777" w:rsidR="00AC6351" w:rsidRPr="00C34795" w:rsidRDefault="00AC6351">
      <w:pPr>
        <w:pStyle w:val="2"/>
        <w:spacing w:line="216" w:lineRule="auto"/>
        <w:ind w:firstLine="0"/>
        <w:rPr>
          <w:bCs/>
          <w:szCs w:val="28"/>
        </w:rPr>
      </w:pPr>
      <w:r w:rsidRPr="00C34795">
        <w:rPr>
          <w:bCs/>
          <w:szCs w:val="28"/>
          <w:lang w:val="en-US"/>
        </w:rPr>
        <w:t>XII</w:t>
      </w:r>
      <w:r w:rsidRPr="00C34795">
        <w:rPr>
          <w:bCs/>
          <w:szCs w:val="28"/>
        </w:rPr>
        <w:t>. Средства массовой информации</w:t>
      </w:r>
    </w:p>
    <w:p w14:paraId="22AF41F7" w14:textId="77777777" w:rsidR="00AC6351" w:rsidRPr="009407F1" w:rsidRDefault="00AC6351">
      <w:pPr>
        <w:spacing w:line="216" w:lineRule="auto"/>
        <w:jc w:val="center"/>
        <w:rPr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1276"/>
        <w:gridCol w:w="1701"/>
        <w:gridCol w:w="1134"/>
        <w:gridCol w:w="1134"/>
        <w:gridCol w:w="1984"/>
      </w:tblGrid>
      <w:tr w:rsidR="00AC6351" w:rsidRPr="009407F1" w14:paraId="3110A3BE" w14:textId="77777777" w:rsidTr="00EB4086">
        <w:tc>
          <w:tcPr>
            <w:tcW w:w="425" w:type="dxa"/>
            <w:vAlign w:val="center"/>
          </w:tcPr>
          <w:p w14:paraId="388278D9" w14:textId="77777777" w:rsidR="00AC6351" w:rsidRPr="009407F1" w:rsidRDefault="00AC6351" w:rsidP="001E798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№</w:t>
            </w:r>
          </w:p>
          <w:p w14:paraId="0062E7B1" w14:textId="77777777" w:rsidR="00AC6351" w:rsidRPr="009407F1" w:rsidRDefault="00AC6351" w:rsidP="001E798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14:paraId="6D5F1005" w14:textId="77777777" w:rsidR="00AC6351" w:rsidRPr="009407F1" w:rsidRDefault="00AC6351" w:rsidP="001E7985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r w:rsidRPr="009407F1">
              <w:rPr>
                <w:b w:val="0"/>
                <w:sz w:val="24"/>
                <w:szCs w:val="24"/>
              </w:rPr>
              <w:t>Наименование</w:t>
            </w:r>
          </w:p>
          <w:p w14:paraId="72F67BC9" w14:textId="77777777" w:rsidR="00AC6351" w:rsidRPr="009407F1" w:rsidRDefault="00AC6351" w:rsidP="001E7985">
            <w:pPr>
              <w:pStyle w:val="4"/>
              <w:spacing w:line="216" w:lineRule="auto"/>
              <w:rPr>
                <w:b w:val="0"/>
                <w:sz w:val="24"/>
                <w:szCs w:val="24"/>
              </w:rPr>
            </w:pPr>
            <w:r w:rsidRPr="009407F1">
              <w:rPr>
                <w:b w:val="0"/>
                <w:sz w:val="24"/>
                <w:szCs w:val="24"/>
              </w:rPr>
              <w:t>СМИ</w:t>
            </w:r>
          </w:p>
        </w:tc>
        <w:tc>
          <w:tcPr>
            <w:tcW w:w="1559" w:type="dxa"/>
            <w:vAlign w:val="center"/>
          </w:tcPr>
          <w:p w14:paraId="74F7D2DD" w14:textId="77777777" w:rsidR="00AC6351" w:rsidRPr="009407F1" w:rsidRDefault="00AC6351" w:rsidP="001E798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Учредители</w:t>
            </w:r>
          </w:p>
        </w:tc>
        <w:tc>
          <w:tcPr>
            <w:tcW w:w="1276" w:type="dxa"/>
            <w:vAlign w:val="center"/>
          </w:tcPr>
          <w:p w14:paraId="62616A6F" w14:textId="77777777" w:rsidR="00AC6351" w:rsidRPr="009407F1" w:rsidRDefault="00AC6351" w:rsidP="001E798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Юридический адрес, телеф.</w:t>
            </w:r>
          </w:p>
        </w:tc>
        <w:tc>
          <w:tcPr>
            <w:tcW w:w="1701" w:type="dxa"/>
            <w:vAlign w:val="center"/>
          </w:tcPr>
          <w:p w14:paraId="4E3D11CB" w14:textId="77777777" w:rsidR="00AC6351" w:rsidRPr="009407F1" w:rsidRDefault="00AC6351" w:rsidP="001E798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Ф.И.О.</w:t>
            </w:r>
          </w:p>
          <w:p w14:paraId="17E0810D" w14:textId="77777777" w:rsidR="00AC6351" w:rsidRPr="009407F1" w:rsidRDefault="00AC6351" w:rsidP="001E798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руководи-</w:t>
            </w:r>
          </w:p>
          <w:p w14:paraId="1AC37D35" w14:textId="77777777" w:rsidR="00AC6351" w:rsidRPr="009407F1" w:rsidRDefault="00AC6351" w:rsidP="001E798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теля</w:t>
            </w:r>
          </w:p>
          <w:p w14:paraId="58A7178B" w14:textId="77777777" w:rsidR="00AC6351" w:rsidRPr="009407F1" w:rsidRDefault="00AC6351" w:rsidP="001E798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i/>
                <w:sz w:val="24"/>
                <w:szCs w:val="24"/>
              </w:rPr>
              <w:t>(полностью)</w:t>
            </w:r>
          </w:p>
        </w:tc>
        <w:tc>
          <w:tcPr>
            <w:tcW w:w="1134" w:type="dxa"/>
            <w:vAlign w:val="center"/>
          </w:tcPr>
          <w:p w14:paraId="1D3F1FAB" w14:textId="77777777" w:rsidR="00AC6351" w:rsidRPr="009407F1" w:rsidRDefault="00AC6351" w:rsidP="001E798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Тираж, пе-риодичн. издания, объем эфирного врем</w:t>
            </w:r>
          </w:p>
        </w:tc>
        <w:tc>
          <w:tcPr>
            <w:tcW w:w="1134" w:type="dxa"/>
            <w:vAlign w:val="center"/>
          </w:tcPr>
          <w:p w14:paraId="19AE9361" w14:textId="77777777" w:rsidR="00AC6351" w:rsidRPr="009407F1" w:rsidRDefault="00AC6351" w:rsidP="001E798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Степень влияния на общественное мнение</w:t>
            </w:r>
          </w:p>
          <w:p w14:paraId="5958A2D0" w14:textId="77777777" w:rsidR="00AC6351" w:rsidRPr="009407F1" w:rsidRDefault="00AC6351" w:rsidP="001E798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(высокая, средняя, низкая)</w:t>
            </w:r>
          </w:p>
        </w:tc>
        <w:tc>
          <w:tcPr>
            <w:tcW w:w="1984" w:type="dxa"/>
            <w:vAlign w:val="center"/>
          </w:tcPr>
          <w:p w14:paraId="386AF6B4" w14:textId="77777777" w:rsidR="00AC6351" w:rsidRPr="009407F1" w:rsidRDefault="00AC6351" w:rsidP="001E798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Адрес</w:t>
            </w:r>
          </w:p>
          <w:p w14:paraId="7A873BDE" w14:textId="77777777" w:rsidR="00AC6351" w:rsidRPr="009407F1" w:rsidRDefault="00AC6351" w:rsidP="001E798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интернетпортала</w:t>
            </w:r>
          </w:p>
        </w:tc>
      </w:tr>
      <w:tr w:rsidR="00AC6351" w:rsidRPr="009407F1" w14:paraId="727A6FFD" w14:textId="77777777" w:rsidTr="00EB4086">
        <w:tc>
          <w:tcPr>
            <w:tcW w:w="425" w:type="dxa"/>
          </w:tcPr>
          <w:p w14:paraId="66667FAC" w14:textId="77777777" w:rsidR="00AC6351" w:rsidRPr="009407F1" w:rsidRDefault="00AC635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53CC68D" w14:textId="77777777" w:rsidR="00AC6351" w:rsidRPr="009407F1" w:rsidRDefault="00AC6351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r w:rsidRPr="009407F1">
              <w:rPr>
                <w:b w:val="0"/>
                <w:sz w:val="24"/>
                <w:szCs w:val="24"/>
              </w:rPr>
              <w:t>Общественно-политическая газета Усть-Донецкого района «Звезда Придонья»</w:t>
            </w:r>
          </w:p>
        </w:tc>
        <w:tc>
          <w:tcPr>
            <w:tcW w:w="1559" w:type="dxa"/>
          </w:tcPr>
          <w:p w14:paraId="0799B344" w14:textId="77777777" w:rsidR="00AC6351" w:rsidRPr="009407F1" w:rsidRDefault="00AC6351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407F1">
              <w:rPr>
                <w:color w:val="000000" w:themeColor="text1"/>
                <w:sz w:val="24"/>
                <w:szCs w:val="24"/>
              </w:rPr>
              <w:t>Администрация Усть-Донецкого района</w:t>
            </w:r>
          </w:p>
        </w:tc>
        <w:tc>
          <w:tcPr>
            <w:tcW w:w="1276" w:type="dxa"/>
          </w:tcPr>
          <w:p w14:paraId="71F6D2EA" w14:textId="77777777" w:rsidR="00C34795" w:rsidRDefault="00051EFD" w:rsidP="00214F39">
            <w:pPr>
              <w:tabs>
                <w:tab w:val="left" w:pos="4320"/>
              </w:tabs>
              <w:jc w:val="center"/>
              <w:outlineLvl w:val="0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 xml:space="preserve">346550, Ростовская область, </w:t>
            </w:r>
            <w:r w:rsidR="00AC6351" w:rsidRPr="009407F1">
              <w:rPr>
                <w:sz w:val="24"/>
                <w:szCs w:val="24"/>
              </w:rPr>
              <w:t>р.п. Усть-Донецкий</w:t>
            </w:r>
            <w:r w:rsidRPr="009407F1">
              <w:rPr>
                <w:sz w:val="24"/>
                <w:szCs w:val="24"/>
              </w:rPr>
              <w:t>,</w:t>
            </w:r>
          </w:p>
          <w:p w14:paraId="2E7EF957" w14:textId="5C458471" w:rsidR="00AC6351" w:rsidRPr="009407F1" w:rsidRDefault="00AC6351" w:rsidP="00214F39">
            <w:pPr>
              <w:tabs>
                <w:tab w:val="left" w:pos="4320"/>
              </w:tabs>
              <w:jc w:val="center"/>
              <w:outlineLvl w:val="0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ул. Строителей, 73</w:t>
            </w:r>
          </w:p>
          <w:p w14:paraId="58305CF0" w14:textId="77777777" w:rsidR="00AC6351" w:rsidRPr="009407F1" w:rsidRDefault="00051EFD" w:rsidP="00214F3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 xml:space="preserve">8 863 51 </w:t>
            </w:r>
            <w:r w:rsidR="00AC6351" w:rsidRPr="009407F1">
              <w:rPr>
                <w:sz w:val="24"/>
                <w:szCs w:val="24"/>
              </w:rPr>
              <w:t>9-18-63</w:t>
            </w:r>
          </w:p>
        </w:tc>
        <w:tc>
          <w:tcPr>
            <w:tcW w:w="1701" w:type="dxa"/>
          </w:tcPr>
          <w:p w14:paraId="526A5753" w14:textId="77777777" w:rsidR="00AC6351" w:rsidRPr="009407F1" w:rsidRDefault="00AC6351" w:rsidP="000E2525">
            <w:pPr>
              <w:tabs>
                <w:tab w:val="left" w:pos="4320"/>
              </w:tabs>
              <w:jc w:val="center"/>
              <w:outlineLvl w:val="0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директор – гл.редактор</w:t>
            </w:r>
          </w:p>
          <w:p w14:paraId="54A4F9D2" w14:textId="77777777" w:rsidR="00AC6351" w:rsidRPr="009407F1" w:rsidRDefault="00AC6351" w:rsidP="000E252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Борозенцев Игорь</w:t>
            </w:r>
          </w:p>
          <w:p w14:paraId="5810D1FE" w14:textId="77777777" w:rsidR="00AC6351" w:rsidRPr="009407F1" w:rsidRDefault="00AC6351" w:rsidP="000E252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</w:tcPr>
          <w:p w14:paraId="1854DBE9" w14:textId="77777777" w:rsidR="00051EFD" w:rsidRPr="009407F1" w:rsidRDefault="00AC635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 xml:space="preserve">3500, </w:t>
            </w:r>
          </w:p>
          <w:p w14:paraId="0A853CEF" w14:textId="77777777" w:rsidR="00AC6351" w:rsidRPr="009407F1" w:rsidRDefault="00AC635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134" w:type="dxa"/>
          </w:tcPr>
          <w:p w14:paraId="347F54A6" w14:textId="77777777" w:rsidR="00AC6351" w:rsidRPr="009407F1" w:rsidRDefault="00AC635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средняя</w:t>
            </w:r>
          </w:p>
        </w:tc>
        <w:tc>
          <w:tcPr>
            <w:tcW w:w="1984" w:type="dxa"/>
          </w:tcPr>
          <w:p w14:paraId="13DF2426" w14:textId="77777777" w:rsidR="00AC6351" w:rsidRPr="009407F1" w:rsidRDefault="00910FC3" w:rsidP="00EB408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  <w:lang w:val="en-US"/>
              </w:rPr>
              <w:t>https://</w:t>
            </w:r>
            <w:r w:rsidR="00AC6351" w:rsidRPr="009407F1">
              <w:rPr>
                <w:sz w:val="24"/>
                <w:szCs w:val="24"/>
                <w:lang w:val="en-US"/>
              </w:rPr>
              <w:t>u</w:t>
            </w:r>
            <w:r w:rsidRPr="009407F1">
              <w:rPr>
                <w:sz w:val="24"/>
                <w:szCs w:val="24"/>
                <w:lang w:val="en-US"/>
              </w:rPr>
              <w:t>stdon.info</w:t>
            </w:r>
          </w:p>
        </w:tc>
      </w:tr>
    </w:tbl>
    <w:p w14:paraId="5E2720DD" w14:textId="77777777" w:rsidR="00AC6351" w:rsidRPr="009407F1" w:rsidRDefault="00AC6351">
      <w:pPr>
        <w:spacing w:line="216" w:lineRule="auto"/>
        <w:ind w:left="720"/>
        <w:jc w:val="center"/>
        <w:rPr>
          <w:sz w:val="24"/>
          <w:szCs w:val="24"/>
          <w:lang w:val="en-US"/>
        </w:rPr>
      </w:pPr>
    </w:p>
    <w:p w14:paraId="1E24A41D" w14:textId="77777777" w:rsidR="00AC6351" w:rsidRPr="00C34795" w:rsidRDefault="00AC6351" w:rsidP="001C26E9">
      <w:pPr>
        <w:pStyle w:val="2"/>
        <w:spacing w:line="216" w:lineRule="auto"/>
        <w:ind w:firstLine="0"/>
        <w:rPr>
          <w:bCs/>
          <w:szCs w:val="28"/>
        </w:rPr>
      </w:pPr>
      <w:r w:rsidRPr="00C34795">
        <w:rPr>
          <w:bCs/>
          <w:szCs w:val="28"/>
          <w:lang w:val="en-US"/>
        </w:rPr>
        <w:t>XIII</w:t>
      </w:r>
      <w:r w:rsidRPr="00C34795">
        <w:rPr>
          <w:bCs/>
          <w:szCs w:val="28"/>
        </w:rPr>
        <w:t xml:space="preserve">. Электронные СМИ (новостные), форумы сельских (городских) поселений </w:t>
      </w:r>
    </w:p>
    <w:p w14:paraId="7EB8C09A" w14:textId="77777777" w:rsidR="00AC6351" w:rsidRPr="009407F1" w:rsidRDefault="00AC6351" w:rsidP="001C26E9">
      <w:pPr>
        <w:rPr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12"/>
        <w:gridCol w:w="3686"/>
        <w:gridCol w:w="1842"/>
      </w:tblGrid>
      <w:tr w:rsidR="00AC6351" w:rsidRPr="009407F1" w14:paraId="74335DDD" w14:textId="77777777" w:rsidTr="0015100B">
        <w:tc>
          <w:tcPr>
            <w:tcW w:w="675" w:type="dxa"/>
            <w:vAlign w:val="center"/>
          </w:tcPr>
          <w:p w14:paraId="10C1CC82" w14:textId="77777777" w:rsidR="00AC6351" w:rsidRPr="009407F1" w:rsidRDefault="00AC6351" w:rsidP="001E798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№</w:t>
            </w:r>
          </w:p>
          <w:p w14:paraId="75CF54BD" w14:textId="77777777" w:rsidR="00AC6351" w:rsidRPr="009407F1" w:rsidRDefault="00AC6351" w:rsidP="001E798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п/п</w:t>
            </w:r>
          </w:p>
        </w:tc>
        <w:tc>
          <w:tcPr>
            <w:tcW w:w="4712" w:type="dxa"/>
            <w:vAlign w:val="center"/>
          </w:tcPr>
          <w:p w14:paraId="2DF2DBBC" w14:textId="77777777" w:rsidR="00AC6351" w:rsidRPr="009407F1" w:rsidRDefault="00AC6351" w:rsidP="001E7985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r w:rsidRPr="009407F1">
              <w:rPr>
                <w:b w:val="0"/>
                <w:sz w:val="24"/>
                <w:szCs w:val="24"/>
              </w:rPr>
              <w:t>Наименование</w:t>
            </w:r>
          </w:p>
          <w:p w14:paraId="58E4858D" w14:textId="77777777" w:rsidR="00AC6351" w:rsidRPr="009407F1" w:rsidRDefault="00AC6351" w:rsidP="001E7985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r w:rsidRPr="009407F1">
              <w:rPr>
                <w:b w:val="0"/>
                <w:sz w:val="24"/>
                <w:szCs w:val="24"/>
              </w:rPr>
              <w:t>электронных СМИ,</w:t>
            </w:r>
          </w:p>
          <w:p w14:paraId="51E44C49" w14:textId="77777777" w:rsidR="00AC6351" w:rsidRPr="009407F1" w:rsidRDefault="00AC6351" w:rsidP="001E7985">
            <w:pPr>
              <w:pStyle w:val="4"/>
              <w:spacing w:line="216" w:lineRule="auto"/>
              <w:rPr>
                <w:b w:val="0"/>
                <w:sz w:val="24"/>
                <w:szCs w:val="24"/>
              </w:rPr>
            </w:pPr>
            <w:r w:rsidRPr="009407F1">
              <w:rPr>
                <w:b w:val="0"/>
                <w:sz w:val="24"/>
                <w:szCs w:val="24"/>
              </w:rPr>
              <w:t>форумов</w:t>
            </w:r>
          </w:p>
        </w:tc>
        <w:tc>
          <w:tcPr>
            <w:tcW w:w="3686" w:type="dxa"/>
            <w:vAlign w:val="center"/>
          </w:tcPr>
          <w:p w14:paraId="3E4F7319" w14:textId="77777777" w:rsidR="00AC6351" w:rsidRPr="009407F1" w:rsidRDefault="00AC6351" w:rsidP="001E798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Адрес</w:t>
            </w:r>
          </w:p>
          <w:p w14:paraId="08FF531D" w14:textId="77777777" w:rsidR="00AC6351" w:rsidRPr="009407F1" w:rsidRDefault="00AC6351" w:rsidP="001E798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интернет-портала</w:t>
            </w:r>
          </w:p>
        </w:tc>
        <w:tc>
          <w:tcPr>
            <w:tcW w:w="1842" w:type="dxa"/>
            <w:vAlign w:val="center"/>
          </w:tcPr>
          <w:p w14:paraId="46242885" w14:textId="77777777" w:rsidR="00AC6351" w:rsidRPr="009407F1" w:rsidRDefault="00AC6351" w:rsidP="000E6F5A">
            <w:pPr>
              <w:spacing w:line="216" w:lineRule="auto"/>
              <w:ind w:left="459" w:hanging="459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Примечание</w:t>
            </w:r>
          </w:p>
        </w:tc>
      </w:tr>
      <w:tr w:rsidR="00FC3FCF" w:rsidRPr="009407F1" w14:paraId="4080DFFD" w14:textId="77777777" w:rsidTr="0015100B">
        <w:tc>
          <w:tcPr>
            <w:tcW w:w="675" w:type="dxa"/>
            <w:vAlign w:val="center"/>
          </w:tcPr>
          <w:p w14:paraId="71A4E889" w14:textId="77777777" w:rsidR="00FC3FCF" w:rsidRPr="009407F1" w:rsidRDefault="00FC3FCF" w:rsidP="001E798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1.</w:t>
            </w:r>
          </w:p>
        </w:tc>
        <w:tc>
          <w:tcPr>
            <w:tcW w:w="4712" w:type="dxa"/>
            <w:vAlign w:val="center"/>
          </w:tcPr>
          <w:p w14:paraId="5E79B658" w14:textId="77777777" w:rsidR="00292704" w:rsidRPr="009407F1" w:rsidRDefault="00292704" w:rsidP="00652FA9">
            <w:pPr>
              <w:pStyle w:val="3"/>
              <w:spacing w:line="216" w:lineRule="auto"/>
              <w:jc w:val="left"/>
              <w:rPr>
                <w:b w:val="0"/>
                <w:sz w:val="24"/>
                <w:szCs w:val="24"/>
              </w:rPr>
            </w:pPr>
            <w:r w:rsidRPr="009407F1">
              <w:rPr>
                <w:b w:val="0"/>
                <w:sz w:val="24"/>
                <w:szCs w:val="24"/>
              </w:rPr>
              <w:t>Администрация Усть-Донецкого</w:t>
            </w:r>
          </w:p>
          <w:p w14:paraId="7E55416E" w14:textId="77777777" w:rsidR="00FC3FCF" w:rsidRPr="009407F1" w:rsidRDefault="00292704" w:rsidP="00652FA9">
            <w:pPr>
              <w:pStyle w:val="3"/>
              <w:spacing w:line="216" w:lineRule="auto"/>
              <w:jc w:val="left"/>
              <w:rPr>
                <w:b w:val="0"/>
                <w:sz w:val="24"/>
                <w:szCs w:val="24"/>
              </w:rPr>
            </w:pPr>
            <w:r w:rsidRPr="009407F1">
              <w:rPr>
                <w:b w:val="0"/>
                <w:sz w:val="24"/>
                <w:szCs w:val="24"/>
              </w:rPr>
              <w:t xml:space="preserve"> городского        поселения</w:t>
            </w:r>
          </w:p>
        </w:tc>
        <w:tc>
          <w:tcPr>
            <w:tcW w:w="3686" w:type="dxa"/>
            <w:vAlign w:val="center"/>
          </w:tcPr>
          <w:p w14:paraId="27BC15A5" w14:textId="77777777" w:rsidR="00FC3FCF" w:rsidRPr="009407F1" w:rsidRDefault="00292704" w:rsidP="001E798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http://ustdoneckaya-adm.ru/</w:t>
            </w:r>
          </w:p>
        </w:tc>
        <w:tc>
          <w:tcPr>
            <w:tcW w:w="1842" w:type="dxa"/>
            <w:vAlign w:val="center"/>
          </w:tcPr>
          <w:p w14:paraId="75971801" w14:textId="77777777" w:rsidR="00FC3FCF" w:rsidRPr="009407F1" w:rsidRDefault="00292704" w:rsidP="000E6F5A">
            <w:pPr>
              <w:spacing w:line="216" w:lineRule="auto"/>
              <w:ind w:left="459" w:hanging="459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-</w:t>
            </w:r>
          </w:p>
        </w:tc>
      </w:tr>
      <w:tr w:rsidR="00AC6351" w:rsidRPr="009407F1" w14:paraId="3C832334" w14:textId="77777777" w:rsidTr="0015100B">
        <w:tc>
          <w:tcPr>
            <w:tcW w:w="675" w:type="dxa"/>
          </w:tcPr>
          <w:p w14:paraId="2B1DD00B" w14:textId="77777777" w:rsidR="00AC6351" w:rsidRPr="009407F1" w:rsidRDefault="00AC6351" w:rsidP="007E697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1.</w:t>
            </w:r>
          </w:p>
        </w:tc>
        <w:tc>
          <w:tcPr>
            <w:tcW w:w="4712" w:type="dxa"/>
          </w:tcPr>
          <w:p w14:paraId="31C2F563" w14:textId="77777777" w:rsidR="00AC6351" w:rsidRPr="009407F1" w:rsidRDefault="00AC6351" w:rsidP="0015100B">
            <w:pPr>
              <w:pStyle w:val="3"/>
              <w:spacing w:line="216" w:lineRule="auto"/>
              <w:jc w:val="left"/>
              <w:rPr>
                <w:b w:val="0"/>
                <w:sz w:val="24"/>
                <w:szCs w:val="24"/>
              </w:rPr>
            </w:pPr>
            <w:r w:rsidRPr="009407F1">
              <w:rPr>
                <w:b w:val="0"/>
                <w:sz w:val="24"/>
                <w:szCs w:val="24"/>
              </w:rPr>
              <w:t>Общественно-политическая газета Усть-Донецкого района «Звезда Придонья»</w:t>
            </w:r>
          </w:p>
        </w:tc>
        <w:tc>
          <w:tcPr>
            <w:tcW w:w="3686" w:type="dxa"/>
          </w:tcPr>
          <w:p w14:paraId="1F4CA412" w14:textId="77777777" w:rsidR="00AC6351" w:rsidRPr="009407F1" w:rsidRDefault="00AC6351" w:rsidP="007E697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9407F1">
              <w:rPr>
                <w:sz w:val="24"/>
                <w:szCs w:val="24"/>
                <w:lang w:val="en-US"/>
              </w:rPr>
              <w:t>https://ok.ru/gazetazvez</w:t>
            </w:r>
          </w:p>
        </w:tc>
        <w:tc>
          <w:tcPr>
            <w:tcW w:w="1842" w:type="dxa"/>
          </w:tcPr>
          <w:p w14:paraId="5A3EF67E" w14:textId="77777777" w:rsidR="00AC6351" w:rsidRPr="009407F1" w:rsidRDefault="00AC6351" w:rsidP="007E697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9407F1">
              <w:rPr>
                <w:sz w:val="24"/>
                <w:szCs w:val="24"/>
                <w:lang w:val="en-US"/>
              </w:rPr>
              <w:t>-</w:t>
            </w:r>
          </w:p>
        </w:tc>
      </w:tr>
      <w:tr w:rsidR="00AC6351" w:rsidRPr="009407F1" w14:paraId="22616B61" w14:textId="77777777" w:rsidTr="0015100B">
        <w:tc>
          <w:tcPr>
            <w:tcW w:w="675" w:type="dxa"/>
          </w:tcPr>
          <w:p w14:paraId="0DEA5D28" w14:textId="77777777" w:rsidR="00AC6351" w:rsidRPr="009407F1" w:rsidRDefault="00AC6351" w:rsidP="007E697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2.</w:t>
            </w:r>
          </w:p>
        </w:tc>
        <w:tc>
          <w:tcPr>
            <w:tcW w:w="4712" w:type="dxa"/>
          </w:tcPr>
          <w:p w14:paraId="73048425" w14:textId="77777777" w:rsidR="00AC6351" w:rsidRPr="009407F1" w:rsidRDefault="00AC6351" w:rsidP="009B519C">
            <w:pPr>
              <w:pStyle w:val="3"/>
              <w:spacing w:line="216" w:lineRule="auto"/>
              <w:jc w:val="left"/>
              <w:rPr>
                <w:b w:val="0"/>
                <w:sz w:val="24"/>
                <w:szCs w:val="24"/>
              </w:rPr>
            </w:pPr>
            <w:r w:rsidRPr="009407F1">
              <w:rPr>
                <w:b w:val="0"/>
                <w:sz w:val="24"/>
                <w:szCs w:val="24"/>
              </w:rPr>
              <w:t>Усть-Донецки</w:t>
            </w:r>
            <w:r w:rsidR="009B519C" w:rsidRPr="009407F1">
              <w:rPr>
                <w:b w:val="0"/>
                <w:sz w:val="24"/>
                <w:szCs w:val="24"/>
              </w:rPr>
              <w:t>й</w:t>
            </w:r>
            <w:r w:rsidRPr="009407F1">
              <w:rPr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3686" w:type="dxa"/>
          </w:tcPr>
          <w:p w14:paraId="0F4E7DA0" w14:textId="77777777" w:rsidR="00AC6351" w:rsidRPr="009407F1" w:rsidRDefault="00AC6351" w:rsidP="007E697A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9407F1">
              <w:rPr>
                <w:sz w:val="24"/>
                <w:szCs w:val="24"/>
                <w:lang w:val="en-US"/>
              </w:rPr>
              <w:t>https://ok.ru/ustdonetsk</w:t>
            </w:r>
          </w:p>
        </w:tc>
        <w:tc>
          <w:tcPr>
            <w:tcW w:w="1842" w:type="dxa"/>
          </w:tcPr>
          <w:p w14:paraId="5136121B" w14:textId="77777777" w:rsidR="00AC6351" w:rsidRPr="009407F1" w:rsidRDefault="00292704" w:rsidP="007E697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-</w:t>
            </w:r>
          </w:p>
        </w:tc>
      </w:tr>
    </w:tbl>
    <w:p w14:paraId="0E612C5A" w14:textId="77777777" w:rsidR="00AC6351" w:rsidRPr="009407F1" w:rsidRDefault="00AC6351">
      <w:pPr>
        <w:spacing w:line="216" w:lineRule="auto"/>
        <w:rPr>
          <w:sz w:val="24"/>
          <w:szCs w:val="24"/>
        </w:rPr>
      </w:pPr>
    </w:p>
    <w:p w14:paraId="7C42A1B1" w14:textId="77777777" w:rsidR="00C34795" w:rsidRDefault="00C34795">
      <w:pPr>
        <w:spacing w:line="216" w:lineRule="auto"/>
        <w:rPr>
          <w:b/>
          <w:bCs/>
          <w:szCs w:val="28"/>
          <w:lang w:val="en-US"/>
        </w:rPr>
      </w:pPr>
    </w:p>
    <w:p w14:paraId="40EF3071" w14:textId="3AC6EB6E" w:rsidR="00AC6351" w:rsidRPr="00C34795" w:rsidRDefault="00AC6351">
      <w:pPr>
        <w:spacing w:line="216" w:lineRule="auto"/>
        <w:rPr>
          <w:b/>
          <w:bCs/>
          <w:szCs w:val="28"/>
        </w:rPr>
      </w:pPr>
      <w:r w:rsidRPr="00C34795">
        <w:rPr>
          <w:b/>
          <w:bCs/>
          <w:szCs w:val="28"/>
          <w:lang w:val="en-US"/>
        </w:rPr>
        <w:lastRenderedPageBreak/>
        <w:t>XIV</w:t>
      </w:r>
      <w:r w:rsidRPr="00C34795">
        <w:rPr>
          <w:b/>
          <w:bCs/>
          <w:szCs w:val="28"/>
        </w:rPr>
        <w:t>. Действующие общественные и политические организации</w:t>
      </w:r>
    </w:p>
    <w:p w14:paraId="33223E49" w14:textId="77777777" w:rsidR="00AC6351" w:rsidRPr="009407F1" w:rsidRDefault="00AC6351">
      <w:pPr>
        <w:spacing w:line="216" w:lineRule="auto"/>
        <w:jc w:val="center"/>
        <w:rPr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843"/>
        <w:gridCol w:w="3969"/>
        <w:gridCol w:w="1417"/>
      </w:tblGrid>
      <w:tr w:rsidR="00AC6351" w:rsidRPr="009407F1" w14:paraId="74D19EA3" w14:textId="77777777" w:rsidTr="00FC5D7C">
        <w:tc>
          <w:tcPr>
            <w:tcW w:w="709" w:type="dxa"/>
          </w:tcPr>
          <w:p w14:paraId="43BC4B30" w14:textId="77777777" w:rsidR="00AC6351" w:rsidRPr="009407F1" w:rsidRDefault="00AC6351" w:rsidP="0001700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№</w:t>
            </w:r>
          </w:p>
          <w:p w14:paraId="299D5405" w14:textId="77777777" w:rsidR="00AC6351" w:rsidRPr="009407F1" w:rsidRDefault="00AC6351" w:rsidP="0001700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14:paraId="13AD06A8" w14:textId="77777777" w:rsidR="00AC6351" w:rsidRPr="009407F1" w:rsidRDefault="00AC6351" w:rsidP="0001700A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r w:rsidRPr="009407F1">
              <w:rPr>
                <w:b w:val="0"/>
                <w:sz w:val="24"/>
                <w:szCs w:val="24"/>
              </w:rPr>
              <w:t>Наименование</w:t>
            </w:r>
          </w:p>
          <w:p w14:paraId="6FE50F67" w14:textId="77777777" w:rsidR="00AC6351" w:rsidRPr="009407F1" w:rsidRDefault="00AC6351" w:rsidP="0001700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  <w:vAlign w:val="center"/>
          </w:tcPr>
          <w:p w14:paraId="418CE159" w14:textId="77777777" w:rsidR="00AC6351" w:rsidRPr="009407F1" w:rsidRDefault="00AC6351" w:rsidP="0001700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Адрес,</w:t>
            </w:r>
          </w:p>
          <w:p w14:paraId="54ADE1C8" w14:textId="77777777" w:rsidR="00AC6351" w:rsidRPr="009407F1" w:rsidRDefault="00AC6351" w:rsidP="0001700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телефон</w:t>
            </w:r>
          </w:p>
        </w:tc>
        <w:tc>
          <w:tcPr>
            <w:tcW w:w="3969" w:type="dxa"/>
            <w:vAlign w:val="center"/>
          </w:tcPr>
          <w:p w14:paraId="2DBB9651" w14:textId="77777777" w:rsidR="00AC6351" w:rsidRPr="009407F1" w:rsidRDefault="00AC6351" w:rsidP="0001700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 xml:space="preserve">Ф.И.О. руководителя </w:t>
            </w:r>
            <w:r w:rsidRPr="009407F1">
              <w:rPr>
                <w:i/>
                <w:sz w:val="24"/>
                <w:szCs w:val="24"/>
              </w:rPr>
              <w:t>(полностью)</w:t>
            </w:r>
            <w:r w:rsidRPr="009407F1">
              <w:rPr>
                <w:sz w:val="24"/>
                <w:szCs w:val="24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417" w:type="dxa"/>
            <w:vAlign w:val="center"/>
          </w:tcPr>
          <w:p w14:paraId="1082610B" w14:textId="77777777" w:rsidR="00AC6351" w:rsidRPr="009407F1" w:rsidRDefault="00AC6351" w:rsidP="0001700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Примерная            численность</w:t>
            </w:r>
          </w:p>
        </w:tc>
      </w:tr>
      <w:tr w:rsidR="00AC6351" w:rsidRPr="009407F1" w14:paraId="2787C336" w14:textId="77777777" w:rsidTr="00FC5D7C">
        <w:tc>
          <w:tcPr>
            <w:tcW w:w="709" w:type="dxa"/>
          </w:tcPr>
          <w:p w14:paraId="28BFC389" w14:textId="77777777" w:rsidR="00AC6351" w:rsidRPr="009407F1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5FBD1D09" w14:textId="77777777" w:rsidR="00AC6351" w:rsidRPr="009407F1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Исполком местного отделения политической партии  «Единая Россия»</w:t>
            </w:r>
          </w:p>
        </w:tc>
        <w:tc>
          <w:tcPr>
            <w:tcW w:w="1843" w:type="dxa"/>
          </w:tcPr>
          <w:p w14:paraId="750FB9EF" w14:textId="77777777" w:rsidR="00AC6351" w:rsidRPr="009407F1" w:rsidRDefault="00652FA9" w:rsidP="00FC5D7C">
            <w:pPr>
              <w:tabs>
                <w:tab w:val="left" w:pos="4320"/>
              </w:tabs>
              <w:ind w:left="-108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346550,</w:t>
            </w:r>
            <w:r w:rsidR="00CE07FD" w:rsidRPr="009407F1">
              <w:rPr>
                <w:sz w:val="24"/>
                <w:szCs w:val="24"/>
              </w:rPr>
              <w:t xml:space="preserve"> Ростовская обл,</w:t>
            </w:r>
            <w:r w:rsidR="00AC6351" w:rsidRPr="009407F1">
              <w:rPr>
                <w:sz w:val="24"/>
                <w:szCs w:val="24"/>
              </w:rPr>
              <w:t>р.п. Усть-Донецкий,</w:t>
            </w:r>
          </w:p>
          <w:p w14:paraId="775CF397" w14:textId="77777777" w:rsidR="00AC6351" w:rsidRPr="009407F1" w:rsidRDefault="00AC6351" w:rsidP="00FC5D7C">
            <w:pPr>
              <w:tabs>
                <w:tab w:val="left" w:pos="4320"/>
              </w:tabs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407F1">
              <w:rPr>
                <w:color w:val="000000" w:themeColor="text1"/>
                <w:sz w:val="24"/>
                <w:szCs w:val="24"/>
              </w:rPr>
              <w:t xml:space="preserve">ул. </w:t>
            </w:r>
            <w:r w:rsidR="00DC18D8" w:rsidRPr="009407F1">
              <w:rPr>
                <w:color w:val="000000" w:themeColor="text1"/>
                <w:sz w:val="24"/>
                <w:szCs w:val="24"/>
              </w:rPr>
              <w:t>Строителей,71</w:t>
            </w:r>
          </w:p>
          <w:p w14:paraId="43F9EC1B" w14:textId="77777777" w:rsidR="00AC6351" w:rsidRPr="009407F1" w:rsidRDefault="00AC6351" w:rsidP="00FC5D7C">
            <w:pPr>
              <w:tabs>
                <w:tab w:val="left" w:pos="4320"/>
              </w:tabs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407F1">
              <w:rPr>
                <w:color w:val="000000" w:themeColor="text1"/>
                <w:sz w:val="24"/>
                <w:szCs w:val="24"/>
              </w:rPr>
              <w:t>т.9-77-29</w:t>
            </w:r>
          </w:p>
        </w:tc>
        <w:tc>
          <w:tcPr>
            <w:tcW w:w="3969" w:type="dxa"/>
          </w:tcPr>
          <w:p w14:paraId="65E39236" w14:textId="10F526C6" w:rsidR="00AC6351" w:rsidRPr="009407F1" w:rsidRDefault="00AC6351" w:rsidP="00C34795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Руководитель исполкома местного отделения ПП «Единая Россия» Анохина Ирина Александровна 27.12.1969 г.,</w:t>
            </w:r>
          </w:p>
          <w:p w14:paraId="666D099E" w14:textId="27DD38F2" w:rsidR="00AC6351" w:rsidRPr="009407F1" w:rsidRDefault="00AC6351" w:rsidP="00C34795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высшее</w:t>
            </w:r>
          </w:p>
          <w:p w14:paraId="0016D0BD" w14:textId="77777777" w:rsidR="00AC6351" w:rsidRPr="009407F1" w:rsidRDefault="00AC6351" w:rsidP="00C34795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6528A14" w14:textId="77777777" w:rsidR="00AC6351" w:rsidRPr="009407F1" w:rsidRDefault="00AC6351" w:rsidP="00184100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245</w:t>
            </w:r>
          </w:p>
        </w:tc>
      </w:tr>
      <w:tr w:rsidR="00AC6351" w:rsidRPr="009407F1" w14:paraId="0E237A5E" w14:textId="77777777" w:rsidTr="00FC5D7C">
        <w:tc>
          <w:tcPr>
            <w:tcW w:w="709" w:type="dxa"/>
          </w:tcPr>
          <w:p w14:paraId="1E58BA9E" w14:textId="77777777" w:rsidR="00AC6351" w:rsidRPr="009407F1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CFBF20D" w14:textId="77777777" w:rsidR="00AC6351" w:rsidRPr="009407F1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Первичная организация КПРФ</w:t>
            </w:r>
          </w:p>
        </w:tc>
        <w:tc>
          <w:tcPr>
            <w:tcW w:w="1843" w:type="dxa"/>
          </w:tcPr>
          <w:p w14:paraId="7881AE77" w14:textId="77777777" w:rsidR="00AC6351" w:rsidRPr="009407F1" w:rsidRDefault="009B519C" w:rsidP="00FC5D7C">
            <w:pPr>
              <w:tabs>
                <w:tab w:val="left" w:pos="4320"/>
              </w:tabs>
              <w:ind w:left="-108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 xml:space="preserve">346550, Ростовская обл, </w:t>
            </w:r>
            <w:r w:rsidR="00AC6351" w:rsidRPr="009407F1">
              <w:rPr>
                <w:sz w:val="24"/>
                <w:szCs w:val="24"/>
              </w:rPr>
              <w:t>р.п. Усть-Донецкий,</w:t>
            </w:r>
          </w:p>
          <w:p w14:paraId="220F11F4" w14:textId="77777777" w:rsidR="00AC6351" w:rsidRPr="009407F1" w:rsidRDefault="00AC6351" w:rsidP="00FC5D7C">
            <w:pPr>
              <w:tabs>
                <w:tab w:val="left" w:pos="4320"/>
              </w:tabs>
              <w:ind w:left="-108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ул. Строителей,73</w:t>
            </w:r>
          </w:p>
        </w:tc>
        <w:tc>
          <w:tcPr>
            <w:tcW w:w="3969" w:type="dxa"/>
          </w:tcPr>
          <w:p w14:paraId="2BF6AEB2" w14:textId="77777777" w:rsidR="00C34795" w:rsidRDefault="00AC6351" w:rsidP="00C34795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 xml:space="preserve">Секретарь Усть-Донецкого </w:t>
            </w:r>
          </w:p>
          <w:p w14:paraId="373087E5" w14:textId="6CDE6C89" w:rsidR="00AC6351" w:rsidRPr="009407F1" w:rsidRDefault="00AC6351" w:rsidP="00C34795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местного отделения КПРФ</w:t>
            </w:r>
          </w:p>
          <w:p w14:paraId="5BDA3641" w14:textId="77777777" w:rsidR="00AC6351" w:rsidRPr="009407F1" w:rsidRDefault="00AC6351" w:rsidP="00C34795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Плужников Виктор Васильевич</w:t>
            </w:r>
          </w:p>
          <w:p w14:paraId="5D604230" w14:textId="77777777" w:rsidR="00AC6351" w:rsidRPr="009407F1" w:rsidRDefault="00AC6351" w:rsidP="00C34795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07.01.1950 г., пенсионер, высшее</w:t>
            </w:r>
          </w:p>
        </w:tc>
        <w:tc>
          <w:tcPr>
            <w:tcW w:w="1417" w:type="dxa"/>
          </w:tcPr>
          <w:p w14:paraId="50D81ED4" w14:textId="77777777" w:rsidR="00AC6351" w:rsidRPr="009407F1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23</w:t>
            </w:r>
          </w:p>
        </w:tc>
      </w:tr>
      <w:tr w:rsidR="00AC6351" w:rsidRPr="009407F1" w14:paraId="614B4562" w14:textId="77777777" w:rsidTr="00FC5D7C">
        <w:tc>
          <w:tcPr>
            <w:tcW w:w="709" w:type="dxa"/>
          </w:tcPr>
          <w:p w14:paraId="021A2957" w14:textId="77777777" w:rsidR="00AC6351" w:rsidRPr="009407F1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40B0A321" w14:textId="77777777" w:rsidR="00AC6351" w:rsidRPr="009407F1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«Союз-Чернобыль»</w:t>
            </w:r>
          </w:p>
        </w:tc>
        <w:tc>
          <w:tcPr>
            <w:tcW w:w="1843" w:type="dxa"/>
          </w:tcPr>
          <w:p w14:paraId="536F0F7E" w14:textId="77777777" w:rsidR="00AC6351" w:rsidRPr="009407F1" w:rsidRDefault="00AC6351" w:rsidP="00FC5D7C">
            <w:pPr>
              <w:tabs>
                <w:tab w:val="left" w:pos="4320"/>
              </w:tabs>
              <w:ind w:left="-108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66B231D5" w14:textId="77777777" w:rsidR="00AC6351" w:rsidRPr="009407F1" w:rsidRDefault="00AC6351" w:rsidP="00C34795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Председатель</w:t>
            </w:r>
          </w:p>
          <w:p w14:paraId="5D2EA925" w14:textId="77777777" w:rsidR="00AC6351" w:rsidRPr="009407F1" w:rsidRDefault="00AC6351" w:rsidP="00C34795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Жидикин  Александр Михайлович, пенсионер, 27.02.1959г. среднее специальное</w:t>
            </w:r>
          </w:p>
        </w:tc>
        <w:tc>
          <w:tcPr>
            <w:tcW w:w="1417" w:type="dxa"/>
          </w:tcPr>
          <w:p w14:paraId="621BD871" w14:textId="77777777" w:rsidR="00AC6351" w:rsidRPr="009407F1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11</w:t>
            </w:r>
          </w:p>
        </w:tc>
      </w:tr>
      <w:tr w:rsidR="00AC6351" w:rsidRPr="009407F1" w14:paraId="055527E7" w14:textId="77777777" w:rsidTr="00FC5D7C">
        <w:tc>
          <w:tcPr>
            <w:tcW w:w="709" w:type="dxa"/>
          </w:tcPr>
          <w:p w14:paraId="1FB1B4BE" w14:textId="77777777" w:rsidR="00AC6351" w:rsidRPr="009407F1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7F6FA553" w14:textId="77777777" w:rsidR="00AC6351" w:rsidRPr="009407F1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 xml:space="preserve">Усть-Донецкий районный </w:t>
            </w:r>
          </w:p>
          <w:p w14:paraId="79266C37" w14:textId="77777777" w:rsidR="00AC6351" w:rsidRPr="009407F1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Совет ветеранов (пенсионеров) войны, труда, ВС и правоохранительных органов</w:t>
            </w:r>
          </w:p>
        </w:tc>
        <w:tc>
          <w:tcPr>
            <w:tcW w:w="1843" w:type="dxa"/>
          </w:tcPr>
          <w:p w14:paraId="52127EFA" w14:textId="10E27F97" w:rsidR="00AC6351" w:rsidRPr="009407F1" w:rsidRDefault="009B519C" w:rsidP="00FC5D7C">
            <w:pPr>
              <w:tabs>
                <w:tab w:val="left" w:pos="4320"/>
              </w:tabs>
              <w:ind w:left="-108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346550, Ростовская обл,</w:t>
            </w:r>
            <w:r w:rsidR="00C34795">
              <w:rPr>
                <w:sz w:val="24"/>
                <w:szCs w:val="24"/>
              </w:rPr>
              <w:t xml:space="preserve"> </w:t>
            </w:r>
            <w:r w:rsidR="00AC6351" w:rsidRPr="009407F1">
              <w:rPr>
                <w:sz w:val="24"/>
                <w:szCs w:val="24"/>
              </w:rPr>
              <w:t>р.п. Усть-Донецкий,</w:t>
            </w:r>
          </w:p>
          <w:p w14:paraId="2A9E268C" w14:textId="77777777" w:rsidR="00AC6351" w:rsidRPr="009407F1" w:rsidRDefault="00AC6351" w:rsidP="00FC5D7C">
            <w:pPr>
              <w:tabs>
                <w:tab w:val="left" w:pos="43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ул. Строителей,73</w:t>
            </w:r>
          </w:p>
          <w:p w14:paraId="103987A7" w14:textId="77777777" w:rsidR="00AC6351" w:rsidRPr="009407F1" w:rsidRDefault="00AC6351" w:rsidP="00FC5D7C">
            <w:pPr>
              <w:tabs>
                <w:tab w:val="left" w:pos="4320"/>
              </w:tabs>
              <w:ind w:left="-108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т.9-11-91</w:t>
            </w:r>
          </w:p>
        </w:tc>
        <w:tc>
          <w:tcPr>
            <w:tcW w:w="3969" w:type="dxa"/>
          </w:tcPr>
          <w:p w14:paraId="46EFA74D" w14:textId="77777777" w:rsidR="00C34795" w:rsidRDefault="009B519C" w:rsidP="00C34795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 xml:space="preserve">Председатель, </w:t>
            </w:r>
            <w:r w:rsidR="00233A2E" w:rsidRPr="009407F1">
              <w:rPr>
                <w:sz w:val="24"/>
                <w:szCs w:val="24"/>
              </w:rPr>
              <w:t>Шапошников Юрий Алексеевич</w:t>
            </w:r>
            <w:r w:rsidR="00AC6351" w:rsidRPr="009407F1">
              <w:rPr>
                <w:sz w:val="24"/>
                <w:szCs w:val="24"/>
              </w:rPr>
              <w:t xml:space="preserve">, </w:t>
            </w:r>
          </w:p>
          <w:p w14:paraId="0A15CD64" w14:textId="31989DEF" w:rsidR="00AC6351" w:rsidRPr="009407F1" w:rsidRDefault="00233A2E" w:rsidP="00C34795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12.11</w:t>
            </w:r>
            <w:r w:rsidR="00AC6351" w:rsidRPr="009407F1">
              <w:rPr>
                <w:sz w:val="24"/>
                <w:szCs w:val="24"/>
              </w:rPr>
              <w:t>.19</w:t>
            </w:r>
            <w:r w:rsidRPr="009407F1">
              <w:rPr>
                <w:sz w:val="24"/>
                <w:szCs w:val="24"/>
              </w:rPr>
              <w:t>61</w:t>
            </w:r>
            <w:r w:rsidR="00AC6351" w:rsidRPr="009407F1">
              <w:rPr>
                <w:sz w:val="24"/>
                <w:szCs w:val="24"/>
              </w:rPr>
              <w:t xml:space="preserve"> г.р., пенсионер</w:t>
            </w:r>
          </w:p>
        </w:tc>
        <w:tc>
          <w:tcPr>
            <w:tcW w:w="1417" w:type="dxa"/>
          </w:tcPr>
          <w:p w14:paraId="01751FE4" w14:textId="77777777" w:rsidR="00AC6351" w:rsidRPr="009407F1" w:rsidRDefault="00AC6351" w:rsidP="00DA5C0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1</w:t>
            </w:r>
            <w:r w:rsidR="00DA5C0A" w:rsidRPr="009407F1">
              <w:rPr>
                <w:sz w:val="24"/>
                <w:szCs w:val="24"/>
              </w:rPr>
              <w:t>05</w:t>
            </w:r>
          </w:p>
        </w:tc>
      </w:tr>
      <w:tr w:rsidR="009B519C" w:rsidRPr="009407F1" w14:paraId="73450EE5" w14:textId="77777777" w:rsidTr="00FC5D7C">
        <w:tc>
          <w:tcPr>
            <w:tcW w:w="709" w:type="dxa"/>
          </w:tcPr>
          <w:p w14:paraId="2EE873A1" w14:textId="77777777" w:rsidR="009B519C" w:rsidRPr="009407F1" w:rsidRDefault="009B519C" w:rsidP="00047E29">
            <w:pPr>
              <w:tabs>
                <w:tab w:val="left" w:pos="43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407F1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26A8BAFE" w14:textId="77777777" w:rsidR="009B519C" w:rsidRPr="009407F1" w:rsidRDefault="00526A66" w:rsidP="00526A66">
            <w:pPr>
              <w:tabs>
                <w:tab w:val="left" w:pos="4320"/>
              </w:tabs>
              <w:rPr>
                <w:color w:val="000000" w:themeColor="text1"/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Местное отделение ДОСААФ России по Усть-Донецкому району</w:t>
            </w:r>
          </w:p>
        </w:tc>
        <w:tc>
          <w:tcPr>
            <w:tcW w:w="1843" w:type="dxa"/>
          </w:tcPr>
          <w:p w14:paraId="321A721C" w14:textId="77777777" w:rsidR="00DC18D8" w:rsidRPr="009407F1" w:rsidRDefault="00DC18D8" w:rsidP="00FC5D7C">
            <w:pPr>
              <w:tabs>
                <w:tab w:val="left" w:pos="4320"/>
              </w:tabs>
              <w:ind w:left="-108"/>
              <w:jc w:val="center"/>
              <w:rPr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346550, Ростовская обл,р.п. Усть-Донецкий,</w:t>
            </w:r>
          </w:p>
          <w:p w14:paraId="3B987779" w14:textId="77777777" w:rsidR="009B519C" w:rsidRPr="009407F1" w:rsidRDefault="00DC18D8" w:rsidP="00FC5D7C">
            <w:pPr>
              <w:tabs>
                <w:tab w:val="left" w:pos="4320"/>
              </w:tabs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9407F1">
              <w:rPr>
                <w:sz w:val="24"/>
                <w:szCs w:val="24"/>
              </w:rPr>
              <w:t>Ул. Промышленная,11</w:t>
            </w:r>
          </w:p>
        </w:tc>
        <w:tc>
          <w:tcPr>
            <w:tcW w:w="3969" w:type="dxa"/>
          </w:tcPr>
          <w:p w14:paraId="4A20DF64" w14:textId="6FE4929A" w:rsidR="00C34795" w:rsidRDefault="00526A66" w:rsidP="00C34795">
            <w:pPr>
              <w:tabs>
                <w:tab w:val="left" w:pos="43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407F1">
              <w:rPr>
                <w:color w:val="000000" w:themeColor="text1"/>
                <w:sz w:val="24"/>
                <w:szCs w:val="24"/>
              </w:rPr>
              <w:t xml:space="preserve">Председатель отделения </w:t>
            </w:r>
            <w:r w:rsidR="00C34795">
              <w:rPr>
                <w:color w:val="000000" w:themeColor="text1"/>
                <w:sz w:val="24"/>
                <w:szCs w:val="24"/>
              </w:rPr>
              <w:t>–</w:t>
            </w:r>
          </w:p>
          <w:p w14:paraId="632C303D" w14:textId="72F207C4" w:rsidR="009B519C" w:rsidRPr="009407F1" w:rsidRDefault="00526A66" w:rsidP="00C34795">
            <w:pPr>
              <w:tabs>
                <w:tab w:val="left" w:pos="43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407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18D8" w:rsidRPr="009407F1">
              <w:rPr>
                <w:color w:val="000000" w:themeColor="text1"/>
                <w:sz w:val="24"/>
                <w:szCs w:val="24"/>
              </w:rPr>
              <w:t>Кудин Алексей Васильевич</w:t>
            </w:r>
          </w:p>
          <w:p w14:paraId="31437D10" w14:textId="77777777" w:rsidR="00DC18D8" w:rsidRPr="009407F1" w:rsidRDefault="00DC18D8" w:rsidP="00C34795">
            <w:pPr>
              <w:tabs>
                <w:tab w:val="left" w:pos="43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407F1">
              <w:rPr>
                <w:color w:val="000000" w:themeColor="text1"/>
                <w:sz w:val="24"/>
                <w:szCs w:val="24"/>
              </w:rPr>
              <w:t>14.09.1961 г., высшее</w:t>
            </w:r>
          </w:p>
        </w:tc>
        <w:tc>
          <w:tcPr>
            <w:tcW w:w="1417" w:type="dxa"/>
          </w:tcPr>
          <w:p w14:paraId="05218DAE" w14:textId="51F3CBE9" w:rsidR="009B519C" w:rsidRPr="009407F1" w:rsidRDefault="00C34795" w:rsidP="00047E29">
            <w:pPr>
              <w:tabs>
                <w:tab w:val="left" w:pos="43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</w:tbl>
    <w:p w14:paraId="3B595A5B" w14:textId="77777777" w:rsidR="00AC6351" w:rsidRPr="009407F1" w:rsidRDefault="00AC6351">
      <w:pPr>
        <w:spacing w:line="216" w:lineRule="auto"/>
        <w:ind w:left="720"/>
        <w:jc w:val="center"/>
        <w:rPr>
          <w:sz w:val="24"/>
          <w:szCs w:val="24"/>
        </w:rPr>
      </w:pPr>
    </w:p>
    <w:p w14:paraId="6DEC35F0" w14:textId="77777777" w:rsidR="00AC6351" w:rsidRPr="00C34795" w:rsidRDefault="00AC6351">
      <w:pPr>
        <w:pStyle w:val="5"/>
        <w:numPr>
          <w:ilvl w:val="0"/>
          <w:numId w:val="0"/>
        </w:numPr>
        <w:spacing w:line="211" w:lineRule="auto"/>
        <w:rPr>
          <w:bCs/>
          <w:szCs w:val="28"/>
        </w:rPr>
      </w:pPr>
      <w:r w:rsidRPr="00C34795">
        <w:rPr>
          <w:bCs/>
          <w:szCs w:val="28"/>
          <w:lang w:val="en-US"/>
        </w:rPr>
        <w:t>XV</w:t>
      </w:r>
      <w:r w:rsidRPr="00C34795">
        <w:rPr>
          <w:bCs/>
          <w:szCs w:val="28"/>
        </w:rPr>
        <w:t>. Знаменательные даты муниципального образования</w:t>
      </w:r>
    </w:p>
    <w:p w14:paraId="19DE3313" w14:textId="77777777" w:rsidR="00AC6351" w:rsidRPr="009407F1" w:rsidRDefault="00AC6351" w:rsidP="001B0E47">
      <w:pPr>
        <w:tabs>
          <w:tab w:val="left" w:pos="4320"/>
        </w:tabs>
        <w:rPr>
          <w:sz w:val="24"/>
          <w:szCs w:val="24"/>
        </w:rPr>
      </w:pPr>
      <w:r w:rsidRPr="009407F1">
        <w:rPr>
          <w:sz w:val="24"/>
          <w:szCs w:val="24"/>
        </w:rPr>
        <w:t>1. Дата образования –1960 год.</w:t>
      </w:r>
    </w:p>
    <w:p w14:paraId="7C5A0F2E" w14:textId="77777777" w:rsidR="00AC6351" w:rsidRPr="009407F1" w:rsidRDefault="00AC6351" w:rsidP="001B0E47">
      <w:pPr>
        <w:tabs>
          <w:tab w:val="left" w:pos="4320"/>
        </w:tabs>
        <w:rPr>
          <w:sz w:val="24"/>
          <w:szCs w:val="24"/>
        </w:rPr>
      </w:pPr>
      <w:r w:rsidRPr="009407F1">
        <w:rPr>
          <w:sz w:val="24"/>
          <w:szCs w:val="24"/>
        </w:rPr>
        <w:t>Знаменательные даты  поселения:</w:t>
      </w:r>
    </w:p>
    <w:p w14:paraId="26054927" w14:textId="77777777" w:rsidR="00AC6351" w:rsidRPr="009407F1" w:rsidRDefault="00AC6351" w:rsidP="001B0E47">
      <w:pPr>
        <w:tabs>
          <w:tab w:val="left" w:pos="4320"/>
        </w:tabs>
        <w:rPr>
          <w:sz w:val="24"/>
          <w:szCs w:val="24"/>
        </w:rPr>
      </w:pPr>
      <w:r w:rsidRPr="009407F1">
        <w:rPr>
          <w:sz w:val="24"/>
          <w:szCs w:val="24"/>
        </w:rPr>
        <w:t>09.02.1943 г. – День освобождения х. Кресты (ныне р.п. Усть-Донецкий) от  немецко – фашистских захватчиков</w:t>
      </w:r>
    </w:p>
    <w:p w14:paraId="33D4374F" w14:textId="77777777" w:rsidR="00AC6351" w:rsidRPr="009407F1" w:rsidRDefault="00AC6351" w:rsidP="001B0E47">
      <w:pPr>
        <w:tabs>
          <w:tab w:val="left" w:pos="4320"/>
        </w:tabs>
        <w:rPr>
          <w:sz w:val="24"/>
          <w:szCs w:val="24"/>
        </w:rPr>
      </w:pPr>
      <w:r w:rsidRPr="009407F1">
        <w:rPr>
          <w:sz w:val="24"/>
          <w:szCs w:val="24"/>
        </w:rPr>
        <w:t>01.05.1960 г.- Образование Усть-Донецкого порта</w:t>
      </w:r>
    </w:p>
    <w:p w14:paraId="6F5A98E1" w14:textId="77777777" w:rsidR="00AC6351" w:rsidRPr="009407F1" w:rsidRDefault="00AC6351" w:rsidP="001B0E47">
      <w:pPr>
        <w:tabs>
          <w:tab w:val="left" w:pos="4320"/>
        </w:tabs>
        <w:rPr>
          <w:sz w:val="24"/>
          <w:szCs w:val="24"/>
        </w:rPr>
        <w:sectPr w:rsidR="00AC6351" w:rsidRPr="009407F1" w:rsidSect="0015100B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" w:right="567" w:bottom="851" w:left="1134" w:header="720" w:footer="720" w:gutter="0"/>
          <w:pgNumType w:start="1"/>
          <w:cols w:space="720"/>
          <w:titlePg/>
        </w:sectPr>
      </w:pPr>
      <w:r w:rsidRPr="009407F1">
        <w:rPr>
          <w:sz w:val="24"/>
          <w:szCs w:val="24"/>
        </w:rPr>
        <w:t>01.07.1960 г.  – Образование Усть-Донецкой РЭБ флота (ныне ОАО  «Усть-Донецкий ССРЗ»)</w:t>
      </w:r>
    </w:p>
    <w:p w14:paraId="01A7DF03" w14:textId="77777777" w:rsidR="00AC6351" w:rsidRPr="00F2664C" w:rsidRDefault="00AC6351" w:rsidP="000E6F5A">
      <w:pPr>
        <w:ind w:left="1080"/>
        <w:rPr>
          <w:sz w:val="24"/>
          <w:szCs w:val="24"/>
        </w:rPr>
      </w:pPr>
    </w:p>
    <w:p w14:paraId="20231F87" w14:textId="77777777" w:rsidR="00AC6351" w:rsidRPr="00F2664C" w:rsidRDefault="00AC6351" w:rsidP="000E6F5A">
      <w:pPr>
        <w:ind w:firstLine="720"/>
        <w:jc w:val="right"/>
        <w:rPr>
          <w:sz w:val="24"/>
          <w:szCs w:val="24"/>
        </w:rPr>
      </w:pPr>
      <w:r w:rsidRPr="00F2664C">
        <w:rPr>
          <w:sz w:val="24"/>
          <w:szCs w:val="24"/>
        </w:rPr>
        <w:t>Приложение №1</w:t>
      </w:r>
    </w:p>
    <w:p w14:paraId="7E7D42AD" w14:textId="77777777" w:rsidR="00AC6351" w:rsidRPr="00F2664C" w:rsidRDefault="00AC6351" w:rsidP="000E6F5A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64C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 w:rsidRPr="00F2664C">
        <w:rPr>
          <w:rFonts w:ascii="Times New Roman" w:hAnsi="Times New Roman" w:cs="Times New Roman"/>
          <w:b/>
          <w:sz w:val="24"/>
          <w:szCs w:val="24"/>
          <w:u w:val="single"/>
        </w:rPr>
        <w:t>Собрания депутатов Усть-Донецкого городского поселения</w:t>
      </w:r>
    </w:p>
    <w:p w14:paraId="2673DAE0" w14:textId="77777777" w:rsidR="00AC6351" w:rsidRPr="00F2664C" w:rsidRDefault="00AC6351" w:rsidP="000E6F5A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F2664C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представительного органа)</w:t>
      </w:r>
    </w:p>
    <w:p w14:paraId="45A09486" w14:textId="77777777" w:rsidR="00AC6351" w:rsidRPr="00F2664C" w:rsidRDefault="00AC6351" w:rsidP="000E6F5A">
      <w:pPr>
        <w:pStyle w:val="4"/>
        <w:spacing w:line="216" w:lineRule="auto"/>
        <w:jc w:val="right"/>
        <w:rPr>
          <w:sz w:val="24"/>
          <w:szCs w:val="24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73"/>
        <w:gridCol w:w="1700"/>
        <w:gridCol w:w="1407"/>
        <w:gridCol w:w="1701"/>
        <w:gridCol w:w="2268"/>
        <w:gridCol w:w="2268"/>
        <w:gridCol w:w="1704"/>
        <w:gridCol w:w="1556"/>
        <w:gridCol w:w="1134"/>
        <w:gridCol w:w="1699"/>
      </w:tblGrid>
      <w:tr w:rsidR="00AC6351" w:rsidRPr="00F2664C" w14:paraId="6CED1715" w14:textId="77777777" w:rsidTr="00107945">
        <w:trPr>
          <w:cantSplit/>
          <w:trHeight w:val="1134"/>
        </w:trPr>
        <w:tc>
          <w:tcPr>
            <w:tcW w:w="580" w:type="dxa"/>
            <w:gridSpan w:val="2"/>
            <w:textDirection w:val="btLr"/>
            <w:vAlign w:val="center"/>
          </w:tcPr>
          <w:p w14:paraId="3C6EA7A8" w14:textId="77777777" w:rsidR="00AC6351" w:rsidRPr="00F2664C" w:rsidRDefault="00AC6351" w:rsidP="000B1A1C">
            <w:pPr>
              <w:ind w:left="113" w:right="113"/>
              <w:rPr>
                <w:b/>
                <w:sz w:val="24"/>
                <w:szCs w:val="24"/>
              </w:rPr>
            </w:pPr>
            <w:r w:rsidRPr="00F2664C">
              <w:rPr>
                <w:b/>
                <w:sz w:val="24"/>
                <w:szCs w:val="24"/>
              </w:rPr>
              <w:t>номер</w:t>
            </w:r>
            <w:r w:rsidRPr="00F2664C">
              <w:rPr>
                <w:b/>
                <w:sz w:val="24"/>
                <w:szCs w:val="24"/>
              </w:rPr>
              <w:br/>
              <w:t>округа</w:t>
            </w:r>
          </w:p>
        </w:tc>
        <w:tc>
          <w:tcPr>
            <w:tcW w:w="1700" w:type="dxa"/>
            <w:vAlign w:val="center"/>
          </w:tcPr>
          <w:p w14:paraId="7C229CBD" w14:textId="77777777" w:rsidR="00AC6351" w:rsidRPr="00F2664C" w:rsidRDefault="00AC6351" w:rsidP="000B1A1C">
            <w:pPr>
              <w:rPr>
                <w:b/>
                <w:sz w:val="24"/>
                <w:szCs w:val="24"/>
              </w:rPr>
            </w:pPr>
            <w:r w:rsidRPr="00F2664C">
              <w:rPr>
                <w:b/>
                <w:sz w:val="24"/>
                <w:szCs w:val="24"/>
              </w:rPr>
              <w:t>Ф.И.О.</w:t>
            </w:r>
          </w:p>
          <w:p w14:paraId="56E3EE27" w14:textId="77777777" w:rsidR="00AC6351" w:rsidRPr="00F2664C" w:rsidRDefault="00AC6351" w:rsidP="000B1A1C">
            <w:pPr>
              <w:rPr>
                <w:i/>
                <w:sz w:val="24"/>
                <w:szCs w:val="24"/>
              </w:rPr>
            </w:pPr>
            <w:r w:rsidRPr="00F2664C">
              <w:rPr>
                <w:i/>
                <w:sz w:val="24"/>
                <w:szCs w:val="24"/>
              </w:rPr>
              <w:t>(полностью)</w:t>
            </w:r>
          </w:p>
        </w:tc>
        <w:tc>
          <w:tcPr>
            <w:tcW w:w="1407" w:type="dxa"/>
            <w:vAlign w:val="center"/>
          </w:tcPr>
          <w:p w14:paraId="013432CD" w14:textId="77777777" w:rsidR="00AC6351" w:rsidRPr="00F2664C" w:rsidRDefault="00AC6351" w:rsidP="000B1A1C">
            <w:pPr>
              <w:spacing w:line="211" w:lineRule="auto"/>
              <w:rPr>
                <w:b/>
                <w:sz w:val="24"/>
                <w:szCs w:val="24"/>
              </w:rPr>
            </w:pPr>
            <w:r w:rsidRPr="00F2664C">
              <w:rPr>
                <w:b/>
                <w:sz w:val="24"/>
                <w:szCs w:val="24"/>
              </w:rPr>
              <w:t>Дата и год</w:t>
            </w:r>
          </w:p>
          <w:p w14:paraId="4A8D93C6" w14:textId="77777777" w:rsidR="00AC6351" w:rsidRPr="00F2664C" w:rsidRDefault="00AC6351" w:rsidP="000B1A1C">
            <w:pPr>
              <w:rPr>
                <w:b/>
                <w:sz w:val="24"/>
                <w:szCs w:val="24"/>
              </w:rPr>
            </w:pPr>
            <w:r w:rsidRPr="00F2664C">
              <w:rPr>
                <w:b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vAlign w:val="center"/>
          </w:tcPr>
          <w:p w14:paraId="346B00B4" w14:textId="77777777" w:rsidR="00AC6351" w:rsidRPr="00F2664C" w:rsidRDefault="00AC6351" w:rsidP="000B1A1C">
            <w:pPr>
              <w:rPr>
                <w:b/>
                <w:sz w:val="24"/>
                <w:szCs w:val="24"/>
              </w:rPr>
            </w:pPr>
            <w:r w:rsidRPr="00F2664C">
              <w:rPr>
                <w:b/>
                <w:sz w:val="24"/>
                <w:szCs w:val="24"/>
              </w:rPr>
              <w:t>Адрес места</w:t>
            </w:r>
          </w:p>
          <w:p w14:paraId="0806BC4E" w14:textId="77777777" w:rsidR="00AC6351" w:rsidRPr="00F2664C" w:rsidRDefault="00AC6351" w:rsidP="000B1A1C">
            <w:pPr>
              <w:rPr>
                <w:b/>
                <w:sz w:val="24"/>
                <w:szCs w:val="24"/>
              </w:rPr>
            </w:pPr>
            <w:r w:rsidRPr="00F2664C">
              <w:rPr>
                <w:b/>
                <w:sz w:val="24"/>
                <w:szCs w:val="24"/>
              </w:rPr>
              <w:t>жительства</w:t>
            </w:r>
          </w:p>
        </w:tc>
        <w:tc>
          <w:tcPr>
            <w:tcW w:w="2268" w:type="dxa"/>
            <w:vAlign w:val="center"/>
          </w:tcPr>
          <w:p w14:paraId="0572B7AF" w14:textId="77777777" w:rsidR="00AC6351" w:rsidRPr="00F2664C" w:rsidRDefault="00AC6351" w:rsidP="000B1A1C">
            <w:pPr>
              <w:rPr>
                <w:b/>
                <w:sz w:val="24"/>
                <w:szCs w:val="24"/>
              </w:rPr>
            </w:pPr>
            <w:r w:rsidRPr="00F2664C">
              <w:rPr>
                <w:b/>
                <w:sz w:val="24"/>
                <w:szCs w:val="24"/>
              </w:rPr>
              <w:t xml:space="preserve">Занимаемая </w:t>
            </w:r>
            <w:r w:rsidRPr="00F2664C">
              <w:rPr>
                <w:b/>
                <w:sz w:val="24"/>
                <w:szCs w:val="24"/>
              </w:rPr>
              <w:br/>
              <w:t xml:space="preserve">должность по </w:t>
            </w:r>
            <w:r w:rsidRPr="00F2664C">
              <w:rPr>
                <w:b/>
                <w:sz w:val="24"/>
                <w:szCs w:val="24"/>
              </w:rPr>
              <w:br/>
              <w:t>основному месту работы (службы)</w:t>
            </w:r>
          </w:p>
        </w:tc>
        <w:tc>
          <w:tcPr>
            <w:tcW w:w="2268" w:type="dxa"/>
            <w:vAlign w:val="center"/>
          </w:tcPr>
          <w:p w14:paraId="1CFD62A8" w14:textId="77777777" w:rsidR="00AC6351" w:rsidRPr="00F2664C" w:rsidRDefault="00AC6351" w:rsidP="000B1A1C">
            <w:pPr>
              <w:rPr>
                <w:b/>
                <w:sz w:val="24"/>
                <w:szCs w:val="24"/>
              </w:rPr>
            </w:pPr>
            <w:r w:rsidRPr="00F2664C">
              <w:rPr>
                <w:b/>
                <w:sz w:val="24"/>
                <w:szCs w:val="24"/>
              </w:rPr>
              <w:t>Замещаемая должность в Собрании</w:t>
            </w:r>
            <w:r w:rsidRPr="00F2664C">
              <w:rPr>
                <w:b/>
                <w:sz w:val="24"/>
                <w:szCs w:val="24"/>
              </w:rPr>
              <w:br/>
              <w:t>депутатов поселения</w:t>
            </w:r>
          </w:p>
        </w:tc>
        <w:tc>
          <w:tcPr>
            <w:tcW w:w="1704" w:type="dxa"/>
            <w:vAlign w:val="center"/>
          </w:tcPr>
          <w:p w14:paraId="3FBE95B5" w14:textId="77777777" w:rsidR="00AC6351" w:rsidRPr="00F2664C" w:rsidRDefault="00AC6351" w:rsidP="000B1A1C">
            <w:pPr>
              <w:rPr>
                <w:b/>
                <w:sz w:val="24"/>
                <w:szCs w:val="24"/>
              </w:rPr>
            </w:pPr>
            <w:r w:rsidRPr="00F2664C">
              <w:rPr>
                <w:b/>
                <w:sz w:val="24"/>
                <w:szCs w:val="24"/>
              </w:rPr>
              <w:t>Кем</w:t>
            </w:r>
          </w:p>
          <w:p w14:paraId="0D820FF5" w14:textId="77777777" w:rsidR="00AC6351" w:rsidRPr="00F2664C" w:rsidRDefault="00AC6351" w:rsidP="000B1A1C">
            <w:pPr>
              <w:rPr>
                <w:b/>
                <w:sz w:val="24"/>
                <w:szCs w:val="24"/>
              </w:rPr>
            </w:pPr>
            <w:r w:rsidRPr="00F2664C">
              <w:rPr>
                <w:b/>
                <w:sz w:val="24"/>
                <w:szCs w:val="24"/>
              </w:rPr>
              <w:t>выдвинут</w:t>
            </w:r>
          </w:p>
        </w:tc>
        <w:tc>
          <w:tcPr>
            <w:tcW w:w="1556" w:type="dxa"/>
            <w:vAlign w:val="center"/>
          </w:tcPr>
          <w:p w14:paraId="51AADD41" w14:textId="77777777" w:rsidR="00AC6351" w:rsidRPr="00F2664C" w:rsidRDefault="00AC6351" w:rsidP="000B1A1C">
            <w:pPr>
              <w:rPr>
                <w:b/>
                <w:sz w:val="24"/>
                <w:szCs w:val="24"/>
              </w:rPr>
            </w:pPr>
            <w:r w:rsidRPr="00F2664C">
              <w:rPr>
                <w:b/>
                <w:sz w:val="24"/>
                <w:szCs w:val="24"/>
              </w:rPr>
              <w:t>Принадлежность к избирательному блоку,</w:t>
            </w:r>
          </w:p>
          <w:p w14:paraId="22F6E9BF" w14:textId="77777777" w:rsidR="00AC6351" w:rsidRPr="00F2664C" w:rsidRDefault="00AC6351" w:rsidP="000B1A1C">
            <w:pPr>
              <w:rPr>
                <w:b/>
                <w:sz w:val="24"/>
                <w:szCs w:val="24"/>
              </w:rPr>
            </w:pPr>
            <w:r w:rsidRPr="00F2664C">
              <w:rPr>
                <w:b/>
                <w:sz w:val="24"/>
                <w:szCs w:val="24"/>
              </w:rPr>
              <w:t xml:space="preserve">политической партии </w:t>
            </w:r>
            <w:r w:rsidRPr="00F2664C">
              <w:rPr>
                <w:b/>
                <w:sz w:val="24"/>
                <w:szCs w:val="24"/>
              </w:rPr>
              <w:br/>
              <w:t>(член партии)</w:t>
            </w:r>
          </w:p>
        </w:tc>
        <w:tc>
          <w:tcPr>
            <w:tcW w:w="1134" w:type="dxa"/>
            <w:vAlign w:val="center"/>
          </w:tcPr>
          <w:p w14:paraId="757203C6" w14:textId="77777777" w:rsidR="00AC6351" w:rsidRPr="00F2664C" w:rsidRDefault="00AC6351" w:rsidP="000B1A1C">
            <w:pPr>
              <w:rPr>
                <w:b/>
                <w:sz w:val="24"/>
                <w:szCs w:val="24"/>
              </w:rPr>
            </w:pPr>
            <w:r w:rsidRPr="00F2664C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699" w:type="dxa"/>
            <w:vAlign w:val="center"/>
          </w:tcPr>
          <w:p w14:paraId="3207B665" w14:textId="77777777" w:rsidR="00AC6351" w:rsidRPr="00F2664C" w:rsidRDefault="00AC6351" w:rsidP="000B1A1C">
            <w:pPr>
              <w:rPr>
                <w:b/>
                <w:sz w:val="24"/>
                <w:szCs w:val="24"/>
              </w:rPr>
            </w:pPr>
            <w:r w:rsidRPr="00F2664C">
              <w:rPr>
                <w:b/>
                <w:sz w:val="24"/>
                <w:szCs w:val="24"/>
              </w:rPr>
              <w:t xml:space="preserve">Номер </w:t>
            </w:r>
            <w:r w:rsidRPr="00F2664C">
              <w:rPr>
                <w:b/>
                <w:sz w:val="24"/>
                <w:szCs w:val="24"/>
              </w:rPr>
              <w:br/>
              <w:t xml:space="preserve">мобильного </w:t>
            </w:r>
            <w:r w:rsidRPr="00F2664C">
              <w:rPr>
                <w:b/>
                <w:sz w:val="24"/>
                <w:szCs w:val="24"/>
              </w:rPr>
              <w:br/>
              <w:t>телефона</w:t>
            </w:r>
          </w:p>
        </w:tc>
      </w:tr>
      <w:tr w:rsidR="00AC6351" w:rsidRPr="00F2664C" w14:paraId="7FCF8675" w14:textId="77777777" w:rsidTr="002A0EAD">
        <w:trPr>
          <w:cantSplit/>
        </w:trPr>
        <w:tc>
          <w:tcPr>
            <w:tcW w:w="580" w:type="dxa"/>
            <w:gridSpan w:val="2"/>
            <w:vAlign w:val="center"/>
          </w:tcPr>
          <w:p w14:paraId="5E9B6B07" w14:textId="77777777" w:rsidR="00AC6351" w:rsidRPr="00F2664C" w:rsidRDefault="00AC6351" w:rsidP="000B1A1C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0B65C2B0" w14:textId="77777777" w:rsidR="00107945" w:rsidRPr="00F2664C" w:rsidRDefault="00AC6351" w:rsidP="006B0035">
            <w:pPr>
              <w:pStyle w:val="af5"/>
              <w:spacing w:before="0" w:beforeAutospacing="0" w:after="0" w:afterAutospacing="0"/>
            </w:pPr>
            <w:r w:rsidRPr="00F2664C">
              <w:t>Астахов</w:t>
            </w:r>
          </w:p>
          <w:p w14:paraId="59EA96EE" w14:textId="77777777" w:rsidR="00107945" w:rsidRPr="00F2664C" w:rsidRDefault="00AC6351" w:rsidP="006B0035">
            <w:pPr>
              <w:pStyle w:val="af5"/>
              <w:spacing w:before="0" w:beforeAutospacing="0" w:after="0" w:afterAutospacing="0"/>
            </w:pPr>
            <w:r w:rsidRPr="00F2664C">
              <w:t>Руслан</w:t>
            </w:r>
          </w:p>
          <w:p w14:paraId="17ACFCC2" w14:textId="77777777" w:rsidR="00AC6351" w:rsidRPr="00F2664C" w:rsidRDefault="00AC6351" w:rsidP="006B0035">
            <w:pPr>
              <w:pStyle w:val="af5"/>
              <w:spacing w:before="0" w:beforeAutospacing="0" w:after="0" w:afterAutospacing="0"/>
            </w:pPr>
            <w:r w:rsidRPr="00F2664C">
              <w:t>Анатольевич</w:t>
            </w:r>
          </w:p>
          <w:p w14:paraId="62695F36" w14:textId="77777777" w:rsidR="00AC6351" w:rsidRPr="00F2664C" w:rsidRDefault="00AC6351" w:rsidP="006B0035">
            <w:pPr>
              <w:pStyle w:val="af5"/>
              <w:spacing w:before="0" w:beforeAutospacing="0" w:after="0" w:afterAutospacing="0"/>
            </w:pPr>
          </w:p>
        </w:tc>
        <w:tc>
          <w:tcPr>
            <w:tcW w:w="1407" w:type="dxa"/>
            <w:vAlign w:val="center"/>
          </w:tcPr>
          <w:p w14:paraId="7F76986B" w14:textId="77777777" w:rsidR="00AC6351" w:rsidRPr="00F2664C" w:rsidRDefault="00AC6351" w:rsidP="00107945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 xml:space="preserve">07.04.1973 </w:t>
            </w:r>
          </w:p>
        </w:tc>
        <w:tc>
          <w:tcPr>
            <w:tcW w:w="1701" w:type="dxa"/>
            <w:vAlign w:val="center"/>
          </w:tcPr>
          <w:p w14:paraId="03C2401A" w14:textId="77777777" w:rsidR="00AC6351" w:rsidRPr="00F2664C" w:rsidRDefault="00AC6351" w:rsidP="00CB28C6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 xml:space="preserve">Ростовская область, </w:t>
            </w:r>
            <w:r w:rsidR="00F32C5A" w:rsidRPr="00F2664C">
              <w:rPr>
                <w:sz w:val="24"/>
                <w:szCs w:val="24"/>
              </w:rPr>
              <w:t xml:space="preserve">р.п.Усть-Донецкий, </w:t>
            </w:r>
            <w:r w:rsidR="00CB28C6" w:rsidRPr="00F2664C">
              <w:rPr>
                <w:sz w:val="24"/>
                <w:szCs w:val="24"/>
              </w:rPr>
              <w:t>ул.Ленина, д.17/2, кв.51</w:t>
            </w:r>
          </w:p>
        </w:tc>
        <w:tc>
          <w:tcPr>
            <w:tcW w:w="2268" w:type="dxa"/>
            <w:vAlign w:val="center"/>
          </w:tcPr>
          <w:p w14:paraId="4E21E968" w14:textId="77777777" w:rsidR="00AC6351" w:rsidRPr="00F2664C" w:rsidRDefault="00AC6351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бюджетное образовательное учреждение дополнительного образования Усть-Донецкий детско-юношеский водно-оздоровительный центр им. В.А. Ткаченко, директор</w:t>
            </w:r>
          </w:p>
        </w:tc>
        <w:tc>
          <w:tcPr>
            <w:tcW w:w="2268" w:type="dxa"/>
            <w:vAlign w:val="center"/>
          </w:tcPr>
          <w:p w14:paraId="06040AF5" w14:textId="77777777" w:rsidR="00AC6351" w:rsidRPr="00F2664C" w:rsidRDefault="00AC6351" w:rsidP="00B93A5F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член комиссии</w:t>
            </w:r>
          </w:p>
          <w:p w14:paraId="64251A1D" w14:textId="77777777" w:rsidR="00AC6351" w:rsidRPr="00F2664C" w:rsidRDefault="00AC6351" w:rsidP="00B93A5F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по местному самоуправлению, социальной политике и охране общественного порядка</w:t>
            </w:r>
          </w:p>
        </w:tc>
        <w:tc>
          <w:tcPr>
            <w:tcW w:w="1704" w:type="dxa"/>
            <w:vAlign w:val="center"/>
          </w:tcPr>
          <w:p w14:paraId="7E67C4D1" w14:textId="77777777" w:rsidR="00AC6351" w:rsidRPr="00F2664C" w:rsidRDefault="00AC6351" w:rsidP="000B1A1C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ПП «Единая Россия»</w:t>
            </w:r>
          </w:p>
          <w:p w14:paraId="6DF6708C" w14:textId="77777777" w:rsidR="00AC6351" w:rsidRPr="00F2664C" w:rsidRDefault="00AC6351" w:rsidP="000B1A1C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24896FC" w14:textId="77777777" w:rsidR="00AC6351" w:rsidRPr="00F2664C" w:rsidRDefault="00AC6351" w:rsidP="000B1A1C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член партии ПП «Единая Россия»</w:t>
            </w:r>
          </w:p>
        </w:tc>
        <w:tc>
          <w:tcPr>
            <w:tcW w:w="1134" w:type="dxa"/>
            <w:vAlign w:val="center"/>
          </w:tcPr>
          <w:p w14:paraId="55D4F938" w14:textId="77777777" w:rsidR="00AC6351" w:rsidRPr="00F2664C" w:rsidRDefault="00AC6351" w:rsidP="000B1A1C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14:paraId="6669B19B" w14:textId="77777777" w:rsidR="00AC6351" w:rsidRPr="00F2664C" w:rsidRDefault="00AC6351" w:rsidP="00F32C5A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89054285202</w:t>
            </w:r>
          </w:p>
        </w:tc>
      </w:tr>
      <w:tr w:rsidR="00233A2E" w:rsidRPr="00F2664C" w14:paraId="79F7E2E2" w14:textId="77777777" w:rsidTr="00233A2E">
        <w:trPr>
          <w:cantSplit/>
        </w:trPr>
        <w:tc>
          <w:tcPr>
            <w:tcW w:w="580" w:type="dxa"/>
            <w:gridSpan w:val="2"/>
            <w:vAlign w:val="center"/>
          </w:tcPr>
          <w:p w14:paraId="57664012" w14:textId="77777777" w:rsidR="00233A2E" w:rsidRPr="00F2664C" w:rsidRDefault="006B0035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08B4DF44" w14:textId="77777777" w:rsidR="00233A2E" w:rsidRDefault="00233A2E" w:rsidP="006B003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Маркова Анастасия Ивановна</w:t>
            </w:r>
          </w:p>
          <w:p w14:paraId="1DE5D653" w14:textId="77777777" w:rsidR="00233A2E" w:rsidRPr="00A361BD" w:rsidRDefault="00233A2E" w:rsidP="006B0035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14:paraId="155BDE7C" w14:textId="77777777" w:rsidR="00233A2E" w:rsidRPr="00A361BD" w:rsidRDefault="00233A2E" w:rsidP="00233A2E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11.01.1989</w:t>
            </w:r>
          </w:p>
        </w:tc>
        <w:tc>
          <w:tcPr>
            <w:tcW w:w="1701" w:type="dxa"/>
          </w:tcPr>
          <w:p w14:paraId="0072F499" w14:textId="77777777" w:rsidR="00233A2E" w:rsidRPr="00A361BD" w:rsidRDefault="00233A2E" w:rsidP="00233A2E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р.п.Усть-Донецкий, ул.Ленина, д.21, кв.196</w:t>
            </w:r>
          </w:p>
          <w:p w14:paraId="551E31E0" w14:textId="77777777" w:rsidR="00233A2E" w:rsidRPr="00A361BD" w:rsidRDefault="00233A2E" w:rsidP="00233A2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6C433C" w14:textId="77777777" w:rsidR="00233A2E" w:rsidRPr="00A361BD" w:rsidRDefault="00233A2E" w:rsidP="00233A2E">
            <w:pPr>
              <w:tabs>
                <w:tab w:val="right" w:pos="9356"/>
              </w:tabs>
              <w:autoSpaceDE w:val="0"/>
              <w:autoSpaceDN w:val="0"/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МБОУ ДО «Усть-Донецкая детская школа искусств», преподаватель</w:t>
            </w:r>
          </w:p>
          <w:p w14:paraId="0E5C001C" w14:textId="77777777" w:rsidR="00233A2E" w:rsidRPr="00A361BD" w:rsidRDefault="00233A2E" w:rsidP="00233A2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7CE532" w14:textId="77777777" w:rsidR="00233A2E" w:rsidRPr="00F2664C" w:rsidRDefault="00477ADF" w:rsidP="00B9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F2664C">
              <w:rPr>
                <w:sz w:val="24"/>
                <w:szCs w:val="24"/>
              </w:rPr>
              <w:t>комиссии по мандатным вопросам и депутатской этике</w:t>
            </w:r>
          </w:p>
        </w:tc>
        <w:tc>
          <w:tcPr>
            <w:tcW w:w="1704" w:type="dxa"/>
          </w:tcPr>
          <w:p w14:paraId="2471BAC2" w14:textId="77777777" w:rsidR="00233A2E" w:rsidRPr="00F2664C" w:rsidRDefault="00233A2E" w:rsidP="000B1A1C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 xml:space="preserve"> ПП «Единая Россия»</w:t>
            </w:r>
          </w:p>
          <w:p w14:paraId="3A16673D" w14:textId="77777777" w:rsidR="00233A2E" w:rsidRPr="00F2664C" w:rsidRDefault="00233A2E" w:rsidP="000B1A1C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88362EF" w14:textId="77777777" w:rsidR="00233A2E" w:rsidRPr="00F2664C" w:rsidRDefault="00233A2E" w:rsidP="00B9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ронник </w:t>
            </w:r>
            <w:r w:rsidRPr="00F2664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134" w:type="dxa"/>
            <w:vAlign w:val="center"/>
          </w:tcPr>
          <w:p w14:paraId="33772126" w14:textId="77777777" w:rsidR="00233A2E" w:rsidRPr="00F2664C" w:rsidRDefault="00233A2E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спец.</w:t>
            </w:r>
          </w:p>
        </w:tc>
        <w:tc>
          <w:tcPr>
            <w:tcW w:w="1699" w:type="dxa"/>
            <w:vAlign w:val="center"/>
          </w:tcPr>
          <w:p w14:paraId="7C3F7CBA" w14:textId="77777777" w:rsidR="00233A2E" w:rsidRPr="00233A2E" w:rsidRDefault="00233A2E" w:rsidP="00233A2E">
            <w:pPr>
              <w:rPr>
                <w:sz w:val="24"/>
                <w:szCs w:val="24"/>
                <w:lang w:val="en-US"/>
              </w:rPr>
            </w:pPr>
            <w:r w:rsidRPr="00233A2E">
              <w:rPr>
                <w:sz w:val="24"/>
                <w:szCs w:val="24"/>
              </w:rPr>
              <w:t>89034327036</w:t>
            </w:r>
          </w:p>
          <w:p w14:paraId="2AA0E82D" w14:textId="77777777" w:rsidR="00233A2E" w:rsidRPr="00F2664C" w:rsidRDefault="00233A2E" w:rsidP="00F32C5A">
            <w:pPr>
              <w:rPr>
                <w:sz w:val="24"/>
                <w:szCs w:val="24"/>
              </w:rPr>
            </w:pPr>
          </w:p>
        </w:tc>
      </w:tr>
      <w:tr w:rsidR="006B0035" w:rsidRPr="00F2664C" w14:paraId="03FB9529" w14:textId="77777777" w:rsidTr="006B0035">
        <w:trPr>
          <w:cantSplit/>
        </w:trPr>
        <w:tc>
          <w:tcPr>
            <w:tcW w:w="580" w:type="dxa"/>
            <w:gridSpan w:val="2"/>
          </w:tcPr>
          <w:p w14:paraId="35C7DE74" w14:textId="77777777" w:rsidR="006B0035" w:rsidRPr="00F2664C" w:rsidRDefault="006B0035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14:paraId="4FADE6C6" w14:textId="77777777" w:rsidR="006B0035" w:rsidRDefault="006B0035" w:rsidP="006B003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Скрынников Григорий Викторович</w:t>
            </w:r>
          </w:p>
          <w:p w14:paraId="5D7B2394" w14:textId="77777777" w:rsidR="006B0035" w:rsidRPr="00A361BD" w:rsidRDefault="006B0035" w:rsidP="006B0035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14:paraId="5810C2F3" w14:textId="77777777" w:rsidR="006B0035" w:rsidRPr="00A361BD" w:rsidRDefault="006B0035" w:rsidP="006B003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12.01.1964</w:t>
            </w:r>
          </w:p>
        </w:tc>
        <w:tc>
          <w:tcPr>
            <w:tcW w:w="1701" w:type="dxa"/>
          </w:tcPr>
          <w:p w14:paraId="1613CA7B" w14:textId="77777777" w:rsidR="006B0035" w:rsidRPr="00A361BD" w:rsidRDefault="006B0035" w:rsidP="006B0035">
            <w:pPr>
              <w:autoSpaceDE w:val="0"/>
              <w:autoSpaceDN w:val="0"/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р.п.Усть-Донецкий, ул.Донецкая, д.14, кв.4</w:t>
            </w:r>
          </w:p>
          <w:p w14:paraId="104BA13C" w14:textId="77777777" w:rsidR="006B0035" w:rsidRPr="00A361BD" w:rsidRDefault="006B0035" w:rsidP="006B003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753863" w14:textId="77777777" w:rsidR="006B0035" w:rsidRPr="00A361BD" w:rsidRDefault="006B0035" w:rsidP="006B0035">
            <w:pPr>
              <w:tabs>
                <w:tab w:val="right" w:pos="9356"/>
              </w:tabs>
              <w:autoSpaceDE w:val="0"/>
              <w:autoSpaceDN w:val="0"/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АО «Донэнерго» Шахтинские межрайонные электрические сети, начальник  участка</w:t>
            </w:r>
            <w:r>
              <w:rPr>
                <w:sz w:val="24"/>
                <w:szCs w:val="24"/>
              </w:rPr>
              <w:t xml:space="preserve">, </w:t>
            </w:r>
          </w:p>
          <w:p w14:paraId="6C0113A4" w14:textId="77777777" w:rsidR="006B0035" w:rsidRPr="00A361BD" w:rsidRDefault="006B0035" w:rsidP="006B00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05B6714" w14:textId="77777777" w:rsidR="00477ADF" w:rsidRPr="00F2664C" w:rsidRDefault="00477ADF" w:rsidP="00477ADF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член комиссии по благоустройству,</w:t>
            </w:r>
          </w:p>
          <w:p w14:paraId="4D8E1E57" w14:textId="77777777" w:rsidR="00477ADF" w:rsidRPr="00F2664C" w:rsidRDefault="00477ADF" w:rsidP="00477ADF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строительству,</w:t>
            </w:r>
          </w:p>
          <w:p w14:paraId="602ED2A9" w14:textId="77777777" w:rsidR="006B0035" w:rsidRPr="00F2664C" w:rsidRDefault="00477ADF" w:rsidP="00477ADF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ЖКХ, транспорту и дорожной деятельности</w:t>
            </w:r>
          </w:p>
        </w:tc>
        <w:tc>
          <w:tcPr>
            <w:tcW w:w="1704" w:type="dxa"/>
          </w:tcPr>
          <w:p w14:paraId="7F548A90" w14:textId="77777777" w:rsidR="006B0035" w:rsidRPr="00F2664C" w:rsidRDefault="006B0035" w:rsidP="000B1A1C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 xml:space="preserve">  ПП «Единая Россия»</w:t>
            </w:r>
          </w:p>
        </w:tc>
        <w:tc>
          <w:tcPr>
            <w:tcW w:w="1556" w:type="dxa"/>
            <w:vAlign w:val="center"/>
          </w:tcPr>
          <w:p w14:paraId="6954A91A" w14:textId="77777777" w:rsidR="006B0035" w:rsidRPr="00F2664C" w:rsidRDefault="006B0035" w:rsidP="00B93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ронник </w:t>
            </w:r>
            <w:r w:rsidRPr="00F2664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134" w:type="dxa"/>
            <w:vAlign w:val="center"/>
          </w:tcPr>
          <w:p w14:paraId="6FE82EC6" w14:textId="77777777" w:rsidR="006B0035" w:rsidRPr="00F2664C" w:rsidRDefault="006B0035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14:paraId="39574416" w14:textId="77777777" w:rsidR="006B0035" w:rsidRPr="006B0035" w:rsidRDefault="006B0035" w:rsidP="006B0035">
            <w:pPr>
              <w:rPr>
                <w:sz w:val="24"/>
                <w:szCs w:val="24"/>
                <w:lang w:val="en-US"/>
              </w:rPr>
            </w:pPr>
            <w:r w:rsidRPr="006B0035">
              <w:rPr>
                <w:sz w:val="24"/>
                <w:szCs w:val="24"/>
              </w:rPr>
              <w:t>89604681805</w:t>
            </w:r>
          </w:p>
          <w:p w14:paraId="63DBD808" w14:textId="77777777" w:rsidR="006B0035" w:rsidRPr="00F2664C" w:rsidRDefault="006B0035" w:rsidP="00F32C5A">
            <w:pPr>
              <w:rPr>
                <w:sz w:val="24"/>
                <w:szCs w:val="24"/>
              </w:rPr>
            </w:pPr>
          </w:p>
        </w:tc>
      </w:tr>
      <w:tr w:rsidR="006B0035" w:rsidRPr="00F2664C" w14:paraId="6BB1DA6F" w14:textId="77777777" w:rsidTr="006B0035">
        <w:trPr>
          <w:gridBefore w:val="1"/>
          <w:wBefore w:w="7" w:type="dxa"/>
          <w:cantSplit/>
        </w:trPr>
        <w:tc>
          <w:tcPr>
            <w:tcW w:w="573" w:type="dxa"/>
          </w:tcPr>
          <w:p w14:paraId="6595E8BC" w14:textId="77777777" w:rsidR="006B0035" w:rsidRPr="00F2664C" w:rsidRDefault="006B0035" w:rsidP="000B1A1C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0" w:type="dxa"/>
          </w:tcPr>
          <w:p w14:paraId="430E5FE5" w14:textId="77777777" w:rsidR="006B0035" w:rsidRDefault="006B0035" w:rsidP="006B003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Нехорошев Александр Владимирович</w:t>
            </w:r>
          </w:p>
          <w:p w14:paraId="1981A7BD" w14:textId="77777777" w:rsidR="006B0035" w:rsidRPr="00A361BD" w:rsidRDefault="006B0035" w:rsidP="006B0035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14:paraId="1E0CC572" w14:textId="77777777" w:rsidR="006B0035" w:rsidRPr="00A361BD" w:rsidRDefault="006B0035" w:rsidP="006B003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02.04.1983</w:t>
            </w:r>
          </w:p>
        </w:tc>
        <w:tc>
          <w:tcPr>
            <w:tcW w:w="1701" w:type="dxa"/>
          </w:tcPr>
          <w:p w14:paraId="6AFF5A56" w14:textId="77777777" w:rsidR="006B0035" w:rsidRPr="00A361BD" w:rsidRDefault="006B0035" w:rsidP="006B0035">
            <w:pPr>
              <w:autoSpaceDE w:val="0"/>
              <w:autoSpaceDN w:val="0"/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р.п.Усть-Донецкий, ул.Комсомольская, д.22</w:t>
            </w:r>
          </w:p>
          <w:p w14:paraId="613990B9" w14:textId="77777777" w:rsidR="006B0035" w:rsidRPr="00A361BD" w:rsidRDefault="006B0035" w:rsidP="006B003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71F03B" w14:textId="77777777" w:rsidR="006B0035" w:rsidRPr="00A361BD" w:rsidRDefault="006B0035" w:rsidP="006B0035">
            <w:pPr>
              <w:tabs>
                <w:tab w:val="right" w:pos="9356"/>
              </w:tabs>
              <w:autoSpaceDE w:val="0"/>
              <w:autoSpaceDN w:val="0"/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ИП</w:t>
            </w:r>
          </w:p>
        </w:tc>
        <w:tc>
          <w:tcPr>
            <w:tcW w:w="2268" w:type="dxa"/>
            <w:vAlign w:val="center"/>
          </w:tcPr>
          <w:p w14:paraId="4619FE45" w14:textId="77777777" w:rsidR="00477ADF" w:rsidRPr="00F2664C" w:rsidRDefault="00477ADF" w:rsidP="00477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F2664C">
              <w:rPr>
                <w:sz w:val="24"/>
                <w:szCs w:val="24"/>
              </w:rPr>
              <w:t>комиссии</w:t>
            </w:r>
          </w:p>
          <w:p w14:paraId="6E3C7A33" w14:textId="77777777" w:rsidR="006B0035" w:rsidRPr="00F2664C" w:rsidRDefault="00477ADF" w:rsidP="00477ADF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по местному самоуправлению, социальной политике и охране общественного порядка</w:t>
            </w:r>
          </w:p>
        </w:tc>
        <w:tc>
          <w:tcPr>
            <w:tcW w:w="1704" w:type="dxa"/>
            <w:vAlign w:val="center"/>
          </w:tcPr>
          <w:p w14:paraId="2128EE44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выдвиженец</w:t>
            </w:r>
          </w:p>
        </w:tc>
        <w:tc>
          <w:tcPr>
            <w:tcW w:w="1556" w:type="dxa"/>
            <w:vAlign w:val="center"/>
          </w:tcPr>
          <w:p w14:paraId="3A49645F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ронник </w:t>
            </w:r>
            <w:r w:rsidRPr="00F2664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134" w:type="dxa"/>
            <w:vAlign w:val="center"/>
          </w:tcPr>
          <w:p w14:paraId="2C9C56CC" w14:textId="77777777" w:rsidR="006B0035" w:rsidRPr="00F2664C" w:rsidRDefault="006B0035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14:paraId="04BA9220" w14:textId="77777777" w:rsidR="006B0035" w:rsidRPr="006B0035" w:rsidRDefault="006B0035" w:rsidP="006B0035">
            <w:pPr>
              <w:rPr>
                <w:sz w:val="24"/>
                <w:szCs w:val="24"/>
              </w:rPr>
            </w:pPr>
            <w:r w:rsidRPr="006B0035">
              <w:rPr>
                <w:sz w:val="24"/>
                <w:szCs w:val="24"/>
              </w:rPr>
              <w:t>89604548949</w:t>
            </w:r>
          </w:p>
          <w:p w14:paraId="04848A14" w14:textId="77777777" w:rsidR="006B0035" w:rsidRPr="00F2664C" w:rsidRDefault="006B0035" w:rsidP="00F32C5A">
            <w:pPr>
              <w:rPr>
                <w:sz w:val="24"/>
                <w:szCs w:val="24"/>
              </w:rPr>
            </w:pPr>
          </w:p>
        </w:tc>
      </w:tr>
      <w:tr w:rsidR="006B0035" w:rsidRPr="00F2664C" w14:paraId="3D24404A" w14:textId="77777777" w:rsidTr="002A0EAD">
        <w:trPr>
          <w:gridBefore w:val="1"/>
          <w:wBefore w:w="7" w:type="dxa"/>
          <w:cantSplit/>
        </w:trPr>
        <w:tc>
          <w:tcPr>
            <w:tcW w:w="573" w:type="dxa"/>
          </w:tcPr>
          <w:p w14:paraId="2115C4DE" w14:textId="77777777" w:rsidR="006B0035" w:rsidRPr="00F2664C" w:rsidRDefault="006B0035" w:rsidP="000B1A1C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14:paraId="5B2E4BE4" w14:textId="77777777" w:rsidR="006B0035" w:rsidRPr="00F2664C" w:rsidRDefault="006B0035" w:rsidP="006B0035">
            <w:pPr>
              <w:pStyle w:val="af5"/>
              <w:spacing w:before="0" w:beforeAutospacing="0" w:after="0" w:afterAutospacing="0"/>
            </w:pPr>
            <w:r w:rsidRPr="00F2664C">
              <w:t xml:space="preserve">Поползин Дмитрий </w:t>
            </w:r>
          </w:p>
          <w:p w14:paraId="1A226277" w14:textId="77777777" w:rsidR="006B0035" w:rsidRPr="00F2664C" w:rsidRDefault="006B0035" w:rsidP="006B0035">
            <w:pPr>
              <w:pStyle w:val="af5"/>
              <w:spacing w:before="0" w:beforeAutospacing="0" w:after="0" w:afterAutospacing="0"/>
            </w:pPr>
            <w:r w:rsidRPr="00F2664C">
              <w:t>Александрович</w:t>
            </w:r>
          </w:p>
          <w:p w14:paraId="342833A4" w14:textId="77777777" w:rsidR="006B0035" w:rsidRPr="00F2664C" w:rsidRDefault="006B0035" w:rsidP="006B0035">
            <w:pPr>
              <w:pStyle w:val="af5"/>
              <w:spacing w:before="0" w:beforeAutospacing="0" w:after="0" w:afterAutospacing="0"/>
            </w:pPr>
          </w:p>
        </w:tc>
        <w:tc>
          <w:tcPr>
            <w:tcW w:w="1407" w:type="dxa"/>
            <w:vAlign w:val="center"/>
          </w:tcPr>
          <w:p w14:paraId="0551EE34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07.05.1980</w:t>
            </w:r>
          </w:p>
        </w:tc>
        <w:tc>
          <w:tcPr>
            <w:tcW w:w="1701" w:type="dxa"/>
            <w:vAlign w:val="center"/>
          </w:tcPr>
          <w:p w14:paraId="332BE947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Ростовская область, р.п.Усть-Донецкий, ул.Ленина, д.21, кв.197</w:t>
            </w:r>
          </w:p>
        </w:tc>
        <w:tc>
          <w:tcPr>
            <w:tcW w:w="2268" w:type="dxa"/>
            <w:vAlign w:val="center"/>
          </w:tcPr>
          <w:p w14:paraId="36A11EF6" w14:textId="77777777" w:rsidR="006B0035" w:rsidRPr="00F2664C" w:rsidRDefault="006B0035" w:rsidP="002A0EAD">
            <w:pPr>
              <w:jc w:val="center"/>
              <w:rPr>
                <w:color w:val="FF0000"/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Первый Донской округ, отдел по работе с казачьими обществами, сектор по работе с казачьими обществами Усть-Донецкого района, ведущий специалист, атаман казачьего юрта</w:t>
            </w:r>
          </w:p>
        </w:tc>
        <w:tc>
          <w:tcPr>
            <w:tcW w:w="2268" w:type="dxa"/>
            <w:vAlign w:val="center"/>
          </w:tcPr>
          <w:p w14:paraId="5E2D98DC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член комиссии</w:t>
            </w:r>
          </w:p>
          <w:p w14:paraId="164E136E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по местному самоуправлению, социальной политике и охране общественного порядка</w:t>
            </w:r>
          </w:p>
        </w:tc>
        <w:tc>
          <w:tcPr>
            <w:tcW w:w="1704" w:type="dxa"/>
            <w:vAlign w:val="center"/>
          </w:tcPr>
          <w:p w14:paraId="4C4C1ED4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556" w:type="dxa"/>
            <w:vAlign w:val="center"/>
          </w:tcPr>
          <w:p w14:paraId="1F4789E1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сторонник ПП «Единая Россия»,</w:t>
            </w:r>
          </w:p>
          <w:p w14:paraId="16812E92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E4427F" w14:textId="77777777" w:rsidR="006B0035" w:rsidRPr="00F2664C" w:rsidRDefault="006B0035" w:rsidP="000B1A1C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среднепрофессиональное</w:t>
            </w:r>
          </w:p>
        </w:tc>
        <w:tc>
          <w:tcPr>
            <w:tcW w:w="1699" w:type="dxa"/>
            <w:vAlign w:val="center"/>
          </w:tcPr>
          <w:p w14:paraId="73D7E976" w14:textId="77777777" w:rsidR="006B0035" w:rsidRPr="00F2664C" w:rsidRDefault="006B0035" w:rsidP="00F32C5A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89094156100</w:t>
            </w:r>
          </w:p>
        </w:tc>
      </w:tr>
      <w:tr w:rsidR="006B0035" w:rsidRPr="00F2664C" w14:paraId="6BC1EB16" w14:textId="77777777" w:rsidTr="002A0EAD">
        <w:trPr>
          <w:gridBefore w:val="1"/>
          <w:wBefore w:w="7" w:type="dxa"/>
          <w:cantSplit/>
        </w:trPr>
        <w:tc>
          <w:tcPr>
            <w:tcW w:w="573" w:type="dxa"/>
          </w:tcPr>
          <w:p w14:paraId="32C32A6E" w14:textId="77777777" w:rsidR="006B0035" w:rsidRPr="00F2664C" w:rsidRDefault="006B0035" w:rsidP="000B1A1C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043F85BF" w14:textId="77777777" w:rsidR="006B0035" w:rsidRPr="00F2664C" w:rsidRDefault="006B0035" w:rsidP="006B0035">
            <w:pPr>
              <w:pStyle w:val="af5"/>
              <w:spacing w:before="0" w:beforeAutospacing="0" w:after="0" w:afterAutospacing="0"/>
            </w:pPr>
            <w:r w:rsidRPr="00F2664C">
              <w:t xml:space="preserve">Кирьянов </w:t>
            </w:r>
          </w:p>
          <w:p w14:paraId="13FAA451" w14:textId="77777777" w:rsidR="006B0035" w:rsidRPr="00F2664C" w:rsidRDefault="006B0035" w:rsidP="006B0035">
            <w:pPr>
              <w:pStyle w:val="af5"/>
              <w:spacing w:before="0" w:beforeAutospacing="0" w:after="0" w:afterAutospacing="0"/>
            </w:pPr>
            <w:r w:rsidRPr="00F2664C">
              <w:t xml:space="preserve">Виктор </w:t>
            </w:r>
          </w:p>
          <w:p w14:paraId="117E662F" w14:textId="77777777" w:rsidR="006B0035" w:rsidRPr="00F2664C" w:rsidRDefault="006B0035" w:rsidP="006B0035">
            <w:pPr>
              <w:pStyle w:val="af5"/>
              <w:spacing w:before="0" w:beforeAutospacing="0" w:after="0" w:afterAutospacing="0"/>
            </w:pPr>
            <w:r w:rsidRPr="00F2664C">
              <w:t>Алексеевич</w:t>
            </w:r>
          </w:p>
          <w:p w14:paraId="3922D9BD" w14:textId="77777777" w:rsidR="006B0035" w:rsidRPr="00F2664C" w:rsidRDefault="006B0035" w:rsidP="006B0035">
            <w:pPr>
              <w:pStyle w:val="af5"/>
              <w:spacing w:before="0" w:beforeAutospacing="0" w:after="0" w:afterAutospacing="0"/>
            </w:pPr>
          </w:p>
        </w:tc>
        <w:tc>
          <w:tcPr>
            <w:tcW w:w="1407" w:type="dxa"/>
            <w:vAlign w:val="center"/>
          </w:tcPr>
          <w:p w14:paraId="0907F823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05.09.1955</w:t>
            </w:r>
          </w:p>
        </w:tc>
        <w:tc>
          <w:tcPr>
            <w:tcW w:w="1701" w:type="dxa"/>
            <w:vAlign w:val="center"/>
          </w:tcPr>
          <w:p w14:paraId="11C70D57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Ростовская область, р.п.Усть-Донецкий, ул.Чехова, д.40, кв.1</w:t>
            </w:r>
          </w:p>
        </w:tc>
        <w:tc>
          <w:tcPr>
            <w:tcW w:w="2268" w:type="dxa"/>
            <w:vAlign w:val="center"/>
          </w:tcPr>
          <w:p w14:paraId="1C57860B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Председатель собрания депутатов - глава Усть-Донецкого района</w:t>
            </w:r>
          </w:p>
        </w:tc>
        <w:tc>
          <w:tcPr>
            <w:tcW w:w="2268" w:type="dxa"/>
            <w:vAlign w:val="center"/>
          </w:tcPr>
          <w:p w14:paraId="64BE19C1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председатель комиссии по бюджету, налогам и собственности</w:t>
            </w:r>
          </w:p>
        </w:tc>
        <w:tc>
          <w:tcPr>
            <w:tcW w:w="1704" w:type="dxa"/>
            <w:vAlign w:val="center"/>
          </w:tcPr>
          <w:p w14:paraId="6BEEDF12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556" w:type="dxa"/>
            <w:vAlign w:val="center"/>
          </w:tcPr>
          <w:p w14:paraId="45F0AD33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член ПП «Единая Россия»</w:t>
            </w:r>
          </w:p>
        </w:tc>
        <w:tc>
          <w:tcPr>
            <w:tcW w:w="1134" w:type="dxa"/>
            <w:vAlign w:val="center"/>
          </w:tcPr>
          <w:p w14:paraId="3D315A84" w14:textId="77777777" w:rsidR="006B0035" w:rsidRPr="00F2664C" w:rsidRDefault="006B0035" w:rsidP="000B1A1C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14:paraId="296A3D64" w14:textId="77777777" w:rsidR="006B0035" w:rsidRPr="00F2664C" w:rsidRDefault="006B0035" w:rsidP="00F32C5A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89612880607</w:t>
            </w:r>
          </w:p>
        </w:tc>
      </w:tr>
      <w:tr w:rsidR="006B0035" w:rsidRPr="00F2664C" w14:paraId="44227739" w14:textId="77777777" w:rsidTr="002A0EAD">
        <w:trPr>
          <w:gridBefore w:val="1"/>
          <w:wBefore w:w="7" w:type="dxa"/>
          <w:cantSplit/>
          <w:trHeight w:val="931"/>
        </w:trPr>
        <w:tc>
          <w:tcPr>
            <w:tcW w:w="573" w:type="dxa"/>
          </w:tcPr>
          <w:p w14:paraId="096488F5" w14:textId="77777777" w:rsidR="006B0035" w:rsidRPr="00F2664C" w:rsidRDefault="006B0035" w:rsidP="000B1A1C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70E6CA16" w14:textId="77777777" w:rsidR="006B0035" w:rsidRPr="00F2664C" w:rsidRDefault="006B0035" w:rsidP="006B0035">
            <w:pPr>
              <w:pStyle w:val="af5"/>
              <w:spacing w:before="0" w:beforeAutospacing="0" w:after="0" w:afterAutospacing="0"/>
            </w:pPr>
            <w:r w:rsidRPr="00F2664C">
              <w:t xml:space="preserve">Чмирёв </w:t>
            </w:r>
          </w:p>
          <w:p w14:paraId="60E398D7" w14:textId="77777777" w:rsidR="006B0035" w:rsidRPr="00F2664C" w:rsidRDefault="006B0035" w:rsidP="006B0035">
            <w:pPr>
              <w:pStyle w:val="af5"/>
              <w:spacing w:before="0" w:beforeAutospacing="0" w:after="0" w:afterAutospacing="0"/>
            </w:pPr>
            <w:r w:rsidRPr="00F2664C">
              <w:t xml:space="preserve">Роман </w:t>
            </w:r>
          </w:p>
          <w:p w14:paraId="166B4AD9" w14:textId="77777777" w:rsidR="006B0035" w:rsidRPr="00F2664C" w:rsidRDefault="006B0035" w:rsidP="006B0035">
            <w:pPr>
              <w:pStyle w:val="af5"/>
              <w:spacing w:before="0" w:beforeAutospacing="0" w:after="0" w:afterAutospacing="0"/>
            </w:pPr>
            <w:r w:rsidRPr="00F2664C">
              <w:t>Алексеевич</w:t>
            </w:r>
          </w:p>
          <w:p w14:paraId="2D231909" w14:textId="77777777" w:rsidR="006B0035" w:rsidRPr="00F2664C" w:rsidRDefault="006B0035" w:rsidP="006B0035">
            <w:pPr>
              <w:pStyle w:val="af5"/>
              <w:spacing w:before="0" w:beforeAutospacing="0" w:after="0" w:afterAutospacing="0"/>
            </w:pPr>
          </w:p>
        </w:tc>
        <w:tc>
          <w:tcPr>
            <w:tcW w:w="1407" w:type="dxa"/>
            <w:vAlign w:val="center"/>
          </w:tcPr>
          <w:p w14:paraId="36843C92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01.01.1976</w:t>
            </w:r>
          </w:p>
        </w:tc>
        <w:tc>
          <w:tcPr>
            <w:tcW w:w="1701" w:type="dxa"/>
            <w:vAlign w:val="center"/>
          </w:tcPr>
          <w:p w14:paraId="0A147FC3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Ростовская область, р.п.Усть-Донецкий, ул.Строителей, д.96</w:t>
            </w:r>
          </w:p>
        </w:tc>
        <w:tc>
          <w:tcPr>
            <w:tcW w:w="2268" w:type="dxa"/>
            <w:vAlign w:val="center"/>
          </w:tcPr>
          <w:p w14:paraId="4F7623B2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268" w:type="dxa"/>
            <w:vAlign w:val="center"/>
          </w:tcPr>
          <w:p w14:paraId="024444ED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член комиссии по благоустройству,</w:t>
            </w:r>
          </w:p>
          <w:p w14:paraId="1014E2BC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строительству,</w:t>
            </w:r>
          </w:p>
          <w:p w14:paraId="0C4B0757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ЖКХ, транспорту и дорожной деятельности</w:t>
            </w:r>
          </w:p>
          <w:p w14:paraId="35655233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0B0F2DD8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556" w:type="dxa"/>
            <w:vAlign w:val="center"/>
          </w:tcPr>
          <w:p w14:paraId="605E7D9A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сторонник ПП «Единая Россия»,</w:t>
            </w:r>
          </w:p>
          <w:p w14:paraId="24055763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F62DA7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14:paraId="2E4264D1" w14:textId="77777777" w:rsidR="006B0035" w:rsidRPr="00F2664C" w:rsidRDefault="006B0035" w:rsidP="00F32C5A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89064161969</w:t>
            </w:r>
          </w:p>
        </w:tc>
      </w:tr>
      <w:tr w:rsidR="006B0035" w:rsidRPr="00F2664C" w14:paraId="7CAC771C" w14:textId="77777777" w:rsidTr="006B0035">
        <w:trPr>
          <w:gridBefore w:val="1"/>
          <w:wBefore w:w="7" w:type="dxa"/>
          <w:cantSplit/>
        </w:trPr>
        <w:tc>
          <w:tcPr>
            <w:tcW w:w="573" w:type="dxa"/>
          </w:tcPr>
          <w:p w14:paraId="7944A29D" w14:textId="77777777" w:rsidR="006B0035" w:rsidRPr="00F2664C" w:rsidRDefault="006B0035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0" w:type="dxa"/>
          </w:tcPr>
          <w:p w14:paraId="591F6A3A" w14:textId="77777777" w:rsidR="006B0035" w:rsidRDefault="006B0035" w:rsidP="006B003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Мертехина Оксана Вячеславовна</w:t>
            </w:r>
          </w:p>
          <w:p w14:paraId="253B2364" w14:textId="77777777" w:rsidR="006B0035" w:rsidRPr="00A361BD" w:rsidRDefault="006B0035" w:rsidP="006B0035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14:paraId="68C97184" w14:textId="77777777" w:rsidR="006B0035" w:rsidRPr="00A361BD" w:rsidRDefault="006B0035" w:rsidP="006B003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25.04.1985</w:t>
            </w:r>
          </w:p>
        </w:tc>
        <w:tc>
          <w:tcPr>
            <w:tcW w:w="1701" w:type="dxa"/>
          </w:tcPr>
          <w:p w14:paraId="1314CC04" w14:textId="77777777" w:rsidR="006B0035" w:rsidRPr="00A361BD" w:rsidRDefault="006B0035" w:rsidP="006B0035">
            <w:pPr>
              <w:autoSpaceDE w:val="0"/>
              <w:autoSpaceDN w:val="0"/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р.п.Усть-Донецкий, ул.Ленина, д.17, кв.96</w:t>
            </w:r>
          </w:p>
          <w:p w14:paraId="1FE380FC" w14:textId="77777777" w:rsidR="006B0035" w:rsidRPr="00A361BD" w:rsidRDefault="006B0035" w:rsidP="006B003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D7FA9E" w14:textId="77777777" w:rsidR="006B0035" w:rsidRPr="00A361BD" w:rsidRDefault="006B0035" w:rsidP="006B0035">
            <w:pPr>
              <w:tabs>
                <w:tab w:val="right" w:pos="9356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РО </w:t>
            </w:r>
            <w:r w:rsidRPr="00A361BD">
              <w:rPr>
                <w:sz w:val="24"/>
                <w:szCs w:val="24"/>
              </w:rPr>
              <w:t>«Центральная районная больница»</w:t>
            </w:r>
            <w:r>
              <w:rPr>
                <w:sz w:val="24"/>
                <w:szCs w:val="24"/>
              </w:rPr>
              <w:t xml:space="preserve"> Усть-Донецкого района, врач анестезиолог </w:t>
            </w:r>
          </w:p>
          <w:p w14:paraId="79B66CA4" w14:textId="77777777" w:rsidR="006B0035" w:rsidRPr="00A361BD" w:rsidRDefault="006B0035" w:rsidP="006B0035">
            <w:pPr>
              <w:rPr>
                <w:sz w:val="24"/>
                <w:szCs w:val="24"/>
              </w:rPr>
            </w:pPr>
          </w:p>
          <w:p w14:paraId="6672C97C" w14:textId="77777777" w:rsidR="006B0035" w:rsidRPr="00A361BD" w:rsidRDefault="006B0035" w:rsidP="006B00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A88844" w14:textId="77777777" w:rsidR="00477ADF" w:rsidRPr="00F2664C" w:rsidRDefault="00477ADF" w:rsidP="00477ADF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член комиссии</w:t>
            </w:r>
          </w:p>
          <w:p w14:paraId="488079F6" w14:textId="77777777" w:rsidR="006B0035" w:rsidRPr="00F2664C" w:rsidRDefault="00477ADF" w:rsidP="00477ADF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по местному самоуправлению, социальной политике и охране общественного порядка</w:t>
            </w:r>
          </w:p>
        </w:tc>
        <w:tc>
          <w:tcPr>
            <w:tcW w:w="1704" w:type="dxa"/>
            <w:vAlign w:val="center"/>
          </w:tcPr>
          <w:p w14:paraId="03D3A35E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556" w:type="dxa"/>
            <w:vAlign w:val="center"/>
          </w:tcPr>
          <w:p w14:paraId="692F0E2F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член ПП «Единая Россия»</w:t>
            </w:r>
          </w:p>
        </w:tc>
        <w:tc>
          <w:tcPr>
            <w:tcW w:w="1134" w:type="dxa"/>
            <w:vAlign w:val="center"/>
          </w:tcPr>
          <w:p w14:paraId="4D401463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14:paraId="2E5B08B6" w14:textId="77777777" w:rsidR="006B0035" w:rsidRPr="006B0035" w:rsidRDefault="006B0035" w:rsidP="006B0035">
            <w:pPr>
              <w:rPr>
                <w:sz w:val="24"/>
                <w:szCs w:val="24"/>
                <w:lang w:val="en-US"/>
              </w:rPr>
            </w:pPr>
            <w:r w:rsidRPr="006B0035">
              <w:rPr>
                <w:sz w:val="24"/>
                <w:szCs w:val="24"/>
              </w:rPr>
              <w:t>89287607325</w:t>
            </w:r>
          </w:p>
          <w:p w14:paraId="7569F36C" w14:textId="77777777" w:rsidR="006B0035" w:rsidRPr="00F2664C" w:rsidRDefault="006B0035" w:rsidP="00F32C5A">
            <w:pPr>
              <w:rPr>
                <w:sz w:val="24"/>
                <w:szCs w:val="24"/>
              </w:rPr>
            </w:pPr>
          </w:p>
        </w:tc>
      </w:tr>
      <w:tr w:rsidR="006B0035" w:rsidRPr="00F2664C" w14:paraId="209D14FE" w14:textId="77777777" w:rsidTr="006B0035">
        <w:trPr>
          <w:gridBefore w:val="1"/>
          <w:wBefore w:w="7" w:type="dxa"/>
          <w:cantSplit/>
        </w:trPr>
        <w:tc>
          <w:tcPr>
            <w:tcW w:w="573" w:type="dxa"/>
          </w:tcPr>
          <w:p w14:paraId="7F625731" w14:textId="77777777" w:rsidR="006B0035" w:rsidRPr="00F2664C" w:rsidRDefault="006B0035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14:paraId="7AB7F3E6" w14:textId="77777777" w:rsidR="006B0035" w:rsidRPr="000B2537" w:rsidRDefault="006B0035" w:rsidP="006B0035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Гасоян Артур Варданович</w:t>
            </w:r>
          </w:p>
          <w:p w14:paraId="7E14BD8E" w14:textId="77777777" w:rsidR="006B0035" w:rsidRPr="00A361BD" w:rsidRDefault="006B0035" w:rsidP="006B0035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14:paraId="7CB8EC4A" w14:textId="77777777" w:rsidR="006B0035" w:rsidRPr="00A361BD" w:rsidRDefault="006B0035" w:rsidP="006B003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15.09.1973</w:t>
            </w:r>
          </w:p>
        </w:tc>
        <w:tc>
          <w:tcPr>
            <w:tcW w:w="1701" w:type="dxa"/>
          </w:tcPr>
          <w:p w14:paraId="5D4DCEE3" w14:textId="77777777" w:rsidR="006B0035" w:rsidRPr="00A361BD" w:rsidRDefault="006B0035" w:rsidP="006B0035">
            <w:pPr>
              <w:autoSpaceDE w:val="0"/>
              <w:autoSpaceDN w:val="0"/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р.п.Усть-Донецкий, ул.</w:t>
            </w:r>
            <w:r>
              <w:rPr>
                <w:sz w:val="24"/>
                <w:szCs w:val="24"/>
              </w:rPr>
              <w:t>Ленина</w:t>
            </w:r>
            <w:r w:rsidRPr="00A361BD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2</w:t>
            </w:r>
            <w:r w:rsidRPr="00A361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кв.171</w:t>
            </w:r>
          </w:p>
          <w:p w14:paraId="0D06CBFC" w14:textId="77777777" w:rsidR="006B0035" w:rsidRPr="00A361BD" w:rsidRDefault="006B0035" w:rsidP="006B003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CC3D24" w14:textId="77777777" w:rsidR="006B0035" w:rsidRPr="00A361BD" w:rsidRDefault="006B0035" w:rsidP="006B0035">
            <w:pPr>
              <w:tabs>
                <w:tab w:val="right" w:pos="9356"/>
              </w:tabs>
              <w:autoSpaceDE w:val="0"/>
              <w:autoSpaceDN w:val="0"/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ИП</w:t>
            </w:r>
          </w:p>
        </w:tc>
        <w:tc>
          <w:tcPr>
            <w:tcW w:w="2268" w:type="dxa"/>
            <w:vAlign w:val="center"/>
          </w:tcPr>
          <w:p w14:paraId="2E526991" w14:textId="77777777" w:rsidR="006B0035" w:rsidRPr="00F2664C" w:rsidRDefault="006B0035" w:rsidP="006B0035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член комиссии по мандатным вопросам и депутатской этике</w:t>
            </w:r>
          </w:p>
        </w:tc>
        <w:tc>
          <w:tcPr>
            <w:tcW w:w="1704" w:type="dxa"/>
            <w:vAlign w:val="center"/>
          </w:tcPr>
          <w:p w14:paraId="2AA8B133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556" w:type="dxa"/>
            <w:vAlign w:val="center"/>
          </w:tcPr>
          <w:p w14:paraId="24A2BCFB" w14:textId="77777777" w:rsidR="00477ADF" w:rsidRPr="00F2664C" w:rsidRDefault="00477ADF" w:rsidP="00477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ник ПП «Единая Россия»</w:t>
            </w:r>
          </w:p>
          <w:p w14:paraId="1238BFA7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1D34AC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.общ.</w:t>
            </w:r>
          </w:p>
        </w:tc>
        <w:tc>
          <w:tcPr>
            <w:tcW w:w="1699" w:type="dxa"/>
            <w:vAlign w:val="center"/>
          </w:tcPr>
          <w:p w14:paraId="497A7D81" w14:textId="77777777" w:rsidR="006B0035" w:rsidRPr="006B0035" w:rsidRDefault="006B0035" w:rsidP="006B0035">
            <w:pPr>
              <w:rPr>
                <w:sz w:val="24"/>
                <w:szCs w:val="24"/>
                <w:lang w:val="en-US"/>
              </w:rPr>
            </w:pPr>
            <w:r w:rsidRPr="006B0035">
              <w:rPr>
                <w:sz w:val="24"/>
                <w:szCs w:val="24"/>
              </w:rPr>
              <w:t>89515136200</w:t>
            </w:r>
          </w:p>
          <w:p w14:paraId="7B2DA197" w14:textId="77777777" w:rsidR="006B0035" w:rsidRPr="00F2664C" w:rsidRDefault="006B0035" w:rsidP="00F32C5A">
            <w:pPr>
              <w:rPr>
                <w:sz w:val="24"/>
                <w:szCs w:val="24"/>
              </w:rPr>
            </w:pPr>
          </w:p>
        </w:tc>
      </w:tr>
      <w:tr w:rsidR="006B0035" w:rsidRPr="00F2664C" w14:paraId="6A9A7979" w14:textId="77777777" w:rsidTr="006B0035">
        <w:trPr>
          <w:gridBefore w:val="1"/>
          <w:wBefore w:w="7" w:type="dxa"/>
          <w:cantSplit/>
        </w:trPr>
        <w:tc>
          <w:tcPr>
            <w:tcW w:w="573" w:type="dxa"/>
          </w:tcPr>
          <w:p w14:paraId="453B26EB" w14:textId="77777777" w:rsidR="006B0035" w:rsidRPr="00F2664C" w:rsidRDefault="006B0035" w:rsidP="000B1A1C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0950ECA0" w14:textId="77777777" w:rsidR="006B0035" w:rsidRDefault="006B0035" w:rsidP="006B0035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Ковзалов Владимир Анатольевич</w:t>
            </w:r>
          </w:p>
          <w:p w14:paraId="00927525" w14:textId="77777777" w:rsidR="006B0035" w:rsidRPr="00A361BD" w:rsidRDefault="006B0035" w:rsidP="006B0035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14:paraId="0DA4B6B4" w14:textId="77777777" w:rsidR="006B0035" w:rsidRPr="00A361BD" w:rsidRDefault="006B0035" w:rsidP="006B003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07.10.1963</w:t>
            </w:r>
          </w:p>
        </w:tc>
        <w:tc>
          <w:tcPr>
            <w:tcW w:w="1701" w:type="dxa"/>
          </w:tcPr>
          <w:p w14:paraId="0301DBF5" w14:textId="77777777" w:rsidR="006B0035" w:rsidRPr="00A361BD" w:rsidRDefault="006B0035" w:rsidP="006B003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р.п.Усть-Донецкий, ул.Чехова, д.44</w:t>
            </w:r>
          </w:p>
          <w:p w14:paraId="795FE655" w14:textId="77777777" w:rsidR="006B0035" w:rsidRPr="00A361BD" w:rsidRDefault="006B0035" w:rsidP="006B00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F144666" w14:textId="77777777" w:rsidR="006B0035" w:rsidRPr="00A361BD" w:rsidRDefault="006B0035" w:rsidP="006B003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ИП</w:t>
            </w:r>
          </w:p>
        </w:tc>
        <w:tc>
          <w:tcPr>
            <w:tcW w:w="2268" w:type="dxa"/>
            <w:vAlign w:val="center"/>
          </w:tcPr>
          <w:p w14:paraId="77DDA56C" w14:textId="77777777" w:rsidR="006B0035" w:rsidRPr="00F2664C" w:rsidRDefault="00477ADF" w:rsidP="006B0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</w:t>
            </w:r>
            <w:r w:rsidR="006B0035" w:rsidRPr="00F2664C">
              <w:rPr>
                <w:sz w:val="24"/>
                <w:szCs w:val="24"/>
              </w:rPr>
              <w:t xml:space="preserve"> комиссии по благоустройству,</w:t>
            </w:r>
          </w:p>
          <w:p w14:paraId="0D200F82" w14:textId="77777777" w:rsidR="006B0035" w:rsidRPr="00F2664C" w:rsidRDefault="006B0035" w:rsidP="006B0035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строительству,</w:t>
            </w:r>
          </w:p>
          <w:p w14:paraId="21FF97AA" w14:textId="77777777" w:rsidR="006B0035" w:rsidRPr="00F2664C" w:rsidRDefault="006B0035" w:rsidP="006B0035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ЖКХ, транспорту и дорожной деятельности</w:t>
            </w:r>
          </w:p>
        </w:tc>
        <w:tc>
          <w:tcPr>
            <w:tcW w:w="1704" w:type="dxa"/>
            <w:vAlign w:val="center"/>
          </w:tcPr>
          <w:p w14:paraId="656A1964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556" w:type="dxa"/>
            <w:vAlign w:val="center"/>
          </w:tcPr>
          <w:p w14:paraId="325CF9DB" w14:textId="77777777" w:rsidR="00477ADF" w:rsidRPr="00F2664C" w:rsidRDefault="00477ADF" w:rsidP="00477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ник ПП «Единая Россия»</w:t>
            </w:r>
          </w:p>
          <w:p w14:paraId="33EA08F2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660335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14:paraId="4895D32F" w14:textId="77777777" w:rsidR="006B0035" w:rsidRPr="006B0035" w:rsidRDefault="006B0035" w:rsidP="006B0035">
            <w:pPr>
              <w:rPr>
                <w:sz w:val="24"/>
                <w:szCs w:val="24"/>
              </w:rPr>
            </w:pPr>
            <w:r w:rsidRPr="006B0035">
              <w:rPr>
                <w:sz w:val="24"/>
                <w:szCs w:val="24"/>
              </w:rPr>
              <w:t>89034301128</w:t>
            </w:r>
          </w:p>
          <w:p w14:paraId="36D37E21" w14:textId="77777777" w:rsidR="006B0035" w:rsidRPr="00F2664C" w:rsidRDefault="006B0035" w:rsidP="00F32C5A">
            <w:pPr>
              <w:rPr>
                <w:sz w:val="24"/>
                <w:szCs w:val="24"/>
              </w:rPr>
            </w:pPr>
          </w:p>
        </w:tc>
      </w:tr>
      <w:tr w:rsidR="006B0035" w:rsidRPr="00F2664C" w14:paraId="4D74BD20" w14:textId="77777777" w:rsidTr="002A0EAD">
        <w:trPr>
          <w:gridBefore w:val="1"/>
          <w:wBefore w:w="7" w:type="dxa"/>
          <w:cantSplit/>
        </w:trPr>
        <w:tc>
          <w:tcPr>
            <w:tcW w:w="573" w:type="dxa"/>
          </w:tcPr>
          <w:p w14:paraId="43330DB8" w14:textId="77777777" w:rsidR="006B0035" w:rsidRPr="00F2664C" w:rsidRDefault="006B0035" w:rsidP="000B1A1C">
            <w:pPr>
              <w:tabs>
                <w:tab w:val="center" w:pos="355"/>
              </w:tabs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18A221DD" w14:textId="77777777" w:rsidR="006B0035" w:rsidRPr="00F2664C" w:rsidRDefault="006B0035" w:rsidP="006B0035">
            <w:pPr>
              <w:pStyle w:val="af5"/>
              <w:spacing w:before="0" w:beforeAutospacing="0" w:after="0" w:afterAutospacing="0"/>
            </w:pPr>
            <w:r w:rsidRPr="00F2664C">
              <w:t xml:space="preserve">Брызгалин Александр </w:t>
            </w:r>
          </w:p>
          <w:p w14:paraId="1EF9E2D8" w14:textId="77777777" w:rsidR="006B0035" w:rsidRPr="00F2664C" w:rsidRDefault="006B0035" w:rsidP="006B0035">
            <w:pPr>
              <w:pStyle w:val="af5"/>
              <w:spacing w:before="0" w:beforeAutospacing="0" w:after="0" w:afterAutospacing="0"/>
            </w:pPr>
            <w:r w:rsidRPr="00F2664C">
              <w:t>Николаевич</w:t>
            </w:r>
          </w:p>
          <w:p w14:paraId="73803DD9" w14:textId="77777777" w:rsidR="006B0035" w:rsidRPr="00F2664C" w:rsidRDefault="006B0035" w:rsidP="006B0035">
            <w:pPr>
              <w:pStyle w:val="af5"/>
              <w:spacing w:before="0" w:beforeAutospacing="0" w:after="0" w:afterAutospacing="0"/>
            </w:pPr>
          </w:p>
        </w:tc>
        <w:tc>
          <w:tcPr>
            <w:tcW w:w="1407" w:type="dxa"/>
            <w:vAlign w:val="center"/>
          </w:tcPr>
          <w:p w14:paraId="19D1B5AE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13.11.1954</w:t>
            </w:r>
          </w:p>
        </w:tc>
        <w:tc>
          <w:tcPr>
            <w:tcW w:w="1701" w:type="dxa"/>
            <w:vAlign w:val="center"/>
          </w:tcPr>
          <w:p w14:paraId="1D3393D4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Ростовская область, р.п.Усть-Донецкий, ул.Чехова, д.30а, кв.1</w:t>
            </w:r>
          </w:p>
        </w:tc>
        <w:tc>
          <w:tcPr>
            <w:tcW w:w="2268" w:type="dxa"/>
            <w:vAlign w:val="center"/>
          </w:tcPr>
          <w:p w14:paraId="5EBAE7A8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пенсионер</w:t>
            </w:r>
          </w:p>
        </w:tc>
        <w:tc>
          <w:tcPr>
            <w:tcW w:w="2268" w:type="dxa"/>
            <w:vAlign w:val="center"/>
          </w:tcPr>
          <w:p w14:paraId="43560859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председатель комиссии по благоустройству,</w:t>
            </w:r>
          </w:p>
          <w:p w14:paraId="568B22E2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строительству,</w:t>
            </w:r>
          </w:p>
          <w:p w14:paraId="32C62F2A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ЖКХ, транспорту и дорожной деятельности</w:t>
            </w:r>
          </w:p>
          <w:p w14:paraId="780C29C8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05ABE176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самовыдвижение</w:t>
            </w:r>
          </w:p>
          <w:p w14:paraId="2DF50C76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CEBE53B" w14:textId="77777777" w:rsidR="006B0035" w:rsidRPr="00F2664C" w:rsidRDefault="00477ADF" w:rsidP="002A0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ник ПП «Единая Россия»</w:t>
            </w:r>
          </w:p>
          <w:p w14:paraId="70C5E485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DCA538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среднепрофессиональное</w:t>
            </w:r>
          </w:p>
        </w:tc>
        <w:tc>
          <w:tcPr>
            <w:tcW w:w="1699" w:type="dxa"/>
            <w:vAlign w:val="center"/>
          </w:tcPr>
          <w:p w14:paraId="15BB4C8F" w14:textId="77777777" w:rsidR="006B0035" w:rsidRPr="00F2664C" w:rsidRDefault="006B0035" w:rsidP="00F32C5A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89281500203</w:t>
            </w:r>
          </w:p>
        </w:tc>
      </w:tr>
      <w:tr w:rsidR="006B0035" w:rsidRPr="00F2664C" w14:paraId="3E525E76" w14:textId="77777777" w:rsidTr="002A0EAD">
        <w:trPr>
          <w:gridBefore w:val="1"/>
          <w:wBefore w:w="7" w:type="dxa"/>
          <w:cantSplit/>
        </w:trPr>
        <w:tc>
          <w:tcPr>
            <w:tcW w:w="573" w:type="dxa"/>
          </w:tcPr>
          <w:p w14:paraId="128850CA" w14:textId="77777777" w:rsidR="006B0035" w:rsidRPr="00F2664C" w:rsidRDefault="006B0035" w:rsidP="000B1A1C">
            <w:pPr>
              <w:tabs>
                <w:tab w:val="center" w:pos="355"/>
              </w:tabs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3.</w:t>
            </w:r>
          </w:p>
        </w:tc>
        <w:tc>
          <w:tcPr>
            <w:tcW w:w="1700" w:type="dxa"/>
            <w:vAlign w:val="center"/>
          </w:tcPr>
          <w:p w14:paraId="129018E5" w14:textId="77777777" w:rsidR="006B0035" w:rsidRPr="00F2664C" w:rsidRDefault="006B0035" w:rsidP="006B0035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Плужников Виктор</w:t>
            </w:r>
          </w:p>
          <w:p w14:paraId="3D17D5EB" w14:textId="77777777" w:rsidR="006B0035" w:rsidRPr="00F2664C" w:rsidRDefault="006B0035" w:rsidP="006B0035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Васильевич</w:t>
            </w:r>
          </w:p>
        </w:tc>
        <w:tc>
          <w:tcPr>
            <w:tcW w:w="1407" w:type="dxa"/>
            <w:vAlign w:val="center"/>
          </w:tcPr>
          <w:p w14:paraId="56767236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07.01.1950</w:t>
            </w:r>
          </w:p>
        </w:tc>
        <w:tc>
          <w:tcPr>
            <w:tcW w:w="1701" w:type="dxa"/>
            <w:vAlign w:val="center"/>
          </w:tcPr>
          <w:p w14:paraId="1908534B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Ростовская область, р.п.Усть-Донецкий</w:t>
            </w:r>
          </w:p>
          <w:p w14:paraId="6F701745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ул.Ленина,</w:t>
            </w:r>
          </w:p>
          <w:p w14:paraId="3A39A6A8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д.14,кв.8</w:t>
            </w:r>
          </w:p>
          <w:p w14:paraId="50BB46C8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9758FF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пенсионер</w:t>
            </w:r>
          </w:p>
        </w:tc>
        <w:tc>
          <w:tcPr>
            <w:tcW w:w="2268" w:type="dxa"/>
            <w:vAlign w:val="center"/>
          </w:tcPr>
          <w:p w14:paraId="383E0F85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член комиссии по мандатным вопросам и депутатской этике</w:t>
            </w:r>
          </w:p>
          <w:p w14:paraId="3FE635D6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7DAC2862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КПРФ</w:t>
            </w:r>
          </w:p>
        </w:tc>
        <w:tc>
          <w:tcPr>
            <w:tcW w:w="1556" w:type="dxa"/>
            <w:vAlign w:val="center"/>
          </w:tcPr>
          <w:p w14:paraId="5096290B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член КПРФ</w:t>
            </w:r>
          </w:p>
        </w:tc>
        <w:tc>
          <w:tcPr>
            <w:tcW w:w="1134" w:type="dxa"/>
            <w:vAlign w:val="center"/>
          </w:tcPr>
          <w:p w14:paraId="2BB16523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14:paraId="4F81B6E5" w14:textId="77777777" w:rsidR="006B0035" w:rsidRPr="00F2664C" w:rsidRDefault="006B0035" w:rsidP="00F32C5A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89612801448</w:t>
            </w:r>
          </w:p>
        </w:tc>
      </w:tr>
      <w:tr w:rsidR="006B0035" w:rsidRPr="00F2664C" w14:paraId="6A1FBF67" w14:textId="77777777" w:rsidTr="002A0EAD">
        <w:trPr>
          <w:gridBefore w:val="1"/>
          <w:wBefore w:w="7" w:type="dxa"/>
          <w:cantSplit/>
          <w:trHeight w:val="947"/>
        </w:trPr>
        <w:tc>
          <w:tcPr>
            <w:tcW w:w="573" w:type="dxa"/>
          </w:tcPr>
          <w:p w14:paraId="78FEA496" w14:textId="77777777" w:rsidR="006B0035" w:rsidRPr="00F2664C" w:rsidRDefault="006B0035" w:rsidP="000B1A1C">
            <w:pPr>
              <w:tabs>
                <w:tab w:val="center" w:pos="355"/>
              </w:tabs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00" w:type="dxa"/>
            <w:vAlign w:val="center"/>
          </w:tcPr>
          <w:p w14:paraId="5BFD18E2" w14:textId="77777777" w:rsidR="006B0035" w:rsidRPr="00F2664C" w:rsidRDefault="006B0035" w:rsidP="006B0035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Кущев</w:t>
            </w:r>
          </w:p>
          <w:p w14:paraId="17B082D3" w14:textId="77777777" w:rsidR="006B0035" w:rsidRPr="00F2664C" w:rsidRDefault="006B0035" w:rsidP="006B0035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Алексей</w:t>
            </w:r>
          </w:p>
          <w:p w14:paraId="6997A1A1" w14:textId="77777777" w:rsidR="006B0035" w:rsidRPr="00F2664C" w:rsidRDefault="006B0035" w:rsidP="006B0035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Викторович</w:t>
            </w:r>
          </w:p>
        </w:tc>
        <w:tc>
          <w:tcPr>
            <w:tcW w:w="1407" w:type="dxa"/>
            <w:vAlign w:val="center"/>
          </w:tcPr>
          <w:p w14:paraId="79209A8A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16.02.1968</w:t>
            </w:r>
          </w:p>
        </w:tc>
        <w:tc>
          <w:tcPr>
            <w:tcW w:w="1701" w:type="dxa"/>
            <w:vAlign w:val="center"/>
          </w:tcPr>
          <w:p w14:paraId="72D5A667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Ростовская область, р.п.Усть-Донецкий</w:t>
            </w:r>
          </w:p>
          <w:p w14:paraId="095DAA71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ул.Горького,</w:t>
            </w:r>
          </w:p>
          <w:p w14:paraId="69606F9D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д.63</w:t>
            </w:r>
          </w:p>
        </w:tc>
        <w:tc>
          <w:tcPr>
            <w:tcW w:w="2268" w:type="dxa"/>
            <w:vAlign w:val="center"/>
          </w:tcPr>
          <w:p w14:paraId="33A6CD93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268" w:type="dxa"/>
            <w:vAlign w:val="center"/>
          </w:tcPr>
          <w:p w14:paraId="21295DB1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член комиссии</w:t>
            </w:r>
          </w:p>
          <w:p w14:paraId="4AFC083F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по бюджету, налогам и собственности</w:t>
            </w:r>
          </w:p>
        </w:tc>
        <w:tc>
          <w:tcPr>
            <w:tcW w:w="1704" w:type="dxa"/>
            <w:vAlign w:val="center"/>
          </w:tcPr>
          <w:p w14:paraId="41D53486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556" w:type="dxa"/>
            <w:vAlign w:val="center"/>
          </w:tcPr>
          <w:p w14:paraId="2B4CD824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Сторонник ПП «Единая Россия»</w:t>
            </w:r>
          </w:p>
        </w:tc>
        <w:tc>
          <w:tcPr>
            <w:tcW w:w="1134" w:type="dxa"/>
            <w:vAlign w:val="center"/>
          </w:tcPr>
          <w:p w14:paraId="3E0CA04A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среднее</w:t>
            </w:r>
          </w:p>
        </w:tc>
        <w:tc>
          <w:tcPr>
            <w:tcW w:w="1699" w:type="dxa"/>
            <w:vAlign w:val="center"/>
          </w:tcPr>
          <w:p w14:paraId="056E0E1A" w14:textId="77777777" w:rsidR="006B0035" w:rsidRPr="00F2664C" w:rsidRDefault="006B0035" w:rsidP="00F32C5A">
            <w:pPr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89281841010</w:t>
            </w:r>
          </w:p>
        </w:tc>
      </w:tr>
      <w:tr w:rsidR="006B0035" w:rsidRPr="00F2664C" w14:paraId="57E26BBF" w14:textId="77777777" w:rsidTr="006B0035">
        <w:trPr>
          <w:gridBefore w:val="1"/>
          <w:wBefore w:w="7" w:type="dxa"/>
          <w:cantSplit/>
          <w:trHeight w:val="947"/>
        </w:trPr>
        <w:tc>
          <w:tcPr>
            <w:tcW w:w="573" w:type="dxa"/>
          </w:tcPr>
          <w:p w14:paraId="5EFEC8F4" w14:textId="77777777" w:rsidR="006B0035" w:rsidRPr="00F2664C" w:rsidRDefault="006B0035" w:rsidP="000B1A1C">
            <w:pPr>
              <w:tabs>
                <w:tab w:val="center" w:pos="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6F70201D" w14:textId="77777777" w:rsidR="006B0035" w:rsidRDefault="006B0035" w:rsidP="006B003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Глазунов Дмитрий Александрович</w:t>
            </w:r>
          </w:p>
          <w:p w14:paraId="3B8CF2D2" w14:textId="77777777" w:rsidR="006B0035" w:rsidRPr="00A361BD" w:rsidRDefault="006B0035" w:rsidP="006B0035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14:paraId="294C268D" w14:textId="77777777" w:rsidR="006B0035" w:rsidRPr="00A361BD" w:rsidRDefault="006B0035" w:rsidP="006B003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10.12.1982</w:t>
            </w:r>
          </w:p>
        </w:tc>
        <w:tc>
          <w:tcPr>
            <w:tcW w:w="1701" w:type="dxa"/>
          </w:tcPr>
          <w:p w14:paraId="696FB4E7" w14:textId="77777777" w:rsidR="006B0035" w:rsidRPr="00A361BD" w:rsidRDefault="006B0035" w:rsidP="006B003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г.Ростов-на-Дону, ул.Пацаева, д.16/1, кв.265</w:t>
            </w:r>
          </w:p>
          <w:p w14:paraId="7D7BFF45" w14:textId="77777777" w:rsidR="006B0035" w:rsidRPr="00A361BD" w:rsidRDefault="006B0035" w:rsidP="006B00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FCF5DA" w14:textId="77777777" w:rsidR="006B0035" w:rsidRPr="00A361BD" w:rsidRDefault="006B0035" w:rsidP="006B0035">
            <w:pPr>
              <w:tabs>
                <w:tab w:val="right" w:pos="9356"/>
              </w:tabs>
              <w:autoSpaceDE w:val="0"/>
              <w:autoSpaceDN w:val="0"/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АО «Усть-Донецкий порт», генеральный директор</w:t>
            </w:r>
          </w:p>
        </w:tc>
        <w:tc>
          <w:tcPr>
            <w:tcW w:w="2268" w:type="dxa"/>
            <w:vAlign w:val="center"/>
          </w:tcPr>
          <w:p w14:paraId="3B70625E" w14:textId="77777777" w:rsidR="006B0035" w:rsidRPr="00F2664C" w:rsidRDefault="006B0035" w:rsidP="006B0035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член комиссии</w:t>
            </w:r>
          </w:p>
          <w:p w14:paraId="617A9680" w14:textId="77777777" w:rsidR="006B0035" w:rsidRPr="00F2664C" w:rsidRDefault="006B0035" w:rsidP="006B0035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по бюджету, налогам и собственности</w:t>
            </w:r>
          </w:p>
        </w:tc>
        <w:tc>
          <w:tcPr>
            <w:tcW w:w="1704" w:type="dxa"/>
            <w:vAlign w:val="center"/>
          </w:tcPr>
          <w:p w14:paraId="36EC8AFC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B9CC143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 w:rsidRPr="00F2664C">
              <w:rPr>
                <w:sz w:val="24"/>
                <w:szCs w:val="24"/>
              </w:rPr>
              <w:t>член ПП «Единая Россия»</w:t>
            </w:r>
          </w:p>
        </w:tc>
        <w:tc>
          <w:tcPr>
            <w:tcW w:w="1134" w:type="dxa"/>
            <w:vAlign w:val="center"/>
          </w:tcPr>
          <w:p w14:paraId="37AEE768" w14:textId="77777777" w:rsidR="006B0035" w:rsidRPr="00F2664C" w:rsidRDefault="006B0035" w:rsidP="002A0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14:paraId="4BF03FDF" w14:textId="77777777" w:rsidR="006B0035" w:rsidRPr="006B0035" w:rsidRDefault="006B0035" w:rsidP="006B0035">
            <w:pPr>
              <w:rPr>
                <w:sz w:val="24"/>
                <w:szCs w:val="24"/>
                <w:lang w:val="en-US"/>
              </w:rPr>
            </w:pPr>
            <w:r w:rsidRPr="006B0035">
              <w:rPr>
                <w:sz w:val="24"/>
                <w:szCs w:val="24"/>
              </w:rPr>
              <w:t>89185538723</w:t>
            </w:r>
          </w:p>
          <w:p w14:paraId="5ACF259A" w14:textId="77777777" w:rsidR="006B0035" w:rsidRPr="00F2664C" w:rsidRDefault="006B0035" w:rsidP="00F32C5A">
            <w:pPr>
              <w:rPr>
                <w:sz w:val="24"/>
                <w:szCs w:val="24"/>
              </w:rPr>
            </w:pPr>
          </w:p>
        </w:tc>
      </w:tr>
    </w:tbl>
    <w:p w14:paraId="244C6052" w14:textId="77777777" w:rsidR="00AC6351" w:rsidRPr="00F2664C" w:rsidRDefault="00AC6351" w:rsidP="000E6F5A">
      <w:pPr>
        <w:jc w:val="center"/>
        <w:rPr>
          <w:sz w:val="24"/>
          <w:szCs w:val="24"/>
        </w:rPr>
      </w:pPr>
    </w:p>
    <w:p w14:paraId="2117ECC7" w14:textId="77777777" w:rsidR="00AC6351" w:rsidRPr="00F2664C" w:rsidRDefault="00AC6351" w:rsidP="000E6F5A">
      <w:pPr>
        <w:ind w:left="1080"/>
        <w:rPr>
          <w:sz w:val="24"/>
          <w:szCs w:val="24"/>
        </w:rPr>
      </w:pPr>
    </w:p>
    <w:sectPr w:rsidR="00AC6351" w:rsidRPr="00F2664C" w:rsidSect="00E743C3">
      <w:pgSz w:w="16840" w:h="11907" w:orient="landscape" w:code="9"/>
      <w:pgMar w:top="567" w:right="794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CB944" w14:textId="77777777" w:rsidR="00172D52" w:rsidRDefault="00172D52">
      <w:r>
        <w:separator/>
      </w:r>
    </w:p>
  </w:endnote>
  <w:endnote w:type="continuationSeparator" w:id="0">
    <w:p w14:paraId="75FA9595" w14:textId="77777777" w:rsidR="00172D52" w:rsidRDefault="0017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71C67" w14:textId="77777777" w:rsidR="001B6CA1" w:rsidRDefault="00E9337F" w:rsidP="00F579B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6CA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E9636D" w14:textId="77777777" w:rsidR="001B6CA1" w:rsidRDefault="001B6CA1" w:rsidP="008B2BF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AE5B6" w14:textId="07840091" w:rsidR="001B6CA1" w:rsidRDefault="00E9337F">
    <w:pPr>
      <w:pStyle w:val="aa"/>
      <w:jc w:val="center"/>
    </w:pPr>
    <w:r>
      <w:fldChar w:fldCharType="begin"/>
    </w:r>
    <w:r w:rsidR="001B6CA1">
      <w:instrText>PAGE   \* MERGEFORMAT</w:instrText>
    </w:r>
    <w:r>
      <w:fldChar w:fldCharType="separate"/>
    </w:r>
    <w:r w:rsidR="009E3F08">
      <w:rPr>
        <w:noProof/>
      </w:rPr>
      <w:t>2</w:t>
    </w:r>
    <w:r>
      <w:rPr>
        <w:noProof/>
      </w:rPr>
      <w:fldChar w:fldCharType="end"/>
    </w:r>
  </w:p>
  <w:p w14:paraId="28CB85A2" w14:textId="77777777" w:rsidR="001B6CA1" w:rsidRDefault="001B6CA1" w:rsidP="008B2BF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45A5D" w14:textId="77777777" w:rsidR="00172D52" w:rsidRDefault="00172D52">
      <w:r>
        <w:separator/>
      </w:r>
    </w:p>
  </w:footnote>
  <w:footnote w:type="continuationSeparator" w:id="0">
    <w:p w14:paraId="6612C583" w14:textId="77777777" w:rsidR="00172D52" w:rsidRDefault="00172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F52A" w14:textId="77777777" w:rsidR="001B6CA1" w:rsidRDefault="00E933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6C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6CA1">
      <w:rPr>
        <w:rStyle w:val="a7"/>
        <w:noProof/>
      </w:rPr>
      <w:t>1</w:t>
    </w:r>
    <w:r>
      <w:rPr>
        <w:rStyle w:val="a7"/>
      </w:rPr>
      <w:fldChar w:fldCharType="end"/>
    </w:r>
  </w:p>
  <w:p w14:paraId="339FF9E4" w14:textId="77777777" w:rsidR="001B6CA1" w:rsidRDefault="001B6CA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1E003" w14:textId="77777777" w:rsidR="001B6CA1" w:rsidRDefault="001B6CA1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B59"/>
    <w:multiLevelType w:val="hybridMultilevel"/>
    <w:tmpl w:val="7F845DCE"/>
    <w:lvl w:ilvl="0" w:tplc="496E5CE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A28F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666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44B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B2C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2C5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FC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57AD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9E7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87987"/>
    <w:multiLevelType w:val="hybridMultilevel"/>
    <w:tmpl w:val="1B9CB5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A25A81"/>
    <w:multiLevelType w:val="hybridMultilevel"/>
    <w:tmpl w:val="8A2C42CA"/>
    <w:lvl w:ilvl="0" w:tplc="0E16D22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624B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183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4C25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02C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9CC4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A0C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FAD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86D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4D4FF8"/>
    <w:multiLevelType w:val="hybridMultilevel"/>
    <w:tmpl w:val="DB6AE970"/>
    <w:lvl w:ilvl="0" w:tplc="458A0EC6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8B2DA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C8BF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46C5C7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8D7EA3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000F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63E41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2EAF7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B0C41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6CC4C9B"/>
    <w:multiLevelType w:val="hybridMultilevel"/>
    <w:tmpl w:val="4298260E"/>
    <w:lvl w:ilvl="0" w:tplc="A320ABC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606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E628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987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989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AE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B2E0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EA493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6E2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472BFC"/>
    <w:multiLevelType w:val="hybridMultilevel"/>
    <w:tmpl w:val="4F98D1A4"/>
    <w:lvl w:ilvl="0" w:tplc="2226778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B3E2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48AB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62C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A41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E0B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9E80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AD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F03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754E18"/>
    <w:multiLevelType w:val="hybridMultilevel"/>
    <w:tmpl w:val="899CC058"/>
    <w:lvl w:ilvl="0" w:tplc="B9BAA62A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cs="Times New Roman" w:hint="default"/>
      </w:rPr>
    </w:lvl>
    <w:lvl w:ilvl="1" w:tplc="1E003F98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F8E87AF2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00E99B0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6AE06CCC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652A5F02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2CB0CF70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9BB88B9A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283845E8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9" w15:restartNumberingAfterBreak="0">
    <w:nsid w:val="21B96DA1"/>
    <w:multiLevelType w:val="hybridMultilevel"/>
    <w:tmpl w:val="3752C84C"/>
    <w:lvl w:ilvl="0" w:tplc="AB567EB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65C7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565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8F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C0A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162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A81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6AA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385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122FF2"/>
    <w:multiLevelType w:val="hybridMultilevel"/>
    <w:tmpl w:val="29342052"/>
    <w:lvl w:ilvl="0" w:tplc="8CB44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1A6E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500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A243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F43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DA6B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56F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D6E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428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01E32DD"/>
    <w:multiLevelType w:val="hybridMultilevel"/>
    <w:tmpl w:val="08CCC740"/>
    <w:lvl w:ilvl="0" w:tplc="168E990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A983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AE7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5E5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420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2E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B68A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A4E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4C5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852D36"/>
    <w:multiLevelType w:val="hybridMultilevel"/>
    <w:tmpl w:val="4574E5E2"/>
    <w:lvl w:ilvl="0" w:tplc="01EC25D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0FE0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86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C8F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00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EE6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822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F06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B63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AC2083"/>
    <w:multiLevelType w:val="hybridMultilevel"/>
    <w:tmpl w:val="D5C8EF34"/>
    <w:lvl w:ilvl="0" w:tplc="B9708E0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5FEB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CCA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E9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C202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344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7647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92C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0E8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1A7270"/>
    <w:multiLevelType w:val="hybridMultilevel"/>
    <w:tmpl w:val="FB9EA196"/>
    <w:lvl w:ilvl="0" w:tplc="D6864BF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346802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D8C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EA3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5A7C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8E5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24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24F7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F81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EF0EF2"/>
    <w:multiLevelType w:val="hybridMultilevel"/>
    <w:tmpl w:val="E452AB82"/>
    <w:lvl w:ilvl="0" w:tplc="C02869D6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B8BEFC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6CE13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5A622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38096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A28D3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AAEA9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34011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EC4EF4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F8E6EAD"/>
    <w:multiLevelType w:val="hybridMultilevel"/>
    <w:tmpl w:val="8570996A"/>
    <w:lvl w:ilvl="0" w:tplc="62DAC44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5FE3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EC0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721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6C2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147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AE4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620C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36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4CB91D9B"/>
    <w:multiLevelType w:val="hybridMultilevel"/>
    <w:tmpl w:val="D618CD0E"/>
    <w:lvl w:ilvl="0" w:tplc="7DC08BC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87EB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402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300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424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9C7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567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BEE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28D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EC01CB"/>
    <w:multiLevelType w:val="hybridMultilevel"/>
    <w:tmpl w:val="8778A99E"/>
    <w:lvl w:ilvl="0" w:tplc="4538DF9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5209A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F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69AA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E4F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2017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029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6A8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3A47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7C6A62"/>
    <w:multiLevelType w:val="hybridMultilevel"/>
    <w:tmpl w:val="62607D7C"/>
    <w:lvl w:ilvl="0" w:tplc="01465A36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hint="default"/>
      </w:rPr>
    </w:lvl>
    <w:lvl w:ilvl="1" w:tplc="64CAF41A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2006F6F6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DDF6A6FC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B42A3BF2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16484C00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2DF0AFE8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E1E48DE8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9378C970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3" w15:restartNumberingAfterBreak="0">
    <w:nsid w:val="557C4809"/>
    <w:multiLevelType w:val="hybridMultilevel"/>
    <w:tmpl w:val="66DC7964"/>
    <w:lvl w:ilvl="0" w:tplc="C6425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8CE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FAF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103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5246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C8C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869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38E7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B87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D911A4"/>
    <w:multiLevelType w:val="hybridMultilevel"/>
    <w:tmpl w:val="17C4077A"/>
    <w:lvl w:ilvl="0" w:tplc="6A2C90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AA63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4C3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5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E6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6C2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AA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82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D42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75793"/>
    <w:multiLevelType w:val="hybridMultilevel"/>
    <w:tmpl w:val="EB885836"/>
    <w:lvl w:ilvl="0" w:tplc="BC7688F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BF4C7F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867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7C8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A8FF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F4D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42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E529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1A6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D715CF"/>
    <w:multiLevelType w:val="hybridMultilevel"/>
    <w:tmpl w:val="C2860E8C"/>
    <w:lvl w:ilvl="0" w:tplc="DC30C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3A8C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363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6C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EE2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365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A0E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F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E66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67D0FEE"/>
    <w:multiLevelType w:val="hybridMultilevel"/>
    <w:tmpl w:val="8318AF1C"/>
    <w:lvl w:ilvl="0" w:tplc="867E397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96ED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FA7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4E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863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FC0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E4C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44C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E06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9" w15:restartNumberingAfterBreak="0">
    <w:nsid w:val="736C3962"/>
    <w:multiLevelType w:val="hybridMultilevel"/>
    <w:tmpl w:val="A8263FF4"/>
    <w:lvl w:ilvl="0" w:tplc="6AEC5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9112F6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D10FE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D8D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829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ECF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DCC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EE8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2268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B41075"/>
    <w:multiLevelType w:val="hybridMultilevel"/>
    <w:tmpl w:val="2B0A8AE6"/>
    <w:lvl w:ilvl="0" w:tplc="DD8CE31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B4A58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6D20CC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69AE9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4068F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E7A8B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56EE73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29616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E9439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</w:abstractNum>
  <w:num w:numId="1">
    <w:abstractNumId w:val="28"/>
  </w:num>
  <w:num w:numId="2">
    <w:abstractNumId w:val="31"/>
  </w:num>
  <w:num w:numId="3">
    <w:abstractNumId w:val="2"/>
  </w:num>
  <w:num w:numId="4">
    <w:abstractNumId w:val="28"/>
  </w:num>
  <w:num w:numId="5">
    <w:abstractNumId w:val="28"/>
  </w:num>
  <w:num w:numId="6">
    <w:abstractNumId w:val="28"/>
    <w:lvlOverride w:ilvl="0">
      <w:startOverride w:val="5"/>
    </w:lvlOverride>
  </w:num>
  <w:num w:numId="7">
    <w:abstractNumId w:val="28"/>
    <w:lvlOverride w:ilvl="0">
      <w:startOverride w:val="4"/>
    </w:lvlOverride>
  </w:num>
  <w:num w:numId="8">
    <w:abstractNumId w:val="28"/>
    <w:lvlOverride w:ilvl="0">
      <w:startOverride w:val="7"/>
    </w:lvlOverride>
  </w:num>
  <w:num w:numId="9">
    <w:abstractNumId w:val="18"/>
  </w:num>
  <w:num w:numId="10">
    <w:abstractNumId w:val="28"/>
    <w:lvlOverride w:ilvl="0">
      <w:startOverride w:val="7"/>
    </w:lvlOverride>
  </w:num>
  <w:num w:numId="11">
    <w:abstractNumId w:val="28"/>
    <w:lvlOverride w:ilvl="0">
      <w:startOverride w:val="9"/>
    </w:lvlOverride>
  </w:num>
  <w:num w:numId="12">
    <w:abstractNumId w:val="30"/>
  </w:num>
  <w:num w:numId="13">
    <w:abstractNumId w:val="22"/>
  </w:num>
  <w:num w:numId="14">
    <w:abstractNumId w:val="5"/>
  </w:num>
  <w:num w:numId="15">
    <w:abstractNumId w:val="16"/>
  </w:num>
  <w:num w:numId="16">
    <w:abstractNumId w:val="8"/>
  </w:num>
  <w:num w:numId="17">
    <w:abstractNumId w:val="12"/>
  </w:num>
  <w:num w:numId="18">
    <w:abstractNumId w:val="15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27"/>
  </w:num>
  <w:num w:numId="24">
    <w:abstractNumId w:val="14"/>
  </w:num>
  <w:num w:numId="25">
    <w:abstractNumId w:val="7"/>
  </w:num>
  <w:num w:numId="26">
    <w:abstractNumId w:val="0"/>
  </w:num>
  <w:num w:numId="27">
    <w:abstractNumId w:val="9"/>
  </w:num>
  <w:num w:numId="28">
    <w:abstractNumId w:val="17"/>
  </w:num>
  <w:num w:numId="29">
    <w:abstractNumId w:val="29"/>
  </w:num>
  <w:num w:numId="30">
    <w:abstractNumId w:val="23"/>
  </w:num>
  <w:num w:numId="31">
    <w:abstractNumId w:val="26"/>
  </w:num>
  <w:num w:numId="32">
    <w:abstractNumId w:val="10"/>
  </w:num>
  <w:num w:numId="33">
    <w:abstractNumId w:val="21"/>
  </w:num>
  <w:num w:numId="34">
    <w:abstractNumId w:val="24"/>
  </w:num>
  <w:num w:numId="35">
    <w:abstractNumId w:val="6"/>
  </w:num>
  <w:num w:numId="36">
    <w:abstractNumId w:val="3"/>
  </w:num>
  <w:num w:numId="37">
    <w:abstractNumId w:val="11"/>
  </w:num>
  <w:num w:numId="38">
    <w:abstractNumId w:val="2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FD"/>
    <w:rsid w:val="00000300"/>
    <w:rsid w:val="0000105C"/>
    <w:rsid w:val="00004BF0"/>
    <w:rsid w:val="00016BB1"/>
    <w:rsid w:val="0001700A"/>
    <w:rsid w:val="00017CA2"/>
    <w:rsid w:val="00017FAF"/>
    <w:rsid w:val="000273DF"/>
    <w:rsid w:val="00030A97"/>
    <w:rsid w:val="0003428A"/>
    <w:rsid w:val="00046FB9"/>
    <w:rsid w:val="00047E29"/>
    <w:rsid w:val="0005059F"/>
    <w:rsid w:val="00051EFD"/>
    <w:rsid w:val="000524FA"/>
    <w:rsid w:val="000549D9"/>
    <w:rsid w:val="000557FB"/>
    <w:rsid w:val="00055B1C"/>
    <w:rsid w:val="0005718E"/>
    <w:rsid w:val="00063A54"/>
    <w:rsid w:val="00064225"/>
    <w:rsid w:val="000650BD"/>
    <w:rsid w:val="000663EF"/>
    <w:rsid w:val="00077A55"/>
    <w:rsid w:val="00083101"/>
    <w:rsid w:val="000862A4"/>
    <w:rsid w:val="00091BA0"/>
    <w:rsid w:val="000939CF"/>
    <w:rsid w:val="000944C9"/>
    <w:rsid w:val="00095018"/>
    <w:rsid w:val="00095659"/>
    <w:rsid w:val="000A1B02"/>
    <w:rsid w:val="000A59CA"/>
    <w:rsid w:val="000A5BF2"/>
    <w:rsid w:val="000B12A1"/>
    <w:rsid w:val="000B1A1C"/>
    <w:rsid w:val="000D1A2D"/>
    <w:rsid w:val="000D2CD9"/>
    <w:rsid w:val="000D4020"/>
    <w:rsid w:val="000D4A95"/>
    <w:rsid w:val="000D79FB"/>
    <w:rsid w:val="000E1199"/>
    <w:rsid w:val="000E22EB"/>
    <w:rsid w:val="000E2525"/>
    <w:rsid w:val="000E6D27"/>
    <w:rsid w:val="000E6F5A"/>
    <w:rsid w:val="000E7786"/>
    <w:rsid w:val="000F0374"/>
    <w:rsid w:val="000F0723"/>
    <w:rsid w:val="000F4195"/>
    <w:rsid w:val="00103225"/>
    <w:rsid w:val="00107945"/>
    <w:rsid w:val="001158D5"/>
    <w:rsid w:val="00116051"/>
    <w:rsid w:val="00117033"/>
    <w:rsid w:val="00125C7F"/>
    <w:rsid w:val="00127387"/>
    <w:rsid w:val="0014242B"/>
    <w:rsid w:val="001460E2"/>
    <w:rsid w:val="0015100B"/>
    <w:rsid w:val="0016197E"/>
    <w:rsid w:val="00163853"/>
    <w:rsid w:val="00172D52"/>
    <w:rsid w:val="00184100"/>
    <w:rsid w:val="0019198E"/>
    <w:rsid w:val="00194026"/>
    <w:rsid w:val="00197987"/>
    <w:rsid w:val="001A71C2"/>
    <w:rsid w:val="001B0E47"/>
    <w:rsid w:val="001B6C6B"/>
    <w:rsid w:val="001B6CA1"/>
    <w:rsid w:val="001C26E9"/>
    <w:rsid w:val="001C5687"/>
    <w:rsid w:val="001D27E4"/>
    <w:rsid w:val="001D4DA0"/>
    <w:rsid w:val="001E1B3C"/>
    <w:rsid w:val="001E2753"/>
    <w:rsid w:val="001E606B"/>
    <w:rsid w:val="001E7985"/>
    <w:rsid w:val="001F46EE"/>
    <w:rsid w:val="001F586D"/>
    <w:rsid w:val="00206F3A"/>
    <w:rsid w:val="00210342"/>
    <w:rsid w:val="002105FC"/>
    <w:rsid w:val="00213D83"/>
    <w:rsid w:val="00214F39"/>
    <w:rsid w:val="00232535"/>
    <w:rsid w:val="00232D5D"/>
    <w:rsid w:val="00233750"/>
    <w:rsid w:val="00233A2E"/>
    <w:rsid w:val="002365C3"/>
    <w:rsid w:val="00244AF0"/>
    <w:rsid w:val="00251D99"/>
    <w:rsid w:val="002525EB"/>
    <w:rsid w:val="002559CD"/>
    <w:rsid w:val="00256E02"/>
    <w:rsid w:val="00262698"/>
    <w:rsid w:val="002630E5"/>
    <w:rsid w:val="00274C2B"/>
    <w:rsid w:val="00275368"/>
    <w:rsid w:val="00277305"/>
    <w:rsid w:val="00292704"/>
    <w:rsid w:val="002A0EAD"/>
    <w:rsid w:val="002A786C"/>
    <w:rsid w:val="002A7E0B"/>
    <w:rsid w:val="002B1F85"/>
    <w:rsid w:val="002B5CAC"/>
    <w:rsid w:val="002C1FEA"/>
    <w:rsid w:val="002C2DB7"/>
    <w:rsid w:val="002D16AD"/>
    <w:rsid w:val="002D49F7"/>
    <w:rsid w:val="002D7293"/>
    <w:rsid w:val="002E078B"/>
    <w:rsid w:val="002E0ED3"/>
    <w:rsid w:val="002F6CA4"/>
    <w:rsid w:val="00303E39"/>
    <w:rsid w:val="003052F5"/>
    <w:rsid w:val="00310DDF"/>
    <w:rsid w:val="00315F0E"/>
    <w:rsid w:val="00317A48"/>
    <w:rsid w:val="00323A56"/>
    <w:rsid w:val="00323E40"/>
    <w:rsid w:val="003309D8"/>
    <w:rsid w:val="00331C22"/>
    <w:rsid w:val="00331CC9"/>
    <w:rsid w:val="00334CC2"/>
    <w:rsid w:val="0034063E"/>
    <w:rsid w:val="003412CA"/>
    <w:rsid w:val="0035217A"/>
    <w:rsid w:val="003567D0"/>
    <w:rsid w:val="00383A06"/>
    <w:rsid w:val="003849C0"/>
    <w:rsid w:val="0039747E"/>
    <w:rsid w:val="003A03A0"/>
    <w:rsid w:val="003A0665"/>
    <w:rsid w:val="003A06DE"/>
    <w:rsid w:val="003A281E"/>
    <w:rsid w:val="003A4CE8"/>
    <w:rsid w:val="003B0A36"/>
    <w:rsid w:val="003C0E72"/>
    <w:rsid w:val="003D0795"/>
    <w:rsid w:val="003E146B"/>
    <w:rsid w:val="003E6CD8"/>
    <w:rsid w:val="003F059A"/>
    <w:rsid w:val="003F0EAC"/>
    <w:rsid w:val="003F6527"/>
    <w:rsid w:val="004012BA"/>
    <w:rsid w:val="00403DEB"/>
    <w:rsid w:val="0041093C"/>
    <w:rsid w:val="00414A10"/>
    <w:rsid w:val="00414BFE"/>
    <w:rsid w:val="00422727"/>
    <w:rsid w:val="004245B2"/>
    <w:rsid w:val="00427E76"/>
    <w:rsid w:val="0043269D"/>
    <w:rsid w:val="0044029E"/>
    <w:rsid w:val="00456156"/>
    <w:rsid w:val="00464312"/>
    <w:rsid w:val="00464FA6"/>
    <w:rsid w:val="00470A0D"/>
    <w:rsid w:val="00470F8E"/>
    <w:rsid w:val="00474B95"/>
    <w:rsid w:val="00477ADF"/>
    <w:rsid w:val="00491DBA"/>
    <w:rsid w:val="004922B5"/>
    <w:rsid w:val="004B1084"/>
    <w:rsid w:val="004B7738"/>
    <w:rsid w:val="004C038E"/>
    <w:rsid w:val="004C05D8"/>
    <w:rsid w:val="004C5AC1"/>
    <w:rsid w:val="004D019D"/>
    <w:rsid w:val="004D136C"/>
    <w:rsid w:val="004D2743"/>
    <w:rsid w:val="004D47E2"/>
    <w:rsid w:val="004F5062"/>
    <w:rsid w:val="004F6BCA"/>
    <w:rsid w:val="004F6E77"/>
    <w:rsid w:val="00500886"/>
    <w:rsid w:val="0050355B"/>
    <w:rsid w:val="00511753"/>
    <w:rsid w:val="00512503"/>
    <w:rsid w:val="00514CE9"/>
    <w:rsid w:val="00521B22"/>
    <w:rsid w:val="00526A66"/>
    <w:rsid w:val="00534383"/>
    <w:rsid w:val="005346BE"/>
    <w:rsid w:val="00545D62"/>
    <w:rsid w:val="00552D4D"/>
    <w:rsid w:val="0055713F"/>
    <w:rsid w:val="005642DE"/>
    <w:rsid w:val="00566794"/>
    <w:rsid w:val="00571B2A"/>
    <w:rsid w:val="005823BB"/>
    <w:rsid w:val="00582B97"/>
    <w:rsid w:val="00595D19"/>
    <w:rsid w:val="005A29A3"/>
    <w:rsid w:val="005A7DF2"/>
    <w:rsid w:val="005B4F67"/>
    <w:rsid w:val="005B5842"/>
    <w:rsid w:val="005B6F0C"/>
    <w:rsid w:val="005C2817"/>
    <w:rsid w:val="005C32EE"/>
    <w:rsid w:val="005C38E6"/>
    <w:rsid w:val="005C3B22"/>
    <w:rsid w:val="005E4F4F"/>
    <w:rsid w:val="005E5D05"/>
    <w:rsid w:val="005E7521"/>
    <w:rsid w:val="005F543A"/>
    <w:rsid w:val="005F5D96"/>
    <w:rsid w:val="00600207"/>
    <w:rsid w:val="0060245B"/>
    <w:rsid w:val="006133B8"/>
    <w:rsid w:val="00615F84"/>
    <w:rsid w:val="00616D99"/>
    <w:rsid w:val="0061790F"/>
    <w:rsid w:val="00621B67"/>
    <w:rsid w:val="00627215"/>
    <w:rsid w:val="00635B31"/>
    <w:rsid w:val="00643F3B"/>
    <w:rsid w:val="00652606"/>
    <w:rsid w:val="00652D16"/>
    <w:rsid w:val="00652FA9"/>
    <w:rsid w:val="00665D73"/>
    <w:rsid w:val="00666935"/>
    <w:rsid w:val="00676DE9"/>
    <w:rsid w:val="00677F44"/>
    <w:rsid w:val="00690ABB"/>
    <w:rsid w:val="0069290D"/>
    <w:rsid w:val="0069488B"/>
    <w:rsid w:val="006948B4"/>
    <w:rsid w:val="006A65D7"/>
    <w:rsid w:val="006A6D74"/>
    <w:rsid w:val="006B0035"/>
    <w:rsid w:val="006B2406"/>
    <w:rsid w:val="006C161C"/>
    <w:rsid w:val="006C2485"/>
    <w:rsid w:val="006C2DB9"/>
    <w:rsid w:val="006D36E6"/>
    <w:rsid w:val="006D7427"/>
    <w:rsid w:val="006E21E1"/>
    <w:rsid w:val="006F13CD"/>
    <w:rsid w:val="006F4112"/>
    <w:rsid w:val="0071451A"/>
    <w:rsid w:val="007146CC"/>
    <w:rsid w:val="00714840"/>
    <w:rsid w:val="0072124D"/>
    <w:rsid w:val="007213C4"/>
    <w:rsid w:val="00721763"/>
    <w:rsid w:val="00723BCE"/>
    <w:rsid w:val="00730C85"/>
    <w:rsid w:val="00746B81"/>
    <w:rsid w:val="00752AD5"/>
    <w:rsid w:val="007620DC"/>
    <w:rsid w:val="00763ADB"/>
    <w:rsid w:val="007645DD"/>
    <w:rsid w:val="0076692F"/>
    <w:rsid w:val="0077110B"/>
    <w:rsid w:val="00776D6B"/>
    <w:rsid w:val="00777D6B"/>
    <w:rsid w:val="0079012C"/>
    <w:rsid w:val="00790AA5"/>
    <w:rsid w:val="007A0426"/>
    <w:rsid w:val="007A3127"/>
    <w:rsid w:val="007A3788"/>
    <w:rsid w:val="007B3E4F"/>
    <w:rsid w:val="007B6C86"/>
    <w:rsid w:val="007C0659"/>
    <w:rsid w:val="007C5771"/>
    <w:rsid w:val="007D004E"/>
    <w:rsid w:val="007D470C"/>
    <w:rsid w:val="007E2819"/>
    <w:rsid w:val="007E566B"/>
    <w:rsid w:val="007E6836"/>
    <w:rsid w:val="007E697A"/>
    <w:rsid w:val="007F1649"/>
    <w:rsid w:val="007F7659"/>
    <w:rsid w:val="00800F3B"/>
    <w:rsid w:val="00802924"/>
    <w:rsid w:val="00802EB8"/>
    <w:rsid w:val="0080340E"/>
    <w:rsid w:val="00804CFD"/>
    <w:rsid w:val="0082137D"/>
    <w:rsid w:val="008213FB"/>
    <w:rsid w:val="00823AF0"/>
    <w:rsid w:val="0083053F"/>
    <w:rsid w:val="00832B80"/>
    <w:rsid w:val="00833F20"/>
    <w:rsid w:val="0084161A"/>
    <w:rsid w:val="0085112C"/>
    <w:rsid w:val="00855DE0"/>
    <w:rsid w:val="00857B40"/>
    <w:rsid w:val="00864F51"/>
    <w:rsid w:val="00872497"/>
    <w:rsid w:val="008804DF"/>
    <w:rsid w:val="00880A99"/>
    <w:rsid w:val="008843CB"/>
    <w:rsid w:val="00893493"/>
    <w:rsid w:val="00894C03"/>
    <w:rsid w:val="00895099"/>
    <w:rsid w:val="008965EA"/>
    <w:rsid w:val="008A61ED"/>
    <w:rsid w:val="008A770D"/>
    <w:rsid w:val="008B14A0"/>
    <w:rsid w:val="008B2BF9"/>
    <w:rsid w:val="008C50CA"/>
    <w:rsid w:val="008D1258"/>
    <w:rsid w:val="008D6734"/>
    <w:rsid w:val="008E08F5"/>
    <w:rsid w:val="008E201C"/>
    <w:rsid w:val="008E2DAF"/>
    <w:rsid w:val="008E7B23"/>
    <w:rsid w:val="008F21AE"/>
    <w:rsid w:val="008F25A2"/>
    <w:rsid w:val="008F7087"/>
    <w:rsid w:val="008F7CC3"/>
    <w:rsid w:val="00900151"/>
    <w:rsid w:val="00904F30"/>
    <w:rsid w:val="00910FC3"/>
    <w:rsid w:val="00914250"/>
    <w:rsid w:val="009220E7"/>
    <w:rsid w:val="00931313"/>
    <w:rsid w:val="00932658"/>
    <w:rsid w:val="009407F1"/>
    <w:rsid w:val="00945A44"/>
    <w:rsid w:val="009463C9"/>
    <w:rsid w:val="009551BC"/>
    <w:rsid w:val="009566FB"/>
    <w:rsid w:val="0095677D"/>
    <w:rsid w:val="00956D4A"/>
    <w:rsid w:val="00957D73"/>
    <w:rsid w:val="00960ED1"/>
    <w:rsid w:val="00961FFD"/>
    <w:rsid w:val="00966567"/>
    <w:rsid w:val="009943E5"/>
    <w:rsid w:val="009A5389"/>
    <w:rsid w:val="009A6793"/>
    <w:rsid w:val="009A708D"/>
    <w:rsid w:val="009B519C"/>
    <w:rsid w:val="009C0CBB"/>
    <w:rsid w:val="009C4856"/>
    <w:rsid w:val="009C485D"/>
    <w:rsid w:val="009C5A0B"/>
    <w:rsid w:val="009D3AF3"/>
    <w:rsid w:val="009D4491"/>
    <w:rsid w:val="009D5ECA"/>
    <w:rsid w:val="009D797C"/>
    <w:rsid w:val="009D7ABC"/>
    <w:rsid w:val="009E3F08"/>
    <w:rsid w:val="009E7443"/>
    <w:rsid w:val="009F0452"/>
    <w:rsid w:val="009F0EDE"/>
    <w:rsid w:val="009F1609"/>
    <w:rsid w:val="00A015D5"/>
    <w:rsid w:val="00A01C08"/>
    <w:rsid w:val="00A02992"/>
    <w:rsid w:val="00A0392A"/>
    <w:rsid w:val="00A04B2D"/>
    <w:rsid w:val="00A11FAC"/>
    <w:rsid w:val="00A13315"/>
    <w:rsid w:val="00A355B9"/>
    <w:rsid w:val="00A355D1"/>
    <w:rsid w:val="00A40E47"/>
    <w:rsid w:val="00A41B51"/>
    <w:rsid w:val="00A41FDE"/>
    <w:rsid w:val="00A43BFA"/>
    <w:rsid w:val="00A4408B"/>
    <w:rsid w:val="00A505DC"/>
    <w:rsid w:val="00A51477"/>
    <w:rsid w:val="00A57369"/>
    <w:rsid w:val="00A742E6"/>
    <w:rsid w:val="00A76B42"/>
    <w:rsid w:val="00A802BC"/>
    <w:rsid w:val="00A93440"/>
    <w:rsid w:val="00AB38D7"/>
    <w:rsid w:val="00AB4BDA"/>
    <w:rsid w:val="00AB717D"/>
    <w:rsid w:val="00AC0F52"/>
    <w:rsid w:val="00AC6351"/>
    <w:rsid w:val="00AC6C64"/>
    <w:rsid w:val="00AD1AFA"/>
    <w:rsid w:val="00AE20C1"/>
    <w:rsid w:val="00AE6A94"/>
    <w:rsid w:val="00B052DB"/>
    <w:rsid w:val="00B06F9F"/>
    <w:rsid w:val="00B0764E"/>
    <w:rsid w:val="00B2242D"/>
    <w:rsid w:val="00B25685"/>
    <w:rsid w:val="00B275FE"/>
    <w:rsid w:val="00B33362"/>
    <w:rsid w:val="00B34694"/>
    <w:rsid w:val="00B35373"/>
    <w:rsid w:val="00B40D05"/>
    <w:rsid w:val="00B4386D"/>
    <w:rsid w:val="00B52393"/>
    <w:rsid w:val="00B5466E"/>
    <w:rsid w:val="00B55A43"/>
    <w:rsid w:val="00B55DB8"/>
    <w:rsid w:val="00B561C5"/>
    <w:rsid w:val="00B617A9"/>
    <w:rsid w:val="00B66707"/>
    <w:rsid w:val="00B67FE2"/>
    <w:rsid w:val="00B72113"/>
    <w:rsid w:val="00B7699F"/>
    <w:rsid w:val="00B76F5B"/>
    <w:rsid w:val="00B804CB"/>
    <w:rsid w:val="00B8077C"/>
    <w:rsid w:val="00B81F19"/>
    <w:rsid w:val="00B8400F"/>
    <w:rsid w:val="00B87FA4"/>
    <w:rsid w:val="00B91746"/>
    <w:rsid w:val="00B93A5F"/>
    <w:rsid w:val="00B942FD"/>
    <w:rsid w:val="00BA0CE0"/>
    <w:rsid w:val="00BA2F84"/>
    <w:rsid w:val="00BA5DA4"/>
    <w:rsid w:val="00BB6592"/>
    <w:rsid w:val="00BC0B90"/>
    <w:rsid w:val="00BD060A"/>
    <w:rsid w:val="00BD0731"/>
    <w:rsid w:val="00BD0C4F"/>
    <w:rsid w:val="00BD2B9A"/>
    <w:rsid w:val="00BD318C"/>
    <w:rsid w:val="00BD4E38"/>
    <w:rsid w:val="00BE19E8"/>
    <w:rsid w:val="00BE1D0E"/>
    <w:rsid w:val="00BE5C1E"/>
    <w:rsid w:val="00BF2B51"/>
    <w:rsid w:val="00BF4F04"/>
    <w:rsid w:val="00C00DB2"/>
    <w:rsid w:val="00C0706E"/>
    <w:rsid w:val="00C20DBC"/>
    <w:rsid w:val="00C2186B"/>
    <w:rsid w:val="00C21B7C"/>
    <w:rsid w:val="00C24953"/>
    <w:rsid w:val="00C25E77"/>
    <w:rsid w:val="00C320F7"/>
    <w:rsid w:val="00C32771"/>
    <w:rsid w:val="00C34795"/>
    <w:rsid w:val="00C34B09"/>
    <w:rsid w:val="00C44CAD"/>
    <w:rsid w:val="00C5083F"/>
    <w:rsid w:val="00C570B4"/>
    <w:rsid w:val="00C5738C"/>
    <w:rsid w:val="00C61E31"/>
    <w:rsid w:val="00C70041"/>
    <w:rsid w:val="00C7409A"/>
    <w:rsid w:val="00C95F4B"/>
    <w:rsid w:val="00C96F8C"/>
    <w:rsid w:val="00CB28C6"/>
    <w:rsid w:val="00CB4378"/>
    <w:rsid w:val="00CB4E39"/>
    <w:rsid w:val="00CC05F2"/>
    <w:rsid w:val="00CC0F83"/>
    <w:rsid w:val="00CC11A9"/>
    <w:rsid w:val="00CC158F"/>
    <w:rsid w:val="00CC235E"/>
    <w:rsid w:val="00CE07FD"/>
    <w:rsid w:val="00CE0ABC"/>
    <w:rsid w:val="00CF12B1"/>
    <w:rsid w:val="00CF1D5F"/>
    <w:rsid w:val="00CF69F6"/>
    <w:rsid w:val="00D02842"/>
    <w:rsid w:val="00D029E4"/>
    <w:rsid w:val="00D02AF6"/>
    <w:rsid w:val="00D07F62"/>
    <w:rsid w:val="00D1366E"/>
    <w:rsid w:val="00D200D0"/>
    <w:rsid w:val="00D224E4"/>
    <w:rsid w:val="00D23728"/>
    <w:rsid w:val="00D31B98"/>
    <w:rsid w:val="00D331E4"/>
    <w:rsid w:val="00D34F53"/>
    <w:rsid w:val="00D378E9"/>
    <w:rsid w:val="00D534E9"/>
    <w:rsid w:val="00D577DD"/>
    <w:rsid w:val="00D61546"/>
    <w:rsid w:val="00D6170B"/>
    <w:rsid w:val="00D6474F"/>
    <w:rsid w:val="00D70AA6"/>
    <w:rsid w:val="00D70C53"/>
    <w:rsid w:val="00D776B4"/>
    <w:rsid w:val="00D800DD"/>
    <w:rsid w:val="00D94358"/>
    <w:rsid w:val="00DA36F4"/>
    <w:rsid w:val="00DA5C0A"/>
    <w:rsid w:val="00DB002E"/>
    <w:rsid w:val="00DB14B4"/>
    <w:rsid w:val="00DB4608"/>
    <w:rsid w:val="00DB6A54"/>
    <w:rsid w:val="00DC08EF"/>
    <w:rsid w:val="00DC09B7"/>
    <w:rsid w:val="00DC18D8"/>
    <w:rsid w:val="00DC1D77"/>
    <w:rsid w:val="00DC241F"/>
    <w:rsid w:val="00DC256B"/>
    <w:rsid w:val="00DE104D"/>
    <w:rsid w:val="00DE7153"/>
    <w:rsid w:val="00DF327A"/>
    <w:rsid w:val="00DF3BEC"/>
    <w:rsid w:val="00E065AA"/>
    <w:rsid w:val="00E112FC"/>
    <w:rsid w:val="00E202D5"/>
    <w:rsid w:val="00E26118"/>
    <w:rsid w:val="00E26486"/>
    <w:rsid w:val="00E46067"/>
    <w:rsid w:val="00E5079B"/>
    <w:rsid w:val="00E54467"/>
    <w:rsid w:val="00E7078E"/>
    <w:rsid w:val="00E743C3"/>
    <w:rsid w:val="00E8202E"/>
    <w:rsid w:val="00E9337F"/>
    <w:rsid w:val="00E93A71"/>
    <w:rsid w:val="00E963AA"/>
    <w:rsid w:val="00E96CAD"/>
    <w:rsid w:val="00EA4ACF"/>
    <w:rsid w:val="00EA5D52"/>
    <w:rsid w:val="00EB2FE0"/>
    <w:rsid w:val="00EB3908"/>
    <w:rsid w:val="00EB4086"/>
    <w:rsid w:val="00EB5B26"/>
    <w:rsid w:val="00EB6473"/>
    <w:rsid w:val="00ED26A2"/>
    <w:rsid w:val="00ED3751"/>
    <w:rsid w:val="00ED38F7"/>
    <w:rsid w:val="00ED6747"/>
    <w:rsid w:val="00EE01D5"/>
    <w:rsid w:val="00EE2FF7"/>
    <w:rsid w:val="00EE56FD"/>
    <w:rsid w:val="00EF5879"/>
    <w:rsid w:val="00EF7501"/>
    <w:rsid w:val="00F01D5B"/>
    <w:rsid w:val="00F07307"/>
    <w:rsid w:val="00F117CB"/>
    <w:rsid w:val="00F13374"/>
    <w:rsid w:val="00F212B6"/>
    <w:rsid w:val="00F224E7"/>
    <w:rsid w:val="00F2664C"/>
    <w:rsid w:val="00F31E1C"/>
    <w:rsid w:val="00F32C5A"/>
    <w:rsid w:val="00F408B1"/>
    <w:rsid w:val="00F476FB"/>
    <w:rsid w:val="00F5220F"/>
    <w:rsid w:val="00F537F0"/>
    <w:rsid w:val="00F56DA8"/>
    <w:rsid w:val="00F579B8"/>
    <w:rsid w:val="00F60609"/>
    <w:rsid w:val="00F60FD9"/>
    <w:rsid w:val="00F732CB"/>
    <w:rsid w:val="00F74FFA"/>
    <w:rsid w:val="00F760DB"/>
    <w:rsid w:val="00F809FF"/>
    <w:rsid w:val="00F80A94"/>
    <w:rsid w:val="00F84E5C"/>
    <w:rsid w:val="00F9068A"/>
    <w:rsid w:val="00F92FFE"/>
    <w:rsid w:val="00F934DD"/>
    <w:rsid w:val="00F93665"/>
    <w:rsid w:val="00FA0182"/>
    <w:rsid w:val="00FA0EF8"/>
    <w:rsid w:val="00FB2001"/>
    <w:rsid w:val="00FB3F65"/>
    <w:rsid w:val="00FB5922"/>
    <w:rsid w:val="00FC0C98"/>
    <w:rsid w:val="00FC3FCF"/>
    <w:rsid w:val="00FC562C"/>
    <w:rsid w:val="00FC5D7C"/>
    <w:rsid w:val="00FD4536"/>
    <w:rsid w:val="00FE0F7F"/>
    <w:rsid w:val="00FE2016"/>
    <w:rsid w:val="00FE2276"/>
    <w:rsid w:val="00FE4234"/>
    <w:rsid w:val="00FE6238"/>
    <w:rsid w:val="00FF0631"/>
    <w:rsid w:val="00FF09BC"/>
    <w:rsid w:val="00FF606E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74C069B"/>
  <w15:docId w15:val="{0BF67174-E220-4E98-81DD-52DBEC99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535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535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232535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23253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23253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32535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232535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232535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232535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uiPriority w:val="99"/>
    <w:qFormat/>
    <w:rsid w:val="00232535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E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B3E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B3E4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B3E4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B3E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B3E4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B3E4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B3E4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B3E4F"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rsid w:val="00232535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uiPriority w:val="99"/>
    <w:locked/>
    <w:rsid w:val="007B3E4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23253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B3E4F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232535"/>
    <w:rPr>
      <w:rFonts w:cs="Times New Roman"/>
    </w:rPr>
  </w:style>
  <w:style w:type="paragraph" w:styleId="a8">
    <w:name w:val="Body Text"/>
    <w:basedOn w:val="a"/>
    <w:link w:val="a9"/>
    <w:uiPriority w:val="99"/>
    <w:rsid w:val="00232535"/>
    <w:pPr>
      <w:jc w:val="center"/>
    </w:pPr>
    <w:rPr>
      <w:b/>
      <w:sz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B3E4F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325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43C3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232535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B3E4F"/>
    <w:rPr>
      <w:rFonts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232535"/>
    <w:pPr>
      <w:spacing w:line="216" w:lineRule="auto"/>
      <w:ind w:left="72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7B3E4F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0939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rsid w:val="00B275FE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7B3E4F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B275FE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rsid w:val="00A029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7B3E4F"/>
    <w:rPr>
      <w:rFonts w:cs="Times New Roman"/>
      <w:sz w:val="2"/>
    </w:rPr>
  </w:style>
  <w:style w:type="character" w:styleId="af4">
    <w:name w:val="Hyperlink"/>
    <w:basedOn w:val="a0"/>
    <w:uiPriority w:val="99"/>
    <w:rsid w:val="00AE20C1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0E6F5A"/>
    <w:rPr>
      <w:rFonts w:ascii="Calibri" w:hAnsi="Calibri" w:cs="Calibri"/>
    </w:rPr>
  </w:style>
  <w:style w:type="character" w:customStyle="1" w:styleId="w-mailboxuserinfoemailinner">
    <w:name w:val="w-mailbox__userinfo__email_inner"/>
    <w:basedOn w:val="a0"/>
    <w:uiPriority w:val="99"/>
    <w:rsid w:val="001B6C6B"/>
    <w:rPr>
      <w:rFonts w:cs="Times New Roman"/>
    </w:rPr>
  </w:style>
  <w:style w:type="paragraph" w:styleId="af5">
    <w:name w:val="Normal (Web)"/>
    <w:basedOn w:val="a"/>
    <w:uiPriority w:val="99"/>
    <w:locked/>
    <w:rsid w:val="00B052DB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нак Знак1"/>
    <w:uiPriority w:val="99"/>
    <w:rsid w:val="002A7E0B"/>
    <w:rPr>
      <w:b/>
      <w:sz w:val="28"/>
    </w:rPr>
  </w:style>
  <w:style w:type="paragraph" w:styleId="af6">
    <w:name w:val="No Spacing"/>
    <w:uiPriority w:val="1"/>
    <w:qFormat/>
    <w:rsid w:val="009220E7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C74B7-25CF-4040-B745-54D6D5E6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7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2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Датченко А.Н.</dc:creator>
  <cp:lastModifiedBy>user</cp:lastModifiedBy>
  <cp:revision>3</cp:revision>
  <cp:lastPrinted>2023-04-25T08:12:00Z</cp:lastPrinted>
  <dcterms:created xsi:type="dcterms:W3CDTF">2023-06-22T07:20:00Z</dcterms:created>
  <dcterms:modified xsi:type="dcterms:W3CDTF">2023-06-22T07:20:00Z</dcterms:modified>
</cp:coreProperties>
</file>